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6C4AF639" w:rsidR="00B90026" w:rsidRPr="008832E9" w:rsidRDefault="000629E8">
          <w:r w:rsidRPr="008832E9">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1C36AB"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Pr="008832E9" w:rsidRDefault="00B90026"/>
        <w:p w14:paraId="16F6C489" w14:textId="77777777" w:rsidR="00A56487" w:rsidRPr="008832E9" w:rsidRDefault="00A56487"/>
        <w:p w14:paraId="13DE680E" w14:textId="5D49FAF8" w:rsidR="00A56487" w:rsidRPr="008832E9" w:rsidRDefault="00E85F2B">
          <w:r w:rsidRPr="008832E9">
            <w:rPr>
              <w:noProof/>
              <w:lang w:eastAsia="tr-TR"/>
            </w:rPr>
            <w:drawing>
              <wp:inline distT="0" distB="0" distL="0" distR="0" wp14:anchorId="26AE9E19" wp14:editId="1C755BA8">
                <wp:extent cx="2162175" cy="923925"/>
                <wp:effectExtent l="0" t="0" r="9525" b="9525"/>
                <wp:docPr id="4" name="Resim 4" descr="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923925"/>
                        </a:xfrm>
                        <a:prstGeom prst="rect">
                          <a:avLst/>
                        </a:prstGeom>
                        <a:noFill/>
                        <a:ln>
                          <a:noFill/>
                        </a:ln>
                      </pic:spPr>
                    </pic:pic>
                  </a:graphicData>
                </a:graphic>
              </wp:inline>
            </w:drawing>
          </w:r>
        </w:p>
        <w:p w14:paraId="564AA1F9" w14:textId="2DF838FA" w:rsidR="00B90026" w:rsidRPr="008832E9" w:rsidRDefault="00B90026"/>
        <w:p w14:paraId="0834B2D7" w14:textId="77777777" w:rsidR="00B90026" w:rsidRPr="008832E9" w:rsidRDefault="00B90026"/>
        <w:p w14:paraId="68BD8C5D" w14:textId="77777777" w:rsidR="008626E7" w:rsidRPr="008832E9" w:rsidRDefault="008626E7"/>
        <w:p w14:paraId="4ABEB6B5" w14:textId="77777777" w:rsidR="00A56487" w:rsidRPr="008832E9" w:rsidRDefault="00A56487"/>
        <w:p w14:paraId="11741F50" w14:textId="77777777" w:rsidR="00472848" w:rsidRPr="008832E9" w:rsidRDefault="00472848"/>
        <w:p w14:paraId="2EE20692" w14:textId="77777777" w:rsidR="00472848" w:rsidRPr="008832E9" w:rsidRDefault="00472848"/>
        <w:p w14:paraId="3022E5F5" w14:textId="77777777" w:rsidR="00A56487" w:rsidRPr="008832E9" w:rsidRDefault="00A56487"/>
        <w:p w14:paraId="45DCB674" w14:textId="77777777" w:rsidR="002D5F7C" w:rsidRPr="008832E9" w:rsidRDefault="002D5F7C"/>
        <w:p w14:paraId="3F5060CC" w14:textId="77777777" w:rsidR="00A56487" w:rsidRPr="008832E9" w:rsidRDefault="00A56487"/>
        <w:p w14:paraId="099E5817" w14:textId="1433E5C1" w:rsidR="00B90026" w:rsidRPr="008832E9" w:rsidRDefault="00926B67" w:rsidP="006A2EDC">
          <w:pPr>
            <w:ind w:right="5522"/>
            <w:rPr>
              <w:i/>
              <w:color w:val="8DB3E2" w:themeColor="text2" w:themeTint="66"/>
            </w:rPr>
          </w:pPr>
          <w:r w:rsidRPr="008832E9">
            <w:rPr>
              <w:noProof/>
              <w:lang w:eastAsia="tr-TR"/>
            </w:rPr>
            <mc:AlternateContent>
              <mc:Choice Requires="wps">
                <w:drawing>
                  <wp:anchor distT="0" distB="0" distL="114300" distR="114300" simplePos="0" relativeHeight="251661312" behindDoc="0" locked="0" layoutInCell="1" allowOverlap="1" wp14:anchorId="5A3F1C53" wp14:editId="2F0E193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8036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88047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EndPr/>
                                <w:sdtContent>
                                  <w:p w14:paraId="56ADADAC" w14:textId="1CE7BA1C" w:rsidR="00EB6B2E" w:rsidRDefault="00EB6B2E">
                                    <w:pPr>
                                      <w:rPr>
                                        <w:rFonts w:asciiTheme="majorHAnsi" w:hAnsiTheme="majorHAnsi"/>
                                        <w:color w:val="4F81BD" w:themeColor="accent1"/>
                                        <w:sz w:val="72"/>
                                        <w:szCs w:val="72"/>
                                      </w:rPr>
                                    </w:pPr>
                                    <w:r>
                                      <w:rPr>
                                        <w:rFonts w:asciiTheme="majorHAnsi" w:hAnsiTheme="majorHAnsi"/>
                                        <w:color w:val="4F81BD" w:themeColor="accent1"/>
                                        <w:sz w:val="72"/>
                                        <w:szCs w:val="72"/>
                                      </w:rPr>
                                      <w:t>2022 YILI KASIM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EB6B2E" w:rsidRDefault="00EB6B2E">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Metin Kutusu 39" o:spid="_x0000_s1026" type="#_x0000_t202" style="position:absolute;margin-left:0;margin-top:0;width:226.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" filled="f" stroked="f" strokeweight=".5pt">
                    <v:textbox style="mso-fit-shape-to-text:t">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EndPr/>
                          <w:sdtContent>
                            <w:p w14:paraId="56ADADAC" w14:textId="1CE7BA1C" w:rsidR="00EB6B2E" w:rsidRDefault="00EB6B2E">
                              <w:pPr>
                                <w:rPr>
                                  <w:rFonts w:asciiTheme="majorHAnsi" w:hAnsiTheme="majorHAnsi"/>
                                  <w:color w:val="4F81BD" w:themeColor="accent1"/>
                                  <w:sz w:val="72"/>
                                  <w:szCs w:val="72"/>
                                </w:rPr>
                              </w:pPr>
                              <w:r>
                                <w:rPr>
                                  <w:rFonts w:asciiTheme="majorHAnsi" w:hAnsiTheme="majorHAnsi"/>
                                  <w:color w:val="4F81BD" w:themeColor="accent1"/>
                                  <w:sz w:val="72"/>
                                  <w:szCs w:val="72"/>
                                </w:rPr>
                                <w:t>2022 YILI KASIM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EB6B2E" w:rsidRDefault="00EB6B2E">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8832E9">
            <w:rPr>
              <w:i/>
              <w:color w:val="8DB3E2" w:themeColor="text2" w:themeTint="66"/>
              <w:shd w:val="clear" w:color="auto" w:fill="FFFFFF"/>
            </w:rPr>
            <w:t>“</w:t>
          </w:r>
          <w:r w:rsidR="00644C2B" w:rsidRPr="008832E9">
            <w:rPr>
              <w:i/>
              <w:color w:val="8DB3E2" w:themeColor="text2" w:themeTint="66"/>
              <w:shd w:val="clear" w:color="auto" w:fill="FFFFFF"/>
            </w:rPr>
            <w:t>Eğer Meclis’ten bir yasa çıkarılacaksa bu; gazetecilerin korunması, düşünce ve ifade özgürlüğünün, basın özgürlüğünün garanti altına alınmasını sağlayan bir yasa olmalıdır</w:t>
          </w:r>
          <w:r w:rsidR="007E136E" w:rsidRPr="008832E9">
            <w:rPr>
              <w:i/>
              <w:color w:val="8DB3E2" w:themeColor="text2" w:themeTint="66"/>
              <w:shd w:val="clear" w:color="auto" w:fill="FFFFFF"/>
            </w:rPr>
            <w:t>; gazetecilere dönük saldırıların önlenmesi yasası olmalıdır</w:t>
          </w:r>
          <w:r w:rsidR="00EC52A6" w:rsidRPr="008832E9">
            <w:rPr>
              <w:i/>
              <w:color w:val="8DB3E2" w:themeColor="text2" w:themeTint="66"/>
              <w:shd w:val="clear" w:color="auto" w:fill="FFFFFF"/>
            </w:rPr>
            <w:t>.</w:t>
          </w:r>
          <w:r w:rsidR="00A56487" w:rsidRPr="008832E9">
            <w:rPr>
              <w:i/>
              <w:color w:val="8DB3E2" w:themeColor="text2" w:themeTint="66"/>
              <w:shd w:val="clear" w:color="auto" w:fill="FFFFFF"/>
            </w:rPr>
            <w:t>”</w:t>
          </w:r>
        </w:p>
        <w:p w14:paraId="1AA62600" w14:textId="77777777" w:rsidR="00A95B2C" w:rsidRPr="008832E9" w:rsidRDefault="00A95B2C"/>
        <w:p w14:paraId="730C97F4" w14:textId="77777777" w:rsidR="000629E8" w:rsidRPr="008832E9" w:rsidRDefault="000629E8" w:rsidP="001D0FFD">
          <w:pPr>
            <w:tabs>
              <w:tab w:val="left" w:pos="1077"/>
            </w:tabs>
          </w:pPr>
        </w:p>
        <w:p w14:paraId="452E5032" w14:textId="77777777" w:rsidR="001D0FFD" w:rsidRPr="008832E9" w:rsidRDefault="001D0FFD" w:rsidP="004D0A62"/>
        <w:p w14:paraId="68607349" w14:textId="77777777" w:rsidR="00472848" w:rsidRPr="008832E9" w:rsidRDefault="00472848" w:rsidP="001D0FFD">
          <w:pPr>
            <w:tabs>
              <w:tab w:val="left" w:pos="1077"/>
            </w:tabs>
          </w:pPr>
        </w:p>
        <w:p w14:paraId="5733AA3C" w14:textId="77777777" w:rsidR="00A95B2C" w:rsidRPr="008832E9" w:rsidRDefault="00A95B2C"/>
        <w:p w14:paraId="74169D28" w14:textId="77777777" w:rsidR="00A95B2C" w:rsidRPr="008832E9" w:rsidRDefault="00A95B2C"/>
        <w:p w14:paraId="2297EDCF" w14:textId="465DB6A0" w:rsidR="00A95B2C" w:rsidRPr="008832E9" w:rsidRDefault="00C270B6" w:rsidP="00A56487">
          <w:r w:rsidRPr="008832E9">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7EF7280F" w:rsidR="00EB6B2E" w:rsidRPr="002D5F7C" w:rsidRDefault="00EB6B2E">
                                <w:pPr>
                                  <w:pStyle w:val="AralkYok"/>
                                  <w:rPr>
                                    <w:color w:val="1F497D" w:themeColor="text2"/>
                                    <w:sz w:val="36"/>
                                    <w:szCs w:val="36"/>
                                  </w:rPr>
                                </w:pPr>
                                <w:r w:rsidRPr="002D5F7C">
                                  <w:rPr>
                                    <w:color w:val="1F497D" w:themeColor="text2"/>
                                    <w:sz w:val="36"/>
                                    <w:szCs w:val="36"/>
                                  </w:rPr>
                                  <w:t>0</w:t>
                                </w:r>
                                <w:r>
                                  <w:rPr>
                                    <w:color w:val="1F497D" w:themeColor="text2"/>
                                    <w:sz w:val="36"/>
                                    <w:szCs w:val="36"/>
                                  </w:rPr>
                                  <w:t>1</w:t>
                                </w:r>
                                <w:r w:rsidRPr="002D5F7C">
                                  <w:rPr>
                                    <w:color w:val="1F497D" w:themeColor="text2"/>
                                    <w:sz w:val="36"/>
                                    <w:szCs w:val="36"/>
                                  </w:rPr>
                                  <w:t>.</w:t>
                                </w:r>
                                <w:r>
                                  <w:rPr>
                                    <w:color w:val="1F497D" w:themeColor="text2"/>
                                    <w:sz w:val="36"/>
                                    <w:szCs w:val="36"/>
                                  </w:rPr>
                                  <w:t>12</w:t>
                                </w:r>
                                <w:r w:rsidRPr="002D5F7C">
                                  <w:rPr>
                                    <w:color w:val="1F497D" w:themeColor="text2"/>
                                    <w:sz w:val="36"/>
                                    <w:szCs w:val="36"/>
                                  </w:rPr>
                                  <w:t>.202</w:t>
                                </w:r>
                                <w:r>
                                  <w:rPr>
                                    <w:color w:val="1F497D" w:themeColor="text2"/>
                                    <w:sz w:val="36"/>
                                    <w:szCs w:val="3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Metin Kutusu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F463vI8AgAAbAQAAA4AAAAA&#10;AAAAAAAAAAAALgIAAGRycy9lMm9Eb2MueG1sUEsBAi0AFAAGAAgAAAAhAFPNtu/eAAAABAEAAA8A&#10;AAAAAAAAAAAAAAAAlgQAAGRycy9kb3ducmV2LnhtbFBLBQYAAAAABAAEAPMAAAChBQAAAAA=&#10;" filled="f" stroked="f" strokeweight=".5pt">
                    <v:textbox style="mso-fit-shape-to-text:t">
                      <w:txbxContent>
                        <w:p w14:paraId="3C6E3772" w14:textId="7EF7280F" w:rsidR="00EB6B2E" w:rsidRPr="002D5F7C" w:rsidRDefault="00EB6B2E">
                          <w:pPr>
                            <w:pStyle w:val="AralkYok"/>
                            <w:rPr>
                              <w:color w:val="1F497D" w:themeColor="text2"/>
                              <w:sz w:val="36"/>
                              <w:szCs w:val="36"/>
                            </w:rPr>
                          </w:pPr>
                          <w:r w:rsidRPr="002D5F7C">
                            <w:rPr>
                              <w:color w:val="1F497D" w:themeColor="text2"/>
                              <w:sz w:val="36"/>
                              <w:szCs w:val="36"/>
                            </w:rPr>
                            <w:t>0</w:t>
                          </w:r>
                          <w:r>
                            <w:rPr>
                              <w:color w:val="1F497D" w:themeColor="text2"/>
                              <w:sz w:val="36"/>
                              <w:szCs w:val="36"/>
                            </w:rPr>
                            <w:t>1</w:t>
                          </w:r>
                          <w:r w:rsidRPr="002D5F7C">
                            <w:rPr>
                              <w:color w:val="1F497D" w:themeColor="text2"/>
                              <w:sz w:val="36"/>
                              <w:szCs w:val="36"/>
                            </w:rPr>
                            <w:t>.</w:t>
                          </w:r>
                          <w:r>
                            <w:rPr>
                              <w:color w:val="1F497D" w:themeColor="text2"/>
                              <w:sz w:val="36"/>
                              <w:szCs w:val="36"/>
                            </w:rPr>
                            <w:t>12</w:t>
                          </w:r>
                          <w:r w:rsidRPr="002D5F7C">
                            <w:rPr>
                              <w:color w:val="1F497D" w:themeColor="text2"/>
                              <w:sz w:val="36"/>
                              <w:szCs w:val="36"/>
                            </w:rPr>
                            <w:t>.202</w:t>
                          </w:r>
                          <w:r>
                            <w:rPr>
                              <w:color w:val="1F497D" w:themeColor="text2"/>
                              <w:sz w:val="36"/>
                              <w:szCs w:val="36"/>
                            </w:rPr>
                            <w:t>2</w:t>
                          </w:r>
                        </w:p>
                      </w:txbxContent>
                    </v:textbox>
                    <w10:wrap type="square" anchorx="page" anchory="page"/>
                  </v:shape>
                </w:pict>
              </mc:Fallback>
            </mc:AlternateContent>
          </w:r>
          <w:r w:rsidRPr="008832E9">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EB6B2E" w:rsidRDefault="00EB6B2E"/>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8"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N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XMMmp2ujsAV&#10;q9MQOUNvGniUDXF+SyxMDTwkbAJ/BwcXui2x7v8wqrX9eUof/IHMYMWohSkssYI1gZH4poDk0+V8&#10;Ng1TG6X5YhkE+8a0e21Sz/JKw7tNYOcYGn9DgBfDL7daPsLCWIdbwUQUhbtLTL0dhCuftgOsHMrW&#10;6+gGo2qI36h7QwN46HMg3UP3SKzpmemB1Ld6mFhSvCNo8g2RzqyfPRA0svelr/0LwJhHJvUrKeyR&#10;13L0elmcqz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YyrMDZ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EB6B2E" w:rsidRDefault="00EB6B2E"/>
                      </w:txbxContent>
                    </v:textbox>
                    <w10:wrap anchorx="page" anchory="page"/>
                  </v:rect>
                </w:pict>
              </mc:Fallback>
            </mc:AlternateContent>
          </w:r>
          <w:r w:rsidRPr="008832E9">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EB6B2E" w:rsidRPr="00B90026" w:rsidRDefault="00ED5CAD"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EndPr/>
                                  <w:sdtContent>
                                    <w:r w:rsidR="00EB6B2E"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MAyn0SnAgAAnQUAAA4AAAAAAAAAAAAAAAAA&#10;LgIAAGRycy9lMm9Eb2MueG1sUEsBAi0AFAAGAAgAAAAhAO2futDcAAAABQEAAA8AAAAAAAAAAAAA&#10;AAAAAQUAAGRycy9kb3ducmV2LnhtbFBLBQYAAAAABAAEAPMAAAAKBgAAAAA=&#10;" fillcolor="#1f497d [3215]" stroked="f" strokeweight="2pt">
                    <v:textbox inset="14.4pt,14.4pt,14.4pt,28.8pt">
                      <w:txbxContent>
                        <w:p w14:paraId="21C98FDE" w14:textId="77777777" w:rsidR="00EB6B2E" w:rsidRPr="00B90026" w:rsidRDefault="00C604F2"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EndPr/>
                            <w:sdtContent>
                              <w:r w:rsidR="00EB6B2E" w:rsidRPr="00B90026">
                                <w:rPr>
                                  <w:color w:val="FFFFFF" w:themeColor="background1"/>
                                  <w:sz w:val="52"/>
                                  <w:szCs w:val="52"/>
                                </w:rPr>
                                <w:t>DİCLE FIRAT GAZETECİLER DERNEĞİ (DFG)</w:t>
                              </w:r>
                            </w:sdtContent>
                          </w:sdt>
                        </w:p>
                      </w:txbxContent>
                    </v:textbox>
                    <w10:wrap anchorx="page" anchory="page"/>
                  </v:rect>
                </w:pict>
              </mc:Fallback>
            </mc:AlternateContent>
          </w:r>
          <w:r w:rsidRPr="008832E9">
            <w:rPr>
              <w:noProof/>
              <w:lang w:eastAsia="tr-TR"/>
            </w:rPr>
            <mc:AlternateContent>
              <mc:Choice Requires="wps">
                <w:drawing>
                  <wp:anchor distT="0" distB="0" distL="114300" distR="114300" simplePos="0" relativeHeight="251662336" behindDoc="0" locked="0" layoutInCell="1" allowOverlap="1" wp14:anchorId="69904132" wp14:editId="2601D7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A89FC3"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00A56487" w:rsidRPr="008832E9">
            <w:t xml:space="preserve">  </w:t>
          </w:r>
          <w:r w:rsidR="00D952FF" w:rsidRPr="008832E9">
            <w:t xml:space="preserve">     </w:t>
          </w:r>
        </w:p>
        <w:p w14:paraId="503D5A36" w14:textId="77777777" w:rsidR="00104A13" w:rsidRPr="008832E9" w:rsidRDefault="00104A13"/>
        <w:p w14:paraId="5CBAAD0C" w14:textId="77777777" w:rsidR="00104A13" w:rsidRPr="008832E9" w:rsidRDefault="00104A13"/>
        <w:p w14:paraId="008D80A0" w14:textId="77777777" w:rsidR="00104A13" w:rsidRPr="008832E9" w:rsidRDefault="00104A13"/>
        <w:p w14:paraId="4F8C36BE" w14:textId="77777777" w:rsidR="00104A13" w:rsidRPr="008832E9" w:rsidRDefault="00104A13"/>
        <w:p w14:paraId="511CEED7" w14:textId="77777777" w:rsidR="00104A13" w:rsidRPr="008832E9" w:rsidRDefault="00104A13"/>
        <w:p w14:paraId="5E038EE9" w14:textId="77777777" w:rsidR="00104A13" w:rsidRPr="008832E9" w:rsidRDefault="00104A13"/>
        <w:p w14:paraId="498E748F" w14:textId="77777777" w:rsidR="00104A13" w:rsidRPr="008832E9" w:rsidRDefault="00104A13"/>
        <w:p w14:paraId="23042D30" w14:textId="5C96E6A9" w:rsidR="00C270B6" w:rsidRPr="008832E9" w:rsidRDefault="00B90026">
          <w:r w:rsidRPr="008832E9">
            <w:t xml:space="preserve">                                                                     </w:t>
          </w:r>
        </w:p>
        <w:p w14:paraId="348CD8D2" w14:textId="77777777" w:rsidR="002B7A78" w:rsidRPr="008832E9" w:rsidRDefault="002B7A78"/>
        <w:p w14:paraId="1A66C6C2" w14:textId="77777777" w:rsidR="002B7A78" w:rsidRPr="008832E9" w:rsidRDefault="002B7A78"/>
        <w:p w14:paraId="72464601" w14:textId="77777777" w:rsidR="00ED6860" w:rsidRPr="008832E9" w:rsidRDefault="00ED5CAD"/>
      </w:sdtContent>
    </w:sdt>
    <w:p w14:paraId="29A89C62" w14:textId="77777777" w:rsidR="00475747" w:rsidRPr="008832E9" w:rsidRDefault="00475747" w:rsidP="00475747">
      <w:pPr>
        <w:rPr>
          <w:b/>
          <w:i/>
          <w:u w:val="single"/>
          <w:shd w:val="clear" w:color="auto" w:fill="FFFFFF"/>
        </w:rPr>
      </w:pPr>
    </w:p>
    <w:p w14:paraId="56CA0A82" w14:textId="77777777" w:rsidR="000C5A46" w:rsidRPr="008832E9" w:rsidRDefault="000C5A46" w:rsidP="00174640">
      <w:pPr>
        <w:rPr>
          <w:b/>
          <w:i/>
          <w:color w:val="808080" w:themeColor="background1" w:themeShade="80"/>
          <w:shd w:val="clear" w:color="auto" w:fill="FFFFFF"/>
        </w:rPr>
      </w:pPr>
    </w:p>
    <w:p w14:paraId="2001FCFD" w14:textId="77777777" w:rsidR="000C5A46" w:rsidRPr="008832E9" w:rsidRDefault="000C5A46" w:rsidP="00174640">
      <w:pPr>
        <w:rPr>
          <w:b/>
          <w:i/>
          <w:color w:val="808080" w:themeColor="background1" w:themeShade="80"/>
          <w:shd w:val="clear" w:color="auto" w:fill="FFFFFF"/>
        </w:rPr>
      </w:pPr>
    </w:p>
    <w:p w14:paraId="073E4E99" w14:textId="27261AE4" w:rsidR="004F56D4" w:rsidRPr="008832E9" w:rsidRDefault="004F56D4" w:rsidP="00174640">
      <w:pPr>
        <w:rPr>
          <w:i/>
          <w:color w:val="808080" w:themeColor="background1" w:themeShade="80"/>
          <w:shd w:val="clear" w:color="auto" w:fill="FFFFFF"/>
        </w:rPr>
      </w:pPr>
      <w:r w:rsidRPr="008832E9">
        <w:rPr>
          <w:b/>
          <w:i/>
          <w:color w:val="808080" w:themeColor="background1" w:themeShade="80"/>
          <w:shd w:val="clear" w:color="auto" w:fill="FFFFFF"/>
        </w:rPr>
        <w:t xml:space="preserve">NOT: </w:t>
      </w:r>
      <w:r w:rsidRPr="008832E9">
        <w:rPr>
          <w:i/>
          <w:color w:val="808080" w:themeColor="background1" w:themeShade="80"/>
          <w:shd w:val="clear" w:color="auto" w:fill="FFFFFF"/>
        </w:rPr>
        <w:t xml:space="preserve">Raporda yer alan veriler; Mezopotamya Ajansı, </w:t>
      </w:r>
      <w:proofErr w:type="spellStart"/>
      <w:r w:rsidRPr="008832E9">
        <w:rPr>
          <w:i/>
          <w:color w:val="808080" w:themeColor="background1" w:themeShade="80"/>
          <w:shd w:val="clear" w:color="auto" w:fill="FFFFFF"/>
        </w:rPr>
        <w:t>JinNews</w:t>
      </w:r>
      <w:proofErr w:type="spellEnd"/>
      <w:r w:rsidRPr="008832E9">
        <w:rPr>
          <w:i/>
          <w:color w:val="808080" w:themeColor="background1" w:themeShade="80"/>
          <w:shd w:val="clear" w:color="auto" w:fill="FFFFFF"/>
        </w:rPr>
        <w:t xml:space="preserve">, </w:t>
      </w:r>
      <w:proofErr w:type="spellStart"/>
      <w:r w:rsidRPr="008832E9">
        <w:rPr>
          <w:i/>
          <w:color w:val="808080" w:themeColor="background1" w:themeShade="80"/>
          <w:shd w:val="clear" w:color="auto" w:fill="FFFFFF"/>
        </w:rPr>
        <w:t>Bianet</w:t>
      </w:r>
      <w:proofErr w:type="spellEnd"/>
      <w:r w:rsidRPr="008832E9">
        <w:rPr>
          <w:i/>
          <w:color w:val="808080" w:themeColor="background1" w:themeShade="80"/>
          <w:shd w:val="clear" w:color="auto" w:fill="FFFFFF"/>
        </w:rPr>
        <w:t xml:space="preserve">, Evrensel, MLSA </w:t>
      </w:r>
      <w:proofErr w:type="spellStart"/>
      <w:r w:rsidRPr="008832E9">
        <w:rPr>
          <w:i/>
          <w:color w:val="808080" w:themeColor="background1" w:themeShade="80"/>
          <w:shd w:val="clear" w:color="auto" w:fill="FFFFFF"/>
        </w:rPr>
        <w:t>Turkey</w:t>
      </w:r>
      <w:proofErr w:type="spellEnd"/>
      <w:r w:rsidRPr="008832E9">
        <w:rPr>
          <w:i/>
          <w:color w:val="808080" w:themeColor="background1" w:themeShade="80"/>
          <w:shd w:val="clear" w:color="auto" w:fill="FFFFFF"/>
        </w:rPr>
        <w:t>, expressioninterrupted.com, ifade.org.tr @</w:t>
      </w:r>
      <w:proofErr w:type="spellStart"/>
      <w:r w:rsidRPr="008832E9">
        <w:rPr>
          <w:i/>
          <w:color w:val="808080" w:themeColor="background1" w:themeShade="80"/>
          <w:shd w:val="clear" w:color="auto" w:fill="FFFFFF"/>
        </w:rPr>
        <w:t>engelliweb</w:t>
      </w:r>
      <w:proofErr w:type="spellEnd"/>
      <w:r w:rsidRPr="008832E9">
        <w:rPr>
          <w:i/>
          <w:color w:val="808080" w:themeColor="background1" w:themeShade="80"/>
          <w:shd w:val="clear" w:color="auto" w:fill="FFFFFF"/>
        </w:rPr>
        <w:t xml:space="preserve"> ve çeşitli ulusal ve yerel gazetelerden edinilen bilgi, belge ve raporlamalardan derlenmiştir. </w:t>
      </w:r>
    </w:p>
    <w:p w14:paraId="00E76815" w14:textId="0497D455" w:rsidR="004F56D4" w:rsidRPr="008832E9" w:rsidRDefault="004F56D4" w:rsidP="00174640">
      <w:pPr>
        <w:rPr>
          <w:i/>
          <w:color w:val="808080" w:themeColor="background1" w:themeShade="80"/>
          <w:shd w:val="clear" w:color="auto" w:fill="FFFFFF"/>
        </w:rPr>
      </w:pPr>
      <w:r w:rsidRPr="008832E9">
        <w:rPr>
          <w:i/>
          <w:color w:val="808080" w:themeColor="background1" w:themeShade="80"/>
          <w:shd w:val="clear" w:color="auto" w:fill="FFFFFF"/>
        </w:rPr>
        <w:t>-</w:t>
      </w:r>
      <w:r w:rsidR="00F66E77" w:rsidRPr="008832E9">
        <w:rPr>
          <w:i/>
          <w:color w:val="808080" w:themeColor="background1" w:themeShade="80"/>
          <w:shd w:val="clear" w:color="auto" w:fill="FFFFFF"/>
        </w:rPr>
        <w:t>V</w:t>
      </w:r>
      <w:r w:rsidRPr="008832E9">
        <w:rPr>
          <w:i/>
          <w:color w:val="808080" w:themeColor="background1" w:themeShade="80"/>
          <w:shd w:val="clear" w:color="auto" w:fill="FFFFFF"/>
        </w:rPr>
        <w:t xml:space="preserve">eriler değişkenlik arz edebilir. Derneğimizin yaptığı araştırmalar sonucu elde edilen rakamlar en azı ifade etmektedir, veriler daha fazla da olabilir. </w:t>
      </w:r>
    </w:p>
    <w:p w14:paraId="2B8B2613" w14:textId="0B09CABE" w:rsidR="00D56695" w:rsidRPr="008832E9" w:rsidRDefault="004F56D4" w:rsidP="00174640">
      <w:pPr>
        <w:rPr>
          <w:color w:val="808080" w:themeColor="background1" w:themeShade="80"/>
        </w:rPr>
      </w:pPr>
      <w:r w:rsidRPr="008832E9">
        <w:rPr>
          <w:i/>
          <w:color w:val="808080" w:themeColor="background1" w:themeShade="80"/>
          <w:shd w:val="clear" w:color="auto" w:fill="FFFFFF"/>
        </w:rPr>
        <w:t>-</w:t>
      </w:r>
      <w:r w:rsidR="00F66E77" w:rsidRPr="008832E9">
        <w:rPr>
          <w:i/>
          <w:color w:val="808080" w:themeColor="background1" w:themeShade="80"/>
          <w:shd w:val="clear" w:color="auto" w:fill="FFFFFF"/>
        </w:rPr>
        <w:t>R</w:t>
      </w:r>
      <w:r w:rsidRPr="008832E9">
        <w:rPr>
          <w:i/>
          <w:color w:val="808080" w:themeColor="background1" w:themeShade="80"/>
          <w:shd w:val="clear" w:color="auto" w:fill="FFFFFF"/>
        </w:rPr>
        <w:t xml:space="preserve">aporda yer alan </w:t>
      </w:r>
      <w:r w:rsidR="00F66E77" w:rsidRPr="008832E9">
        <w:rPr>
          <w:i/>
          <w:color w:val="808080" w:themeColor="background1" w:themeShade="80"/>
          <w:shd w:val="clear" w:color="auto" w:fill="FFFFFF"/>
        </w:rPr>
        <w:t>“</w:t>
      </w:r>
      <w:r w:rsidRPr="008832E9">
        <w:rPr>
          <w:i/>
          <w:color w:val="808080" w:themeColor="background1" w:themeShade="80"/>
          <w:shd w:val="clear" w:color="auto" w:fill="FFFFFF"/>
        </w:rPr>
        <w:t>tutuklanan gazeteci sayısı</w:t>
      </w:r>
      <w:r w:rsidR="00F66E77" w:rsidRPr="008832E9">
        <w:rPr>
          <w:i/>
          <w:color w:val="808080" w:themeColor="background1" w:themeShade="80"/>
          <w:shd w:val="clear" w:color="auto" w:fill="FFFFFF"/>
        </w:rPr>
        <w:t>”</w:t>
      </w:r>
      <w:r w:rsidRPr="008832E9">
        <w:rPr>
          <w:i/>
          <w:color w:val="808080" w:themeColor="background1" w:themeShade="80"/>
          <w:shd w:val="clear" w:color="auto" w:fill="FFFFFF"/>
        </w:rPr>
        <w:t xml:space="preserve">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8832E9"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832E9" w:rsidRDefault="008626E7" w:rsidP="008626E7"/>
        </w:tc>
      </w:tr>
    </w:tbl>
    <w:p w14:paraId="092B2228" w14:textId="77777777" w:rsidR="000C5A46" w:rsidRPr="008832E9" w:rsidRDefault="000C5A46" w:rsidP="008B3B3B">
      <w:pPr>
        <w:jc w:val="both"/>
      </w:pPr>
    </w:p>
    <w:p w14:paraId="70E57626" w14:textId="77777777" w:rsidR="00211DF3" w:rsidRPr="008832E9" w:rsidRDefault="00211DF3"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4244B7" w:rsidRPr="004120FD" w14:paraId="5B9D4F07" w14:textId="77777777" w:rsidTr="002B1BEF">
        <w:tc>
          <w:tcPr>
            <w:tcW w:w="9104" w:type="dxa"/>
            <w:shd w:val="clear" w:color="auto" w:fill="D9D9D9" w:themeFill="background1" w:themeFillShade="D9"/>
          </w:tcPr>
          <w:p w14:paraId="4AB6A323" w14:textId="77777777" w:rsidR="004244B7" w:rsidRPr="004120FD" w:rsidRDefault="004244B7" w:rsidP="00522191">
            <w:pPr>
              <w:jc w:val="center"/>
              <w:rPr>
                <w:b/>
                <w:u w:val="single"/>
                <w:shd w:val="clear" w:color="auto" w:fill="FFFFFF"/>
              </w:rPr>
            </w:pPr>
            <w:r w:rsidRPr="004120FD">
              <w:rPr>
                <w:b/>
                <w:highlight w:val="lightGray"/>
                <w:shd w:val="clear" w:color="auto" w:fill="FFFFFF"/>
              </w:rPr>
              <w:t>DEĞERLENDİRME</w:t>
            </w:r>
          </w:p>
        </w:tc>
      </w:tr>
    </w:tbl>
    <w:p w14:paraId="32CC8F34" w14:textId="77777777" w:rsidR="00971BA1" w:rsidRPr="004120FD" w:rsidRDefault="00971BA1" w:rsidP="00971BA1"/>
    <w:p w14:paraId="0F39E798" w14:textId="77777777" w:rsidR="003F4630" w:rsidRDefault="003F4630" w:rsidP="003F4630">
      <w:r>
        <w:t>Bugün 3 Aralık. Özgür Ülke Gazetesi’nin İ</w:t>
      </w:r>
      <w:r w:rsidRPr="00F02A75">
        <w:t>stanbul Cağaloğlu’nda bulunan merkez bürosu, Kad</w:t>
      </w:r>
      <w:r>
        <w:t xml:space="preserve">ırga ve Ankara’daki büroları </w:t>
      </w:r>
      <w:r w:rsidRPr="00F02A75">
        <w:t>eş zamanlı</w:t>
      </w:r>
      <w:r>
        <w:t xml:space="preserve"> olarak bombalandığı tarih. Bizzat dönemin başbakanı tarafından hedef alınan gazeteye yapılan saldırıda Özgür Ülke çalışanı Ersin Yıldız yaşamını yitirdi. Gazete binaları bombalanarak hakikatin halka ulaşmasının önüne geçilmeye çalışıldı. Ancak o günün ertesinde bir adım dahi geri atmayan özgür basın emekçileri “Bu ateş sizi de yakar” manşetiyle kararlılığını haykırdı. Özgür Ülke gazetesinin çalışanları hem iktidara hem de öylesi büyük bir saldırıya sessiz kalan meslektaşlarına seslendi. O gün o saldırılara ses çıkarmayanlar bugüne “Sansür yasası” denilen basını tümden susturma girişimlerini onaylamış oldular. </w:t>
      </w:r>
    </w:p>
    <w:p w14:paraId="25E7318A" w14:textId="77777777" w:rsidR="003F4630" w:rsidRDefault="003F4630" w:rsidP="003F4630"/>
    <w:p w14:paraId="3B765E6D" w14:textId="77777777" w:rsidR="003F4630" w:rsidRDefault="003F4630" w:rsidP="003F4630">
      <w:r>
        <w:t xml:space="preserve">13 Kasım’da İstanbul Taksim’de gerçekleşen bombalı saldırı ardından iktidar bir kez daha halkın gerçek bilgiye erişimini engellemek için sansüre başvurdu. “Bant daraltma” adı altında internet siteleri ve dijital platformlara girişler engellendi.  6 kişinin yaşamını yitirdiği 80’i aşkın kişinin de yaralandığı ve iktidar tarafından kurgulandığı anlaşılan bu saldırı Kuzey ve Doğu Suriye’ye yönelik saldırının gerekçesi yapıldı. Can kayıplarının yaşandığı böylesi saldırılarda özellikle de “kurguları” örtmek için halkın haber alma hakkını engellemesi kabul edilemez. DFG olarak halkın haber alma hakkı için mücadeleye devam edeceğiz. </w:t>
      </w:r>
    </w:p>
    <w:p w14:paraId="47115BE1" w14:textId="77777777" w:rsidR="003F4630" w:rsidRDefault="003F4630" w:rsidP="003F4630">
      <w:r>
        <w:t xml:space="preserve">Dün gazeteleri bombalayan zihniyet 20 Kasım’da Kuzey ve Doğu Suriye kentleri ile Federe Kürdistan Bölgesi’nde bulunan birçok bölgeyi bombaladı. Yerleşim alanlarına dönük yapılan bu saldırıda birçok sivil yaşamını yitirdi. Bu saldırılarda yaşananlar mesleki görevi gereği takip eden gazeteciler de hedef alındı.  </w:t>
      </w:r>
      <w:proofErr w:type="spellStart"/>
      <w:r>
        <w:t>Derîk’te</w:t>
      </w:r>
      <w:proofErr w:type="spellEnd"/>
      <w:r>
        <w:t xml:space="preserve"> yapılan ilk saldırıda olay yerine giderek yaşananları kayıt altına almak isteyen </w:t>
      </w:r>
      <w:proofErr w:type="spellStart"/>
      <w:r>
        <w:t>Hawar</w:t>
      </w:r>
      <w:proofErr w:type="spellEnd"/>
      <w:r>
        <w:t xml:space="preserve"> Haber Ajansı (</w:t>
      </w:r>
      <w:proofErr w:type="gramStart"/>
      <w:r>
        <w:t>ANHA</w:t>
      </w:r>
      <w:proofErr w:type="gramEnd"/>
      <w:r>
        <w:t xml:space="preserve">) muhabiri, meslektaşımız </w:t>
      </w:r>
      <w:proofErr w:type="spellStart"/>
      <w:r>
        <w:t>Îsam</w:t>
      </w:r>
      <w:proofErr w:type="spellEnd"/>
      <w:r>
        <w:t xml:space="preserve"> </w:t>
      </w:r>
      <w:proofErr w:type="spellStart"/>
      <w:r>
        <w:t>Ebdullah</w:t>
      </w:r>
      <w:proofErr w:type="spellEnd"/>
      <w:r>
        <w:t xml:space="preserve"> yaşamını yitirdi, </w:t>
      </w:r>
      <w:proofErr w:type="spellStart"/>
      <w:r>
        <w:t>Stêrk</w:t>
      </w:r>
      <w:proofErr w:type="spellEnd"/>
      <w:r>
        <w:t xml:space="preserve"> TV muhabiri </w:t>
      </w:r>
      <w:proofErr w:type="spellStart"/>
      <w:r>
        <w:t>Mihemed</w:t>
      </w:r>
      <w:proofErr w:type="spellEnd"/>
      <w:r>
        <w:t xml:space="preserve"> </w:t>
      </w:r>
      <w:proofErr w:type="spellStart"/>
      <w:r>
        <w:t>Ceradê</w:t>
      </w:r>
      <w:proofErr w:type="spellEnd"/>
      <w:r>
        <w:t xml:space="preserve"> yaralandı. Ne yazık ki bu saldırı ilk olmadığı gibi biliyoruz ki son da olmayacak. </w:t>
      </w:r>
    </w:p>
    <w:p w14:paraId="31643DAC" w14:textId="77777777" w:rsidR="003F4630" w:rsidRDefault="003F4630" w:rsidP="003F4630"/>
    <w:p w14:paraId="7FFEB03C" w14:textId="77777777" w:rsidR="003F4630" w:rsidRDefault="003F4630" w:rsidP="003F4630">
      <w:r>
        <w:t xml:space="preserve">Kürt basınına yönelik bu tür katliam ve operasyonlar, gazetecileri susturma ve gerçekleri karartma operasyonlarıdır. Kürt karşıtlığı ve düşmanlığında sınır tanımayan iktidar, savaş gerçekliğini tüm çıplaklığıyla halka ulaştıran Özgür Basın emekçilerini asla susturamayacaktır. </w:t>
      </w:r>
      <w:proofErr w:type="spellStart"/>
      <w:r>
        <w:t>Îsam</w:t>
      </w:r>
      <w:proofErr w:type="spellEnd"/>
      <w:r>
        <w:t xml:space="preserve"> </w:t>
      </w:r>
      <w:proofErr w:type="spellStart"/>
      <w:r>
        <w:t>Ebdullah’ı</w:t>
      </w:r>
      <w:proofErr w:type="spellEnd"/>
      <w:r>
        <w:t xml:space="preserve"> anmak için Diyarbakır’da yapmak istediğimiz anma ise valiliğin yasak kararı gerekçesiyle engellenmek istendi. </w:t>
      </w:r>
    </w:p>
    <w:p w14:paraId="6D9EAE59" w14:textId="77777777" w:rsidR="003F4630" w:rsidRDefault="003F4630" w:rsidP="003F4630"/>
    <w:p w14:paraId="68BBE468" w14:textId="77777777" w:rsidR="003F4630" w:rsidRDefault="003F4630" w:rsidP="003F4630">
      <w:r>
        <w:t xml:space="preserve">1994’te Ersin Yıldız’ın kalemini alarak bugüne getiren özgür basın çalışanları bugün de </w:t>
      </w:r>
      <w:proofErr w:type="spellStart"/>
      <w:r>
        <w:t>Îsam</w:t>
      </w:r>
      <w:proofErr w:type="spellEnd"/>
      <w:r>
        <w:t xml:space="preserve"> </w:t>
      </w:r>
      <w:proofErr w:type="spellStart"/>
      <w:r>
        <w:t>Ebdullah’ın</w:t>
      </w:r>
      <w:proofErr w:type="spellEnd"/>
      <w:r>
        <w:t xml:space="preserve"> mirasını sahiplenecek, onun hakikat mücadelesinin sürdürücüsü olacak. </w:t>
      </w:r>
    </w:p>
    <w:p w14:paraId="0B36584E" w14:textId="77777777" w:rsidR="003F4630" w:rsidRDefault="003F4630" w:rsidP="003F4630">
      <w:r>
        <w:t xml:space="preserve">AKP-MHP iktidarının seçime savaşla girme isteği gazetecileri hedef haline getirmiştir. Kendi yarattığı tek tip medyasına inat, hakikatin izini süren gerçeklerin peşinden koşan özgür basın geleneğinin takipçisi olan gazeteciler hedef haline getirilerek ya tutuklanıyor ya da katlediliyor. 8 Haziran’da Diyarbakır’da düzenlenen operasyonda 16, 25 Ekim’de Ankara merkezli operasyonda ise 16 meslektaşımız tutuklandı. Haziran ayında tutuklanan meslektaşlarımızın iddianameleri 5 ayı aşkın süredir hazırlanmadı. 29 Ekim’de tutuklanan 9 meslektaşımızın tutukluluğuna yapılan itiraz ise savcı izinde olduğu gerekçesiyle yanıtlanmadı. İddianamelere koyacak suçlama bulamayan ve iktidarın savunuculuğunu yapan yargı gazetecilerin mesleklerini yapmasının önüne geçmeye çalışıyor. Bu durumu kabul etmediğimizi bir kez daha haykırıyor ve tüm tutuklu meslektaşlarımızın serbest bırakılmasını talep ediyoruz. </w:t>
      </w:r>
    </w:p>
    <w:p w14:paraId="3EE658BD" w14:textId="77777777" w:rsidR="003F4630" w:rsidRDefault="003F4630" w:rsidP="003F4630"/>
    <w:p w14:paraId="14C101B3" w14:textId="77777777" w:rsidR="00971BA1" w:rsidRPr="004120FD" w:rsidRDefault="00971BA1" w:rsidP="00971BA1"/>
    <w:p w14:paraId="4B6AF4BC" w14:textId="77777777" w:rsidR="00971BA1" w:rsidRPr="004120FD" w:rsidRDefault="00971BA1" w:rsidP="00971BA1"/>
    <w:p w14:paraId="3CEDAD2A" w14:textId="4344C402" w:rsidR="004244B7" w:rsidRDefault="004244B7" w:rsidP="004244B7">
      <w:pPr>
        <w:jc w:val="both"/>
        <w:rPr>
          <w:b/>
          <w:u w:val="single"/>
          <w:shd w:val="clear" w:color="auto" w:fill="FFFFFF"/>
        </w:rPr>
      </w:pPr>
    </w:p>
    <w:p w14:paraId="02FF0E25" w14:textId="77777777" w:rsidR="00FC17B7" w:rsidRPr="008832E9" w:rsidRDefault="00FC17B7" w:rsidP="00FC17B7">
      <w:pPr>
        <w:shd w:val="clear" w:color="auto" w:fill="FFFFFF" w:themeFill="background1"/>
        <w:jc w:val="both"/>
        <w:textAlignment w:val="baseline"/>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B34B68" w:rsidRPr="008832E9" w14:paraId="6DCB1E86" w14:textId="77777777" w:rsidTr="004244B7">
        <w:tc>
          <w:tcPr>
            <w:tcW w:w="9212" w:type="dxa"/>
            <w:shd w:val="clear" w:color="auto" w:fill="D9D9D9" w:themeFill="background1" w:themeFillShade="D9"/>
          </w:tcPr>
          <w:p w14:paraId="2837C157" w14:textId="5ABF8702" w:rsidR="00B34B68" w:rsidRPr="008832E9" w:rsidRDefault="00B34B68" w:rsidP="00522191">
            <w:pPr>
              <w:jc w:val="center"/>
              <w:rPr>
                <w:b/>
                <w:highlight w:val="lightGray"/>
                <w:shd w:val="clear" w:color="auto" w:fill="FFFFFF"/>
              </w:rPr>
            </w:pPr>
            <w:r w:rsidRPr="008832E9">
              <w:rPr>
                <w:b/>
                <w:highlight w:val="lightGray"/>
                <w:shd w:val="clear" w:color="auto" w:fill="FFFFFF"/>
              </w:rPr>
              <w:t xml:space="preserve">2022 </w:t>
            </w:r>
            <w:r w:rsidR="00F62598">
              <w:rPr>
                <w:b/>
                <w:highlight w:val="lightGray"/>
                <w:shd w:val="clear" w:color="auto" w:fill="FFFFFF"/>
              </w:rPr>
              <w:t>E</w:t>
            </w:r>
            <w:r w:rsidR="00B57932">
              <w:rPr>
                <w:b/>
                <w:highlight w:val="lightGray"/>
                <w:shd w:val="clear" w:color="auto" w:fill="FFFFFF"/>
              </w:rPr>
              <w:t>KİM</w:t>
            </w:r>
            <w:r w:rsidRPr="008832E9">
              <w:rPr>
                <w:b/>
                <w:highlight w:val="lightGray"/>
                <w:shd w:val="clear" w:color="auto" w:fill="FFFFFF"/>
              </w:rPr>
              <w:t xml:space="preserve"> AYI</w:t>
            </w:r>
          </w:p>
          <w:p w14:paraId="7E00F6DA" w14:textId="77777777" w:rsidR="00B34B68" w:rsidRPr="008832E9" w:rsidRDefault="00B34B68" w:rsidP="00522191">
            <w:pPr>
              <w:jc w:val="center"/>
              <w:rPr>
                <w:b/>
                <w:highlight w:val="lightGray"/>
                <w:shd w:val="clear" w:color="auto" w:fill="FFFFFF"/>
              </w:rPr>
            </w:pPr>
            <w:r w:rsidRPr="008832E9">
              <w:rPr>
                <w:b/>
                <w:highlight w:val="lightGray"/>
                <w:shd w:val="clear" w:color="auto" w:fill="FFFFFF"/>
              </w:rPr>
              <w:t>GAZETECİLERE YÖNELİK HAK İHLALLERİ RAPORU</w:t>
            </w:r>
          </w:p>
          <w:p w14:paraId="060AF7A5" w14:textId="539602AA" w:rsidR="00B34B68" w:rsidRPr="008832E9" w:rsidRDefault="00B34B68" w:rsidP="00522191">
            <w:pPr>
              <w:jc w:val="center"/>
              <w:rPr>
                <w:b/>
                <w:u w:val="single"/>
                <w:shd w:val="clear" w:color="auto" w:fill="FFFFFF"/>
              </w:rPr>
            </w:pPr>
            <w:r w:rsidRPr="008832E9">
              <w:rPr>
                <w:b/>
                <w:highlight w:val="lightGray"/>
                <w:shd w:val="clear" w:color="auto" w:fill="FFFFFF"/>
              </w:rPr>
              <w:t>İSTATİSTİKİ VERİLER</w:t>
            </w:r>
          </w:p>
        </w:tc>
      </w:tr>
    </w:tbl>
    <w:p w14:paraId="04AE168A" w14:textId="77777777" w:rsidR="00B434D5" w:rsidRPr="008832E9" w:rsidRDefault="00B434D5"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1F9B6B6"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33E329CD"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491"/>
        <w:gridCol w:w="1555"/>
      </w:tblGrid>
      <w:tr w:rsidR="001B6453" w:rsidRPr="008832E9" w14:paraId="77C392D7" w14:textId="77777777" w:rsidTr="00FC0D0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CC77477" w14:textId="77777777" w:rsidR="001B6453" w:rsidRPr="008832E9" w:rsidRDefault="001B6453" w:rsidP="00ED1D12">
            <w:pPr>
              <w:rPr>
                <w:b w:val="0"/>
              </w:rPr>
            </w:pPr>
            <w:r w:rsidRPr="008832E9">
              <w:rPr>
                <w:b w:val="0"/>
              </w:rPr>
              <w:t>Saldırıya Uğrayan Gazeteciler</w:t>
            </w:r>
          </w:p>
        </w:tc>
        <w:tc>
          <w:tcPr>
            <w:tcW w:w="1555" w:type="dxa"/>
          </w:tcPr>
          <w:p w14:paraId="7ACBCEA5" w14:textId="5B804E8D" w:rsidR="001B6453" w:rsidRPr="008832E9" w:rsidRDefault="002E6A3C"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1B6453" w:rsidRPr="008832E9" w14:paraId="651F8562"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24E52889" w14:textId="77777777" w:rsidR="001B6453" w:rsidRPr="008832E9" w:rsidRDefault="001B6453" w:rsidP="00ED1D12">
            <w:r w:rsidRPr="008832E9">
              <w:rPr>
                <w:rFonts w:eastAsia="Times New Roman"/>
                <w:b w:val="0"/>
                <w:lang w:eastAsia="tr-TR"/>
              </w:rPr>
              <w:t>Evine Baskın Düzenlenen Gazeteciler</w:t>
            </w:r>
          </w:p>
        </w:tc>
        <w:tc>
          <w:tcPr>
            <w:tcW w:w="1555" w:type="dxa"/>
          </w:tcPr>
          <w:p w14:paraId="0650CEF0" w14:textId="64526285" w:rsidR="001B6453" w:rsidRPr="008832E9" w:rsidRDefault="002E6A3C" w:rsidP="00ED1D12">
            <w:pPr>
              <w:jc w:val="center"/>
              <w:cnfStyle w:val="000000100000" w:firstRow="0" w:lastRow="0" w:firstColumn="0" w:lastColumn="0" w:oddVBand="0" w:evenVBand="0" w:oddHBand="1" w:evenHBand="0" w:firstRowFirstColumn="0" w:firstRowLastColumn="0" w:lastRowFirstColumn="0" w:lastRowLastColumn="0"/>
            </w:pPr>
            <w:r>
              <w:t>1</w:t>
            </w:r>
          </w:p>
        </w:tc>
      </w:tr>
      <w:tr w:rsidR="001B6453" w:rsidRPr="008832E9" w14:paraId="40354B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054CE349" w14:textId="77777777" w:rsidR="001B6453" w:rsidRPr="008832E9" w:rsidRDefault="001B6453" w:rsidP="00ED1D12">
            <w:r w:rsidRPr="008832E9">
              <w:rPr>
                <w:rFonts w:eastAsia="Times New Roman"/>
                <w:b w:val="0"/>
                <w:lang w:eastAsia="tr-TR"/>
              </w:rPr>
              <w:t>Gözaltına Alınan Gazeteciler</w:t>
            </w:r>
          </w:p>
        </w:tc>
        <w:tc>
          <w:tcPr>
            <w:tcW w:w="1555" w:type="dxa"/>
          </w:tcPr>
          <w:p w14:paraId="71B82376" w14:textId="479A665A" w:rsidR="001B6453" w:rsidRPr="008832E9" w:rsidRDefault="002E6A3C" w:rsidP="00ED1D12">
            <w:pPr>
              <w:jc w:val="center"/>
              <w:cnfStyle w:val="000000000000" w:firstRow="0" w:lastRow="0" w:firstColumn="0" w:lastColumn="0" w:oddVBand="0" w:evenVBand="0" w:oddHBand="0" w:evenHBand="0" w:firstRowFirstColumn="0" w:firstRowLastColumn="0" w:lastRowFirstColumn="0" w:lastRowLastColumn="0"/>
            </w:pPr>
            <w:r>
              <w:t>4</w:t>
            </w:r>
          </w:p>
        </w:tc>
      </w:tr>
      <w:tr w:rsidR="001B6453" w:rsidRPr="008832E9" w14:paraId="2D246C78"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57A5BFCF" w14:textId="77777777" w:rsidR="001B6453" w:rsidRPr="008832E9" w:rsidRDefault="001B6453" w:rsidP="00ED1D12">
            <w:pPr>
              <w:rPr>
                <w:rFonts w:eastAsia="Times New Roman"/>
                <w:b w:val="0"/>
                <w:lang w:eastAsia="tr-TR"/>
              </w:rPr>
            </w:pPr>
            <w:r w:rsidRPr="008832E9">
              <w:rPr>
                <w:rFonts w:eastAsia="Times New Roman"/>
                <w:b w:val="0"/>
                <w:lang w:eastAsia="tr-TR"/>
              </w:rPr>
              <w:t>Tutuklanan Gazeteciler</w:t>
            </w:r>
          </w:p>
        </w:tc>
        <w:tc>
          <w:tcPr>
            <w:tcW w:w="1555" w:type="dxa"/>
          </w:tcPr>
          <w:p w14:paraId="0CBC415E" w14:textId="095562F7" w:rsidR="001B6453" w:rsidRPr="008832E9" w:rsidRDefault="002E6A3C" w:rsidP="00ED1D12">
            <w:pPr>
              <w:jc w:val="center"/>
              <w:cnfStyle w:val="000000100000" w:firstRow="0" w:lastRow="0" w:firstColumn="0" w:lastColumn="0" w:oddVBand="0" w:evenVBand="0" w:oddHBand="1" w:evenHBand="0" w:firstRowFirstColumn="0" w:firstRowLastColumn="0" w:lastRowFirstColumn="0" w:lastRowLastColumn="0"/>
            </w:pPr>
            <w:r>
              <w:t>-</w:t>
            </w:r>
          </w:p>
        </w:tc>
      </w:tr>
      <w:tr w:rsidR="001B6453" w:rsidRPr="008832E9" w14:paraId="3F30AC8B"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69620FB5" w14:textId="77777777" w:rsidR="001B6453" w:rsidRPr="008832E9" w:rsidRDefault="001B6453" w:rsidP="00ED1D12">
            <w:pPr>
              <w:rPr>
                <w:rFonts w:eastAsia="Times New Roman"/>
                <w:b w:val="0"/>
                <w:lang w:eastAsia="tr-TR"/>
              </w:rPr>
            </w:pPr>
            <w:r w:rsidRPr="008832E9">
              <w:rPr>
                <w:rFonts w:eastAsia="Times New Roman"/>
                <w:b w:val="0"/>
                <w:lang w:eastAsia="tr-TR"/>
              </w:rPr>
              <w:t>Kötü Muameleye Maruz Kalan Gazeteciler</w:t>
            </w:r>
          </w:p>
        </w:tc>
        <w:tc>
          <w:tcPr>
            <w:tcW w:w="1555" w:type="dxa"/>
          </w:tcPr>
          <w:p w14:paraId="720183F8" w14:textId="2BC25029" w:rsidR="001B6453" w:rsidRPr="008832E9" w:rsidRDefault="002E6A3C" w:rsidP="00240561">
            <w:pPr>
              <w:jc w:val="center"/>
              <w:cnfStyle w:val="000000000000" w:firstRow="0" w:lastRow="0" w:firstColumn="0" w:lastColumn="0" w:oddVBand="0" w:evenVBand="0" w:oddHBand="0" w:evenHBand="0" w:firstRowFirstColumn="0" w:firstRowLastColumn="0" w:lastRowFirstColumn="0" w:lastRowLastColumn="0"/>
            </w:pPr>
            <w:r>
              <w:t>3</w:t>
            </w:r>
          </w:p>
        </w:tc>
      </w:tr>
      <w:tr w:rsidR="001B6453" w:rsidRPr="008832E9" w14:paraId="55C26DB3"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49581641" w14:textId="77777777" w:rsidR="001B6453" w:rsidRPr="008832E9" w:rsidRDefault="001B6453" w:rsidP="00ED1D12">
            <w:r w:rsidRPr="008832E9">
              <w:rPr>
                <w:rFonts w:eastAsia="Times New Roman"/>
                <w:b w:val="0"/>
                <w:lang w:eastAsia="tr-TR"/>
              </w:rPr>
              <w:t>Tehdit Edilen Gazeteciler</w:t>
            </w:r>
          </w:p>
        </w:tc>
        <w:tc>
          <w:tcPr>
            <w:tcW w:w="1555" w:type="dxa"/>
          </w:tcPr>
          <w:p w14:paraId="535A9993" w14:textId="5889F1BC" w:rsidR="001B6453" w:rsidRPr="008832E9" w:rsidRDefault="002E6A3C" w:rsidP="00ED1D12">
            <w:pPr>
              <w:jc w:val="center"/>
              <w:cnfStyle w:val="000000100000" w:firstRow="0" w:lastRow="0" w:firstColumn="0" w:lastColumn="0" w:oddVBand="0" w:evenVBand="0" w:oddHBand="1" w:evenHBand="0" w:firstRowFirstColumn="0" w:firstRowLastColumn="0" w:lastRowFirstColumn="0" w:lastRowLastColumn="0"/>
            </w:pPr>
            <w:r>
              <w:t>3</w:t>
            </w:r>
          </w:p>
        </w:tc>
      </w:tr>
      <w:tr w:rsidR="001B6453" w:rsidRPr="008832E9" w14:paraId="547843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1EF748F1" w14:textId="77777777" w:rsidR="001B6453" w:rsidRPr="008832E9" w:rsidRDefault="001B6453" w:rsidP="00ED1D12">
            <w:r w:rsidRPr="008832E9">
              <w:rPr>
                <w:b w:val="0"/>
              </w:rPr>
              <w:t>Haber Takibi Engellenen Gazeteciler</w:t>
            </w:r>
          </w:p>
        </w:tc>
        <w:tc>
          <w:tcPr>
            <w:tcW w:w="1555" w:type="dxa"/>
          </w:tcPr>
          <w:p w14:paraId="0FB60205" w14:textId="3F0BA605" w:rsidR="001B6453" w:rsidRPr="008832E9" w:rsidRDefault="002E6A3C" w:rsidP="00240561">
            <w:pPr>
              <w:jc w:val="center"/>
              <w:cnfStyle w:val="000000000000" w:firstRow="0" w:lastRow="0" w:firstColumn="0" w:lastColumn="0" w:oddVBand="0" w:evenVBand="0" w:oddHBand="0" w:evenHBand="0" w:firstRowFirstColumn="0" w:firstRowLastColumn="0" w:lastRowFirstColumn="0" w:lastRowLastColumn="0"/>
            </w:pPr>
            <w:r>
              <w:t>8</w:t>
            </w:r>
          </w:p>
        </w:tc>
      </w:tr>
      <w:tr w:rsidR="001B6453" w:rsidRPr="008832E9" w14:paraId="12DB62B2"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4C9E140" w14:textId="68408E63" w:rsidR="00FC0D06" w:rsidRPr="008832E9" w:rsidRDefault="001B6453" w:rsidP="00ED1D12">
            <w:pPr>
              <w:rPr>
                <w:b w:val="0"/>
              </w:rPr>
            </w:pPr>
            <w:r w:rsidRPr="008832E9">
              <w:rPr>
                <w:b w:val="0"/>
              </w:rPr>
              <w:t>Hapishanelerde Gazetecilere Yönelik İhlaller</w:t>
            </w:r>
          </w:p>
        </w:tc>
        <w:tc>
          <w:tcPr>
            <w:tcW w:w="1555" w:type="dxa"/>
          </w:tcPr>
          <w:p w14:paraId="6FD32911" w14:textId="3CECD6CC" w:rsidR="001B6453" w:rsidRPr="008832E9" w:rsidRDefault="002E6A3C" w:rsidP="00ED1D12">
            <w:pPr>
              <w:jc w:val="center"/>
              <w:cnfStyle w:val="000000100000" w:firstRow="0" w:lastRow="0" w:firstColumn="0" w:lastColumn="0" w:oddVBand="0" w:evenVBand="0" w:oddHBand="1" w:evenHBand="0" w:firstRowFirstColumn="0" w:firstRowLastColumn="0" w:lastRowFirstColumn="0" w:lastRowLastColumn="0"/>
            </w:pPr>
            <w:r>
              <w:t>3</w:t>
            </w:r>
          </w:p>
        </w:tc>
      </w:tr>
    </w:tbl>
    <w:p w14:paraId="05660156" w14:textId="77777777" w:rsidR="001B6453" w:rsidRPr="008832E9" w:rsidRDefault="001B6453" w:rsidP="001B6453"/>
    <w:p w14:paraId="354DFC56"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0BD63CA6"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8832E9" w14:paraId="0F480F5B" w14:textId="77777777" w:rsidTr="00E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4E151C5" w14:textId="77777777" w:rsidR="001B6453" w:rsidRPr="008832E9" w:rsidRDefault="001B6453" w:rsidP="00ED1D12">
            <w:r w:rsidRPr="008832E9">
              <w:rPr>
                <w:rFonts w:eastAsia="Times New Roman"/>
                <w:b w:val="0"/>
                <w:lang w:eastAsia="tr-TR"/>
              </w:rPr>
              <w:t>Hakkında Soruşturma Açılan Gazeteciler</w:t>
            </w:r>
          </w:p>
        </w:tc>
        <w:tc>
          <w:tcPr>
            <w:tcW w:w="1530" w:type="dxa"/>
          </w:tcPr>
          <w:p w14:paraId="430AC583" w14:textId="64F926CD" w:rsidR="001B6453" w:rsidRPr="008832E9" w:rsidRDefault="002E6A3C"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1B6453" w:rsidRPr="008832E9" w14:paraId="5395A1A8"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A81C496" w14:textId="77777777" w:rsidR="001B6453" w:rsidRPr="008832E9" w:rsidRDefault="001B6453" w:rsidP="00ED1D12">
            <w:pPr>
              <w:rPr>
                <w:b w:val="0"/>
              </w:rPr>
            </w:pPr>
            <w:r w:rsidRPr="008832E9">
              <w:rPr>
                <w:rFonts w:eastAsia="Times New Roman"/>
                <w:b w:val="0"/>
                <w:lang w:eastAsia="tr-TR"/>
              </w:rPr>
              <w:t>Hakkında Dava Açılan Gazeteciler</w:t>
            </w:r>
          </w:p>
        </w:tc>
        <w:tc>
          <w:tcPr>
            <w:tcW w:w="1530" w:type="dxa"/>
          </w:tcPr>
          <w:p w14:paraId="3F5FA6FA" w14:textId="45526662" w:rsidR="001B6453" w:rsidRPr="008832E9" w:rsidRDefault="002E6A3C" w:rsidP="00ED1D12">
            <w:pPr>
              <w:jc w:val="center"/>
              <w:cnfStyle w:val="000000100000" w:firstRow="0" w:lastRow="0" w:firstColumn="0" w:lastColumn="0" w:oddVBand="0" w:evenVBand="0" w:oddHBand="1" w:evenHBand="0" w:firstRowFirstColumn="0" w:firstRowLastColumn="0" w:lastRowFirstColumn="0" w:lastRowLastColumn="0"/>
            </w:pPr>
            <w:r>
              <w:t>1</w:t>
            </w:r>
          </w:p>
        </w:tc>
      </w:tr>
      <w:tr w:rsidR="001B6453" w:rsidRPr="008832E9" w14:paraId="1B127C6F" w14:textId="77777777" w:rsidTr="00ED1D12">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E6785E5" w14:textId="77777777" w:rsidR="001B6453" w:rsidRPr="008832E9" w:rsidRDefault="001B6453" w:rsidP="00ED1D12">
            <w:pPr>
              <w:rPr>
                <w:b w:val="0"/>
                <w:bCs w:val="0"/>
                <w:color w:val="365F91" w:themeColor="accent1" w:themeShade="BF"/>
              </w:rPr>
            </w:pPr>
            <w:r w:rsidRPr="008832E9">
              <w:rPr>
                <w:rFonts w:eastAsia="Times New Roman"/>
                <w:b w:val="0"/>
                <w:lang w:eastAsia="tr-TR"/>
              </w:rPr>
              <w:t>Cezalandırılan Gazeteciler</w:t>
            </w:r>
          </w:p>
        </w:tc>
        <w:tc>
          <w:tcPr>
            <w:tcW w:w="1838" w:type="dxa"/>
          </w:tcPr>
          <w:p w14:paraId="54887031" w14:textId="77777777" w:rsidR="001B6453" w:rsidRPr="008832E9" w:rsidRDefault="001B6453" w:rsidP="00ED1D12">
            <w:pPr>
              <w:cnfStyle w:val="000000000000" w:firstRow="0" w:lastRow="0" w:firstColumn="0" w:lastColumn="0" w:oddVBand="0" w:evenVBand="0" w:oddHBand="0" w:evenHBand="0" w:firstRowFirstColumn="0" w:firstRowLastColumn="0" w:lastRowFirstColumn="0" w:lastRowLastColumn="0"/>
            </w:pPr>
            <w:r w:rsidRPr="008832E9">
              <w:t>Kişi Sayısı</w:t>
            </w:r>
          </w:p>
        </w:tc>
        <w:tc>
          <w:tcPr>
            <w:tcW w:w="1530" w:type="dxa"/>
          </w:tcPr>
          <w:p w14:paraId="1144E504" w14:textId="032C2815" w:rsidR="001B6453" w:rsidRPr="008832E9" w:rsidRDefault="00BC02DE" w:rsidP="00ED1D12">
            <w:pPr>
              <w:jc w:val="center"/>
              <w:cnfStyle w:val="000000000000" w:firstRow="0" w:lastRow="0" w:firstColumn="0" w:lastColumn="0" w:oddVBand="0" w:evenVBand="0" w:oddHBand="0" w:evenHBand="0" w:firstRowFirstColumn="0" w:firstRowLastColumn="0" w:lastRowFirstColumn="0" w:lastRowLastColumn="0"/>
            </w:pPr>
            <w:r>
              <w:t>11</w:t>
            </w:r>
          </w:p>
        </w:tc>
      </w:tr>
      <w:tr w:rsidR="001B6453" w:rsidRPr="008832E9" w14:paraId="2B470CA0" w14:textId="77777777" w:rsidTr="00ED1D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F3C67B8" w14:textId="77777777" w:rsidR="001B6453" w:rsidRPr="008832E9" w:rsidRDefault="001B6453" w:rsidP="00ED1D12">
            <w:pPr>
              <w:rPr>
                <w:rFonts w:eastAsia="Times New Roman"/>
                <w:bCs w:val="0"/>
                <w:color w:val="365F91" w:themeColor="accent1" w:themeShade="BF"/>
                <w:lang w:eastAsia="tr-TR"/>
              </w:rPr>
            </w:pPr>
          </w:p>
        </w:tc>
        <w:tc>
          <w:tcPr>
            <w:tcW w:w="1838" w:type="dxa"/>
            <w:vAlign w:val="center"/>
          </w:tcPr>
          <w:p w14:paraId="3B63DCEE" w14:textId="77777777" w:rsidR="001B6453" w:rsidRPr="008832E9" w:rsidRDefault="001B6453" w:rsidP="00ED1D12">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8832E9">
              <w:rPr>
                <w:rFonts w:eastAsia="Times New Roman"/>
                <w:lang w:eastAsia="tr-TR"/>
              </w:rPr>
              <w:t>Hapis Cezası</w:t>
            </w:r>
          </w:p>
        </w:tc>
        <w:tc>
          <w:tcPr>
            <w:tcW w:w="1530" w:type="dxa"/>
          </w:tcPr>
          <w:p w14:paraId="011F5D33" w14:textId="6494BCD4" w:rsidR="001B6453" w:rsidRPr="008832E9" w:rsidRDefault="002E6A3C" w:rsidP="00EA4D78">
            <w:pPr>
              <w:jc w:val="center"/>
              <w:cnfStyle w:val="000000100000" w:firstRow="0" w:lastRow="0" w:firstColumn="0" w:lastColumn="0" w:oddVBand="0" w:evenVBand="0" w:oddHBand="1" w:evenHBand="0" w:firstRowFirstColumn="0" w:firstRowLastColumn="0" w:lastRowFirstColumn="0" w:lastRowLastColumn="0"/>
            </w:pPr>
            <w:r>
              <w:t>30 yıl 8 ay 4 gün</w:t>
            </w:r>
          </w:p>
        </w:tc>
      </w:tr>
      <w:tr w:rsidR="001B6453" w:rsidRPr="008832E9" w14:paraId="60A2C14C" w14:textId="77777777" w:rsidTr="00ED1D12">
        <w:trPr>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5FBC1836" w14:textId="77777777" w:rsidR="001B6453" w:rsidRPr="008832E9" w:rsidRDefault="001B6453" w:rsidP="00ED1D12">
            <w:pPr>
              <w:rPr>
                <w:b w:val="0"/>
                <w:bCs w:val="0"/>
                <w:color w:val="365F91" w:themeColor="accent1" w:themeShade="BF"/>
              </w:rPr>
            </w:pPr>
            <w:r w:rsidRPr="008832E9">
              <w:rPr>
                <w:rFonts w:eastAsia="Times New Roman"/>
                <w:b w:val="0"/>
                <w:lang w:eastAsia="tr-TR"/>
              </w:rPr>
              <w:t>Yargılaması Devam Eden Gazeteciler</w:t>
            </w:r>
          </w:p>
        </w:tc>
        <w:tc>
          <w:tcPr>
            <w:tcW w:w="1838" w:type="dxa"/>
          </w:tcPr>
          <w:p w14:paraId="4DF9BCE6" w14:textId="77777777" w:rsidR="001B6453" w:rsidRPr="008832E9" w:rsidRDefault="001B6453" w:rsidP="00ED1D12">
            <w:pPr>
              <w:cnfStyle w:val="000000000000" w:firstRow="0" w:lastRow="0" w:firstColumn="0" w:lastColumn="0" w:oddVBand="0" w:evenVBand="0" w:oddHBand="0" w:evenHBand="0" w:firstRowFirstColumn="0" w:firstRowLastColumn="0" w:lastRowFirstColumn="0" w:lastRowLastColumn="0"/>
            </w:pPr>
            <w:r w:rsidRPr="008832E9">
              <w:t>Dosya Sayısı</w:t>
            </w:r>
          </w:p>
        </w:tc>
        <w:tc>
          <w:tcPr>
            <w:tcW w:w="1530" w:type="dxa"/>
          </w:tcPr>
          <w:p w14:paraId="00D0ADA8" w14:textId="1A403C92" w:rsidR="001B6453" w:rsidRPr="008832E9" w:rsidRDefault="002E6A3C" w:rsidP="00ED1D12">
            <w:pPr>
              <w:jc w:val="center"/>
              <w:cnfStyle w:val="000000000000" w:firstRow="0" w:lastRow="0" w:firstColumn="0" w:lastColumn="0" w:oddVBand="0" w:evenVBand="0" w:oddHBand="0" w:evenHBand="0" w:firstRowFirstColumn="0" w:firstRowLastColumn="0" w:lastRowFirstColumn="0" w:lastRowLastColumn="0"/>
            </w:pPr>
            <w:r>
              <w:t>44</w:t>
            </w:r>
          </w:p>
        </w:tc>
      </w:tr>
      <w:tr w:rsidR="001B6453" w:rsidRPr="008832E9" w14:paraId="387DD77A" w14:textId="77777777" w:rsidTr="00ED1D1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EDE7473" w14:textId="77777777" w:rsidR="001B6453" w:rsidRPr="008832E9" w:rsidRDefault="001B6453" w:rsidP="00ED1D12">
            <w:pPr>
              <w:rPr>
                <w:rFonts w:eastAsia="Times New Roman"/>
                <w:lang w:eastAsia="tr-TR"/>
              </w:rPr>
            </w:pPr>
          </w:p>
        </w:tc>
        <w:tc>
          <w:tcPr>
            <w:tcW w:w="1838" w:type="dxa"/>
          </w:tcPr>
          <w:p w14:paraId="17263E0A" w14:textId="77777777" w:rsidR="001B6453" w:rsidRPr="008832E9" w:rsidRDefault="001B6453" w:rsidP="00ED1D12">
            <w:pPr>
              <w:cnfStyle w:val="000000100000" w:firstRow="0" w:lastRow="0" w:firstColumn="0" w:lastColumn="0" w:oddVBand="0" w:evenVBand="0" w:oddHBand="1" w:evenHBand="0" w:firstRowFirstColumn="0" w:firstRowLastColumn="0" w:lastRowFirstColumn="0" w:lastRowLastColumn="0"/>
            </w:pPr>
            <w:r w:rsidRPr="008832E9">
              <w:t>Kişi Sayısı</w:t>
            </w:r>
          </w:p>
        </w:tc>
        <w:tc>
          <w:tcPr>
            <w:tcW w:w="1530" w:type="dxa"/>
          </w:tcPr>
          <w:p w14:paraId="3126CC71" w14:textId="38150A7D" w:rsidR="001B6453" w:rsidRPr="008832E9" w:rsidRDefault="002E6A3C" w:rsidP="00ED1D12">
            <w:pPr>
              <w:jc w:val="center"/>
              <w:cnfStyle w:val="000000100000" w:firstRow="0" w:lastRow="0" w:firstColumn="0" w:lastColumn="0" w:oddVBand="0" w:evenVBand="0" w:oddHBand="1" w:evenHBand="0" w:firstRowFirstColumn="0" w:firstRowLastColumn="0" w:lastRowFirstColumn="0" w:lastRowLastColumn="0"/>
            </w:pPr>
            <w:r>
              <w:t>124</w:t>
            </w:r>
          </w:p>
        </w:tc>
      </w:tr>
      <w:tr w:rsidR="001B6453" w:rsidRPr="008832E9" w14:paraId="5504BFC2" w14:textId="77777777" w:rsidTr="00ED1D12">
        <w:tc>
          <w:tcPr>
            <w:cnfStyle w:val="001000000000" w:firstRow="0" w:lastRow="0" w:firstColumn="1" w:lastColumn="0" w:oddVBand="0" w:evenVBand="0" w:oddHBand="0" w:evenHBand="0" w:firstRowFirstColumn="0" w:firstRowLastColumn="0" w:lastRowFirstColumn="0" w:lastRowLastColumn="0"/>
            <w:tcW w:w="7367" w:type="dxa"/>
            <w:gridSpan w:val="2"/>
          </w:tcPr>
          <w:p w14:paraId="4EC047A6" w14:textId="0A88FCB9" w:rsidR="001B6453" w:rsidRPr="008832E9" w:rsidRDefault="001B6453" w:rsidP="00153609">
            <w:r w:rsidRPr="008832E9">
              <w:rPr>
                <w:rFonts w:eastAsia="Times New Roman"/>
                <w:b w:val="0"/>
                <w:lang w:eastAsia="tr-TR"/>
              </w:rPr>
              <w:t>Tutuklu Gazeteci Sayısı (0</w:t>
            </w:r>
            <w:r w:rsidR="00FC65F3" w:rsidRPr="008832E9">
              <w:rPr>
                <w:rFonts w:eastAsia="Times New Roman"/>
                <w:b w:val="0"/>
                <w:lang w:eastAsia="tr-TR"/>
              </w:rPr>
              <w:t>1</w:t>
            </w:r>
            <w:r w:rsidRPr="008832E9">
              <w:rPr>
                <w:rFonts w:eastAsia="Times New Roman"/>
                <w:b w:val="0"/>
                <w:lang w:eastAsia="tr-TR"/>
              </w:rPr>
              <w:t xml:space="preserve"> </w:t>
            </w:r>
            <w:r w:rsidR="00153609">
              <w:rPr>
                <w:rFonts w:eastAsia="Times New Roman"/>
                <w:b w:val="0"/>
                <w:lang w:eastAsia="tr-TR"/>
              </w:rPr>
              <w:t>Aralık</w:t>
            </w:r>
            <w:r w:rsidRPr="008832E9">
              <w:rPr>
                <w:rFonts w:eastAsia="Times New Roman"/>
                <w:b w:val="0"/>
                <w:lang w:eastAsia="tr-TR"/>
              </w:rPr>
              <w:t xml:space="preserve"> 2022 itibariyle)</w:t>
            </w:r>
          </w:p>
        </w:tc>
        <w:tc>
          <w:tcPr>
            <w:tcW w:w="1530" w:type="dxa"/>
          </w:tcPr>
          <w:p w14:paraId="41898D76" w14:textId="7B937561" w:rsidR="001B6453" w:rsidRPr="008832E9" w:rsidRDefault="003F4630" w:rsidP="00601B51">
            <w:pPr>
              <w:jc w:val="center"/>
              <w:cnfStyle w:val="000000000000" w:firstRow="0" w:lastRow="0" w:firstColumn="0" w:lastColumn="0" w:oddVBand="0" w:evenVBand="0" w:oddHBand="0" w:evenHBand="0" w:firstRowFirstColumn="0" w:firstRowLastColumn="0" w:lastRowFirstColumn="0" w:lastRowLastColumn="0"/>
            </w:pPr>
            <w:r>
              <w:t>87</w:t>
            </w:r>
            <w:bookmarkStart w:id="0" w:name="_GoBack"/>
            <w:bookmarkEnd w:id="0"/>
          </w:p>
        </w:tc>
      </w:tr>
    </w:tbl>
    <w:p w14:paraId="6C4CA69C" w14:textId="77777777" w:rsidR="00F5510C" w:rsidRDefault="00F5510C"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57783D4"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050946DE"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8832E9" w14:paraId="122752B1" w14:textId="77777777" w:rsidTr="00E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FF06706" w14:textId="72EBD6BF" w:rsidR="001B6453" w:rsidRPr="00832892" w:rsidRDefault="00832892" w:rsidP="00832892">
            <w:pPr>
              <w:rPr>
                <w:b w:val="0"/>
              </w:rPr>
            </w:pPr>
            <w:r w:rsidRPr="00832892">
              <w:rPr>
                <w:b w:val="0"/>
              </w:rPr>
              <w:t xml:space="preserve">Ekonomik </w:t>
            </w:r>
            <w:r w:rsidR="00153609">
              <w:rPr>
                <w:b w:val="0"/>
              </w:rPr>
              <w:t xml:space="preserve">ve Sosyal </w:t>
            </w:r>
            <w:r w:rsidRPr="00832892">
              <w:rPr>
                <w:b w:val="0"/>
              </w:rPr>
              <w:t>Haklar İle İlgili İhlaller</w:t>
            </w:r>
          </w:p>
        </w:tc>
        <w:tc>
          <w:tcPr>
            <w:tcW w:w="1530" w:type="dxa"/>
          </w:tcPr>
          <w:p w14:paraId="54AD29BE" w14:textId="2D607ABE" w:rsidR="001B6453" w:rsidRPr="008832E9" w:rsidRDefault="002E6A3C"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bl>
    <w:p w14:paraId="099BFCA9" w14:textId="77777777" w:rsidR="001B6453" w:rsidRPr="008832E9"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38A740"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58752381"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8832E9" w14:paraId="3CD0C802" w14:textId="77777777" w:rsidTr="00ED1D12">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0E0033A" w14:textId="77777777" w:rsidR="001B6453" w:rsidRPr="0018091F" w:rsidRDefault="001B6453" w:rsidP="00ED1D12">
            <w:pPr>
              <w:rPr>
                <w:b w:val="0"/>
                <w:bCs w:val="0"/>
                <w:color w:val="365F91" w:themeColor="accent1" w:themeShade="BF"/>
              </w:rPr>
            </w:pPr>
            <w:r w:rsidRPr="0018091F">
              <w:rPr>
                <w:rFonts w:eastAsia="Times New Roman"/>
                <w:b w:val="0"/>
                <w:lang w:eastAsia="tr-TR"/>
              </w:rPr>
              <w:t>RTÜK Cezaları</w:t>
            </w:r>
          </w:p>
        </w:tc>
        <w:tc>
          <w:tcPr>
            <w:tcW w:w="1838" w:type="dxa"/>
          </w:tcPr>
          <w:p w14:paraId="4CE8891C" w14:textId="77777777" w:rsidR="001B6453" w:rsidRPr="008832E9" w:rsidRDefault="001B6453" w:rsidP="00ED1D12">
            <w:pPr>
              <w:cnfStyle w:val="100000000000" w:firstRow="1" w:lastRow="0" w:firstColumn="0" w:lastColumn="0" w:oddVBand="0" w:evenVBand="0" w:oddHBand="0" w:evenHBand="0" w:firstRowFirstColumn="0" w:firstRowLastColumn="0" w:lastRowFirstColumn="0" w:lastRowLastColumn="0"/>
              <w:rPr>
                <w:b w:val="0"/>
              </w:rPr>
            </w:pPr>
            <w:r w:rsidRPr="008832E9">
              <w:rPr>
                <w:b w:val="0"/>
              </w:rPr>
              <w:t>Yayın Sayısı</w:t>
            </w:r>
          </w:p>
        </w:tc>
        <w:tc>
          <w:tcPr>
            <w:tcW w:w="1530" w:type="dxa"/>
          </w:tcPr>
          <w:p w14:paraId="0FE0C420" w14:textId="78828E3E" w:rsidR="001B6453" w:rsidRPr="008832E9" w:rsidRDefault="002E6A3C"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1B6453" w:rsidRPr="008832E9" w14:paraId="5850B4F3" w14:textId="77777777" w:rsidTr="00ED1D1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529" w:type="dxa"/>
            <w:vMerge/>
          </w:tcPr>
          <w:p w14:paraId="3095BA09" w14:textId="77777777" w:rsidR="001B6453" w:rsidRPr="0018091F" w:rsidRDefault="001B6453" w:rsidP="00ED1D12">
            <w:pPr>
              <w:rPr>
                <w:rFonts w:eastAsia="Times New Roman"/>
                <w:b w:val="0"/>
                <w:bCs w:val="0"/>
                <w:color w:val="365F91" w:themeColor="accent1" w:themeShade="BF"/>
                <w:lang w:eastAsia="tr-TR"/>
              </w:rPr>
            </w:pPr>
          </w:p>
        </w:tc>
        <w:tc>
          <w:tcPr>
            <w:tcW w:w="1838" w:type="dxa"/>
          </w:tcPr>
          <w:p w14:paraId="7B0EC5C8" w14:textId="77777777" w:rsidR="001B6453" w:rsidRPr="008832E9" w:rsidRDefault="001B6453" w:rsidP="00ED1D12">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8832E9">
              <w:rPr>
                <w:rFonts w:eastAsia="Times New Roman"/>
                <w:lang w:eastAsia="tr-TR"/>
              </w:rPr>
              <w:t>Ceza Sayısı</w:t>
            </w:r>
          </w:p>
        </w:tc>
        <w:tc>
          <w:tcPr>
            <w:tcW w:w="1530" w:type="dxa"/>
          </w:tcPr>
          <w:p w14:paraId="00C673AF" w14:textId="4397E526" w:rsidR="001B6453" w:rsidRPr="008832E9" w:rsidRDefault="002E6A3C" w:rsidP="00ED1D12">
            <w:pPr>
              <w:jc w:val="center"/>
              <w:cnfStyle w:val="000000100000" w:firstRow="0" w:lastRow="0" w:firstColumn="0" w:lastColumn="0" w:oddVBand="0" w:evenVBand="0" w:oddHBand="1" w:evenHBand="0" w:firstRowFirstColumn="0" w:firstRowLastColumn="0" w:lastRowFirstColumn="0" w:lastRowLastColumn="0"/>
            </w:pPr>
            <w:r>
              <w:t>-</w:t>
            </w:r>
          </w:p>
        </w:tc>
      </w:tr>
      <w:tr w:rsidR="001B6453" w:rsidRPr="008832E9" w14:paraId="486D7680" w14:textId="77777777" w:rsidTr="00ED1D12">
        <w:tc>
          <w:tcPr>
            <w:cnfStyle w:val="001000000000" w:firstRow="0" w:lastRow="0" w:firstColumn="1" w:lastColumn="0" w:oddVBand="0" w:evenVBand="0" w:oddHBand="0" w:evenHBand="0" w:firstRowFirstColumn="0" w:firstRowLastColumn="0" w:lastRowFirstColumn="0" w:lastRowLastColumn="0"/>
            <w:tcW w:w="7367" w:type="dxa"/>
            <w:gridSpan w:val="2"/>
          </w:tcPr>
          <w:p w14:paraId="2B3AA6D8" w14:textId="77777777" w:rsidR="001B6453" w:rsidRPr="0018091F" w:rsidRDefault="001B6453" w:rsidP="00ED1D12">
            <w:pPr>
              <w:rPr>
                <w:b w:val="0"/>
              </w:rPr>
            </w:pPr>
            <w:r w:rsidRPr="0018091F">
              <w:rPr>
                <w:b w:val="0"/>
              </w:rPr>
              <w:t>Yayın Yasağı Kararı</w:t>
            </w:r>
          </w:p>
        </w:tc>
        <w:tc>
          <w:tcPr>
            <w:tcW w:w="1530" w:type="dxa"/>
          </w:tcPr>
          <w:p w14:paraId="041F863D" w14:textId="69518C5C" w:rsidR="001B6453" w:rsidRPr="008832E9" w:rsidRDefault="002E6A3C" w:rsidP="00ED1D12">
            <w:pPr>
              <w:jc w:val="center"/>
              <w:cnfStyle w:val="000000000000" w:firstRow="0" w:lastRow="0" w:firstColumn="0" w:lastColumn="0" w:oddVBand="0" w:evenVBand="0" w:oddHBand="0" w:evenHBand="0" w:firstRowFirstColumn="0" w:firstRowLastColumn="0" w:lastRowFirstColumn="0" w:lastRowLastColumn="0"/>
            </w:pPr>
            <w:r>
              <w:t>1</w:t>
            </w:r>
          </w:p>
        </w:tc>
      </w:tr>
      <w:tr w:rsidR="0018091F" w:rsidRPr="008832E9" w14:paraId="14521D27"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49F867D" w14:textId="30E12666" w:rsidR="0018091F" w:rsidRPr="0018091F" w:rsidRDefault="0018091F" w:rsidP="00ED1D12">
            <w:pPr>
              <w:rPr>
                <w:b w:val="0"/>
              </w:rPr>
            </w:pPr>
            <w:r w:rsidRPr="0018091F">
              <w:rPr>
                <w:b w:val="0"/>
              </w:rPr>
              <w:t>Para Cezası</w:t>
            </w:r>
          </w:p>
        </w:tc>
        <w:tc>
          <w:tcPr>
            <w:tcW w:w="1530" w:type="dxa"/>
          </w:tcPr>
          <w:p w14:paraId="46F73251" w14:textId="460082E4" w:rsidR="0018091F" w:rsidRDefault="0018091F" w:rsidP="00ED1D12">
            <w:pPr>
              <w:jc w:val="center"/>
              <w:cnfStyle w:val="000000100000" w:firstRow="0" w:lastRow="0" w:firstColumn="0" w:lastColumn="0" w:oddVBand="0" w:evenVBand="0" w:oddHBand="1" w:evenHBand="0" w:firstRowFirstColumn="0" w:firstRowLastColumn="0" w:lastRowFirstColumn="0" w:lastRowLastColumn="0"/>
            </w:pPr>
          </w:p>
        </w:tc>
      </w:tr>
      <w:tr w:rsidR="0018091F" w:rsidRPr="008832E9" w14:paraId="6DE701E5" w14:textId="77777777" w:rsidTr="00ED1D12">
        <w:tc>
          <w:tcPr>
            <w:cnfStyle w:val="001000000000" w:firstRow="0" w:lastRow="0" w:firstColumn="1" w:lastColumn="0" w:oddVBand="0" w:evenVBand="0" w:oddHBand="0" w:evenHBand="0" w:firstRowFirstColumn="0" w:firstRowLastColumn="0" w:lastRowFirstColumn="0" w:lastRowLastColumn="0"/>
            <w:tcW w:w="7367" w:type="dxa"/>
            <w:gridSpan w:val="2"/>
          </w:tcPr>
          <w:p w14:paraId="107DA77C" w14:textId="17A23D47" w:rsidR="0018091F" w:rsidRPr="0018091F" w:rsidRDefault="0018091F" w:rsidP="00ED1D12">
            <w:pPr>
              <w:rPr>
                <w:b w:val="0"/>
              </w:rPr>
            </w:pPr>
            <w:r>
              <w:rPr>
                <w:b w:val="0"/>
              </w:rPr>
              <w:t>Yayın Durdurma Cezası</w:t>
            </w:r>
          </w:p>
        </w:tc>
        <w:tc>
          <w:tcPr>
            <w:tcW w:w="1530" w:type="dxa"/>
          </w:tcPr>
          <w:p w14:paraId="3F8F0CB3" w14:textId="0DA5BD7F" w:rsidR="0018091F" w:rsidRDefault="0018091F" w:rsidP="00ED1D12">
            <w:pPr>
              <w:jc w:val="center"/>
              <w:cnfStyle w:val="000000000000" w:firstRow="0" w:lastRow="0" w:firstColumn="0" w:lastColumn="0" w:oddVBand="0" w:evenVBand="0" w:oddHBand="0" w:evenHBand="0" w:firstRowFirstColumn="0" w:firstRowLastColumn="0" w:lastRowFirstColumn="0" w:lastRowLastColumn="0"/>
            </w:pPr>
          </w:p>
        </w:tc>
      </w:tr>
      <w:tr w:rsidR="002E6A3C" w:rsidRPr="008832E9" w14:paraId="1375E957"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CA7DFB9" w14:textId="5102BCAF" w:rsidR="002E6A3C" w:rsidRPr="002E6A3C" w:rsidRDefault="002E6A3C" w:rsidP="00ED1D12">
            <w:pPr>
              <w:rPr>
                <w:b w:val="0"/>
              </w:rPr>
            </w:pPr>
            <w:r w:rsidRPr="002E6A3C">
              <w:rPr>
                <w:b w:val="0"/>
              </w:rPr>
              <w:t>RTÜK İnceleme</w:t>
            </w:r>
          </w:p>
        </w:tc>
        <w:tc>
          <w:tcPr>
            <w:tcW w:w="1530" w:type="dxa"/>
          </w:tcPr>
          <w:p w14:paraId="2F3EB36B" w14:textId="710D645B" w:rsidR="002E6A3C" w:rsidRDefault="002E6A3C" w:rsidP="00ED1D12">
            <w:pPr>
              <w:jc w:val="center"/>
              <w:cnfStyle w:val="000000100000" w:firstRow="0" w:lastRow="0" w:firstColumn="0" w:lastColumn="0" w:oddVBand="0" w:evenVBand="0" w:oddHBand="1" w:evenHBand="0" w:firstRowFirstColumn="0" w:firstRowLastColumn="0" w:lastRowFirstColumn="0" w:lastRowLastColumn="0"/>
            </w:pPr>
            <w:r>
              <w:t>1</w:t>
            </w:r>
          </w:p>
        </w:tc>
      </w:tr>
    </w:tbl>
    <w:p w14:paraId="2A67EA03" w14:textId="77777777" w:rsidR="001B6453"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3EA9C3" w14:textId="77777777" w:rsidR="002E6A3C" w:rsidRPr="008832E9" w:rsidRDefault="002E6A3C"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F8942F0"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7FD9E6D2"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8832E9" w14:paraId="4AF8999D" w14:textId="77777777" w:rsidTr="00E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5790D62" w14:textId="77777777" w:rsidR="001B6453" w:rsidRPr="008832E9" w:rsidRDefault="001B6453" w:rsidP="00ED1D12">
            <w:r w:rsidRPr="008832E9">
              <w:rPr>
                <w:rFonts w:eastAsia="Times New Roman"/>
                <w:b w:val="0"/>
                <w:lang w:eastAsia="tr-TR"/>
              </w:rPr>
              <w:t>Kapatılan İnternet Sitesi</w:t>
            </w:r>
          </w:p>
        </w:tc>
        <w:tc>
          <w:tcPr>
            <w:tcW w:w="1530" w:type="dxa"/>
          </w:tcPr>
          <w:p w14:paraId="7003559F" w14:textId="244657A3" w:rsidR="001B6453" w:rsidRPr="008832E9" w:rsidRDefault="00BC02DE"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1B6453" w:rsidRPr="008832E9" w14:paraId="7EBD3631"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E2A08C2" w14:textId="77777777" w:rsidR="001B6453" w:rsidRPr="008832E9" w:rsidRDefault="001B6453" w:rsidP="00ED1D12">
            <w:pPr>
              <w:rPr>
                <w:b w:val="0"/>
              </w:rPr>
            </w:pPr>
            <w:r w:rsidRPr="008832E9">
              <w:rPr>
                <w:b w:val="0"/>
              </w:rPr>
              <w:t>Erişim Engeli Getirilen Haberler</w:t>
            </w:r>
          </w:p>
        </w:tc>
        <w:tc>
          <w:tcPr>
            <w:tcW w:w="1530" w:type="dxa"/>
          </w:tcPr>
          <w:p w14:paraId="6D9EC374" w14:textId="399CC0B7" w:rsidR="001B6453" w:rsidRPr="008832E9" w:rsidRDefault="00BC02DE" w:rsidP="00571856">
            <w:pPr>
              <w:jc w:val="center"/>
              <w:cnfStyle w:val="000000100000" w:firstRow="0" w:lastRow="0" w:firstColumn="0" w:lastColumn="0" w:oddVBand="0" w:evenVBand="0" w:oddHBand="1" w:evenHBand="0" w:firstRowFirstColumn="0" w:firstRowLastColumn="0" w:lastRowFirstColumn="0" w:lastRowLastColumn="0"/>
            </w:pPr>
            <w:r>
              <w:t>179</w:t>
            </w:r>
          </w:p>
        </w:tc>
      </w:tr>
      <w:tr w:rsidR="001B6453" w:rsidRPr="008832E9" w14:paraId="6BF83B90" w14:textId="77777777" w:rsidTr="00ED1D12">
        <w:tc>
          <w:tcPr>
            <w:cnfStyle w:val="001000000000" w:firstRow="0" w:lastRow="0" w:firstColumn="1" w:lastColumn="0" w:oddVBand="0" w:evenVBand="0" w:oddHBand="0" w:evenHBand="0" w:firstRowFirstColumn="0" w:firstRowLastColumn="0" w:lastRowFirstColumn="0" w:lastRowLastColumn="0"/>
            <w:tcW w:w="7367" w:type="dxa"/>
          </w:tcPr>
          <w:p w14:paraId="3BD4FC26" w14:textId="1FBBE8EB" w:rsidR="001B6453" w:rsidRPr="008832E9" w:rsidRDefault="001B6453" w:rsidP="006D76CF">
            <w:pPr>
              <w:rPr>
                <w:b w:val="0"/>
              </w:rPr>
            </w:pPr>
            <w:r w:rsidRPr="008832E9">
              <w:rPr>
                <w:b w:val="0"/>
              </w:rPr>
              <w:t>Erişim Engeli Getirilen S</w:t>
            </w:r>
            <w:r w:rsidR="006D76CF">
              <w:rPr>
                <w:b w:val="0"/>
              </w:rPr>
              <w:t>an</w:t>
            </w:r>
            <w:r w:rsidRPr="008832E9">
              <w:rPr>
                <w:b w:val="0"/>
              </w:rPr>
              <w:t>al Medya İçeriği</w:t>
            </w:r>
          </w:p>
        </w:tc>
        <w:tc>
          <w:tcPr>
            <w:tcW w:w="1530" w:type="dxa"/>
          </w:tcPr>
          <w:p w14:paraId="74DA0B81" w14:textId="4D99F54F" w:rsidR="001B6453" w:rsidRPr="008832E9" w:rsidRDefault="00BC02DE" w:rsidP="00ED1D12">
            <w:pPr>
              <w:jc w:val="center"/>
              <w:cnfStyle w:val="000000000000" w:firstRow="0" w:lastRow="0" w:firstColumn="0" w:lastColumn="0" w:oddVBand="0" w:evenVBand="0" w:oddHBand="0" w:evenHBand="0" w:firstRowFirstColumn="0" w:firstRowLastColumn="0" w:lastRowFirstColumn="0" w:lastRowLastColumn="0"/>
            </w:pPr>
            <w:r>
              <w:t>10</w:t>
            </w:r>
          </w:p>
        </w:tc>
      </w:tr>
    </w:tbl>
    <w:p w14:paraId="45DEC204" w14:textId="77777777" w:rsidR="00230C23" w:rsidRPr="008832E9" w:rsidRDefault="00230C23" w:rsidP="00230C23">
      <w:pPr>
        <w:rPr>
          <w:b/>
          <w:u w:val="single"/>
          <w:shd w:val="clear" w:color="auto" w:fill="FFFFFF"/>
        </w:rPr>
      </w:pPr>
    </w:p>
    <w:p w14:paraId="6E4048BA" w14:textId="151E054D" w:rsidR="00E81065" w:rsidRPr="008832E9" w:rsidRDefault="00E81065" w:rsidP="00FE6017">
      <w:pPr>
        <w:rPr>
          <w:b/>
          <w:u w:val="single"/>
          <w:shd w:val="clear" w:color="auto" w:fill="FFFFFF"/>
        </w:rPr>
      </w:pPr>
    </w:p>
    <w:p w14:paraId="5B1995E8" w14:textId="77777777" w:rsidR="000A3940" w:rsidRPr="008832E9" w:rsidRDefault="000A3940" w:rsidP="00FE6017">
      <w:pPr>
        <w:rPr>
          <w:b/>
          <w:u w:val="single"/>
          <w:shd w:val="clear" w:color="auto" w:fill="FFFFFF"/>
        </w:rPr>
      </w:pPr>
    </w:p>
    <w:p w14:paraId="4E2919FB" w14:textId="77777777" w:rsidR="003E0799" w:rsidRPr="008832E9" w:rsidRDefault="003E0799" w:rsidP="00FE6017">
      <w:pPr>
        <w:rPr>
          <w:b/>
          <w:u w:val="single"/>
          <w:shd w:val="clear" w:color="auto" w:fill="FFFFFF"/>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C77776" w:rsidRPr="008832E9" w14:paraId="15B09781" w14:textId="77777777" w:rsidTr="00567D8D">
        <w:tc>
          <w:tcPr>
            <w:tcW w:w="9104" w:type="dxa"/>
            <w:shd w:val="clear" w:color="auto" w:fill="D9D9D9" w:themeFill="background1" w:themeFillShade="D9"/>
          </w:tcPr>
          <w:p w14:paraId="1B1FC255" w14:textId="1D3D72CE" w:rsidR="00C77776" w:rsidRPr="008832E9" w:rsidRDefault="00C77776" w:rsidP="00C77776">
            <w:pPr>
              <w:jc w:val="center"/>
              <w:rPr>
                <w:b/>
                <w:highlight w:val="lightGray"/>
                <w:shd w:val="clear" w:color="auto" w:fill="FFFFFF"/>
              </w:rPr>
            </w:pPr>
            <w:r w:rsidRPr="008832E9">
              <w:rPr>
                <w:b/>
                <w:highlight w:val="lightGray"/>
                <w:shd w:val="clear" w:color="auto" w:fill="FFFFFF"/>
              </w:rPr>
              <w:t xml:space="preserve">2022 </w:t>
            </w:r>
            <w:r w:rsidR="00DD30C2">
              <w:rPr>
                <w:b/>
                <w:highlight w:val="lightGray"/>
                <w:shd w:val="clear" w:color="auto" w:fill="FFFFFF"/>
              </w:rPr>
              <w:t>KASIM</w:t>
            </w:r>
            <w:r w:rsidRPr="008832E9">
              <w:rPr>
                <w:b/>
                <w:highlight w:val="lightGray"/>
                <w:shd w:val="clear" w:color="auto" w:fill="FFFFFF"/>
              </w:rPr>
              <w:t xml:space="preserve"> AYI</w:t>
            </w:r>
          </w:p>
          <w:p w14:paraId="2C6EE6FC" w14:textId="3008F10E" w:rsidR="00C77776" w:rsidRPr="008832E9" w:rsidRDefault="00C77776" w:rsidP="00C77776">
            <w:pPr>
              <w:jc w:val="center"/>
              <w:rPr>
                <w:b/>
                <w:highlight w:val="lightGray"/>
                <w:shd w:val="clear" w:color="auto" w:fill="FFFFFF"/>
              </w:rPr>
            </w:pPr>
            <w:r w:rsidRPr="008832E9">
              <w:rPr>
                <w:b/>
                <w:highlight w:val="lightGray"/>
                <w:shd w:val="clear" w:color="auto" w:fill="FFFFFF"/>
              </w:rPr>
              <w:t>GAZETECİLERE YÖNELİK AK İHLALLERİ RAPORU</w:t>
            </w:r>
          </w:p>
          <w:p w14:paraId="736F738B" w14:textId="5A74203E" w:rsidR="00C77776" w:rsidRPr="008832E9" w:rsidRDefault="00C77776" w:rsidP="00C77776">
            <w:pPr>
              <w:jc w:val="center"/>
              <w:rPr>
                <w:b/>
                <w:u w:val="single"/>
                <w:shd w:val="clear" w:color="auto" w:fill="FFFFFF"/>
              </w:rPr>
            </w:pPr>
            <w:r w:rsidRPr="008832E9">
              <w:rPr>
                <w:b/>
                <w:highlight w:val="lightGray"/>
                <w:shd w:val="clear" w:color="auto" w:fill="FFFFFF"/>
              </w:rPr>
              <w:t>AYRINTILI VERİLER</w:t>
            </w:r>
          </w:p>
        </w:tc>
      </w:tr>
    </w:tbl>
    <w:p w14:paraId="46F1D45D" w14:textId="77777777" w:rsidR="00C574F9" w:rsidRPr="008832E9" w:rsidRDefault="00C574F9" w:rsidP="001C3154">
      <w:pPr>
        <w:jc w:val="both"/>
        <w:rPr>
          <w:b/>
          <w:u w:val="single"/>
          <w:shd w:val="clear" w:color="auto" w:fill="FFFFFF"/>
        </w:rPr>
      </w:pPr>
    </w:p>
    <w:p w14:paraId="466CCCCD" w14:textId="77777777" w:rsidR="00C574F9" w:rsidRPr="008832E9" w:rsidRDefault="00C574F9" w:rsidP="00FA6893">
      <w:pPr>
        <w:jc w:val="both"/>
        <w:rPr>
          <w:b/>
          <w:u w:val="single"/>
          <w:shd w:val="clear" w:color="auto" w:fill="FFFFFF"/>
        </w:rPr>
      </w:pPr>
    </w:p>
    <w:p w14:paraId="73063EFB" w14:textId="4C383629" w:rsidR="00113D67" w:rsidRPr="008832E9" w:rsidRDefault="00C84D21" w:rsidP="006878E9">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1</w:t>
      </w:r>
      <w:r w:rsidR="00113D67" w:rsidRPr="008832E9">
        <w:rPr>
          <w:rFonts w:eastAsia="Times New Roman"/>
          <w:b/>
          <w:lang w:eastAsia="tr-TR"/>
        </w:rPr>
        <w:t>-) GAZETECİNİN YAŞAM HAKKI VE GÜVENLİĞİNE YÖNELİK İHLALLER</w:t>
      </w:r>
    </w:p>
    <w:p w14:paraId="1E939EEB" w14:textId="77777777" w:rsidR="004A1DF9" w:rsidRPr="008832E9" w:rsidRDefault="004A1DF9" w:rsidP="006878E9">
      <w:pPr>
        <w:jc w:val="both"/>
        <w:rPr>
          <w:b/>
          <w:u w:val="single"/>
          <w:shd w:val="clear" w:color="auto" w:fill="FFFFFF"/>
        </w:rPr>
      </w:pPr>
    </w:p>
    <w:p w14:paraId="2F06F891" w14:textId="3A87F545" w:rsidR="00F13C81" w:rsidRDefault="00FC5A1A" w:rsidP="00F13C81">
      <w:pPr>
        <w:jc w:val="both"/>
      </w:pPr>
      <w:r w:rsidRPr="00F13C81">
        <w:rPr>
          <w:b/>
        </w:rPr>
        <w:t>0</w:t>
      </w:r>
      <w:r w:rsidR="00F13C81">
        <w:rPr>
          <w:b/>
        </w:rPr>
        <w:t>3</w:t>
      </w:r>
      <w:r w:rsidRPr="00F13C81">
        <w:rPr>
          <w:b/>
        </w:rPr>
        <w:t xml:space="preserve"> </w:t>
      </w:r>
      <w:r w:rsidR="00DD30C2" w:rsidRPr="00F13C81">
        <w:rPr>
          <w:b/>
        </w:rPr>
        <w:t>Kasım</w:t>
      </w:r>
      <w:r w:rsidRPr="00F13C81">
        <w:rPr>
          <w:b/>
        </w:rPr>
        <w:t xml:space="preserve"> 2022-</w:t>
      </w:r>
      <w:r w:rsidR="003B29C1" w:rsidRPr="00F13C81">
        <w:rPr>
          <w:b/>
        </w:rPr>
        <w:t xml:space="preserve"> </w:t>
      </w:r>
      <w:r w:rsidR="00F13C81">
        <w:t>Tutuklanarak Sincan Kadın Cezaevi’ne götürülen MA muhabiri Ceylan Şahinli, Hepatit B şüphesi üzerine dün hastaneye götürüldü. Doktor muayenesinde kelepçeleri çıkarılmayan Şahinli, tedavi olmayı reddetti. Şahinli, tedavi edilmeden tekrar Sincan Kadın Kapalı Cezaevi’ne geri götürüldü.</w:t>
      </w:r>
    </w:p>
    <w:p w14:paraId="0CD93A13" w14:textId="77777777" w:rsidR="00F13C81" w:rsidRDefault="00F13C81" w:rsidP="00F13C81">
      <w:pPr>
        <w:jc w:val="both"/>
      </w:pPr>
    </w:p>
    <w:p w14:paraId="2F1E9B3C" w14:textId="71C9B7D1" w:rsidR="00F13C81" w:rsidRDefault="00F13C81" w:rsidP="00F13C81">
      <w:pPr>
        <w:jc w:val="both"/>
      </w:pPr>
      <w:r w:rsidRPr="00F13C81">
        <w:rPr>
          <w:b/>
        </w:rPr>
        <w:t>0</w:t>
      </w:r>
      <w:r>
        <w:rPr>
          <w:b/>
        </w:rPr>
        <w:t>3</w:t>
      </w:r>
      <w:r w:rsidRPr="00F13C81">
        <w:rPr>
          <w:b/>
        </w:rPr>
        <w:t xml:space="preserve"> Kasım 2022- </w:t>
      </w:r>
      <w:r w:rsidRPr="00CE3C8E">
        <w:t>Al-</w:t>
      </w:r>
      <w:proofErr w:type="spellStart"/>
      <w:r w:rsidRPr="00CE3C8E">
        <w:t>Monitor</w:t>
      </w:r>
      <w:proofErr w:type="spellEnd"/>
      <w:r w:rsidRPr="00CE3C8E">
        <w:t xml:space="preserve"> muhabiri olan Amberin Zaman, CHP genel başkanı Kemal </w:t>
      </w:r>
      <w:proofErr w:type="spellStart"/>
      <w:r w:rsidRPr="00CE3C8E">
        <w:t>Kılıçdaroğlu</w:t>
      </w:r>
      <w:proofErr w:type="spellEnd"/>
      <w:r w:rsidRPr="00CE3C8E">
        <w:t xml:space="preserve"> ile fotoğraf paylaştıktan sonra sosyal medya platformlarında çevrimiçi saldırı, taciz ve ölüm tehditleri aldı, hedef gösterildi.</w:t>
      </w:r>
    </w:p>
    <w:p w14:paraId="0495B4DC" w14:textId="77777777" w:rsidR="00F13C81" w:rsidRDefault="00F13C81" w:rsidP="00F13C81">
      <w:pPr>
        <w:jc w:val="both"/>
      </w:pPr>
    </w:p>
    <w:p w14:paraId="38D87158" w14:textId="160B25FB" w:rsidR="00F13C81" w:rsidRDefault="00F13C81" w:rsidP="00F13C81">
      <w:pPr>
        <w:jc w:val="both"/>
      </w:pPr>
      <w:r w:rsidRPr="00F13C81">
        <w:rPr>
          <w:b/>
        </w:rPr>
        <w:t>0</w:t>
      </w:r>
      <w:r>
        <w:rPr>
          <w:b/>
        </w:rPr>
        <w:t>4</w:t>
      </w:r>
      <w:r w:rsidRPr="00F13C81">
        <w:rPr>
          <w:b/>
        </w:rPr>
        <w:t xml:space="preserve"> Kasım 2022- </w:t>
      </w:r>
      <w:r>
        <w:t>G</w:t>
      </w:r>
      <w:r w:rsidRPr="00EF5B7A">
        <w:t>azeteci Ceylan Şahinli, Hepatit B şüphesiyle ikinci kez götürüldüğü hastanede kelepçeli muayene edildi.</w:t>
      </w:r>
    </w:p>
    <w:p w14:paraId="0B0C3FB2" w14:textId="558BF489" w:rsidR="00FA7D13" w:rsidRDefault="00FA7D13" w:rsidP="00DD30C2">
      <w:pPr>
        <w:jc w:val="both"/>
      </w:pPr>
    </w:p>
    <w:p w14:paraId="59E110C1" w14:textId="3B97EF4B" w:rsidR="00AF59B9" w:rsidRDefault="00AF59B9" w:rsidP="00AF59B9">
      <w:pPr>
        <w:jc w:val="both"/>
      </w:pPr>
      <w:r w:rsidRPr="00F13C81">
        <w:rPr>
          <w:b/>
        </w:rPr>
        <w:t>0</w:t>
      </w:r>
      <w:r>
        <w:rPr>
          <w:b/>
        </w:rPr>
        <w:t>9</w:t>
      </w:r>
      <w:r w:rsidRPr="00F13C81">
        <w:rPr>
          <w:b/>
        </w:rPr>
        <w:t xml:space="preserve"> Kasım 2022- </w:t>
      </w:r>
      <w:r w:rsidRPr="00D134C6">
        <w:t>Öğretmenlik Meslek Kanunu’nun görüşüldüğü AYM önünde “Meslek Nöbeti” başlatan eğitim emekçilerine saldıran polis, gazetecilerin görüntü almasını engelledi.</w:t>
      </w:r>
    </w:p>
    <w:p w14:paraId="4EC3E969" w14:textId="77777777" w:rsidR="00AF59B9" w:rsidRDefault="00AF59B9" w:rsidP="00AF59B9">
      <w:pPr>
        <w:pStyle w:val="ListeParagraf"/>
        <w:spacing w:after="0" w:line="240" w:lineRule="auto"/>
        <w:jc w:val="both"/>
      </w:pPr>
    </w:p>
    <w:p w14:paraId="2A4C907C" w14:textId="75257814" w:rsidR="00AF59B9" w:rsidRDefault="00AF59B9" w:rsidP="00AF59B9">
      <w:pPr>
        <w:jc w:val="both"/>
      </w:pPr>
      <w:r w:rsidRPr="00F13C81">
        <w:rPr>
          <w:b/>
        </w:rPr>
        <w:t>0</w:t>
      </w:r>
      <w:r>
        <w:rPr>
          <w:b/>
        </w:rPr>
        <w:t>9</w:t>
      </w:r>
      <w:r w:rsidRPr="00F13C81">
        <w:rPr>
          <w:b/>
        </w:rPr>
        <w:t xml:space="preserve"> Kasım 2022- </w:t>
      </w:r>
      <w:r w:rsidRPr="0096420B">
        <w:t>Radyo ve Televizyon Üst Kurulu (RTÜK) Başkanı Ebubekir Şahin, eski futbolcu ve eski AKP milletvekili, “FETÖ” davasında yargılanan firari Hakan Şükür’ün, TV5’te yayınlanan “Düşünme Vakti” adlı programa konuk olması nedeniyle kurulun inceleme başlattığını açıkladı.</w:t>
      </w:r>
    </w:p>
    <w:p w14:paraId="3CD25BBE" w14:textId="77777777" w:rsidR="001C3F99" w:rsidRDefault="001C3F99" w:rsidP="00AF59B9">
      <w:pPr>
        <w:jc w:val="both"/>
      </w:pPr>
    </w:p>
    <w:p w14:paraId="0DF1B5C1" w14:textId="3797B55F" w:rsidR="001C3F99" w:rsidRDefault="001C3F99" w:rsidP="001C3F99">
      <w:r>
        <w:rPr>
          <w:b/>
        </w:rPr>
        <w:t>10</w:t>
      </w:r>
      <w:r w:rsidRPr="00F13C81">
        <w:rPr>
          <w:b/>
        </w:rPr>
        <w:t xml:space="preserve"> Kasım 2022- </w:t>
      </w:r>
      <w:r>
        <w:t xml:space="preserve">Diyarbakır 1 ve 2 </w:t>
      </w:r>
      <w:proofErr w:type="spellStart"/>
      <w:r>
        <w:t>Nolu</w:t>
      </w:r>
      <w:proofErr w:type="spellEnd"/>
      <w:r>
        <w:t xml:space="preserve"> Yüksek Güvenlikli Cezaevi İdare ve Gözlem Kurulu, tutuklu gazetecilerin görüşçü listelerine yazdırdığı ve bir süredir kendilerini ziyaret eden arkadaşlarını ve meslektaşlarını bu hafta itibariyle engelledi. Görüşçülerin topluca ziyaretçi listesinden çıkarılmasına ise, "güvenlik soruşturması" gerekçe gösterildi.</w:t>
      </w:r>
    </w:p>
    <w:p w14:paraId="6D165CC4" w14:textId="77777777" w:rsidR="001C3F99" w:rsidRDefault="001C3F99" w:rsidP="00AF59B9">
      <w:pPr>
        <w:jc w:val="both"/>
      </w:pPr>
    </w:p>
    <w:p w14:paraId="36EA86A4" w14:textId="1B7B319A" w:rsidR="00F32B32" w:rsidRDefault="00F32B32" w:rsidP="00F32B32">
      <w:pPr>
        <w:jc w:val="both"/>
      </w:pPr>
      <w:r>
        <w:rPr>
          <w:b/>
        </w:rPr>
        <w:t>15</w:t>
      </w:r>
      <w:r w:rsidRPr="00F13C81">
        <w:rPr>
          <w:b/>
        </w:rPr>
        <w:t xml:space="preserve"> Kasım 2022- </w:t>
      </w:r>
      <w:r w:rsidRPr="006130D3">
        <w:t>HDP Diyarbakır eski Milletvekili Çağlar Demirel'in Diyarbakır 14'üncü Asliye Ceza Mahkemesi'nde görülen karar duruşmasında duruşmayı izlemek isteyen gazeteciler içeri alınmadı.</w:t>
      </w:r>
    </w:p>
    <w:p w14:paraId="470B017D" w14:textId="77777777" w:rsidR="00F32B32" w:rsidRDefault="00F32B32" w:rsidP="00F32B32">
      <w:pPr>
        <w:jc w:val="both"/>
      </w:pPr>
    </w:p>
    <w:p w14:paraId="402BC99E" w14:textId="04E22BDA" w:rsidR="00F32B32" w:rsidRDefault="00F32B32" w:rsidP="00F32B32">
      <w:pPr>
        <w:jc w:val="both"/>
      </w:pPr>
      <w:r>
        <w:rPr>
          <w:b/>
        </w:rPr>
        <w:t>15</w:t>
      </w:r>
      <w:r w:rsidRPr="00F13C81">
        <w:rPr>
          <w:b/>
        </w:rPr>
        <w:t xml:space="preserve"> Kasım 2022- </w:t>
      </w:r>
      <w:r w:rsidRPr="00F42ADE">
        <w:t xml:space="preserve">Zafer Partisi Genel Başkanı Ümit Özdağ, kendisine avukat </w:t>
      </w:r>
      <w:proofErr w:type="spellStart"/>
      <w:r w:rsidRPr="00F42ADE">
        <w:t>Jiyan</w:t>
      </w:r>
      <w:proofErr w:type="spellEnd"/>
      <w:r w:rsidRPr="00F42ADE">
        <w:t xml:space="preserve"> Tosun ile ilgili soru soran </w:t>
      </w:r>
      <w:proofErr w:type="spellStart"/>
      <w:r w:rsidRPr="00F42ADE">
        <w:t>Rûdaw</w:t>
      </w:r>
      <w:proofErr w:type="spellEnd"/>
      <w:r w:rsidRPr="00F42ADE">
        <w:t xml:space="preserve"> muhabirini, "</w:t>
      </w:r>
      <w:proofErr w:type="spellStart"/>
      <w:r w:rsidRPr="00F42ADE">
        <w:t>Rûdaw'ı</w:t>
      </w:r>
      <w:proofErr w:type="spellEnd"/>
      <w:r w:rsidRPr="00F42ADE">
        <w:t xml:space="preserve"> yasaklayacağım!" tehdidi ile yanıt verdi.</w:t>
      </w:r>
    </w:p>
    <w:p w14:paraId="08E539CB" w14:textId="77777777" w:rsidR="00F32B32" w:rsidRDefault="00F32B32" w:rsidP="00F32B32">
      <w:pPr>
        <w:jc w:val="both"/>
      </w:pPr>
    </w:p>
    <w:p w14:paraId="6AE27E00" w14:textId="73B8FF51" w:rsidR="00F32B32" w:rsidRDefault="00F32B32" w:rsidP="00F32B32">
      <w:pPr>
        <w:jc w:val="both"/>
      </w:pPr>
      <w:r>
        <w:rPr>
          <w:b/>
        </w:rPr>
        <w:t>15</w:t>
      </w:r>
      <w:r w:rsidRPr="00F13C81">
        <w:rPr>
          <w:b/>
        </w:rPr>
        <w:t xml:space="preserve"> Kasım 2022- </w:t>
      </w:r>
      <w:r w:rsidRPr="00055BF8">
        <w:t xml:space="preserve">KHK TV muhabiri Ahmet Erkan </w:t>
      </w:r>
      <w:proofErr w:type="spellStart"/>
      <w:r w:rsidRPr="00055BF8">
        <w:t>Yiğitsözlü</w:t>
      </w:r>
      <w:proofErr w:type="spellEnd"/>
      <w:r w:rsidRPr="00055BF8">
        <w:t>, Osmaniye’deki evine baskın düzenleyen polis tarafından gözaltına alındı.</w:t>
      </w:r>
    </w:p>
    <w:p w14:paraId="50E86562" w14:textId="77777777" w:rsidR="001F5D42" w:rsidRDefault="001F5D42" w:rsidP="00F32B32">
      <w:pPr>
        <w:jc w:val="both"/>
      </w:pPr>
    </w:p>
    <w:p w14:paraId="5C6962DD" w14:textId="377C2F6B" w:rsidR="00231323" w:rsidRDefault="00231323" w:rsidP="00231323">
      <w:r>
        <w:rPr>
          <w:b/>
        </w:rPr>
        <w:t>16</w:t>
      </w:r>
      <w:r w:rsidRPr="00F13C81">
        <w:rPr>
          <w:b/>
        </w:rPr>
        <w:t xml:space="preserve"> Kasım 2022- </w:t>
      </w:r>
      <w:r>
        <w:t xml:space="preserve">Kronik </w:t>
      </w:r>
      <w:proofErr w:type="spellStart"/>
      <w:r>
        <w:t>Crohn</w:t>
      </w:r>
      <w:proofErr w:type="spellEnd"/>
      <w:r>
        <w:t xml:space="preserve"> hastası tutuklu gazeteci Fatih Özgür Aydın, </w:t>
      </w:r>
      <w:proofErr w:type="spellStart"/>
      <w:r>
        <w:t>DFG’ye</w:t>
      </w:r>
      <w:proofErr w:type="spellEnd"/>
      <w:r>
        <w:t xml:space="preserve"> gönderdiği mektupla, Adana F Tipi Cezaevi’nde yaşanan hak ihlallerini yazdı. Hastane ve mahkeme sevkleri sırasında ağız içi araması ile ayakkabıyı çıkarıp yere vurma dayatmasının sürdüğünü, toplatma-el koyma kararı bulunmayan yayınların cezaevi idaresi tarafından verilmediğini belirtti. İdare ve Gözlem Kurulu tarafından, dış kantin yoluyla boncuk ve ip vb. elişi malzemelerinin alımının engellendiğini, açık ve kapalı görüşlerin, yasa değişikliğinden sonra bir buçuk saat yapılıyorken bir saate indirildiğini, ailelerinin koli ile yolladığı kırtasiye malzemelerinin alımının engellendiğini, günlük sıcak-soğuk su miktarına kota konularak sınırlandırıldığını aktardı.</w:t>
      </w:r>
    </w:p>
    <w:p w14:paraId="2DFF37AB" w14:textId="77777777" w:rsidR="008A1272" w:rsidRDefault="008A1272" w:rsidP="00231323"/>
    <w:p w14:paraId="3E52E7BB" w14:textId="1583E80C" w:rsidR="008A1272" w:rsidRDefault="008A1272" w:rsidP="008A1272">
      <w:pPr>
        <w:jc w:val="both"/>
      </w:pPr>
      <w:r>
        <w:rPr>
          <w:b/>
        </w:rPr>
        <w:t>16</w:t>
      </w:r>
      <w:r w:rsidRPr="00F13C81">
        <w:rPr>
          <w:b/>
        </w:rPr>
        <w:t xml:space="preserve"> Kasım 2022- </w:t>
      </w:r>
      <w:r w:rsidRPr="00C6125B">
        <w:t>Boğaziçi Üniversitesi’nin kayyım yönetimi, üniversitedeki sorun, baskı ve usulsüzlükleri haberleştiren Boğaziçi Üniversitesi mezunu olan Diken editörü Mehmet Baran Kılıç’ın mezun kartını iptal etti ve kampüse girişini yasakladı.</w:t>
      </w:r>
    </w:p>
    <w:p w14:paraId="2F598A86" w14:textId="77777777" w:rsidR="008A1272" w:rsidRDefault="008A1272" w:rsidP="008A1272">
      <w:pPr>
        <w:jc w:val="both"/>
      </w:pPr>
    </w:p>
    <w:p w14:paraId="0D90D185" w14:textId="0069C6A4" w:rsidR="008A1272" w:rsidRDefault="008A1272" w:rsidP="008A1272">
      <w:pPr>
        <w:jc w:val="both"/>
      </w:pPr>
      <w:r>
        <w:rPr>
          <w:b/>
        </w:rPr>
        <w:t>16</w:t>
      </w:r>
      <w:r w:rsidRPr="00F13C81">
        <w:rPr>
          <w:b/>
        </w:rPr>
        <w:t xml:space="preserve"> Kasım 2022- </w:t>
      </w:r>
      <w:r w:rsidRPr="00D818B4">
        <w:t>KKTC’de yayın yapan Havadis Gazetesi Genel Yayın Yönetmeni Başaran Düzgün’ün Türkiye’ye girişine izin verilmedi. İstanbul’a giden Başaran Düzgün'e N-82 kodu gerekçe gösterilerek Türkiye'ye girişi izin verilmedi.</w:t>
      </w:r>
    </w:p>
    <w:p w14:paraId="330768F9" w14:textId="77777777" w:rsidR="008A1272" w:rsidRDefault="008A1272" w:rsidP="00231323"/>
    <w:p w14:paraId="51F4D235" w14:textId="60175FE4" w:rsidR="00503AE8" w:rsidRDefault="00503AE8" w:rsidP="00503AE8">
      <w:pPr>
        <w:jc w:val="both"/>
      </w:pPr>
      <w:r>
        <w:rPr>
          <w:b/>
        </w:rPr>
        <w:t>17</w:t>
      </w:r>
      <w:r w:rsidRPr="00F13C81">
        <w:rPr>
          <w:b/>
        </w:rPr>
        <w:t xml:space="preserve"> Kasım 2022- </w:t>
      </w:r>
      <w:r w:rsidRPr="00EC70CD">
        <w:t>ETHA muhabiri Elif Bayburt, Kadıköy’de bulunan Kaktüs Genç Kadın Derneğine bugün yapılan polis baskınında gözaltına alındı.</w:t>
      </w:r>
      <w:r>
        <w:t xml:space="preserve"> </w:t>
      </w:r>
      <w:r w:rsidRPr="00F43F6C">
        <w:t>Hastane işlemlerinin ardından Kadıköy İlçe Emniyet Müdürlüğü’ne götürülen Bayburt ve 10 kadın gece saatlerinde serbest bırakıldı.</w:t>
      </w:r>
    </w:p>
    <w:p w14:paraId="701CF15F" w14:textId="77777777" w:rsidR="00FA7D13" w:rsidRDefault="00FA7D13" w:rsidP="00FF5902"/>
    <w:p w14:paraId="018E8EF7" w14:textId="7A6B8A6D" w:rsidR="00FC2AD1" w:rsidRDefault="00FC2AD1" w:rsidP="00FC2AD1">
      <w:pPr>
        <w:jc w:val="both"/>
      </w:pPr>
      <w:r>
        <w:rPr>
          <w:b/>
        </w:rPr>
        <w:t>21</w:t>
      </w:r>
      <w:r w:rsidRPr="00F13C81">
        <w:rPr>
          <w:b/>
        </w:rPr>
        <w:t xml:space="preserve"> Kasım 2022- </w:t>
      </w:r>
      <w:r w:rsidRPr="00030207">
        <w:t>Türk Silahlı Kuvvetleri'nin (TSK) Irak Kürdistan Bölgesel Yönetimi (IKBY) ile Kuzey Suriye'ye düzenlediği hava operasyonunu protesto etmek için HDP Adana İl Örgütünün Çukurova ilçe binası önünde 21 Kasım 2022 günü yapmak istediği basın açıklamasında polis</w:t>
      </w:r>
      <w:r w:rsidR="00771BE6">
        <w:t>,</w:t>
      </w:r>
      <w:r w:rsidRPr="00030207">
        <w:t xml:space="preserve"> Evrensel muhabiri Volkan </w:t>
      </w:r>
      <w:proofErr w:type="spellStart"/>
      <w:r w:rsidRPr="00030207">
        <w:t>Pekal’ı</w:t>
      </w:r>
      <w:proofErr w:type="spellEnd"/>
      <w:r w:rsidRPr="00030207">
        <w:t xml:space="preserve"> darp etti. Basın mensubu olduğunu ifade etmesine rağmen polisler </w:t>
      </w:r>
      <w:proofErr w:type="spellStart"/>
      <w:r w:rsidRPr="00030207">
        <w:t>Pekal'ın</w:t>
      </w:r>
      <w:proofErr w:type="spellEnd"/>
      <w:r w:rsidRPr="00030207">
        <w:t xml:space="preserve"> arbededen çıkmasına izin vermedi. Bir polis "Biz senin kim olduğunu biliyoruz" diyerek </w:t>
      </w:r>
      <w:proofErr w:type="spellStart"/>
      <w:r w:rsidRPr="00030207">
        <w:t>Pekal'ı</w:t>
      </w:r>
      <w:proofErr w:type="spellEnd"/>
      <w:r w:rsidRPr="00030207">
        <w:t xml:space="preserve"> tehdit etti.</w:t>
      </w:r>
    </w:p>
    <w:p w14:paraId="19433DB9" w14:textId="77777777" w:rsidR="00FC2AD1" w:rsidRDefault="00FC2AD1" w:rsidP="00FC2AD1">
      <w:pPr>
        <w:jc w:val="both"/>
      </w:pPr>
    </w:p>
    <w:p w14:paraId="550F5526" w14:textId="43A396BB" w:rsidR="00FC2AD1" w:rsidRDefault="00FC2AD1" w:rsidP="00FC2AD1">
      <w:pPr>
        <w:jc w:val="both"/>
      </w:pPr>
      <w:r>
        <w:rPr>
          <w:b/>
        </w:rPr>
        <w:t>21</w:t>
      </w:r>
      <w:r w:rsidRPr="00F13C81">
        <w:rPr>
          <w:b/>
        </w:rPr>
        <w:t xml:space="preserve"> Kasım 2022- </w:t>
      </w:r>
      <w:r w:rsidRPr="00614854">
        <w:t>Polislerce 21 Kasım 2022 günü haber takibi sırasında darp edilerek gözaltına alınan Yeni Yaşam muhabiri Şakir Bedir, emniyetteki ifade işlemlerinin ardından aynı gün serbest bırakıldı.</w:t>
      </w:r>
    </w:p>
    <w:p w14:paraId="3C77254E" w14:textId="77777777" w:rsidR="00FC2AD1" w:rsidRDefault="00FC2AD1" w:rsidP="00FC2AD1">
      <w:pPr>
        <w:jc w:val="both"/>
      </w:pPr>
    </w:p>
    <w:p w14:paraId="48426E38" w14:textId="22224132" w:rsidR="00FC2AD1" w:rsidRDefault="00FC2AD1" w:rsidP="00FC2AD1">
      <w:pPr>
        <w:jc w:val="both"/>
      </w:pPr>
      <w:r>
        <w:rPr>
          <w:b/>
        </w:rPr>
        <w:t>21</w:t>
      </w:r>
      <w:r w:rsidRPr="00F13C81">
        <w:rPr>
          <w:b/>
        </w:rPr>
        <w:t xml:space="preserve"> Kasım 2022- </w:t>
      </w:r>
      <w:r w:rsidRPr="00614854">
        <w:t xml:space="preserve">Diyarbakır'da Türkiye'nin Suriye ile </w:t>
      </w:r>
      <w:r w:rsidR="006E0E4C">
        <w:t xml:space="preserve">Federe </w:t>
      </w:r>
      <w:proofErr w:type="spellStart"/>
      <w:r w:rsidR="006E0E4C">
        <w:t>Kurdistan</w:t>
      </w:r>
      <w:proofErr w:type="spellEnd"/>
      <w:r w:rsidR="006E0E4C">
        <w:t xml:space="preserve"> Bölgesi’ne</w:t>
      </w:r>
      <w:r w:rsidRPr="00614854">
        <w:t xml:space="preserve"> yönelik hava saldırılarına ilişkin 21 Kasım 2022 tarihinde yapılan açıklamaya müdahale eden polis, gazetecilerin çekim yapmasını engelledi. Polislerin gazetecilere bağırarak “Basın kartınızı ve kimliğinizi verin” demesi üzerine gazeteciler, “Görevimizi yapıyoruz” dedi. Polis, “Neyin görevidir, neyin görevini yapıyorsun” diyerek çekim yapılmasına engel oldu.</w:t>
      </w:r>
    </w:p>
    <w:p w14:paraId="07C43689" w14:textId="77777777" w:rsidR="003E3128" w:rsidRDefault="003E3128" w:rsidP="00FC2AD1">
      <w:pPr>
        <w:jc w:val="both"/>
      </w:pPr>
    </w:p>
    <w:p w14:paraId="2198316D" w14:textId="7A8B09BB" w:rsidR="003E3128" w:rsidRDefault="003E3128" w:rsidP="003E3128">
      <w:pPr>
        <w:jc w:val="both"/>
      </w:pPr>
      <w:r>
        <w:rPr>
          <w:b/>
        </w:rPr>
        <w:t>22</w:t>
      </w:r>
      <w:r w:rsidRPr="00F13C81">
        <w:rPr>
          <w:b/>
        </w:rPr>
        <w:t xml:space="preserve"> Kasım 2022- </w:t>
      </w:r>
      <w:r>
        <w:t xml:space="preserve">İstanbul Tabip Odası (İTO), insan hakları savunucuları ve sivil toplum örgütlerinin, tutuklu TTB Merkez Konseyi Başkanı Şebnem Korur Fincancı için yapmak istediği açıklamada polis, gazetecilerin çekim yapmasını engelledi. Haber takibi yapan JINNEWS muhabiri Marta </w:t>
      </w:r>
      <w:proofErr w:type="spellStart"/>
      <w:r>
        <w:t>Sömek'in</w:t>
      </w:r>
      <w:proofErr w:type="spellEnd"/>
      <w:r>
        <w:t xml:space="preserve"> kolunu bükerek şiddet uygulayan polis, fotoğraf makinesini düşürmeye çalıştı. Haber takibi yapan </w:t>
      </w:r>
      <w:proofErr w:type="spellStart"/>
      <w:r>
        <w:t>Dokuzsekiz</w:t>
      </w:r>
      <w:proofErr w:type="spellEnd"/>
      <w:r>
        <w:t xml:space="preserve"> muhabiri Fatoş Erdoğan’ı da alandan uzaklaştırmaya çalıştı. </w:t>
      </w:r>
    </w:p>
    <w:p w14:paraId="66ACE834" w14:textId="77777777" w:rsidR="003E3128" w:rsidRDefault="003E3128" w:rsidP="003E3128"/>
    <w:p w14:paraId="12550948" w14:textId="00FE1603" w:rsidR="003E3128" w:rsidRDefault="003E3128" w:rsidP="003E3128">
      <w:pPr>
        <w:jc w:val="both"/>
      </w:pPr>
      <w:r>
        <w:rPr>
          <w:b/>
        </w:rPr>
        <w:t>22</w:t>
      </w:r>
      <w:r w:rsidRPr="00F13C81">
        <w:rPr>
          <w:b/>
        </w:rPr>
        <w:t xml:space="preserve"> Kasım 2022- </w:t>
      </w:r>
      <w:r>
        <w:t xml:space="preserve">Dicle Fırat Gazeteciler Derneği (DFG) ve Mezopotamya Kadın Gazeteciler Platformu (MKGP), Türkiye’nin </w:t>
      </w:r>
      <w:proofErr w:type="spellStart"/>
      <w:r>
        <w:t>Kobanê'ye</w:t>
      </w:r>
      <w:proofErr w:type="spellEnd"/>
      <w:r>
        <w:t xml:space="preserve"> yönelik hava saldırısında yaşamını yitiren </w:t>
      </w:r>
      <w:proofErr w:type="spellStart"/>
      <w:r>
        <w:t>Hawar</w:t>
      </w:r>
      <w:proofErr w:type="spellEnd"/>
      <w:r>
        <w:t xml:space="preserve"> Haber Ajansı (ANHA) </w:t>
      </w:r>
      <w:proofErr w:type="spellStart"/>
      <w:r>
        <w:t>Dêrik</w:t>
      </w:r>
      <w:proofErr w:type="spellEnd"/>
      <w:r>
        <w:t xml:space="preserve"> Muhabiri </w:t>
      </w:r>
      <w:proofErr w:type="spellStart"/>
      <w:r>
        <w:t>Îsam</w:t>
      </w:r>
      <w:proofErr w:type="spellEnd"/>
      <w:r>
        <w:t xml:space="preserve"> </w:t>
      </w:r>
      <w:proofErr w:type="spellStart"/>
      <w:r>
        <w:t>Ebdullah</w:t>
      </w:r>
      <w:proofErr w:type="spellEnd"/>
      <w:r>
        <w:t xml:space="preserve"> için yapmak istedikleri açıklama polis tarafından “valilik yasağı” gerekçesiyle engellendi. Haber takibi yapan gazetecilere de izin verilmedi.</w:t>
      </w:r>
    </w:p>
    <w:p w14:paraId="0D6CCA43" w14:textId="77777777" w:rsidR="003E3128" w:rsidRDefault="003E3128" w:rsidP="00FC2AD1">
      <w:pPr>
        <w:jc w:val="both"/>
      </w:pPr>
    </w:p>
    <w:p w14:paraId="58F6725F" w14:textId="34A027F1" w:rsidR="00FC2AD1" w:rsidRDefault="007647F4" w:rsidP="00FF5902">
      <w:r>
        <w:rPr>
          <w:b/>
        </w:rPr>
        <w:t>25</w:t>
      </w:r>
      <w:r w:rsidRPr="00F13C81">
        <w:rPr>
          <w:b/>
        </w:rPr>
        <w:t xml:space="preserve"> Kasım 2022- </w:t>
      </w:r>
      <w:r w:rsidRPr="00A83486">
        <w:t>Şirnak’ın Cizre ilçesinde, 25 Kasım Kadına Yönelik Şiddete Karşı Uluslararası Mücadele Günü dolayısıyla gerçekleştirilen yürüyüşe polis, alanda haber takibi yapan gazetecilere müdahale ederek görüntü çekmelerini engellenmeye çalıştı.</w:t>
      </w:r>
    </w:p>
    <w:p w14:paraId="7F2916B3" w14:textId="77777777" w:rsidR="007647F4" w:rsidRDefault="007647F4" w:rsidP="00FF5902"/>
    <w:p w14:paraId="4A2F49E5" w14:textId="77777777" w:rsidR="009D0163" w:rsidRDefault="007647F4" w:rsidP="009D0163">
      <w:pPr>
        <w:jc w:val="both"/>
      </w:pPr>
      <w:r w:rsidRPr="009D0163">
        <w:rPr>
          <w:b/>
        </w:rPr>
        <w:t xml:space="preserve">25 Kasım 2022- </w:t>
      </w:r>
      <w:r w:rsidR="009D0163">
        <w:t xml:space="preserve">25 Kasım Kadına Yönelik Şiddete Karşı Uluslararası Mücadele Günü'nde Taksim'de buluşan kadınlara müdahale eden güvenlik güçleri, aralarında </w:t>
      </w:r>
      <w:proofErr w:type="spellStart"/>
      <w:r w:rsidR="009D0163">
        <w:t>BirGün</w:t>
      </w:r>
      <w:proofErr w:type="spellEnd"/>
      <w:r w:rsidR="009D0163">
        <w:t xml:space="preserve"> Gazetesi editörü Yaren Çolak'ın da bulunduğu çok sayıda kadını gözaltına aldı. Etkinliği takip eden </w:t>
      </w:r>
      <w:proofErr w:type="spellStart"/>
      <w:r w:rsidR="009D0163">
        <w:lastRenderedPageBreak/>
        <w:t>Birgün</w:t>
      </w:r>
      <w:proofErr w:type="spellEnd"/>
      <w:r w:rsidR="009D0163">
        <w:t xml:space="preserve"> Gazetesi muhabiri Havva Gümüşkaya güvenlik güçleri tarafından ‘Başlarım haberine!’ diyerek engellendi. Foto muhabiri Ali Öz ise fotoğraf çekerken darp edildi.</w:t>
      </w:r>
    </w:p>
    <w:p w14:paraId="2EC934B5" w14:textId="5B8CF8BD" w:rsidR="007647F4" w:rsidRDefault="007647F4" w:rsidP="007647F4">
      <w:pPr>
        <w:jc w:val="both"/>
      </w:pPr>
    </w:p>
    <w:p w14:paraId="44540C3D" w14:textId="494C51E0" w:rsidR="00153609" w:rsidRDefault="00153609" w:rsidP="00153609">
      <w:r w:rsidRPr="009D0163">
        <w:rPr>
          <w:b/>
        </w:rPr>
        <w:t>2</w:t>
      </w:r>
      <w:r>
        <w:rPr>
          <w:b/>
        </w:rPr>
        <w:t>8</w:t>
      </w:r>
      <w:r w:rsidRPr="009D0163">
        <w:rPr>
          <w:b/>
        </w:rPr>
        <w:t xml:space="preserve"> Kasım 2022- </w:t>
      </w:r>
      <w:r>
        <w:t>Şarköy'de belediye başkanının ağabeyinin gazeteci Deniz Önal'a yönelik saldırısında polis kamera görüntülerini toplamadı, tanıkların ifadelerini almadı. Savcılıksa kamera görüntülerinin çözümünü istemedi. Dosyada 18 günde 'kovuşturmaya yer yok yok' kararı çıktı.</w:t>
      </w:r>
    </w:p>
    <w:p w14:paraId="6658BC2C" w14:textId="77777777" w:rsidR="007647F4" w:rsidRDefault="007647F4" w:rsidP="00FF5902"/>
    <w:p w14:paraId="4785D775" w14:textId="77777777" w:rsidR="007647F4" w:rsidRPr="008832E9" w:rsidRDefault="007647F4" w:rsidP="00FF5902"/>
    <w:p w14:paraId="465270EB" w14:textId="4FC5B10C" w:rsidR="00577945" w:rsidRPr="008832E9" w:rsidRDefault="00577945" w:rsidP="00577945">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2-)  GAZETECİYE YÖNELİK DÜŞÜNCE VE İFADE ÖZGÜRLÜĞÜ İHLALLERİ</w:t>
      </w:r>
    </w:p>
    <w:p w14:paraId="39BB9435" w14:textId="77777777" w:rsidR="00C62E5B" w:rsidRPr="008832E9" w:rsidRDefault="00C62E5B" w:rsidP="006878E9">
      <w:pPr>
        <w:jc w:val="both"/>
      </w:pPr>
    </w:p>
    <w:p w14:paraId="627A7CE4" w14:textId="77777777" w:rsidR="00F632AF" w:rsidRDefault="00DD30C2" w:rsidP="00F632AF">
      <w:r w:rsidRPr="00AC30F6">
        <w:rPr>
          <w:b/>
        </w:rPr>
        <w:t xml:space="preserve">01 </w:t>
      </w:r>
      <w:r>
        <w:rPr>
          <w:b/>
        </w:rPr>
        <w:t>Kasım</w:t>
      </w:r>
      <w:r w:rsidRPr="00AC30F6">
        <w:rPr>
          <w:b/>
        </w:rPr>
        <w:t xml:space="preserve"> 2022- </w:t>
      </w:r>
      <w:r w:rsidR="00F632AF">
        <w:t>Gazeteci Canan Kaya’nın Genel Yayın Yönetmeni olduğu Medya Koridoru sitesinde 26 Kasım 2021 tarihinde yazdığı “Demirören yolun sonuna yaklaşıyor: Ziraat Bankası ‘kayyumları’ ne istedi? Tarihleriyle açıklıyoruz!” başlıklı haber gerekçe gösterilerek açılan davanın ikinci duruşması görüldü. Mahkeme, Demirören Medya Grubu’nun “haksız rekabet” ile ilgili yaptığı suç duyurusunda verilen kovuşturmaya yer olmadığı kararına yapılan itirazın sonuçlanıp sonuçlanmadığının öğrenilmesi için İstanbul Cumhuriyet Başsavcılığına müzekkere yazılmasına karar vererek davayı 9 Şubat’a erteledi.</w:t>
      </w:r>
    </w:p>
    <w:p w14:paraId="7CEA272C" w14:textId="3DEDB5DA" w:rsidR="00F632AF" w:rsidRDefault="00F632AF" w:rsidP="00F632AF"/>
    <w:p w14:paraId="7FBB3F73" w14:textId="4629FBF8" w:rsidR="00F632AF" w:rsidRDefault="00F632AF" w:rsidP="00F632AF">
      <w:r w:rsidRPr="00AC30F6">
        <w:rPr>
          <w:b/>
        </w:rPr>
        <w:t xml:space="preserve">01 </w:t>
      </w:r>
      <w:r>
        <w:rPr>
          <w:b/>
        </w:rPr>
        <w:t>Kasım</w:t>
      </w:r>
      <w:r w:rsidRPr="00AC30F6">
        <w:rPr>
          <w:b/>
        </w:rPr>
        <w:t xml:space="preserve"> 2022-</w:t>
      </w:r>
      <w:r w:rsidRPr="00F632AF">
        <w:t xml:space="preserve"> </w:t>
      </w:r>
      <w:r>
        <w:t>Gazeteci Evrim Kepenek’in çocuk istismarından tutuklanan ve sonra adli kontrol şartıyla serbest bırakılan Refik Y.’</w:t>
      </w:r>
      <w:proofErr w:type="spellStart"/>
      <w:r>
        <w:t>nin</w:t>
      </w:r>
      <w:proofErr w:type="spellEnd"/>
      <w:r>
        <w:t xml:space="preserve"> </w:t>
      </w:r>
      <w:proofErr w:type="gramStart"/>
      <w:r>
        <w:t>şikayeti</w:t>
      </w:r>
      <w:proofErr w:type="gramEnd"/>
      <w:r>
        <w:t xml:space="preserve"> üzerine “hakaret” suçlaması ile yargılandığı davanın 3. duruşması Selçuk Asliye Ceza Mahkemesinde görüldü. Gazeteci Kepenek’in avukatının konu hakkında çıkan diğer haberleri dosyaya sunmak için süre talebini kabul eden mahkeme, davayı 21 Şubat 2023 tarihine erteledi.</w:t>
      </w:r>
    </w:p>
    <w:p w14:paraId="53B432EF" w14:textId="77777777" w:rsidR="00F632AF" w:rsidRDefault="00F632AF" w:rsidP="00F632AF"/>
    <w:p w14:paraId="10163157" w14:textId="169809E0" w:rsidR="00F632AF" w:rsidRDefault="00F632AF" w:rsidP="00F632AF">
      <w:r w:rsidRPr="00AC30F6">
        <w:rPr>
          <w:b/>
        </w:rPr>
        <w:t xml:space="preserve">01 </w:t>
      </w:r>
      <w:r>
        <w:rPr>
          <w:b/>
        </w:rPr>
        <w:t>Kasım</w:t>
      </w:r>
      <w:r w:rsidRPr="00AC30F6">
        <w:rPr>
          <w:b/>
        </w:rPr>
        <w:t xml:space="preserve"> 2022-</w:t>
      </w:r>
      <w:r w:rsidRPr="00F632AF">
        <w:t xml:space="preserve"> </w:t>
      </w:r>
      <w:r>
        <w:t>Kamuoyunda “KCK Basın Davası” olarak bilinen ve 46 gazeteci ve medya çalışanının yargılandığı davanın 26’ncı duruşması Çağlayan'da bulunan İstanbul Adliye'si 3'üncü Ağır Ceza Mahkemesi'nde görüldü. İddia makamının eksikliklerin giderilmesine dair talebinin ardından ara kararını veren mahkeme, söz konusu savcı hakkında süren soruşturmanın akıbetinin tekrar sorulması için müzakere yazılmasına karar vererek, duruşmayı 16 Şubat 2023’e erteledi.</w:t>
      </w:r>
    </w:p>
    <w:p w14:paraId="4956551E" w14:textId="63CB52F4" w:rsidR="00A83792" w:rsidRDefault="00F632AF" w:rsidP="00DD30C2">
      <w:pPr>
        <w:jc w:val="both"/>
      </w:pPr>
      <w:r>
        <w:t xml:space="preserve"> </w:t>
      </w:r>
    </w:p>
    <w:p w14:paraId="5457A3E6" w14:textId="77777777" w:rsidR="00C74E95" w:rsidRDefault="00C74E95" w:rsidP="00C74E95">
      <w:r w:rsidRPr="00AC30F6">
        <w:rPr>
          <w:b/>
        </w:rPr>
        <w:t>0</w:t>
      </w:r>
      <w:r>
        <w:rPr>
          <w:b/>
        </w:rPr>
        <w:t>2</w:t>
      </w:r>
      <w:r w:rsidRPr="00AC30F6">
        <w:rPr>
          <w:b/>
        </w:rPr>
        <w:t xml:space="preserve"> </w:t>
      </w:r>
      <w:r>
        <w:rPr>
          <w:b/>
        </w:rPr>
        <w:t>Kasım</w:t>
      </w:r>
      <w:r w:rsidRPr="00AC30F6">
        <w:rPr>
          <w:b/>
        </w:rPr>
        <w:t xml:space="preserve"> 2022-</w:t>
      </w:r>
      <w:r w:rsidRPr="00F632AF">
        <w:t xml:space="preserve"> </w:t>
      </w:r>
      <w:r>
        <w:t xml:space="preserve">Haklarında verilen hükümler Yargıtay tarafından bozulan Zaman gazetesi eski köşe yazarları Şahin Alpay, Ali </w:t>
      </w:r>
      <w:proofErr w:type="spellStart"/>
      <w:r>
        <w:t>Bulaç</w:t>
      </w:r>
      <w:proofErr w:type="spellEnd"/>
      <w:r>
        <w:t xml:space="preserve">, Ahmet Turan Alkan ve </w:t>
      </w:r>
      <w:proofErr w:type="spellStart"/>
      <w:r>
        <w:t>Mümtazer</w:t>
      </w:r>
      <w:proofErr w:type="spellEnd"/>
      <w:r>
        <w:t xml:space="preserve"> </w:t>
      </w:r>
      <w:proofErr w:type="spellStart"/>
      <w:r>
        <w:t>Türköne</w:t>
      </w:r>
      <w:proofErr w:type="spellEnd"/>
      <w:r>
        <w:t xml:space="preserve"> ile editör Mehmet Özdemir’in yeniden yargılamasının sekizinci duruşması 2 Kasım 2022 günü İstanbul 13. Ağır Ceza Mahkemesinde görüldü. Mazeret olması nedeniyle dosyayı hükme bağlamayan mahkeme, davayı 28 Kasım 2022 tarihine erteledi.</w:t>
      </w:r>
    </w:p>
    <w:p w14:paraId="7A932346" w14:textId="3826D3A6" w:rsidR="00C74E95" w:rsidRDefault="00C74E95" w:rsidP="00C74E95"/>
    <w:p w14:paraId="2321C711" w14:textId="2A1A4149" w:rsidR="009D5BFF" w:rsidRDefault="00C74E95" w:rsidP="009D5BFF">
      <w:r w:rsidRPr="00AC30F6">
        <w:rPr>
          <w:b/>
        </w:rPr>
        <w:t>0</w:t>
      </w:r>
      <w:r>
        <w:rPr>
          <w:b/>
        </w:rPr>
        <w:t>2</w:t>
      </w:r>
      <w:r w:rsidRPr="00AC30F6">
        <w:rPr>
          <w:b/>
        </w:rPr>
        <w:t xml:space="preserve"> </w:t>
      </w:r>
      <w:r>
        <w:rPr>
          <w:b/>
        </w:rPr>
        <w:t>Kasım</w:t>
      </w:r>
      <w:r w:rsidRPr="00AC30F6">
        <w:rPr>
          <w:b/>
        </w:rPr>
        <w:t xml:space="preserve"> 2022-</w:t>
      </w:r>
      <w:r w:rsidRPr="00C74E95">
        <w:t xml:space="preserve"> </w:t>
      </w:r>
      <w:r>
        <w:t xml:space="preserve">Etkin Haber Ajansı (ETHA) editörü Semiha Şahin ile muhabiri Pınar </w:t>
      </w:r>
      <w:proofErr w:type="spellStart"/>
      <w:r>
        <w:t>Gayıp’ın</w:t>
      </w:r>
      <w:proofErr w:type="spellEnd"/>
      <w:r>
        <w:t xml:space="preserve"> da aralarında olduğu 4 kişinin "örgüte üye olmak" ve "örgüt propagandası yapmak" iddiasıyla yargılandığı davanın karar duruşması Çağlayan’da bulunan İstanbul 23'üncü Ağır Ceza Mahkemesi’nde görüldü. Mahkeme, Pınar </w:t>
      </w:r>
      <w:proofErr w:type="spellStart"/>
      <w:r>
        <w:t>Gayıp</w:t>
      </w:r>
      <w:proofErr w:type="spellEnd"/>
      <w:r>
        <w:t xml:space="preserve"> ve Semiha Şahin’e yönelik “örgüte üye olmak” suçlaması yönünden beraat kararı verirken, </w:t>
      </w:r>
      <w:proofErr w:type="spellStart"/>
      <w:r>
        <w:t>Gayıp</w:t>
      </w:r>
      <w:proofErr w:type="spellEnd"/>
      <w:r>
        <w:t xml:space="preserve"> hakkında “propaganda yapmak” suçlamasından ise </w:t>
      </w:r>
      <w:r w:rsidR="007969BE">
        <w:t>3</w:t>
      </w:r>
      <w:r>
        <w:t xml:space="preserve"> yıl 1 ay 15 gün ceza verdi. Şahin’e ise, bazı iddialar nedeniyle 10 ay ve sanal medya paylaşımları nedeniyle ise </w:t>
      </w:r>
      <w:r w:rsidR="007969BE">
        <w:t>3 yıl 1 ay 15 gün</w:t>
      </w:r>
      <w:r>
        <w:t xml:space="preserve"> hapis cezası verdi.</w:t>
      </w:r>
    </w:p>
    <w:p w14:paraId="60540DFE" w14:textId="5DE197F4" w:rsidR="009D5BFF" w:rsidRDefault="009D5BFF" w:rsidP="008606DF"/>
    <w:p w14:paraId="2942062B" w14:textId="3E4CF6DE" w:rsidR="00C74E95" w:rsidRDefault="00557326" w:rsidP="008606DF">
      <w:r w:rsidRPr="00AC30F6">
        <w:rPr>
          <w:b/>
        </w:rPr>
        <w:t>0</w:t>
      </w:r>
      <w:r>
        <w:rPr>
          <w:b/>
        </w:rPr>
        <w:t>4</w:t>
      </w:r>
      <w:r w:rsidRPr="00AC30F6">
        <w:rPr>
          <w:b/>
        </w:rPr>
        <w:t xml:space="preserve"> </w:t>
      </w:r>
      <w:r>
        <w:rPr>
          <w:b/>
        </w:rPr>
        <w:t>Kasım</w:t>
      </w:r>
      <w:r w:rsidRPr="00AC30F6">
        <w:rPr>
          <w:b/>
        </w:rPr>
        <w:t xml:space="preserve"> 2022-</w:t>
      </w:r>
      <w:r w:rsidRPr="00C74E95">
        <w:t xml:space="preserve"> </w:t>
      </w:r>
      <w:r>
        <w:t xml:space="preserve">Batman’ın Sason ilçesi kırsalındaki askeri operasyonun durdurulması amacıyla 2015 yılında bölgeye giden sivil toplum kuruluşu ve siyasi parti yöneticilerinin çadır kurma ve oturma eyleminin haber takibini yaparken gözaltına alınarak </w:t>
      </w:r>
      <w:proofErr w:type="gramStart"/>
      <w:r>
        <w:t>ekipmanlarına</w:t>
      </w:r>
      <w:proofErr w:type="gramEnd"/>
      <w:r>
        <w:t xml:space="preserve"> el konulan DİHA muhabiri Engin Eren’in de aralarında bulunduğu 32 kişinin yargılanmasına devam edildi. Batman 2. Ağır Ceza Mahkemesinde görülen 32. duruşmada mahkeme, haklarında yurt dışına çıkış yasağı şeklinde adli kontrol tedbiri olan sanıklar hakkındaki bu </w:t>
      </w:r>
      <w:r>
        <w:lastRenderedPageBreak/>
        <w:t xml:space="preserve">tedbirin devamına karar verdi ve esas hakkındaki savunmalarını hazırlamaları için tüm sanıklar ve avukatlarına süre vererek davayı erteledi.  </w:t>
      </w:r>
    </w:p>
    <w:p w14:paraId="29A77FA3" w14:textId="77777777" w:rsidR="00557326" w:rsidRDefault="00557326" w:rsidP="008606DF"/>
    <w:p w14:paraId="074F13CA" w14:textId="4F09051E" w:rsidR="00BE6E47" w:rsidRDefault="00BE6E47" w:rsidP="00BE6E47">
      <w:r w:rsidRPr="00AC30F6">
        <w:rPr>
          <w:b/>
        </w:rPr>
        <w:t>0</w:t>
      </w:r>
      <w:r>
        <w:rPr>
          <w:b/>
        </w:rPr>
        <w:t>4</w:t>
      </w:r>
      <w:r w:rsidRPr="00AC30F6">
        <w:rPr>
          <w:b/>
        </w:rPr>
        <w:t xml:space="preserve"> </w:t>
      </w:r>
      <w:r>
        <w:rPr>
          <w:b/>
        </w:rPr>
        <w:t>Kasım</w:t>
      </w:r>
      <w:r w:rsidRPr="00AC30F6">
        <w:rPr>
          <w:b/>
        </w:rPr>
        <w:t xml:space="preserve"> 2022-</w:t>
      </w:r>
      <w:r w:rsidRPr="00C74E95">
        <w:t xml:space="preserve"> </w:t>
      </w:r>
      <w:r>
        <w:t>Gazeteci Beyza Kural’ı ters kelepçe takıp gözaltına alma girişiminde bulunan üç polisin yargılandığı davanın altıncı duruşması görüldü. İstanbul 35. Asliye Ceza Mahkemesinde görülen duruşmada savcı, sanık polislerin bu suçu “kamu görevinin sağladığı nüfuzu kötüye kullanılmak suretiyle” işledikleri yönünde görüş bildirerek talep ettiği cezanın TCK 119/1-e uyarınca artırılmasını da talep etti. Bir sonraki duruşma 1 Aralık’ta görülecek.</w:t>
      </w:r>
    </w:p>
    <w:p w14:paraId="39E186CD" w14:textId="4AC83441" w:rsidR="00BE6E47" w:rsidRDefault="00BE6E47" w:rsidP="00BE6E47"/>
    <w:p w14:paraId="7922E808" w14:textId="0685C660" w:rsidR="0042521F" w:rsidRDefault="0042521F" w:rsidP="0042521F">
      <w:r w:rsidRPr="00AC30F6">
        <w:rPr>
          <w:b/>
        </w:rPr>
        <w:t>0</w:t>
      </w:r>
      <w:r>
        <w:rPr>
          <w:b/>
        </w:rPr>
        <w:t>4</w:t>
      </w:r>
      <w:r w:rsidRPr="00AC30F6">
        <w:rPr>
          <w:b/>
        </w:rPr>
        <w:t xml:space="preserve"> </w:t>
      </w:r>
      <w:r>
        <w:rPr>
          <w:b/>
        </w:rPr>
        <w:t>Kasım</w:t>
      </w:r>
      <w:r w:rsidRPr="00AC30F6">
        <w:rPr>
          <w:b/>
        </w:rPr>
        <w:t xml:space="preserve"> 2022-</w:t>
      </w:r>
      <w:r w:rsidRPr="0042521F">
        <w:t xml:space="preserve"> </w:t>
      </w:r>
      <w:r>
        <w:t>Gazeteci Rüstem Batum’un 10 Eylül 2015 tarihinde İMC TV’de yayınlanan “Ayşegül Doğan ile Gündem Müzakere” programında söylediği sözler gerekçe gösterilerek “devletin askeri ve emniyet teşkilatını alenen aşağılama” (TCK 301) suçlamasıyla yargılandığı davanın 18. duruşması 4 Kasım 2022 günü İstanbul 43. Asliye Ceza Mahkemesinde görüldü. Mahkeme, Batum hakkındaki yakalama kararının infazının beklenmesine karar vererek davayı 27 Ocak 2023 tarihine erteledi.</w:t>
      </w:r>
    </w:p>
    <w:p w14:paraId="50DD375B" w14:textId="77777777" w:rsidR="00D24AFB" w:rsidRDefault="00D24AFB" w:rsidP="0042521F"/>
    <w:p w14:paraId="3931335C" w14:textId="3F59DD04" w:rsidR="00D24AFB" w:rsidRDefault="00D24AFB" w:rsidP="00D24AFB">
      <w:r w:rsidRPr="00AC30F6">
        <w:rPr>
          <w:b/>
        </w:rPr>
        <w:t>0</w:t>
      </w:r>
      <w:r>
        <w:rPr>
          <w:b/>
        </w:rPr>
        <w:t>5</w:t>
      </w:r>
      <w:r w:rsidRPr="00AC30F6">
        <w:rPr>
          <w:b/>
        </w:rPr>
        <w:t xml:space="preserve"> </w:t>
      </w:r>
      <w:r>
        <w:rPr>
          <w:b/>
        </w:rPr>
        <w:t>Kasım</w:t>
      </w:r>
      <w:r w:rsidRPr="00AC30F6">
        <w:rPr>
          <w:b/>
        </w:rPr>
        <w:t xml:space="preserve"> 2022-</w:t>
      </w:r>
      <w:r w:rsidRPr="0042521F">
        <w:t xml:space="preserve"> </w:t>
      </w:r>
      <w:r>
        <w:t xml:space="preserve">ETHA Sorumlu Yazı İşleri Müdürü Mehmet </w:t>
      </w:r>
      <w:proofErr w:type="spellStart"/>
      <w:r>
        <w:t>Acettin</w:t>
      </w:r>
      <w:proofErr w:type="spellEnd"/>
      <w:r>
        <w:t xml:space="preserve"> ve bir dönem ajansın editörlüğünü yapan </w:t>
      </w:r>
      <w:proofErr w:type="spellStart"/>
      <w:r>
        <w:t>Serdal</w:t>
      </w:r>
      <w:proofErr w:type="spellEnd"/>
      <w:r>
        <w:t xml:space="preserve"> Işık hakkında sosyal medya hesabını kullandıkları gerekçesiyle “örgüt propagandası” yapma iddiasıyla açılan davanın duruşması 1 Kasım’da görüldü. İstanbul 24. Ağır Ceza Mahkemesi’nde görülen duruşmada </w:t>
      </w:r>
      <w:proofErr w:type="spellStart"/>
      <w:r>
        <w:t>Acettin</w:t>
      </w:r>
      <w:proofErr w:type="spellEnd"/>
      <w:r>
        <w:t xml:space="preserve"> ve Işık hakkında “örgüt </w:t>
      </w:r>
      <w:proofErr w:type="spellStart"/>
      <w:r>
        <w:t>propagandası”nı</w:t>
      </w:r>
      <w:proofErr w:type="spellEnd"/>
      <w:r>
        <w:t xml:space="preserve"> sosyal medya üzerinden yaptıkları iddiasıyla 2 yıl 6 ay 22’şer gün hapis cezası vererek, hükmün açıklanmasının geri bırakılmasına karar verildi.</w:t>
      </w:r>
    </w:p>
    <w:p w14:paraId="7580AFC7" w14:textId="77777777" w:rsidR="00D24AFB" w:rsidRDefault="00D24AFB" w:rsidP="00D24AFB"/>
    <w:p w14:paraId="095FD87A" w14:textId="77777777" w:rsidR="00AD4EA3" w:rsidRDefault="00D24AFB" w:rsidP="00AD4EA3">
      <w:proofErr w:type="gramStart"/>
      <w:r w:rsidRPr="00AC30F6">
        <w:rPr>
          <w:b/>
        </w:rPr>
        <w:t>0</w:t>
      </w:r>
      <w:r>
        <w:rPr>
          <w:b/>
        </w:rPr>
        <w:t>8</w:t>
      </w:r>
      <w:r w:rsidRPr="00AC30F6">
        <w:rPr>
          <w:b/>
        </w:rPr>
        <w:t xml:space="preserve"> </w:t>
      </w:r>
      <w:r>
        <w:rPr>
          <w:b/>
        </w:rPr>
        <w:t>Kasım</w:t>
      </w:r>
      <w:r w:rsidRPr="00AC30F6">
        <w:rPr>
          <w:b/>
        </w:rPr>
        <w:t xml:space="preserve"> 2022-</w:t>
      </w:r>
      <w:r w:rsidRPr="0042521F">
        <w:t xml:space="preserve"> </w:t>
      </w:r>
      <w:r>
        <w:t xml:space="preserve">Demokratik </w:t>
      </w:r>
      <w:proofErr w:type="spellStart"/>
      <w:r>
        <w:t>Modernite</w:t>
      </w:r>
      <w:proofErr w:type="spellEnd"/>
      <w:r>
        <w:t xml:space="preserve"> dergisi Sorumlu Yazı İşleri Müdürü Ramazan </w:t>
      </w:r>
      <w:proofErr w:type="spellStart"/>
      <w:r>
        <w:t>Yurttapan</w:t>
      </w:r>
      <w:proofErr w:type="spellEnd"/>
      <w:r>
        <w:t xml:space="preserve"> ve editör Haydar Ergül ile derginin suçlama konusu yapılan 37. sayısında yazıları bulunan Cihan Doğan, Musa </w:t>
      </w:r>
      <w:proofErr w:type="spellStart"/>
      <w:r>
        <w:t>Şanak</w:t>
      </w:r>
      <w:proofErr w:type="spellEnd"/>
      <w:r>
        <w:t xml:space="preserve"> ve Zülal Nazan Üstündağ’ın “Türk Milletini, Türkiye Cumhuriyeti Devletini, devletin kurum ve organlarını aşağılamak” suçlamasıyla yargılandıkları davanın görülmesine İstanbul 2. Asliye Ceza Mahkemesinde başlandı.</w:t>
      </w:r>
      <w:r w:rsidR="00AD4EA3">
        <w:t xml:space="preserve"> </w:t>
      </w:r>
      <w:proofErr w:type="gramEnd"/>
      <w:r w:rsidR="00AD4EA3">
        <w:t xml:space="preserve">Nazan Üstündağ ve Cihan Doğan hakkındaki yakalama emrinin infazının beklenmesine karar veren mahkeme; Ramazan </w:t>
      </w:r>
      <w:proofErr w:type="spellStart"/>
      <w:r w:rsidR="00AD4EA3">
        <w:t>Yurttapan</w:t>
      </w:r>
      <w:proofErr w:type="spellEnd"/>
      <w:r w:rsidR="00AD4EA3">
        <w:t xml:space="preserve">, Haydar Ergül ve Musa </w:t>
      </w:r>
      <w:proofErr w:type="spellStart"/>
      <w:r w:rsidR="00AD4EA3">
        <w:t>Şanak’ı</w:t>
      </w:r>
      <w:proofErr w:type="spellEnd"/>
      <w:r w:rsidR="00AD4EA3">
        <w:t xml:space="preserve"> duruşmalardan vareste tutarak davayı 16 Mart 2023’e erteledi.</w:t>
      </w:r>
    </w:p>
    <w:p w14:paraId="32813BF0" w14:textId="1FFB5E5D" w:rsidR="00D24AFB" w:rsidRDefault="00D24AFB" w:rsidP="00D24AFB"/>
    <w:p w14:paraId="1F32B00D" w14:textId="77777777" w:rsidR="00AD4EA3" w:rsidRDefault="00AD4EA3" w:rsidP="00AD4EA3">
      <w:r w:rsidRPr="00AC30F6">
        <w:rPr>
          <w:b/>
        </w:rPr>
        <w:t>0</w:t>
      </w:r>
      <w:r>
        <w:rPr>
          <w:b/>
        </w:rPr>
        <w:t>8</w:t>
      </w:r>
      <w:r w:rsidRPr="00AC30F6">
        <w:rPr>
          <w:b/>
        </w:rPr>
        <w:t xml:space="preserve"> </w:t>
      </w:r>
      <w:r>
        <w:rPr>
          <w:b/>
        </w:rPr>
        <w:t>Kasım</w:t>
      </w:r>
      <w:r w:rsidRPr="00AC30F6">
        <w:rPr>
          <w:b/>
        </w:rPr>
        <w:t xml:space="preserve"> 2022-</w:t>
      </w:r>
      <w:r w:rsidRPr="0042521F">
        <w:t xml:space="preserve"> </w:t>
      </w:r>
      <w:r>
        <w:t xml:space="preserve">Hazal Ocak’ın 31 Ocak 2021 tarihinde Cumhuriyet gazetesinde yayımlanan “Burak ve Bilal Erdoğan’ın arkadaşı Başçı, Gaziantep’te de 26,4 milyon TL’lik 5 ihale aldı: Arkadaş ihale zengini” başlıklı haberinin suçlama konusu yapıldığı davanın dördüncü duruşması, İstanbul 2. Asliye Ceza Mahkemesinde görüldü. Gazeteciler Olcay Büyüktaş Akça, Ozan Alper Yurtoğlu, Serkan Ozan ve Hazal Ocak’ın, Bilal Erdoğan’ın </w:t>
      </w:r>
      <w:proofErr w:type="gramStart"/>
      <w:r>
        <w:t>şikayetiyle</w:t>
      </w:r>
      <w:proofErr w:type="gramEnd"/>
      <w:r>
        <w:t xml:space="preserve"> “sesli, yazılı veya görüntülü bir ileti ile hakaret” suçlamasıyla yargılandıkları davada mahkeme, “suçu işlediği sabit görüldüğü” gerekçesiyle gazetecilere ayrı ayrı 2 bin 180 TL para cezası verdi.</w:t>
      </w:r>
    </w:p>
    <w:p w14:paraId="76FD3EE2" w14:textId="21141596" w:rsidR="00AD4EA3" w:rsidRDefault="00AD4EA3" w:rsidP="00AD4EA3"/>
    <w:p w14:paraId="6C6A3A9A" w14:textId="4F94F3CA" w:rsidR="00AD4EA3" w:rsidRDefault="00AD4EA3" w:rsidP="00AD4EA3">
      <w:r w:rsidRPr="00AC30F6">
        <w:rPr>
          <w:b/>
        </w:rPr>
        <w:t>0</w:t>
      </w:r>
      <w:r>
        <w:rPr>
          <w:b/>
        </w:rPr>
        <w:t>8</w:t>
      </w:r>
      <w:r w:rsidRPr="00AC30F6">
        <w:rPr>
          <w:b/>
        </w:rPr>
        <w:t xml:space="preserve"> </w:t>
      </w:r>
      <w:r>
        <w:rPr>
          <w:b/>
        </w:rPr>
        <w:t>Kasım</w:t>
      </w:r>
      <w:r w:rsidRPr="00AC30F6">
        <w:rPr>
          <w:b/>
        </w:rPr>
        <w:t xml:space="preserve"> 2022-</w:t>
      </w:r>
      <w:r>
        <w:rPr>
          <w:b/>
        </w:rPr>
        <w:t xml:space="preserve"> </w:t>
      </w:r>
      <w:r>
        <w:t xml:space="preserve">Tunceli Emek gazetesinin imtiyaz sahibi Hüsniye Karakoyun ve Sorumlu Yazı İşleri Müdürü Mahmut </w:t>
      </w:r>
      <w:proofErr w:type="spellStart"/>
      <w:r>
        <w:t>Karakoyun’un</w:t>
      </w:r>
      <w:proofErr w:type="spellEnd"/>
      <w:r>
        <w:t xml:space="preserve"> yaptıkları bir haber nedeniyle haklarında “</w:t>
      </w:r>
      <w:proofErr w:type="gramStart"/>
      <w:r>
        <w:t>dezenformasyon</w:t>
      </w:r>
      <w:proofErr w:type="gramEnd"/>
      <w:r>
        <w:t>” yasası gerekçe gösterilerek “halkı yanıltıcı bilgiyi alenen yaymak” (TCK 217/A) ve “hakaret” (TCK 125) maddelerinden yapılan suç duyurusu için 8 Kasım 2022 tarihinde Tunceli Cumhuriyet Başsavcılığı “Tunceli’de Beş Adet Portatif Tuvalet için Resmi Açılış Töreni Düzenlendi” başlıklı haberin yayınlandığı tarih olan 12 Ekim 2022’de “dezenformasyon” yasasının yürürlükte olmadığı tespitini yaparak “Haberin yayınlanmasında toplumsal ilgi ve kamu yararı bulunmaktadır” değerlendirmesiyle “takipsizlik” kararı verdi.</w:t>
      </w:r>
    </w:p>
    <w:p w14:paraId="58E91BA0" w14:textId="11CFCFF9" w:rsidR="00AD4EA3" w:rsidRDefault="00AD4EA3" w:rsidP="00AD4EA3"/>
    <w:p w14:paraId="68A61DFA" w14:textId="541BCADC" w:rsidR="00D3108E" w:rsidRDefault="00D3108E" w:rsidP="00D3108E">
      <w:r w:rsidRPr="00AC30F6">
        <w:rPr>
          <w:b/>
        </w:rPr>
        <w:t>0</w:t>
      </w:r>
      <w:r>
        <w:rPr>
          <w:b/>
        </w:rPr>
        <w:t>8</w:t>
      </w:r>
      <w:r w:rsidRPr="00AC30F6">
        <w:rPr>
          <w:b/>
        </w:rPr>
        <w:t xml:space="preserve"> </w:t>
      </w:r>
      <w:r>
        <w:rPr>
          <w:b/>
        </w:rPr>
        <w:t>Kasım</w:t>
      </w:r>
      <w:r w:rsidRPr="00AC30F6">
        <w:rPr>
          <w:b/>
        </w:rPr>
        <w:t xml:space="preserve"> 2022-</w:t>
      </w:r>
      <w:r>
        <w:rPr>
          <w:b/>
        </w:rPr>
        <w:t xml:space="preserve"> </w:t>
      </w:r>
      <w:r>
        <w:t xml:space="preserve">Aralarında Etkin Haber Ajansı (ETHA) editörü </w:t>
      </w:r>
      <w:proofErr w:type="spellStart"/>
      <w:r>
        <w:t>İsminaz</w:t>
      </w:r>
      <w:proofErr w:type="spellEnd"/>
      <w:r>
        <w:t xml:space="preserve"> Temel ve ajansın eski muhabirlerinden Havva </w:t>
      </w:r>
      <w:proofErr w:type="spellStart"/>
      <w:r>
        <w:t>Cuştan</w:t>
      </w:r>
      <w:proofErr w:type="spellEnd"/>
      <w:r>
        <w:t xml:space="preserve"> ile Ezilenlerin Hukuk Bürosu (EHB) avukatlarının da </w:t>
      </w:r>
      <w:r>
        <w:lastRenderedPageBreak/>
        <w:t xml:space="preserve">bulunduğu 23 kişinin “örgüt üyeliği” ve “örgüt propagandası” suçlamasıyla yargılandığı davanın 19. duruşmasına İstanbul 27. Ağır Ceza Mahkemesinde devam edildi. </w:t>
      </w:r>
      <w:r w:rsidR="00956A44">
        <w:t>Mahkeme, diğer adli kontrol tedbirlerinin devamına karar vererek davayı 2 Mart 2023’e erteledi.</w:t>
      </w:r>
    </w:p>
    <w:p w14:paraId="5866FEF9" w14:textId="77777777" w:rsidR="00956A44" w:rsidRDefault="00956A44" w:rsidP="00D3108E"/>
    <w:p w14:paraId="0250802F" w14:textId="71C71C70" w:rsidR="00956A44" w:rsidRDefault="00956A44" w:rsidP="00D3108E">
      <w:r w:rsidRPr="00AC30F6">
        <w:rPr>
          <w:b/>
        </w:rPr>
        <w:t>0</w:t>
      </w:r>
      <w:r>
        <w:rPr>
          <w:b/>
        </w:rPr>
        <w:t>8</w:t>
      </w:r>
      <w:r w:rsidRPr="00AC30F6">
        <w:rPr>
          <w:b/>
        </w:rPr>
        <w:t xml:space="preserve"> </w:t>
      </w:r>
      <w:r>
        <w:rPr>
          <w:b/>
        </w:rPr>
        <w:t>Kasım</w:t>
      </w:r>
      <w:r w:rsidRPr="00AC30F6">
        <w:rPr>
          <w:b/>
        </w:rPr>
        <w:t xml:space="preserve"> 2022-</w:t>
      </w:r>
      <w:r>
        <w:rPr>
          <w:b/>
        </w:rPr>
        <w:t xml:space="preserve"> </w:t>
      </w:r>
      <w:r>
        <w:t xml:space="preserve">Kürtçe yayın yapan ve Kanun Hükmünde Kararname (KHK) ile kapatılan </w:t>
      </w:r>
      <w:proofErr w:type="spellStart"/>
      <w:r>
        <w:t>Azadiya</w:t>
      </w:r>
      <w:proofErr w:type="spellEnd"/>
      <w:r>
        <w:t xml:space="preserve"> </w:t>
      </w:r>
      <w:proofErr w:type="spellStart"/>
      <w:r>
        <w:t>Welat</w:t>
      </w:r>
      <w:proofErr w:type="spellEnd"/>
      <w:r>
        <w:t xml:space="preserve"> gazetesi muhabiri </w:t>
      </w:r>
      <w:proofErr w:type="spellStart"/>
      <w:r>
        <w:t>Velat</w:t>
      </w:r>
      <w:proofErr w:type="spellEnd"/>
      <w:r>
        <w:t xml:space="preserve"> Öztekin hakkında, sosyal medya hesabında paylaştığı iddia edilen iki ayrı karikatür gerekçe gösterilerek Cumhurbaşkanı Recep Tayyip Erdoğan’a hakaret ettiği suçlamasıyla açılan davanın üçüncü duruşması görüldü. Mahkeme, Cumhurbaşkanına hakaret suçunun yasal unsurlarının oluşmadığına kanaat getirerek Öztekin’in </w:t>
      </w:r>
      <w:proofErr w:type="spellStart"/>
      <w:r>
        <w:t>beraatine</w:t>
      </w:r>
      <w:proofErr w:type="spellEnd"/>
      <w:r>
        <w:t xml:space="preserve"> kararı verdi.</w:t>
      </w:r>
    </w:p>
    <w:p w14:paraId="64E45083" w14:textId="77777777" w:rsidR="00D24AFB" w:rsidRDefault="00D24AFB" w:rsidP="00D24AFB"/>
    <w:p w14:paraId="31135B17" w14:textId="77777777" w:rsidR="00627290" w:rsidRDefault="00627290" w:rsidP="00627290">
      <w:r>
        <w:rPr>
          <w:b/>
        </w:rPr>
        <w:t>10</w:t>
      </w:r>
      <w:r w:rsidRPr="00AC30F6">
        <w:rPr>
          <w:b/>
        </w:rPr>
        <w:t xml:space="preserve"> </w:t>
      </w:r>
      <w:r>
        <w:rPr>
          <w:b/>
        </w:rPr>
        <w:t>Kasım</w:t>
      </w:r>
      <w:r w:rsidRPr="00AC30F6">
        <w:rPr>
          <w:b/>
        </w:rPr>
        <w:t xml:space="preserve"> 2022-</w:t>
      </w:r>
      <w:r>
        <w:rPr>
          <w:b/>
        </w:rPr>
        <w:t xml:space="preserve"> </w:t>
      </w:r>
      <w:r>
        <w:t>Gazeteci Can Ataklı hakkında Tele 1 kanalında yayınlanan “Gün Başlıyor” programındaki sözleri nedeniyle, Rize Dernekler Federasyonunun şikâyeti üzerine “halkın bir kesimini alenen aşağılamak” (TCK 216/2) suçlamasıyla açılan davanın üçüncü duruşması 10 Kasım 2022 tarihinde İstanbul 16. Asliye Ceza Mahkemesinde görüldü. Ataklı ve avukatına mütalaaya karşı beyanda bulunmaları için gelecek celseye kadar süre verilmesine karar veren mahkeme, davayı 24 Kasım’a erteledi.</w:t>
      </w:r>
    </w:p>
    <w:p w14:paraId="0D5AFAA4" w14:textId="3C234B7A" w:rsidR="00627290" w:rsidRDefault="00627290" w:rsidP="00627290"/>
    <w:p w14:paraId="57E0A038" w14:textId="04ADFD31" w:rsidR="00627290" w:rsidRDefault="00627290" w:rsidP="00627290">
      <w:proofErr w:type="gramStart"/>
      <w:r>
        <w:rPr>
          <w:b/>
        </w:rPr>
        <w:t>10</w:t>
      </w:r>
      <w:r w:rsidRPr="00AC30F6">
        <w:rPr>
          <w:b/>
        </w:rPr>
        <w:t xml:space="preserve"> </w:t>
      </w:r>
      <w:r>
        <w:rPr>
          <w:b/>
        </w:rPr>
        <w:t>Kasım</w:t>
      </w:r>
      <w:r w:rsidRPr="00AC30F6">
        <w:rPr>
          <w:b/>
        </w:rPr>
        <w:t xml:space="preserve"> 2022-</w:t>
      </w:r>
      <w:r w:rsidRPr="00627290">
        <w:t xml:space="preserve"> </w:t>
      </w:r>
      <w:r>
        <w:t xml:space="preserve">Van’da 2018 yılında Özgürlükçü Demokrasi ve </w:t>
      </w:r>
      <w:proofErr w:type="spellStart"/>
      <w:r>
        <w:t>Azadiya</w:t>
      </w:r>
      <w:proofErr w:type="spellEnd"/>
      <w:r>
        <w:t xml:space="preserve"> </w:t>
      </w:r>
      <w:proofErr w:type="spellStart"/>
      <w:r>
        <w:t>Welat</w:t>
      </w:r>
      <w:proofErr w:type="spellEnd"/>
      <w:r>
        <w:t xml:space="preserve"> gazetelerini dağıtırken gözaltına alınan ve dağıttıkları gazetelerde yer alan haber-fotoğraflar gerekçesiyle “terör örgütü propagandası yapmak” ve “terör örgütüne bilerek ve isteyerek yardım etmek” ile suçlanan gazete dağıtıcıları Mikail </w:t>
      </w:r>
      <w:proofErr w:type="spellStart"/>
      <w:r>
        <w:t>Tunçdemir</w:t>
      </w:r>
      <w:proofErr w:type="spellEnd"/>
      <w:r>
        <w:t xml:space="preserve"> ve Ferhat Duman’ın yargılandığı davanın 18. duruşmasına Van 5. Ağır Ceza Mahkemesinde devam edildi. </w:t>
      </w:r>
      <w:proofErr w:type="gramEnd"/>
      <w:r>
        <w:t>Mahkeme heyeti, Duman’ın, daha önce hakkında beraat kararı verilen ve bu dosya ile birleştirilen dosya kapsamında beyanının alınmasının beklenmesine karar verdi ve yargılamayı erteledi. Bir sonraki duruşma 22 Aralık 2022’de görülecek.</w:t>
      </w:r>
    </w:p>
    <w:p w14:paraId="7D88BB63" w14:textId="797486FC" w:rsidR="00627290" w:rsidRDefault="00627290" w:rsidP="00627290"/>
    <w:p w14:paraId="4EFCD74E" w14:textId="1B1909DD" w:rsidR="00903512" w:rsidRDefault="00903512" w:rsidP="00903512">
      <w:r>
        <w:rPr>
          <w:b/>
        </w:rPr>
        <w:t>10</w:t>
      </w:r>
      <w:r w:rsidRPr="00AC30F6">
        <w:rPr>
          <w:b/>
        </w:rPr>
        <w:t xml:space="preserve"> </w:t>
      </w:r>
      <w:r>
        <w:rPr>
          <w:b/>
        </w:rPr>
        <w:t>Kasım</w:t>
      </w:r>
      <w:r w:rsidRPr="00AC30F6">
        <w:rPr>
          <w:b/>
        </w:rPr>
        <w:t xml:space="preserve"> 2022-</w:t>
      </w:r>
      <w:r w:rsidRPr="00627290">
        <w:t xml:space="preserve"> </w:t>
      </w:r>
      <w:r>
        <w:t xml:space="preserve">Gazeteci Rüstem Batum’un 2016 ve 2018 yıllarında yaptığı 20 </w:t>
      </w:r>
      <w:proofErr w:type="spellStart"/>
      <w:r>
        <w:t>Twitter</w:t>
      </w:r>
      <w:proofErr w:type="spellEnd"/>
      <w:r>
        <w:t xml:space="preserve"> paylaşımı gerekçe gösterilerek “Cumhurbaşkanına hakaret” (TCK 299) ve “halkı kin ve düşmanlığa tahrik” (TCK 216) suçlamalarıyla yargılandığı davanın dokuzuncu duruşması 10 Kasım 2022 tarihinde İstanbul 5. Asliye Ceza Mahkemesinde görüldü. Rüstem Batum hakkındaki yakalama emrinin infazının beklenmesine karar veren mahkeme, davayı 28 Şubat 2023 tarihine erteledi.</w:t>
      </w:r>
    </w:p>
    <w:p w14:paraId="51A16F21" w14:textId="131699ED" w:rsidR="00D24AFB" w:rsidRDefault="00D24AFB" w:rsidP="0042521F"/>
    <w:p w14:paraId="19D853A7" w14:textId="6B823B2C" w:rsidR="00557326" w:rsidRDefault="00EB15CC" w:rsidP="008606DF">
      <w:r>
        <w:rPr>
          <w:b/>
        </w:rPr>
        <w:t>10</w:t>
      </w:r>
      <w:r w:rsidRPr="00AC30F6">
        <w:rPr>
          <w:b/>
        </w:rPr>
        <w:t xml:space="preserve"> </w:t>
      </w:r>
      <w:r>
        <w:rPr>
          <w:b/>
        </w:rPr>
        <w:t>Kasım</w:t>
      </w:r>
      <w:r w:rsidRPr="00AC30F6">
        <w:rPr>
          <w:b/>
        </w:rPr>
        <w:t xml:space="preserve"> 2022-</w:t>
      </w:r>
      <w:r w:rsidRPr="00627290">
        <w:t xml:space="preserve"> </w:t>
      </w:r>
      <w:r>
        <w:t xml:space="preserve">Uğur Mumcu ve Ahmet Taner Kışlalı suikastlarını içeren "Umut davası" Ankara 11. Ağır Ceza Mahkemesi’nde görüldü. </w:t>
      </w:r>
      <w:r w:rsidRPr="00EB15CC">
        <w:t xml:space="preserve">Mahkeme daha önce verilen kararı tekrarladı. Mahkeme daha önceki kararında sanıklardan Mehmet Ali Tekin, Hasan Kılıç ve Ekrem </w:t>
      </w:r>
      <w:proofErr w:type="spellStart"/>
      <w:r w:rsidRPr="00EB15CC">
        <w:t>Baytap'a</w:t>
      </w:r>
      <w:proofErr w:type="spellEnd"/>
      <w:r w:rsidRPr="00EB15CC">
        <w:t xml:space="preserve"> “silahlı suç örgütü kurma ve yönetme” eylemlerinden verilen 15'er yıl hapis cezasını "iyi hal" indirimiyle 12 yıl 6'şar aya çekmişti. Daha önce sanıklardan </w:t>
      </w:r>
      <w:proofErr w:type="spellStart"/>
      <w:r w:rsidRPr="00EB15CC">
        <w:t>Abdulhamit</w:t>
      </w:r>
      <w:proofErr w:type="spellEnd"/>
      <w:r w:rsidRPr="00EB15CC">
        <w:t xml:space="preserve"> Çelik, Fatih Aydın, Yusuf Karakuş, Mehmet Şahin ve Recep Aydın ise “silahlı suç örgütü üyesi olmak” suçundan 7 yıl 6'şar ay hapis cezasına çarptırmış ve cezaları "iyi halleri" dikkate alınarak 6 yıl 3'er ay olarak belirlenmişti.</w:t>
      </w:r>
    </w:p>
    <w:p w14:paraId="38659E86" w14:textId="77777777" w:rsidR="004D61A3" w:rsidRDefault="004D61A3" w:rsidP="008606DF"/>
    <w:p w14:paraId="065940D5" w14:textId="65797399" w:rsidR="004D61A3" w:rsidRDefault="004D61A3" w:rsidP="004D61A3">
      <w:r>
        <w:rPr>
          <w:b/>
        </w:rPr>
        <w:t>15</w:t>
      </w:r>
      <w:r w:rsidRPr="00AC30F6">
        <w:rPr>
          <w:b/>
        </w:rPr>
        <w:t xml:space="preserve"> </w:t>
      </w:r>
      <w:r>
        <w:rPr>
          <w:b/>
        </w:rPr>
        <w:t>Kasım</w:t>
      </w:r>
      <w:r w:rsidRPr="00AC30F6">
        <w:rPr>
          <w:b/>
        </w:rPr>
        <w:t xml:space="preserve"> 2022-</w:t>
      </w:r>
      <w:r w:rsidRPr="00627290">
        <w:t xml:space="preserve"> </w:t>
      </w:r>
      <w:r>
        <w:t xml:space="preserve">Dönemin Evrensel Gazetesi Sorumlu Yazı İşleri Müdürü Çağrı Sarı ve eski İmtiyaz Sahibi Arif Koşar’ın “devletin askeri veya emniyet teşkilatını alenen aşağılamak” (TCK 301/2) suçlamasıyla yeniden yargılandıkları davanın ikinci duruşması İstanbul 2. Asliye Ceza Mahkemesinde görüldü. Esas hakkında mütalaanın hazırlanması için dosyanın savcılığa gönderilmesine karar veren </w:t>
      </w:r>
      <w:proofErr w:type="gramStart"/>
      <w:r>
        <w:t>hakim</w:t>
      </w:r>
      <w:proofErr w:type="gramEnd"/>
      <w:r>
        <w:t>, davayı 22 Kasım’a erteledi.</w:t>
      </w:r>
    </w:p>
    <w:p w14:paraId="6E58F8AD" w14:textId="77777777" w:rsidR="004D61A3" w:rsidRDefault="004D61A3" w:rsidP="004D61A3"/>
    <w:p w14:paraId="26D2E855" w14:textId="3F0DDD6B" w:rsidR="004D61A3" w:rsidRDefault="004D61A3" w:rsidP="004D61A3">
      <w:r>
        <w:rPr>
          <w:b/>
        </w:rPr>
        <w:t>15</w:t>
      </w:r>
      <w:r w:rsidRPr="00AC30F6">
        <w:rPr>
          <w:b/>
        </w:rPr>
        <w:t xml:space="preserve"> </w:t>
      </w:r>
      <w:r>
        <w:rPr>
          <w:b/>
        </w:rPr>
        <w:t>Kasım</w:t>
      </w:r>
      <w:r w:rsidRPr="00AC30F6">
        <w:rPr>
          <w:b/>
        </w:rPr>
        <w:t xml:space="preserve"> 2022-</w:t>
      </w:r>
      <w:r w:rsidRPr="00627290">
        <w:t xml:space="preserve"> </w:t>
      </w:r>
      <w:r>
        <w:t xml:space="preserve">Kapatılan Özgür Gündem gazetesinin Eş Genel Yayın Yönetmeni Hüseyin Aykol ile gazetenin Yazı İşleri Müdürü Reyhan Çapan'ın yargılandığı davanın 25’inci duruşması Çağlayan'da bulunan İstanbul Adliyesi 13'üncü Ağır Ceza Mahkemesi görüldü. </w:t>
      </w:r>
      <w:r>
        <w:lastRenderedPageBreak/>
        <w:t>Aykol ve Çapan duruşmaya katılmadı. Gazetecilerin avukatları Özcan Kılıç ise, yazılı dilekçe sunarak, dosyanın müvekkilleri hakkında 14’üncü Ağır Ceza Mahkemesi’nde devam eden dosya ile birleştirilmesini talep etti.  İddia makamı, eksik hususların giderilmesini istedi. Mahkeme, dosya kapsamında yargılanan kişiler hakkında daha önce verdiği yakalama emrinin infazının beklenmesine karar verdi. Kılıç’ın talebini kabul eden mahkeme, duruşmayı 16 Şubat’a erteledi.</w:t>
      </w:r>
    </w:p>
    <w:p w14:paraId="6648F9CF" w14:textId="77777777" w:rsidR="004D61A3" w:rsidRDefault="004D61A3" w:rsidP="004D61A3"/>
    <w:p w14:paraId="6F614EE5" w14:textId="77777777" w:rsidR="00331F88" w:rsidRDefault="00331F88" w:rsidP="00331F88">
      <w:r>
        <w:rPr>
          <w:b/>
        </w:rPr>
        <w:t>15</w:t>
      </w:r>
      <w:r w:rsidRPr="00AC30F6">
        <w:rPr>
          <w:b/>
        </w:rPr>
        <w:t xml:space="preserve"> </w:t>
      </w:r>
      <w:r>
        <w:rPr>
          <w:b/>
        </w:rPr>
        <w:t>Kasım</w:t>
      </w:r>
      <w:r w:rsidRPr="00AC30F6">
        <w:rPr>
          <w:b/>
        </w:rPr>
        <w:t xml:space="preserve"> 2022-</w:t>
      </w:r>
      <w:r w:rsidRPr="00627290">
        <w:t xml:space="preserve"> </w:t>
      </w:r>
      <w:r>
        <w:t>Kanun Hükmünde Kararname ile kapatılan Dicle Haber Ajansı (DİHA) eski muhabiri Ramazan Akoğul’un “örgüt üyeliği” suçlamasıyla yeniden yargılandığı davanın 13. duruşması Diyarbakır 4. Ağır Ceza Mahkemesi’nde görüldü. Akoğul’un yargılanıp beraat ettiği aynı suçlama ile ilgili başka bir soruşturma açıldığı ortaya çıktı. Mahkeme, takipsizlik kararının yeniden değerlendirilmesi için Diyarbakır Cumhuriyet Başsavcılığına yazı yazarak davayı 22 Aralık tarihine erteledi.</w:t>
      </w:r>
    </w:p>
    <w:p w14:paraId="5576DB9C" w14:textId="77777777" w:rsidR="003668F5" w:rsidRDefault="003668F5" w:rsidP="00331F88"/>
    <w:p w14:paraId="0EA11A33" w14:textId="77777777" w:rsidR="003668F5" w:rsidRDefault="003668F5" w:rsidP="003668F5">
      <w:pPr>
        <w:jc w:val="both"/>
      </w:pPr>
      <w:r>
        <w:rPr>
          <w:b/>
        </w:rPr>
        <w:t>15</w:t>
      </w:r>
      <w:r w:rsidRPr="00F13C81">
        <w:rPr>
          <w:b/>
        </w:rPr>
        <w:t xml:space="preserve"> Kasım 2022- </w:t>
      </w:r>
      <w:r w:rsidRPr="0076078C">
        <w:t>Sedat Peker’in Serhat Albayrak hakkındaki iddialarına dair yapılan haberler nedeniyle Yeni Yaşam Gazetesi Genel Yayın Yönetmeni Ferhat Çelik ve Yazı İşleri Müdürü Osman Akın hakkında soruşturma açıldı.</w:t>
      </w:r>
    </w:p>
    <w:p w14:paraId="2D7F43D0" w14:textId="6B1F1316" w:rsidR="004D61A3" w:rsidRDefault="004D61A3" w:rsidP="008606DF"/>
    <w:p w14:paraId="7D8ED8A9" w14:textId="77777777" w:rsidR="006319D1" w:rsidRDefault="006319D1" w:rsidP="006319D1">
      <w:proofErr w:type="gramStart"/>
      <w:r>
        <w:rPr>
          <w:b/>
        </w:rPr>
        <w:t>16</w:t>
      </w:r>
      <w:r w:rsidRPr="00AC30F6">
        <w:rPr>
          <w:b/>
        </w:rPr>
        <w:t xml:space="preserve"> </w:t>
      </w:r>
      <w:r>
        <w:rPr>
          <w:b/>
        </w:rPr>
        <w:t>Kasım</w:t>
      </w:r>
      <w:r w:rsidRPr="00AC30F6">
        <w:rPr>
          <w:b/>
        </w:rPr>
        <w:t xml:space="preserve"> 2022-</w:t>
      </w:r>
      <w:r w:rsidRPr="00627290">
        <w:t xml:space="preserve"> </w:t>
      </w:r>
      <w:r>
        <w:t xml:space="preserve">Batman’ın Sason ilçesi kırsalındaki askeri operasyonun durdurulması amacıyla 2015 yılında bölgeye giden sivil toplum kuruluşu ve siyasi parti yöneticilerinin çadır kurma ve oturma eyleminin haber takibini yaparken gözaltına alınan DİHA muhabiri Engin Eren’in de aralarında bulunduğu 32 kişinin yargılandığı davanın 33. duruşmasına Batman 2. Ağır Ceza Mahkemesinde devam edildi. </w:t>
      </w:r>
      <w:proofErr w:type="gramEnd"/>
      <w:r>
        <w:t xml:space="preserve">Bazı sanıklar hakkındaki yurt dışına çıkış şeklindeki adli kontrol kararının devamına karar veren mahkeme, yurt dışında olan ve ifadesinin alınması için hakkında çıkarılan yakalama kararına rağmen bulunmayan sanık Ahmet Tekin’in ise dosyasını ayırdı ve başka bir esasa kaydedilmesine karar verdi. Dava, eksiklerin tamamlanması için 30 Kasım tarihine erteledi. </w:t>
      </w:r>
    </w:p>
    <w:p w14:paraId="5847CCE1" w14:textId="77777777" w:rsidR="00CE3F03" w:rsidRDefault="00CE3F03" w:rsidP="006319D1"/>
    <w:p w14:paraId="6ED60729" w14:textId="77777777" w:rsidR="00CE3F03" w:rsidRDefault="00CE3F03" w:rsidP="00CE3F03">
      <w:r>
        <w:rPr>
          <w:b/>
        </w:rPr>
        <w:t>16</w:t>
      </w:r>
      <w:r w:rsidRPr="00F13C81">
        <w:rPr>
          <w:b/>
        </w:rPr>
        <w:t xml:space="preserve"> Kasım 2022- </w:t>
      </w:r>
      <w:r>
        <w:t xml:space="preserve">Diken’in ‘Adli yıl açılış töreninin yayıncılığını ‘kapan’ AKP’ye yakın şirket </w:t>
      </w:r>
      <w:proofErr w:type="spellStart"/>
      <w:r>
        <w:t>Sağkan’ı</w:t>
      </w:r>
      <w:proofErr w:type="spellEnd"/>
      <w:r>
        <w:t xml:space="preserve"> sansürledi’ haberi nedeniyle sorumlu </w:t>
      </w:r>
      <w:proofErr w:type="spellStart"/>
      <w:r>
        <w:t>yazıişleri</w:t>
      </w:r>
      <w:proofErr w:type="spellEnd"/>
      <w:r>
        <w:t xml:space="preserve"> müdürü Fatih Gökhan Diler ve Ankara temsilcisi Altan Sancar hakkında soruşturma başlatıldı. Soruşturmanın AKP Ankara Milletvekili Ali İhsan Arslan’ın şikâyeti üzerine başlatıldığı öğrenildi.</w:t>
      </w:r>
    </w:p>
    <w:p w14:paraId="558BCA20" w14:textId="77777777" w:rsidR="00CE3F03" w:rsidRDefault="00CE3F03" w:rsidP="006319D1"/>
    <w:p w14:paraId="24503A75" w14:textId="2E486624" w:rsidR="006319D1" w:rsidRDefault="00586FFD" w:rsidP="006319D1">
      <w:r>
        <w:rPr>
          <w:b/>
        </w:rPr>
        <w:t>17</w:t>
      </w:r>
      <w:r w:rsidRPr="00AC30F6">
        <w:rPr>
          <w:b/>
        </w:rPr>
        <w:t xml:space="preserve"> </w:t>
      </w:r>
      <w:r>
        <w:rPr>
          <w:b/>
        </w:rPr>
        <w:t>Kasım</w:t>
      </w:r>
      <w:r w:rsidRPr="00AC30F6">
        <w:rPr>
          <w:b/>
        </w:rPr>
        <w:t xml:space="preserve"> 2022-</w:t>
      </w:r>
      <w:r w:rsidRPr="00627290">
        <w:t xml:space="preserve"> </w:t>
      </w:r>
      <w:proofErr w:type="spellStart"/>
      <w:r>
        <w:t>Jin</w:t>
      </w:r>
      <w:proofErr w:type="spellEnd"/>
      <w:r>
        <w:t xml:space="preserve"> News muhabiri </w:t>
      </w:r>
      <w:proofErr w:type="spellStart"/>
      <w:r>
        <w:t>Beritan</w:t>
      </w:r>
      <w:proofErr w:type="spellEnd"/>
      <w:r>
        <w:t xml:space="preserve"> </w:t>
      </w:r>
      <w:proofErr w:type="spellStart"/>
      <w:r>
        <w:t>Canözer</w:t>
      </w:r>
      <w:proofErr w:type="spellEnd"/>
      <w:r>
        <w:t xml:space="preserve"> hakkında “basın yayın yoluyla örgüt propagandası yapmak” iddiasıyla açılan davanın 4’üncü duruşması Diyarbakır 4’üncü Ağır Ceza Mahkemesi’nde görüldü. Mahkeme verdiği aranın ardından </w:t>
      </w:r>
      <w:proofErr w:type="spellStart"/>
      <w:r>
        <w:t>Beritan</w:t>
      </w:r>
      <w:proofErr w:type="spellEnd"/>
      <w:r>
        <w:t xml:space="preserve"> </w:t>
      </w:r>
      <w:proofErr w:type="spellStart"/>
      <w:r>
        <w:t>Canözer’in</w:t>
      </w:r>
      <w:proofErr w:type="spellEnd"/>
      <w:r>
        <w:t xml:space="preserve"> kendisine ait olduğunu kabul ettiği dijital medya paylaşımından dolayı 1 yıl 10 ay 15 gün hapis cezası verirken, kendisine ait olmayan ve "</w:t>
      </w:r>
      <w:proofErr w:type="spellStart"/>
      <w:r>
        <w:t>beritansarya</w:t>
      </w:r>
      <w:proofErr w:type="spellEnd"/>
      <w:r>
        <w:t>" adlı kullanıcının da hesabından 1 yıl 3 ay hapis cezası verdi.</w:t>
      </w:r>
    </w:p>
    <w:p w14:paraId="2A834E1E" w14:textId="77777777" w:rsidR="00586FFD" w:rsidRDefault="00586FFD" w:rsidP="006319D1"/>
    <w:p w14:paraId="53600212" w14:textId="1C4BC901" w:rsidR="00BE444C" w:rsidRDefault="00BE444C" w:rsidP="00BE444C">
      <w:r>
        <w:rPr>
          <w:b/>
        </w:rPr>
        <w:t>17</w:t>
      </w:r>
      <w:r w:rsidRPr="00AC30F6">
        <w:rPr>
          <w:b/>
        </w:rPr>
        <w:t xml:space="preserve"> </w:t>
      </w:r>
      <w:r>
        <w:rPr>
          <w:b/>
        </w:rPr>
        <w:t>Kasım</w:t>
      </w:r>
      <w:r w:rsidRPr="00AC30F6">
        <w:rPr>
          <w:b/>
        </w:rPr>
        <w:t xml:space="preserve"> 2022-</w:t>
      </w:r>
      <w:r w:rsidRPr="00627290">
        <w:t xml:space="preserve"> </w:t>
      </w:r>
      <w:r>
        <w:t xml:space="preserve">Aralarında Etkin Haber Ajansı (ETHA) muhabiri Elif Bayburt’un da bulunduğu dört </w:t>
      </w:r>
      <w:proofErr w:type="spellStart"/>
      <w:r>
        <w:t>aktivistin</w:t>
      </w:r>
      <w:proofErr w:type="spellEnd"/>
      <w:r>
        <w:t xml:space="preserve"> “2911 sayılı Toplantı ve Gösteri Yürüyüşleri Kanunu’na muhalefet etmek” suçlamasıyla yargılandığı davanın dördüncü duruşması İstanbul Anadolu 33. Asliye Ceza Mahkemesinde görüldü. Mahkeme, davayı 30 Mart 2023 tarihine erteledi.</w:t>
      </w:r>
    </w:p>
    <w:p w14:paraId="7A370825" w14:textId="77777777" w:rsidR="00586FFD" w:rsidRDefault="00586FFD" w:rsidP="006319D1"/>
    <w:p w14:paraId="2C406901" w14:textId="2FB4E33E" w:rsidR="00586FFD" w:rsidRDefault="00C92415" w:rsidP="006319D1">
      <w:r>
        <w:rPr>
          <w:b/>
        </w:rPr>
        <w:t>17</w:t>
      </w:r>
      <w:r w:rsidRPr="00AC30F6">
        <w:rPr>
          <w:b/>
        </w:rPr>
        <w:t xml:space="preserve"> </w:t>
      </w:r>
      <w:r>
        <w:rPr>
          <w:b/>
        </w:rPr>
        <w:t>Kasım</w:t>
      </w:r>
      <w:r w:rsidRPr="00AC30F6">
        <w:rPr>
          <w:b/>
        </w:rPr>
        <w:t xml:space="preserve"> 2022-</w:t>
      </w:r>
      <w:r w:rsidRPr="00627290">
        <w:t xml:space="preserve"> </w:t>
      </w:r>
      <w:proofErr w:type="spellStart"/>
      <w:r w:rsidR="00A12412">
        <w:t>Birgün</w:t>
      </w:r>
      <w:proofErr w:type="spellEnd"/>
      <w:r w:rsidR="00A12412">
        <w:t xml:space="preserve"> Gazetesi Spor Editörü Eren </w:t>
      </w:r>
      <w:proofErr w:type="spellStart"/>
      <w:r w:rsidR="00A12412">
        <w:t>Tutel’in</w:t>
      </w:r>
      <w:proofErr w:type="spellEnd"/>
      <w:r w:rsidR="00A12412">
        <w:t xml:space="preserve"> “kamu görevlisine hakaret” suçlamasıyla yargılandığı davanın dördüncü duruşması İstanbul 2. Asliye Ceza Mahkemesinde görüldü. </w:t>
      </w:r>
      <w:r>
        <w:t xml:space="preserve">Türkiye </w:t>
      </w:r>
      <w:proofErr w:type="spellStart"/>
      <w:r>
        <w:t>Wushu</w:t>
      </w:r>
      <w:proofErr w:type="spellEnd"/>
      <w:r>
        <w:t xml:space="preserve"> Federasyonu (TWF) skandalları haberleri sonrasında TWF Başkanvekili ve Yönetim Kurulu üyesi Abdurrahman Akyüz ve kızı Elif Akyüz’ün </w:t>
      </w:r>
      <w:proofErr w:type="gramStart"/>
      <w:r>
        <w:t>şikayeti</w:t>
      </w:r>
      <w:proofErr w:type="gramEnd"/>
      <w:r>
        <w:t xml:space="preserve"> üzerine </w:t>
      </w:r>
      <w:proofErr w:type="spellStart"/>
      <w:r>
        <w:t>Tutel</w:t>
      </w:r>
      <w:proofErr w:type="spellEnd"/>
      <w:r>
        <w:t xml:space="preserve"> hakkında açılan ve gazetecinin üç aydan iki yıla kadar hapis cezası istemiyle yargılandığı davanın görülmesine devam edildi. Mahkeme, esas hakkındaki mütalaaya karşı beyanların hazırlanması için davayı 14 Şubat 2023 tarihine erteledi.</w:t>
      </w:r>
    </w:p>
    <w:p w14:paraId="6D654A9F" w14:textId="77777777" w:rsidR="00C92415" w:rsidRDefault="00C92415" w:rsidP="006319D1"/>
    <w:p w14:paraId="61ECA268" w14:textId="4438AD94" w:rsidR="00C92415" w:rsidRDefault="003668F5" w:rsidP="006319D1">
      <w:r>
        <w:rPr>
          <w:b/>
        </w:rPr>
        <w:t>17</w:t>
      </w:r>
      <w:r w:rsidRPr="00AC30F6">
        <w:rPr>
          <w:b/>
        </w:rPr>
        <w:t xml:space="preserve"> </w:t>
      </w:r>
      <w:r>
        <w:rPr>
          <w:b/>
        </w:rPr>
        <w:t>Kasım</w:t>
      </w:r>
      <w:r w:rsidRPr="00AC30F6">
        <w:rPr>
          <w:b/>
        </w:rPr>
        <w:t xml:space="preserve"> 2022-</w:t>
      </w:r>
      <w:r w:rsidRPr="00627290">
        <w:t xml:space="preserve"> </w:t>
      </w:r>
      <w:r>
        <w:t xml:space="preserve">AKP, </w:t>
      </w:r>
      <w:proofErr w:type="spellStart"/>
      <w:r>
        <w:t>Yeniçağ’ın</w:t>
      </w:r>
      <w:proofErr w:type="spellEnd"/>
      <w:r>
        <w:t xml:space="preserve"> internet sitesinde yayımlanan, "AKP Kadın Kollarının eğlencesinde erkek dansöz oynatıldı" başlıklı habere 100 bin liralık tazminat davası açtı.</w:t>
      </w:r>
    </w:p>
    <w:p w14:paraId="4D67DAE9" w14:textId="77777777" w:rsidR="003668F5" w:rsidRDefault="003668F5" w:rsidP="006319D1"/>
    <w:p w14:paraId="571D2CC3" w14:textId="419E65AE" w:rsidR="00094854" w:rsidRDefault="00094854" w:rsidP="00094854">
      <w:r>
        <w:rPr>
          <w:b/>
        </w:rPr>
        <w:t>18</w:t>
      </w:r>
      <w:r w:rsidRPr="00AC30F6">
        <w:rPr>
          <w:b/>
        </w:rPr>
        <w:t xml:space="preserve"> </w:t>
      </w:r>
      <w:r>
        <w:rPr>
          <w:b/>
        </w:rPr>
        <w:t>Kasım</w:t>
      </w:r>
      <w:r w:rsidRPr="00AC30F6">
        <w:rPr>
          <w:b/>
        </w:rPr>
        <w:t xml:space="preserve"> 2022-</w:t>
      </w:r>
      <w:r w:rsidRPr="00627290">
        <w:t xml:space="preserve"> </w:t>
      </w:r>
      <w:proofErr w:type="spellStart"/>
      <w:r>
        <w:t>BirGün</w:t>
      </w:r>
      <w:proofErr w:type="spellEnd"/>
      <w:r>
        <w:t xml:space="preserve"> Gazetesi Sorumlu </w:t>
      </w:r>
      <w:proofErr w:type="spellStart"/>
      <w:r>
        <w:t>Yazıişleri</w:t>
      </w:r>
      <w:proofErr w:type="spellEnd"/>
      <w:r>
        <w:t xml:space="preserve"> Müdürü Mustafa Kömüş, eski Hazine ve Maliye Bakanı Berat </w:t>
      </w:r>
      <w:proofErr w:type="spellStart"/>
      <w:r>
        <w:t>Albayrak’ın</w:t>
      </w:r>
      <w:proofErr w:type="spellEnd"/>
      <w:r>
        <w:t xml:space="preserve"> </w:t>
      </w:r>
      <w:proofErr w:type="gramStart"/>
      <w:r>
        <w:t>şikayetiyle</w:t>
      </w:r>
      <w:proofErr w:type="gramEnd"/>
      <w:r>
        <w:t xml:space="preserve"> “kamu görevlisine hakaret” iddiasıyla yargılandığı davada hâkim karşısına çıktı. İstanbul Anadolu Adliyesi 1. Asliye Ceza Mahkemesi’nde görülen </w:t>
      </w:r>
      <w:proofErr w:type="gramStart"/>
      <w:r>
        <w:t>duruşmada  mahkeme</w:t>
      </w:r>
      <w:proofErr w:type="gramEnd"/>
      <w:r>
        <w:t>, duruşmayı 28 Mart 2023’e erteledi.</w:t>
      </w:r>
    </w:p>
    <w:p w14:paraId="7C8B4BD6" w14:textId="77777777" w:rsidR="00484FA7" w:rsidRDefault="00484FA7" w:rsidP="00094854"/>
    <w:p w14:paraId="06E95452" w14:textId="182E06B6" w:rsidR="00484FA7" w:rsidRDefault="00484FA7" w:rsidP="00094854">
      <w:r>
        <w:rPr>
          <w:b/>
        </w:rPr>
        <w:t>19 Kasım</w:t>
      </w:r>
      <w:r w:rsidRPr="00AC30F6">
        <w:rPr>
          <w:b/>
        </w:rPr>
        <w:t xml:space="preserve"> 2022-</w:t>
      </w:r>
      <w:r w:rsidRPr="00627290">
        <w:t xml:space="preserve"> </w:t>
      </w:r>
      <w:r>
        <w:t xml:space="preserve">Medya Ekranı </w:t>
      </w:r>
      <w:proofErr w:type="spellStart"/>
      <w:r>
        <w:t>YouTube</w:t>
      </w:r>
      <w:proofErr w:type="spellEnd"/>
      <w:r>
        <w:t xml:space="preserve"> sayfası yöneticisi ve daha önce </w:t>
      </w:r>
      <w:proofErr w:type="spellStart"/>
      <w:r>
        <w:t>Medyascope’ta</w:t>
      </w:r>
      <w:proofErr w:type="spellEnd"/>
      <w:r>
        <w:t xml:space="preserve"> çalışan Gazeteci Mehmet Selçuk Ada, soruşturma için Emniyet’ten arandığında kendisi hakkında </w:t>
      </w:r>
      <w:proofErr w:type="gramStart"/>
      <w:r>
        <w:t>dezenformasyon</w:t>
      </w:r>
      <w:proofErr w:type="gramEnd"/>
      <w:r>
        <w:t xml:space="preserve"> yasasının 29. maddesi nedeniyle soruşturma başlatıldığı söylendi. Ancak ifade tutanağında “halkı kin ve düşmanlığa tahrik” suçundan soruşturma açıldığı belirtildi. Ada’nın Taksim’deki patlama sonrası attığı “Seçim kampanyası başlattılar” </w:t>
      </w:r>
      <w:proofErr w:type="spellStart"/>
      <w:r>
        <w:t>tweetine</w:t>
      </w:r>
      <w:proofErr w:type="spellEnd"/>
      <w:r>
        <w:t xml:space="preserve"> soruşturma başlatıldı. </w:t>
      </w:r>
    </w:p>
    <w:p w14:paraId="74F57CBD" w14:textId="77777777" w:rsidR="004464C2" w:rsidRDefault="004464C2" w:rsidP="00094854"/>
    <w:p w14:paraId="39B97C32" w14:textId="5A284A0E" w:rsidR="004464C2" w:rsidRDefault="004464C2" w:rsidP="004464C2">
      <w:r>
        <w:rPr>
          <w:b/>
        </w:rPr>
        <w:t>22 Kasım</w:t>
      </w:r>
      <w:r w:rsidRPr="00AC30F6">
        <w:rPr>
          <w:b/>
        </w:rPr>
        <w:t xml:space="preserve"> 2022-</w:t>
      </w:r>
      <w:r w:rsidRPr="00627290">
        <w:t xml:space="preserve"> </w:t>
      </w:r>
      <w:r>
        <w:t xml:space="preserve">Gazeteci Cengiz Çandar ve </w:t>
      </w:r>
      <w:proofErr w:type="spellStart"/>
      <w:r>
        <w:t>aktivist</w:t>
      </w:r>
      <w:proofErr w:type="spellEnd"/>
      <w:r>
        <w:t xml:space="preserve"> Kemal Işıktaş’ın şahsi sosyal medya hesaplarından yaptıkları paylaşımlar gerekçe gösterilerek “suçu ve suçluyu övmek” suçlamasıyla yargılandıkları davanın sekizinci duruşması İstanbul 30. Asliye Ceza Mahkemesinde görüldü. Ara vermeden kararını açıklayan </w:t>
      </w:r>
      <w:proofErr w:type="gramStart"/>
      <w:r>
        <w:t>hakim</w:t>
      </w:r>
      <w:proofErr w:type="gramEnd"/>
      <w:r>
        <w:t xml:space="preserve">, esas hakkındaki mütalaaya karşı savunmalarını hazırlamak üzere Işıktaş ve </w:t>
      </w:r>
      <w:proofErr w:type="spellStart"/>
      <w:r>
        <w:t>müdafiine</w:t>
      </w:r>
      <w:proofErr w:type="spellEnd"/>
      <w:r>
        <w:t xml:space="preserve"> süre vererek davayı 13 Aralık 2022 tarihine erteledi. Mahkeme ayrıca Çandar’ın dosyasının ise yeni bir esas numarasına kaydedilerek duruşma tarihinin avukatlarına bildirilmesine karar verdi.</w:t>
      </w:r>
    </w:p>
    <w:p w14:paraId="08BF441E" w14:textId="6BA1AC38" w:rsidR="004464C2" w:rsidRDefault="004464C2" w:rsidP="00094854">
      <w:r>
        <w:t xml:space="preserve"> </w:t>
      </w:r>
    </w:p>
    <w:p w14:paraId="44F6FB0D" w14:textId="727296B6" w:rsidR="004102EC" w:rsidRDefault="004464C2" w:rsidP="00094854">
      <w:r>
        <w:rPr>
          <w:b/>
        </w:rPr>
        <w:t>22 Kasım</w:t>
      </w:r>
      <w:r w:rsidRPr="00AC30F6">
        <w:rPr>
          <w:b/>
        </w:rPr>
        <w:t xml:space="preserve"> 2022-</w:t>
      </w:r>
      <w:r w:rsidRPr="00627290">
        <w:t xml:space="preserve"> </w:t>
      </w:r>
      <w:r>
        <w:t>Gazeteci Cihan Ölmez’in, 2015 yılında Cizre’de uygulanan sokağa çıkma yasaklarını ve ilçedeki çatışmaları takip eden gazetecilerin çalışma koşullarına ilişkin basına verdiği demeçler gerekçe gösterilerek “örgüt propagandası yapmak” suçlamasıyla yargılandığı davanın beşinci duruşması Diyarbakır 5. Ağır Ceza Mahkemesinde görüldü. Mahkeme heyeti, Ölmez hakkındaki yakalama emrinin infazının beklenmesine karar vererek davayı erteledi.</w:t>
      </w:r>
    </w:p>
    <w:p w14:paraId="310CAA3F" w14:textId="77777777" w:rsidR="004464C2" w:rsidRDefault="004464C2" w:rsidP="00094854"/>
    <w:p w14:paraId="67C47F55" w14:textId="103D85EB" w:rsidR="00887D82" w:rsidRDefault="00887D82" w:rsidP="00887D82">
      <w:r>
        <w:rPr>
          <w:b/>
        </w:rPr>
        <w:t>22 Kasım</w:t>
      </w:r>
      <w:r w:rsidRPr="00AC30F6">
        <w:rPr>
          <w:b/>
        </w:rPr>
        <w:t xml:space="preserve"> 2022-</w:t>
      </w:r>
      <w:r w:rsidRPr="00627290">
        <w:t xml:space="preserve"> </w:t>
      </w:r>
      <w:r>
        <w:t xml:space="preserve">Evrensel Gazetesi'nde yer alan "Polis Nusaybin'de halkı taradı: 3 yaralı" şeklindeki haber nedeniyle dönemin Sorumlu Yazı İşleri Müdürü Çağrı Sarı ve eski İmtiyaz Sahibi Arif Koşar’ın “devletin askeri veya emniyet teşkilatını alenen aşağılamak” iddiasıyla yargılandıkları davanın 3’üncü duruşması Çağlayan'da bulunan İstanbul 2'nci Asliye Ceza Mahkemesi'nde görüldü. Mahkeme, “yüklenen fiilin kanunda suç olarak tanımlanmamış olması” sebebiyle gazetecilerin ayrı ayrı </w:t>
      </w:r>
      <w:proofErr w:type="spellStart"/>
      <w:r>
        <w:t>beraatlerine</w:t>
      </w:r>
      <w:proofErr w:type="spellEnd"/>
      <w:r>
        <w:t xml:space="preserve"> karar verdi.</w:t>
      </w:r>
    </w:p>
    <w:p w14:paraId="7D218551" w14:textId="0D7CCFE1" w:rsidR="00887D82" w:rsidRDefault="00887D82" w:rsidP="00887D82"/>
    <w:p w14:paraId="4DEBFC8A" w14:textId="754A5858" w:rsidR="004464C2" w:rsidRDefault="00887D82" w:rsidP="00094854">
      <w:r>
        <w:rPr>
          <w:b/>
        </w:rPr>
        <w:t>22 Kasım</w:t>
      </w:r>
      <w:r w:rsidRPr="00AC30F6">
        <w:rPr>
          <w:b/>
        </w:rPr>
        <w:t xml:space="preserve"> 2022-</w:t>
      </w:r>
      <w:r>
        <w:rPr>
          <w:b/>
        </w:rPr>
        <w:t xml:space="preserve"> </w:t>
      </w:r>
      <w:r>
        <w:t xml:space="preserve">Mezopotamya Ajansı (MA) İmtiyaz Sahibi ve Sorumlu Yazı İşleri Müdürü Ferhat Çelik ile </w:t>
      </w:r>
      <w:proofErr w:type="spellStart"/>
      <w:r>
        <w:t>Jiyan</w:t>
      </w:r>
      <w:proofErr w:type="spellEnd"/>
      <w:r>
        <w:t xml:space="preserve"> Haber İmtiyaz Sahibi İdris Yayla’nın, “terörle mücadelede görev almış kamu görevlilerinin hüviyetlerini açıklamak veya yayınlamak veya bu yolla kişileri hedef göstermek” suçlamasıyla yargılandıkları davanın ilk duruşmasında </w:t>
      </w:r>
      <w:proofErr w:type="gramStart"/>
      <w:r>
        <w:t>hakim</w:t>
      </w:r>
      <w:proofErr w:type="gramEnd"/>
      <w:r>
        <w:t xml:space="preserve"> görüldü. Mahkeme, müşteki savcı Köker’in terörle mücadelede görevlendirilme tarihinin sorulmasına karar vererek davayı 31 Ocak 2023 tarihine erteledi.</w:t>
      </w:r>
    </w:p>
    <w:p w14:paraId="3DD6D230" w14:textId="77777777" w:rsidR="00887D82" w:rsidRDefault="00887D82" w:rsidP="00094854"/>
    <w:p w14:paraId="6923B136" w14:textId="19525769" w:rsidR="00887D82" w:rsidRDefault="00887D82" w:rsidP="00887D82">
      <w:r>
        <w:rPr>
          <w:b/>
        </w:rPr>
        <w:t>22 Kasım</w:t>
      </w:r>
      <w:r w:rsidRPr="00AC30F6">
        <w:rPr>
          <w:b/>
        </w:rPr>
        <w:t xml:space="preserve"> 2022-</w:t>
      </w:r>
      <w:r w:rsidRPr="00887D82">
        <w:t xml:space="preserve"> </w:t>
      </w:r>
      <w:r>
        <w:t>Gazeteci Gökhan Biçici’ye Gezi direnişinde şiddet uygulayan beş polisin yargılandığı davanın üçüncü duruşması İstanbul 48. Asliye Ceza Mahkemesinde görüldü.</w:t>
      </w:r>
    </w:p>
    <w:p w14:paraId="09E8BB2B" w14:textId="51FAAEAF" w:rsidR="00887D82" w:rsidRDefault="00887D82" w:rsidP="00887D82">
      <w:r>
        <w:t xml:space="preserve">Mahkeme, tebligata rağmen duruşmalara gelmeyen sanık polislerden biri hakkında daha yakalama kararı çıkarılmasına karar verdi. Mahkeme ayrıca bir önceki celsede bir diğer sanık polis memuru hakkında çıkarılan yakalama kararının infazının beklenmesine karar verdi. </w:t>
      </w:r>
    </w:p>
    <w:p w14:paraId="4061251B" w14:textId="77777777" w:rsidR="00887D82" w:rsidRDefault="00887D82" w:rsidP="00887D82">
      <w:r>
        <w:lastRenderedPageBreak/>
        <w:t>Sanık polislerin “zor kullanma yetkisine ilişkin sınırların aşılması”, “hakaret” ve “basit yaralama” suçlarından yargılandığı davanın bir sonraki duruşması 23 Şubat 2023’de görülecek.</w:t>
      </w:r>
    </w:p>
    <w:p w14:paraId="402C312A" w14:textId="3CBC66D5" w:rsidR="00887D82" w:rsidRDefault="00887D82" w:rsidP="00094854"/>
    <w:p w14:paraId="0D310F57" w14:textId="1F9156EF" w:rsidR="00EB6B2E" w:rsidRDefault="00EB6B2E" w:rsidP="00EB6B2E">
      <w:proofErr w:type="gramStart"/>
      <w:r>
        <w:rPr>
          <w:b/>
        </w:rPr>
        <w:t>22 Kasım</w:t>
      </w:r>
      <w:r w:rsidRPr="00AC30F6">
        <w:rPr>
          <w:b/>
        </w:rPr>
        <w:t xml:space="preserve"> 2022-</w:t>
      </w:r>
      <w:r w:rsidRPr="00EB6B2E">
        <w:t xml:space="preserve"> </w:t>
      </w:r>
      <w:r w:rsidR="0064311C" w:rsidRPr="00945B41">
        <w:t xml:space="preserve">Kanun Hükmünde Kararname (KHK) ile 2016 yılında kapatılan Özgür Gündem gazetesinin eski Genel Yayın Yönetmenleri Hüseyin Aykol, </w:t>
      </w:r>
      <w:proofErr w:type="spellStart"/>
      <w:r w:rsidR="0064311C" w:rsidRPr="00945B41">
        <w:t>Zana</w:t>
      </w:r>
      <w:proofErr w:type="spellEnd"/>
      <w:r w:rsidR="0064311C" w:rsidRPr="00945B41">
        <w:t xml:space="preserve"> Kaya, Sorumlu Yazı İşleri Müdürü İnan Kızılkaya ve Kürt siyasetçi Hatip Dicle’nin gazetede 2016 yılında yayımlanan haberler gerekçe gösterilerek “Türk Milletini, Türkiye Cumhuriyeti Devletini, Türkiye Büyük Millet Meclisini, Türkiye Cumhuriyeti Hükümetini ve Devletin yargı organlarını alenen aşağılama” ve “Devletin askerî veya emniyet teşkilatını alenen aşağılama” (TCK 301/1-2) suçlamalarıyla yargılandığı davanın 23. duruşması 22 Kasım 2022 tarihinde İstanbul 2. Asliye Ceza Mahkemesinde görüldü.</w:t>
      </w:r>
      <w:r w:rsidR="0064311C">
        <w:t xml:space="preserve"> </w:t>
      </w:r>
      <w:r>
        <w:t xml:space="preserve">  </w:t>
      </w:r>
      <w:proofErr w:type="gramEnd"/>
      <w:r>
        <w:t xml:space="preserve">Mahkeme heyeti, önceki duruşmalarda Dicle hakkında çıkarılan yakalama kararının infazının beklenmesine karar vererek duruşmayı 14 Mart’ta erteledi. </w:t>
      </w:r>
    </w:p>
    <w:p w14:paraId="4FD31631" w14:textId="77777777" w:rsidR="00EB6B2E" w:rsidRDefault="00EB6B2E" w:rsidP="00EB6B2E"/>
    <w:p w14:paraId="12C01BC7" w14:textId="0EEC4F87" w:rsidR="00EB6B2E" w:rsidRDefault="00EB6B2E" w:rsidP="00094854">
      <w:r>
        <w:rPr>
          <w:b/>
        </w:rPr>
        <w:t>22 Kasım</w:t>
      </w:r>
      <w:r w:rsidRPr="00AC30F6">
        <w:rPr>
          <w:b/>
        </w:rPr>
        <w:t xml:space="preserve"> 2022-</w:t>
      </w:r>
      <w:r w:rsidRPr="00EB6B2E">
        <w:t xml:space="preserve"> </w:t>
      </w:r>
      <w:r>
        <w:t>Kanun Hükmünde Kararname (KHK) ile kapatılan Özgür Gündem gazetesi Yazı İşleri Müdürü Reyhan Çapan'ın, gazetenin 17 Haziran 2014 yılındaki nüshasında “Çocuk katilleri” şeklindeki haber nedeniyle  “düzeltme ve cevabın uygun yayımlanmaması” iddiasıyla yeniden yargılandığı davanın ikinci duruşması Çağlayan'da bulunan İstanbul 2'nci Asliye Ceza Mahkemesi'nde görüldü. Ara kararını oluşturan mahkeme, taraf vekilinin dosyaya mazeret sunduğunu belirterek, duruşmayı 14 Mart 2023’e erteledi.</w:t>
      </w:r>
    </w:p>
    <w:p w14:paraId="1AB3947C" w14:textId="77777777" w:rsidR="00EB6B2E" w:rsidRDefault="00EB6B2E" w:rsidP="00094854"/>
    <w:p w14:paraId="6D6FC4D4" w14:textId="4C030B67" w:rsidR="003E3128" w:rsidRDefault="003E3128" w:rsidP="003E3128">
      <w:proofErr w:type="gramStart"/>
      <w:r>
        <w:rPr>
          <w:b/>
        </w:rPr>
        <w:t>23 Kasım</w:t>
      </w:r>
      <w:r w:rsidRPr="00AC30F6">
        <w:rPr>
          <w:b/>
        </w:rPr>
        <w:t xml:space="preserve"> 2022-</w:t>
      </w:r>
      <w:r w:rsidRPr="00EB6B2E">
        <w:t xml:space="preserve"> </w:t>
      </w:r>
      <w:r>
        <w:t xml:space="preserve">Gazeteci Alican Uludağ’a, eski Ankara Cumhuriyet Başsavcısı Yüksel Kocaman’la ilgili attığı </w:t>
      </w:r>
      <w:proofErr w:type="spellStart"/>
      <w:r>
        <w:t>tweetten</w:t>
      </w:r>
      <w:proofErr w:type="spellEnd"/>
      <w:r>
        <w:t xml:space="preserve"> ötürü, </w:t>
      </w:r>
      <w:proofErr w:type="spellStart"/>
      <w:r>
        <w:t>TMK’nın</w:t>
      </w:r>
      <w:proofErr w:type="spellEnd"/>
      <w:r>
        <w:t xml:space="preserve"> 6/1 maddesi kapsamında “terörle mücadelede görev almış kişileri hedef göstermek” suçundan verilen 10 aylık hapis cezasının istinaf duruşmasında, mahkeme, Uludağ’ın avukatının talebi üzerine esas hakkındaki mütalaaya karşı beyanda bulunulması için duruşmayı 1 Şubat 2023 tarihine erteledi.</w:t>
      </w:r>
      <w:proofErr w:type="gramEnd"/>
    </w:p>
    <w:p w14:paraId="2BD9543F" w14:textId="77777777" w:rsidR="003E3128" w:rsidRDefault="003E3128" w:rsidP="003E3128"/>
    <w:p w14:paraId="4B81C8F5" w14:textId="0E1005E1" w:rsidR="003E3128" w:rsidRDefault="003E3128" w:rsidP="003E3128">
      <w:r>
        <w:rPr>
          <w:b/>
        </w:rPr>
        <w:t>23 Kasım</w:t>
      </w:r>
      <w:r w:rsidRPr="00AC30F6">
        <w:rPr>
          <w:b/>
        </w:rPr>
        <w:t xml:space="preserve"> 2022-</w:t>
      </w:r>
      <w:r w:rsidRPr="00EB6B2E">
        <w:t xml:space="preserve"> </w:t>
      </w:r>
      <w:r>
        <w:t xml:space="preserve">Gazeteci Aziz Oruç ile Dicle Fırat Gazeteciler Derneği (DFG) </w:t>
      </w:r>
      <w:proofErr w:type="spellStart"/>
      <w:r>
        <w:t>Eşbaşkanı</w:t>
      </w:r>
      <w:proofErr w:type="spellEnd"/>
      <w:r>
        <w:t xml:space="preserve"> Dicle Müftüoğlu’nun da aralarında olduğu 6 kişi hakkında açılan davanın 10'uncu duruşması görüldü.</w:t>
      </w:r>
      <w:r w:rsidRPr="003E3128">
        <w:t xml:space="preserve"> </w:t>
      </w:r>
      <w:r>
        <w:t>Gazeteci Oruç'a “örgüt üyesi olmak” ve “örgüt propagandası yapmak”, diğer 5 kişiye ise “örgüte yardım etmek” suçlaması yöneltilen dava duruşması Ağrı 2. Ağır Ceza Mahkemesi’nde görüldü. Savunmaların alınmasının ardından mahkeme heyeti, dava boyunca duruşmaya mazeret bildirerek katılmayan avukatlara son kez müzakere yazılmasına karar verdi. Duruşma 18 Ocak 2023'e ertelendi. Mahkeme ayrıca, duruşmaya katılmayan avukatlar hakkında disiplin ve idari soruşturma başlatılması için Ağrı Cumhuriyet Savcılığı’na başvurulmasına karar verdi.</w:t>
      </w:r>
    </w:p>
    <w:p w14:paraId="69B98DF9" w14:textId="77777777" w:rsidR="00674898" w:rsidRDefault="00674898" w:rsidP="003E3128"/>
    <w:p w14:paraId="4540F786" w14:textId="76FF198C" w:rsidR="00674898" w:rsidRDefault="00674898" w:rsidP="00674898">
      <w:r>
        <w:rPr>
          <w:b/>
        </w:rPr>
        <w:t>23 Kasım</w:t>
      </w:r>
      <w:r w:rsidRPr="00AC30F6">
        <w:rPr>
          <w:b/>
        </w:rPr>
        <w:t xml:space="preserve"> 2022-</w:t>
      </w:r>
      <w:r w:rsidRPr="00EB6B2E">
        <w:t xml:space="preserve"> </w:t>
      </w:r>
      <w:proofErr w:type="spellStart"/>
      <w:r>
        <w:t>BirGün</w:t>
      </w:r>
      <w:proofErr w:type="spellEnd"/>
      <w:r>
        <w:t xml:space="preserve"> politika editörü Mehmet Emin Kurnaz, 23 Kasım 2022 tarihinde </w:t>
      </w:r>
      <w:proofErr w:type="spellStart"/>
      <w:r>
        <w:t>Twitter</w:t>
      </w:r>
      <w:proofErr w:type="spellEnd"/>
      <w:r>
        <w:t xml:space="preserve"> hesabından yaptığı paylaşımda, gazetenin Pazar ekinde Cumhurbaşkanı Recep Tayyip Erdoğan ile suç örgütü lideri Sedat Peker’in yan yana fotoğraflarını paylaşması gerekçe gösterilerek “cumhurbaşkanın hakaret” (TCK 299) suçundan 11 ay 20 gün hapis cezası aldığını duyurdu.</w:t>
      </w:r>
    </w:p>
    <w:p w14:paraId="0E888252" w14:textId="77777777" w:rsidR="00674898" w:rsidRDefault="00674898" w:rsidP="003E3128"/>
    <w:p w14:paraId="48F83159" w14:textId="425ECF6A" w:rsidR="00674898" w:rsidRDefault="00674898" w:rsidP="00674898">
      <w:proofErr w:type="gramStart"/>
      <w:r>
        <w:rPr>
          <w:b/>
        </w:rPr>
        <w:t>24 Kasım</w:t>
      </w:r>
      <w:r w:rsidRPr="00AC30F6">
        <w:rPr>
          <w:b/>
        </w:rPr>
        <w:t xml:space="preserve"> 2022-</w:t>
      </w:r>
      <w:r w:rsidRPr="00EB6B2E">
        <w:t xml:space="preserve"> </w:t>
      </w:r>
      <w:r>
        <w:t xml:space="preserve">Hapishanelerdeki </w:t>
      </w:r>
      <w:proofErr w:type="spellStart"/>
      <w:r>
        <w:t>tecrite</w:t>
      </w:r>
      <w:proofErr w:type="spellEnd"/>
      <w:r>
        <w:t xml:space="preserve"> karşı 2019 yılında açlık grevine başlayan dönemin Halkların Demokratik Partisi (HDP) milletvekili Leyla Güven’e destek olmak amacıyla yapılan eylemi takip ederken dokuz kişi ile beraber gözaltına alınan gazeteci Zeynep </w:t>
      </w:r>
      <w:proofErr w:type="spellStart"/>
      <w:r>
        <w:t>Kuray’ın</w:t>
      </w:r>
      <w:proofErr w:type="spellEnd"/>
      <w:r>
        <w:t xml:space="preserve"> “2911 sayılı Toplantı ve Gösteri Yürüyüşleri Kanunu’na muhalefet etmek” suçlamasıyla yargılandığı davanın ikinci duruşması İstanbul 39. Asliye Ceza Mahkemesinde görüldü. Hakim</w:t>
      </w:r>
      <w:proofErr w:type="gramEnd"/>
      <w:r>
        <w:t xml:space="preserve">, avukatların tefrik taleplerinin sonraki aşamalarda değerlendirilmesine yönelik karar kurarak davayı 9 Şubat 2023 tarihine erteledi. </w:t>
      </w:r>
    </w:p>
    <w:p w14:paraId="3CEF460A" w14:textId="4A47F0EC" w:rsidR="00674898" w:rsidRDefault="00674898" w:rsidP="00674898">
      <w:r>
        <w:t xml:space="preserve"> </w:t>
      </w:r>
    </w:p>
    <w:p w14:paraId="03B992C4" w14:textId="2F5C47EA" w:rsidR="00674898" w:rsidRDefault="00674898" w:rsidP="00674898">
      <w:proofErr w:type="gramStart"/>
      <w:r>
        <w:rPr>
          <w:b/>
        </w:rPr>
        <w:lastRenderedPageBreak/>
        <w:t>24 Kasım</w:t>
      </w:r>
      <w:r w:rsidRPr="00AC30F6">
        <w:rPr>
          <w:b/>
        </w:rPr>
        <w:t xml:space="preserve"> 2022-</w:t>
      </w:r>
      <w:r w:rsidRPr="00EB6B2E">
        <w:t xml:space="preserve"> </w:t>
      </w:r>
      <w:proofErr w:type="spellStart"/>
      <w:r>
        <w:t>Redhack’in</w:t>
      </w:r>
      <w:proofErr w:type="spellEnd"/>
      <w:r>
        <w:t xml:space="preserve"> tarafından sızdırılan eski Enerji Bakanı Berat </w:t>
      </w:r>
      <w:proofErr w:type="spellStart"/>
      <w:r>
        <w:t>Albayrak'a</w:t>
      </w:r>
      <w:proofErr w:type="spellEnd"/>
      <w:r>
        <w:t xml:space="preserve"> ait elektronik e-posta haberleştiren gazeteciler Ömer Çelik, Tunca Öğreten, Mahir Kanaat, Derya </w:t>
      </w:r>
      <w:proofErr w:type="spellStart"/>
      <w:r>
        <w:t>Okatan</w:t>
      </w:r>
      <w:proofErr w:type="spellEnd"/>
      <w:r>
        <w:t xml:space="preserve">, Eray Sargın ve Metin </w:t>
      </w:r>
      <w:proofErr w:type="spellStart"/>
      <w:r>
        <w:t>Yoksu’ya</w:t>
      </w:r>
      <w:proofErr w:type="spellEnd"/>
      <w:r>
        <w:t xml:space="preserve"> “örgüte üye olmak”, “örgüt propagandası yapmak”, “Kişisel verileri hukuka aykırı olarak verme veya ele geçirme” iddialarıyla verilen cezalar verilen ceza istinaf tarafından onanırken beraat kararları ise bozuldu. Gazetecilere verilen beraat ve hapis cezalarına dair </w:t>
      </w:r>
      <w:proofErr w:type="spellStart"/>
      <w:r>
        <w:t>Albayrak’ın</w:t>
      </w:r>
      <w:proofErr w:type="spellEnd"/>
      <w:r>
        <w:t xml:space="preserve"> vekilinin yaptığı itirazı değerlendiren İstanbul 27’nci Ceza Dairesi, “Örgüte üye olmak”, “örgüt propagandası yapmak” ve “Örgüt üyesi olmamak ile birlikte örgüt adın suç işlemek” yönünde yapılan itirazın </w:t>
      </w:r>
      <w:proofErr w:type="spellStart"/>
      <w:r>
        <w:t>Albayrak’ın</w:t>
      </w:r>
      <w:proofErr w:type="spellEnd"/>
      <w:r>
        <w:t xml:space="preserve"> suçtan zarar görmediğini ve bu nedenle davaya katılma hakkının da olmadığı belirterek, yapılan istinafın başvurusunun yersiz olduğunu kaydetti. </w:t>
      </w:r>
      <w:proofErr w:type="gramEnd"/>
      <w:r>
        <w:t xml:space="preserve">Daire, ayrıca </w:t>
      </w:r>
      <w:proofErr w:type="spellStart"/>
      <w:r>
        <w:t>Okatan’a</w:t>
      </w:r>
      <w:proofErr w:type="spellEnd"/>
      <w:r>
        <w:t xml:space="preserve"> “Örgüt propagandası yapmak” iddiasıyla verilen beraat kararanın da bozulmasını hükmetti. Daire, gerekçesini ise </w:t>
      </w:r>
      <w:proofErr w:type="spellStart"/>
      <w:r>
        <w:t>Okatan’ın</w:t>
      </w:r>
      <w:proofErr w:type="spellEnd"/>
      <w:r>
        <w:t xml:space="preserve"> yaptığı sanal medya paylaşımları ve yaptığı haberlere bağladı. Bunun yanı sıra Cumhuriyet Savcısının beraat kararlarının bozulmasına dair talepleri ve gazetecilerin avukatlarının verilen cezaların bozulmasına dair talepleri de reddederek, cezaları onadı. </w:t>
      </w:r>
    </w:p>
    <w:p w14:paraId="3D427B2E" w14:textId="107ADCA0" w:rsidR="00674898" w:rsidRDefault="00674898" w:rsidP="00674898"/>
    <w:p w14:paraId="32AF66C8" w14:textId="3957F461" w:rsidR="00674898" w:rsidRDefault="00674898" w:rsidP="00674898">
      <w:r>
        <w:rPr>
          <w:b/>
        </w:rPr>
        <w:t>24 Kasım</w:t>
      </w:r>
      <w:r w:rsidRPr="00AC30F6">
        <w:rPr>
          <w:b/>
        </w:rPr>
        <w:t xml:space="preserve"> 2022-</w:t>
      </w:r>
      <w:r w:rsidRPr="00EB6B2E">
        <w:t xml:space="preserve"> </w:t>
      </w:r>
      <w:r>
        <w:t xml:space="preserve">Van'da gazetecilik faaliyeti yürüten gazeteci Oktay Candemir'in paylaştığı bir </w:t>
      </w:r>
      <w:proofErr w:type="spellStart"/>
      <w:r>
        <w:t>twit</w:t>
      </w:r>
      <w:proofErr w:type="spellEnd"/>
      <w:r>
        <w:t xml:space="preserve"> nedeniyle hakkında "Kamu görevlisine hakaret" suçlamasıyla açılan davanın ilk duruşması Van 5. Asliye Ceza Mahkemesinde görüldü. Mahkeme, dosyadaki eksikliklerin giderilmesi için </w:t>
      </w:r>
      <w:proofErr w:type="gramStart"/>
      <w:r>
        <w:t>duruşmayı  17</w:t>
      </w:r>
      <w:proofErr w:type="gramEnd"/>
      <w:r>
        <w:t xml:space="preserve"> Ocak’a erteledi.</w:t>
      </w:r>
    </w:p>
    <w:p w14:paraId="0C692F6A" w14:textId="5FEB573D" w:rsidR="00674898" w:rsidRDefault="00674898" w:rsidP="00674898"/>
    <w:p w14:paraId="591CB745" w14:textId="1DD46A00" w:rsidR="00254009" w:rsidRDefault="00254009" w:rsidP="00254009">
      <w:r>
        <w:rPr>
          <w:b/>
        </w:rPr>
        <w:t>25 Kasım</w:t>
      </w:r>
      <w:r w:rsidRPr="00AC30F6">
        <w:rPr>
          <w:b/>
        </w:rPr>
        <w:t xml:space="preserve"> 2022-</w:t>
      </w:r>
      <w:r w:rsidRPr="00EB6B2E">
        <w:t xml:space="preserve"> </w:t>
      </w:r>
      <w:r>
        <w:t xml:space="preserve">İstanbul Bölge İdare Mahkemesi, gazetecilere yönelik tehdit, darp ve hakaret suçlamaları yöneltilen Polis Amiri </w:t>
      </w:r>
      <w:proofErr w:type="spellStart"/>
      <w:r>
        <w:t>Hanifi</w:t>
      </w:r>
      <w:proofErr w:type="spellEnd"/>
      <w:r>
        <w:t xml:space="preserve"> Zengin hakkında soruşturma izni verilmemesine dair Valilik kararını iptal ederek, Zengin hakkında soruşturma başlatılmasını istedi. Mahkeme, MLSA Hukuk Biriminin Artı TV kameramanı Bilal Meyveci ve AFP foto muhabiri Bülent Kılıç adına yaptığı iki ayrı suç duyurusuna yönelik İstanbul Valiliğinin verdiği “soruşturma izni yok” kararlarını 9 Kasım tarihinde kaldırdı.</w:t>
      </w:r>
    </w:p>
    <w:p w14:paraId="7654137D" w14:textId="1E69D3DB" w:rsidR="00EB6B2E" w:rsidRDefault="00EB6B2E" w:rsidP="00094854"/>
    <w:p w14:paraId="4CC362C1" w14:textId="77777777" w:rsidR="00941C1A" w:rsidRDefault="00941C1A" w:rsidP="00941C1A">
      <w:proofErr w:type="gramStart"/>
      <w:r>
        <w:rPr>
          <w:b/>
        </w:rPr>
        <w:t>25 Kasım</w:t>
      </w:r>
      <w:r w:rsidRPr="00AC30F6">
        <w:rPr>
          <w:b/>
        </w:rPr>
        <w:t xml:space="preserve"> 2022-</w:t>
      </w:r>
      <w:r w:rsidRPr="00EB6B2E">
        <w:t xml:space="preserve"> </w:t>
      </w:r>
      <w:r>
        <w:t xml:space="preserve">Üniversiteli öğrencilerinin yurtların yetersizliği ve kira artışlarına dikkat çekmek için başlattıkları “Barınamayanlar </w:t>
      </w:r>
      <w:proofErr w:type="spellStart"/>
      <w:r>
        <w:t>Hareketi”ni</w:t>
      </w:r>
      <w:proofErr w:type="spellEnd"/>
      <w:r>
        <w:t xml:space="preserve"> takip ederken gözaltına alınan ve daha sonra hakkında “2911 sayılı Toplantı ve Gösteri Yürüyüşleri Kanuna muhalefet” ve “kamu görevlisine hakaret” (TCK 125) suçlamalarıyla dava açılan gazeteci Nebiye Arı 25 Kasım 2022 günü hâkim karşısına çıktı.  </w:t>
      </w:r>
      <w:proofErr w:type="gramEnd"/>
      <w:r>
        <w:t xml:space="preserve">İstanbul’da yaşayan Arı’nın duruşması, Ankara 15. Asliye Ceza Mahkemesinin talimatıyla İstanbul Anadolu 39. Asliye Ceza mahkemesinde görüldü. Mahkeme, Arı’nın talimatla alınan ifadesinin Ankara 15. Asliye Ceza Mahkemesine iadesine karar verdi. </w:t>
      </w:r>
    </w:p>
    <w:p w14:paraId="0AB85419" w14:textId="731CDBF6" w:rsidR="00941C1A" w:rsidRDefault="00941C1A" w:rsidP="00941C1A"/>
    <w:p w14:paraId="5B04D4E9" w14:textId="62900FD4" w:rsidR="00187773" w:rsidRDefault="00187773" w:rsidP="00187773">
      <w:r>
        <w:rPr>
          <w:b/>
        </w:rPr>
        <w:t>28 Kasım</w:t>
      </w:r>
      <w:r w:rsidRPr="00AC30F6">
        <w:rPr>
          <w:b/>
        </w:rPr>
        <w:t xml:space="preserve"> 2022-</w:t>
      </w:r>
      <w:r w:rsidRPr="00EB6B2E">
        <w:t xml:space="preserve"> </w:t>
      </w:r>
      <w:r w:rsidRPr="00C40DB0">
        <w:t xml:space="preserve">Kapatılan Zaman Gazetesi'nin eski yazarları hakkında 'silahlı terör örgütü üyeliği' suçundan verilen cezanın bozulması sonrası yeniden görülen davanın İstanbul 13. Ağır Ceza Mahkemesi'ndeki duruşmasına tutuksuz sanıklar </w:t>
      </w:r>
      <w:proofErr w:type="spellStart"/>
      <w:r w:rsidRPr="00C40DB0">
        <w:t>Mümtazer</w:t>
      </w:r>
      <w:proofErr w:type="spellEnd"/>
      <w:r w:rsidRPr="00C40DB0">
        <w:t xml:space="preserve"> </w:t>
      </w:r>
      <w:proofErr w:type="spellStart"/>
      <w:r w:rsidRPr="00C40DB0">
        <w:t>Türköne</w:t>
      </w:r>
      <w:proofErr w:type="spellEnd"/>
      <w:r w:rsidRPr="00C40DB0">
        <w:t xml:space="preserve">, Ali </w:t>
      </w:r>
      <w:proofErr w:type="spellStart"/>
      <w:r w:rsidRPr="00C40DB0">
        <w:t>Bulaç</w:t>
      </w:r>
      <w:proofErr w:type="spellEnd"/>
      <w:r w:rsidRPr="00C40DB0">
        <w:t xml:space="preserve">, Şahin Alpay ve Ahmet Turan Alkan katıldı. Mahkeme heyeti, tutuksuz sanıklar Ali </w:t>
      </w:r>
      <w:proofErr w:type="spellStart"/>
      <w:r w:rsidRPr="00C40DB0">
        <w:t>Bulaç</w:t>
      </w:r>
      <w:proofErr w:type="spellEnd"/>
      <w:r w:rsidRPr="00C40DB0">
        <w:t xml:space="preserve">, Şahin Alpay ve Ahmet Turan'a "örgüte üye olmamakla birlikte, bilerek ve isteyerek yardım etmek" suçundan 2'şer yıl 6'şar ay hapis cezası verdi. Heyet </w:t>
      </w:r>
      <w:proofErr w:type="spellStart"/>
      <w:r w:rsidRPr="00C40DB0">
        <w:t>Mümtazer</w:t>
      </w:r>
      <w:proofErr w:type="spellEnd"/>
      <w:r w:rsidRPr="00C40DB0">
        <w:t xml:space="preserve"> </w:t>
      </w:r>
      <w:proofErr w:type="spellStart"/>
      <w:r w:rsidRPr="00C40DB0">
        <w:t>Türköne</w:t>
      </w:r>
      <w:proofErr w:type="spellEnd"/>
      <w:r w:rsidRPr="00C40DB0">
        <w:t xml:space="preserve"> de aynı suçtan 3 yıl 9 ay hapis cezasına hükmetti. Mahkeme, sanık Mehmet Özdemir'in dosyasının ayrılmasına ve yakalama</w:t>
      </w:r>
      <w:r>
        <w:t xml:space="preserve"> emrinin devamına karar verdi. </w:t>
      </w:r>
    </w:p>
    <w:p w14:paraId="3D1A9E46" w14:textId="77777777" w:rsidR="004A7166" w:rsidRDefault="004A7166" w:rsidP="00187773"/>
    <w:p w14:paraId="688F99B3" w14:textId="30A2E877" w:rsidR="004A7166" w:rsidRDefault="004A7166" w:rsidP="004A7166">
      <w:r>
        <w:rPr>
          <w:b/>
        </w:rPr>
        <w:t>29 Kasım</w:t>
      </w:r>
      <w:r w:rsidRPr="00AC30F6">
        <w:rPr>
          <w:b/>
        </w:rPr>
        <w:t xml:space="preserve"> 2022-</w:t>
      </w:r>
      <w:r w:rsidRPr="00EB6B2E">
        <w:t xml:space="preserve"> </w:t>
      </w:r>
      <w:r>
        <w:t xml:space="preserve">Tarsus 3 </w:t>
      </w:r>
      <w:proofErr w:type="spellStart"/>
      <w:r>
        <w:t>No’lu</w:t>
      </w:r>
      <w:proofErr w:type="spellEnd"/>
      <w:r>
        <w:t xml:space="preserve"> T Tipi Kapalı Cezaevi’nde tutulan </w:t>
      </w:r>
      <w:proofErr w:type="spellStart"/>
      <w:r>
        <w:t>Azadiya</w:t>
      </w:r>
      <w:proofErr w:type="spellEnd"/>
      <w:r>
        <w:t xml:space="preserve"> </w:t>
      </w:r>
      <w:proofErr w:type="spellStart"/>
      <w:r>
        <w:t>Welat</w:t>
      </w:r>
      <w:proofErr w:type="spellEnd"/>
      <w:r>
        <w:t xml:space="preserve"> gazetesi eski Sorumlu Yazı işleri Müdürü İsmail Çoban’a cezaevinde "yasak gazete" bulundurmaktan verilen hapis cezasının kesinleşmesiyle, daha önce farklı dosyadan verilen hapis cezasının “hükmün açıklanmasının geri bırakılması (HGB)” bozulmasından dolayı davası görüldü. </w:t>
      </w:r>
      <w:proofErr w:type="gramStart"/>
      <w:r>
        <w:t>mahkeme</w:t>
      </w:r>
      <w:proofErr w:type="gramEnd"/>
      <w:r>
        <w:t xml:space="preserve"> heyeti, Diyarbakır 4 </w:t>
      </w:r>
      <w:proofErr w:type="spellStart"/>
      <w:r>
        <w:t>ACM’ye</w:t>
      </w:r>
      <w:proofErr w:type="spellEnd"/>
      <w:r>
        <w:t xml:space="preserve"> müzekkere yazılarak 2107 tarihli dosyanın incelenmesi için bir örneğinin </w:t>
      </w:r>
      <w:proofErr w:type="spellStart"/>
      <w:r>
        <w:t>UYAP’tan</w:t>
      </w:r>
      <w:proofErr w:type="spellEnd"/>
      <w:r>
        <w:t xml:space="preserve"> gönderilmesine, Küçükçekmece Cumhuriyet Savcılığına müzekkere yazılarak gazetelerin alındı belgesinin iddianameye eklenmesine ve </w:t>
      </w:r>
      <w:r>
        <w:lastRenderedPageBreak/>
        <w:t>mütalaa için dosyanın savcılığa tevdiine karar verdi. Mahkemeye, bir sonraki duruşmayı 31 Ocak 2023’e erteledi.</w:t>
      </w:r>
    </w:p>
    <w:p w14:paraId="2CF25E26" w14:textId="77777777" w:rsidR="00F92FD3" w:rsidRDefault="00F92FD3" w:rsidP="004A7166"/>
    <w:p w14:paraId="2D0E9B3D" w14:textId="4397B022" w:rsidR="00F92FD3" w:rsidRDefault="00F92FD3" w:rsidP="00F92FD3">
      <w:r>
        <w:rPr>
          <w:b/>
        </w:rPr>
        <w:t>29 Kasım</w:t>
      </w:r>
      <w:r w:rsidRPr="00AC30F6">
        <w:rPr>
          <w:b/>
        </w:rPr>
        <w:t xml:space="preserve"> 2022-</w:t>
      </w:r>
      <w:r w:rsidRPr="00EB6B2E">
        <w:t xml:space="preserve"> </w:t>
      </w:r>
      <w:r>
        <w:t xml:space="preserve">Gazeteci Sezgin Kartal’ın Türkiye Gazetesi yazarı Fuat Uğur’un </w:t>
      </w:r>
      <w:proofErr w:type="gramStart"/>
      <w:r>
        <w:t>şikayeti</w:t>
      </w:r>
      <w:proofErr w:type="gramEnd"/>
      <w:r>
        <w:t xml:space="preserve"> üzerine “sesli, yazılı veya görüntülü bir ileti ile hakaret” suçlamasıyla yargılandığı davanın ikinci duruşması İstanbul 24. Asliye Ceza Mahkemesinde görüldü. Avukatının esasa ilişkin ayrıntılı savunma yapmak üzere süre talebini kabul eden mahkeme, davayı 20 Aralık’a erteledi.</w:t>
      </w:r>
    </w:p>
    <w:p w14:paraId="0A337B47" w14:textId="0BFC481E" w:rsidR="00F92FD3" w:rsidRDefault="00F92FD3" w:rsidP="00F92FD3"/>
    <w:p w14:paraId="2D4CE50B" w14:textId="46B6A7D3" w:rsidR="00F92FD3" w:rsidRDefault="00C902D1" w:rsidP="00F92FD3">
      <w:r>
        <w:rPr>
          <w:b/>
        </w:rPr>
        <w:t>29 Kasım</w:t>
      </w:r>
      <w:r w:rsidRPr="00AC30F6">
        <w:rPr>
          <w:b/>
        </w:rPr>
        <w:t xml:space="preserve"> 2022-</w:t>
      </w:r>
      <w:r w:rsidRPr="00EB6B2E">
        <w:t xml:space="preserve"> </w:t>
      </w:r>
      <w:r>
        <w:t xml:space="preserve">Diyarbakır’da 2016 yılında gözaltına alınıp tutuklandıktan bir süre sonra tahliye edilen </w:t>
      </w:r>
      <w:proofErr w:type="spellStart"/>
      <w:r w:rsidR="00C40DB0" w:rsidRPr="00C40DB0">
        <w:t>Vice</w:t>
      </w:r>
      <w:proofErr w:type="spellEnd"/>
      <w:r w:rsidR="00C40DB0" w:rsidRPr="00C40DB0">
        <w:t xml:space="preserve"> News muhabiri </w:t>
      </w:r>
      <w:proofErr w:type="spellStart"/>
      <w:r w:rsidR="00C40DB0" w:rsidRPr="00C40DB0">
        <w:t>Jake</w:t>
      </w:r>
      <w:proofErr w:type="spellEnd"/>
      <w:r w:rsidR="00C40DB0" w:rsidRPr="00C40DB0">
        <w:t xml:space="preserve"> </w:t>
      </w:r>
      <w:proofErr w:type="spellStart"/>
      <w:r w:rsidR="00C40DB0" w:rsidRPr="00C40DB0">
        <w:t>Hanrahan</w:t>
      </w:r>
      <w:proofErr w:type="spellEnd"/>
      <w:r w:rsidR="00C40DB0" w:rsidRPr="00C40DB0">
        <w:t xml:space="preserve"> ve kameramanı Philip </w:t>
      </w:r>
      <w:proofErr w:type="spellStart"/>
      <w:r w:rsidR="00C40DB0" w:rsidRPr="00C40DB0">
        <w:t>Pendlebury’nin</w:t>
      </w:r>
      <w:proofErr w:type="spellEnd"/>
      <w:r>
        <w:t xml:space="preserve">, tercümanları </w:t>
      </w:r>
      <w:proofErr w:type="spellStart"/>
      <w:r>
        <w:t>Mohammed</w:t>
      </w:r>
      <w:proofErr w:type="spellEnd"/>
      <w:r>
        <w:t xml:space="preserve"> </w:t>
      </w:r>
      <w:proofErr w:type="spellStart"/>
      <w:r>
        <w:t>İsmael</w:t>
      </w:r>
      <w:proofErr w:type="spellEnd"/>
      <w:r>
        <w:t xml:space="preserve"> </w:t>
      </w:r>
      <w:proofErr w:type="spellStart"/>
      <w:r>
        <w:t>Rasool</w:t>
      </w:r>
      <w:proofErr w:type="spellEnd"/>
      <w:r>
        <w:t xml:space="preserve"> ve şoförleri Abdurrahman Direkçi'nin Diyarbakır 8’inci Ağır Ceza Mahkemesi'ndeki yargılamalarına devam edildi. “Örgüte bilerek isteyerek yardımda bulunmak suretiyle üye olmak”, “Terörizmin Finansmanının Önlenmesi Hakkındaki Kanuna muhalefet” ve “Örgüt propagandası yapmak” suçlamalarıyla yargılandıkları davanın 15’inci duruşmasında karar veren mahkeme, sanıklar hakkındaki adli kontrol tedbirinin daha önce kaldırıldığına tutanağa geçirerek bunun UYAP kayıtlarından da silinmesine karar verdi. Mahkeme heyeti bir sonraki duruşmayı 28 Mart 2023 tarihine erteledi.</w:t>
      </w:r>
    </w:p>
    <w:p w14:paraId="3B001D5F" w14:textId="77777777" w:rsidR="00C902D1" w:rsidRDefault="00C902D1" w:rsidP="00F92FD3"/>
    <w:p w14:paraId="5C9955DB" w14:textId="1A0DFF1E" w:rsidR="00E43AB5" w:rsidRDefault="00E43AB5" w:rsidP="00E43AB5">
      <w:r>
        <w:rPr>
          <w:b/>
        </w:rPr>
        <w:t>29 Kasım</w:t>
      </w:r>
      <w:r w:rsidRPr="00AC30F6">
        <w:rPr>
          <w:b/>
        </w:rPr>
        <w:t xml:space="preserve"> 2022-</w:t>
      </w:r>
      <w:r w:rsidRPr="00EB6B2E">
        <w:t xml:space="preserve"> </w:t>
      </w:r>
      <w:r w:rsidRPr="00157867">
        <w:t xml:space="preserve">Gazeteciler Ahmet </w:t>
      </w:r>
      <w:proofErr w:type="spellStart"/>
      <w:r w:rsidRPr="00157867">
        <w:t>Memiş</w:t>
      </w:r>
      <w:proofErr w:type="spellEnd"/>
      <w:r w:rsidRPr="00157867">
        <w:t>, Ali Akkuş, Cemal Azmi Kalyoncu, Gökçe Fırat Çulhaoğlu, Ünal Tanık, Yakup Çetin ve Yetkin Yıldız’ın yeniden yargılandıkları davanın altıncı duruşması İst</w:t>
      </w:r>
      <w:r>
        <w:t>anbul</w:t>
      </w:r>
      <w:r w:rsidRPr="00157867">
        <w:t xml:space="preserve">. 25. </w:t>
      </w:r>
      <w:proofErr w:type="spellStart"/>
      <w:r w:rsidRPr="00157867">
        <w:t>ACM'de</w:t>
      </w:r>
      <w:proofErr w:type="spellEnd"/>
      <w:r w:rsidRPr="00157867">
        <w:t xml:space="preserve"> görül</w:t>
      </w:r>
      <w:r>
        <w:t>d</w:t>
      </w:r>
      <w:r w:rsidRPr="00157867">
        <w:t xml:space="preserve">ü. Bugün görülmesi planlanan duruşma, mahkemenin iş yoğunluğu sebebiyle 11 Ekim tarihinde dosya üzerinden görülerek 7 Şubat 2023 saat </w:t>
      </w:r>
      <w:proofErr w:type="gramStart"/>
      <w:r w:rsidRPr="00157867">
        <w:t>10:50’ye</w:t>
      </w:r>
      <w:proofErr w:type="gramEnd"/>
      <w:r w:rsidRPr="00157867">
        <w:t xml:space="preserve"> ertele</w:t>
      </w:r>
      <w:r>
        <w:t>n</w:t>
      </w:r>
      <w:r w:rsidRPr="00157867">
        <w:t>di.</w:t>
      </w:r>
    </w:p>
    <w:p w14:paraId="0E739D1B" w14:textId="77777777" w:rsidR="00C902D1" w:rsidRDefault="00C902D1" w:rsidP="00F92FD3"/>
    <w:p w14:paraId="31E0DB64" w14:textId="2385B2F2" w:rsidR="00E43AB5" w:rsidRDefault="00E43AB5" w:rsidP="00E43AB5">
      <w:r>
        <w:rPr>
          <w:b/>
        </w:rPr>
        <w:t>29 Kasım</w:t>
      </w:r>
      <w:r w:rsidRPr="00AC30F6">
        <w:rPr>
          <w:b/>
        </w:rPr>
        <w:t xml:space="preserve"> 2022-</w:t>
      </w:r>
      <w:r w:rsidRPr="00EB6B2E">
        <w:t xml:space="preserve"> </w:t>
      </w:r>
      <w:r w:rsidRPr="00F05659">
        <w:t>Kapatılan Dicle Haber Ajansı'nın muhabiri Şerife Oruç’un “örgüt üyeliği” suçlamasıyla yargılandığı davanın 22. duruşması bugün Batman’da görüldü. Mahkeme Oruç hakkında çıkarılan yakalama emrinin infazının beklenmesine karar vererek davayı 9 Mart’a erteledi.</w:t>
      </w:r>
    </w:p>
    <w:p w14:paraId="69129D90" w14:textId="77777777" w:rsidR="00F92FD3" w:rsidRDefault="00F92FD3" w:rsidP="004A7166"/>
    <w:p w14:paraId="0D810E92" w14:textId="7EFDB695" w:rsidR="00E43AB5" w:rsidRDefault="00E43AB5" w:rsidP="00E43AB5">
      <w:proofErr w:type="gramStart"/>
      <w:r>
        <w:rPr>
          <w:b/>
        </w:rPr>
        <w:t>30 Kasım</w:t>
      </w:r>
      <w:r w:rsidRPr="00AC30F6">
        <w:rPr>
          <w:b/>
        </w:rPr>
        <w:t xml:space="preserve"> 2022-</w:t>
      </w:r>
      <w:r w:rsidRPr="00EB6B2E">
        <w:t xml:space="preserve"> </w:t>
      </w:r>
      <w:r>
        <w:t xml:space="preserve">Batman’ın Sason ilçesi kırsalındaki askeri operasyonun durdurulması amacıyla 2015 yılında bölgeye giden sivil toplum kuruluşu ve siyasi parti yöneticilerinin çadır kurma ve oturma eyleminin haber takibini yaparken gözaltına alınan DİHA muhabiri Engin Eren’in de aralarında bulunduğu 31 kişinin “örgüt üyeliği”, “2565 sayılı Askeri Yasak Bölgeler ve Güvenlik Bölgeleri Kanunu’na muhalefet etmek” ve “2911 sayılı Gösteri ve Yürüyüş Kanunu’na muhalefet etmek” suçlamalarıyla yargılandığı davanın karar duruşması görüldü. </w:t>
      </w:r>
      <w:proofErr w:type="gramEnd"/>
      <w:r>
        <w:t xml:space="preserve">Batman 2. Ağır Ceza Mahkemesinde görülen davanın 34. duruşmasında Mahkeme heyeti, Engin Eren ve diğer 28 sanığın üzerlerine atılı “örgüte bilerek ve isteyerek yardım etmek” suçunu işlediklerinin sabit olduğuna kanaat getirerek 29 sanığı ayrı ayrı 3 yıl 1 ay 15 gün hapis cezasına çarptırdı. Buna ek olarak mahkeme heyeti, iki sanığı “örgüt üyeliği” suçundan 6 yıl 3 ay hapis cezasına çarptırdı. </w:t>
      </w:r>
    </w:p>
    <w:p w14:paraId="4136A61E" w14:textId="6023DD30" w:rsidR="004A7166" w:rsidRDefault="004A7166" w:rsidP="00187773"/>
    <w:p w14:paraId="6958B22D" w14:textId="53F5A214" w:rsidR="00941C1A" w:rsidRDefault="00941C1A" w:rsidP="00094854"/>
    <w:p w14:paraId="3879CECB" w14:textId="4E123B5B" w:rsidR="00C40951" w:rsidRPr="00695D9B" w:rsidRDefault="006878E9" w:rsidP="006878E9">
      <w:pPr>
        <w:shd w:val="clear" w:color="auto" w:fill="BFBFBF" w:themeFill="background1" w:themeFillShade="BF"/>
        <w:jc w:val="both"/>
        <w:textAlignment w:val="baseline"/>
        <w:rPr>
          <w:rFonts w:eastAsia="Times New Roman"/>
          <w:b/>
          <w:u w:val="single"/>
          <w:lang w:eastAsia="tr-TR"/>
        </w:rPr>
      </w:pPr>
      <w:r w:rsidRPr="00695D9B">
        <w:rPr>
          <w:rFonts w:eastAsia="Times New Roman"/>
          <w:b/>
          <w:lang w:eastAsia="tr-TR"/>
        </w:rPr>
        <w:t>3</w:t>
      </w:r>
      <w:r w:rsidR="00C40951" w:rsidRPr="00695D9B">
        <w:rPr>
          <w:rFonts w:eastAsia="Times New Roman"/>
          <w:b/>
          <w:lang w:eastAsia="tr-TR"/>
        </w:rPr>
        <w:t xml:space="preserve">-) </w:t>
      </w:r>
      <w:r w:rsidR="00970EA4" w:rsidRPr="00695D9B">
        <w:rPr>
          <w:rFonts w:eastAsia="Times New Roman"/>
          <w:b/>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AZETECİNİN EKONOMİK/SOSYAL HAKLARINA YÖNELİK İHLALLER</w:t>
      </w:r>
    </w:p>
    <w:p w14:paraId="329BA104" w14:textId="77777777" w:rsidR="00291F3B" w:rsidRPr="008832E9" w:rsidRDefault="00291F3B" w:rsidP="00291F3B"/>
    <w:p w14:paraId="55C2AA0B" w14:textId="77777777" w:rsidR="0049663A" w:rsidRDefault="00B57932" w:rsidP="0049663A">
      <w:pPr>
        <w:jc w:val="both"/>
      </w:pPr>
      <w:r w:rsidRPr="0049663A">
        <w:rPr>
          <w:b/>
        </w:rPr>
        <w:t>0</w:t>
      </w:r>
      <w:r w:rsidR="0049663A" w:rsidRPr="0049663A">
        <w:rPr>
          <w:b/>
        </w:rPr>
        <w:t>8</w:t>
      </w:r>
      <w:r w:rsidRPr="0049663A">
        <w:rPr>
          <w:b/>
        </w:rPr>
        <w:t xml:space="preserve"> </w:t>
      </w:r>
      <w:r w:rsidR="00DD30C2" w:rsidRPr="0049663A">
        <w:rPr>
          <w:b/>
        </w:rPr>
        <w:t>Kasım</w:t>
      </w:r>
      <w:r w:rsidRPr="0049663A">
        <w:rPr>
          <w:b/>
        </w:rPr>
        <w:t xml:space="preserve"> 2022- </w:t>
      </w:r>
      <w:r w:rsidR="0049663A">
        <w:t xml:space="preserve">Gazeteciler Olcay Büyüktaş Akça, Ozan Alper Yurtoğlu, Serkan Ozan ve Hazal Ocak’ın, Bilal Erdoğan’ın </w:t>
      </w:r>
      <w:proofErr w:type="gramStart"/>
      <w:r w:rsidR="0049663A">
        <w:t>şikayetiyle</w:t>
      </w:r>
      <w:proofErr w:type="gramEnd"/>
      <w:r w:rsidR="0049663A">
        <w:t xml:space="preserve"> “sesli, yazılı veya görüntülü bir ileti ile hakaret” suçlamasıyla yargılandıkları davada mahkeme, “suçu işlediği sabit görüldüğü” gerekçesiyle gazetecilere ayrı ayrı 2 bin 180 TL para cezası verdi.</w:t>
      </w:r>
    </w:p>
    <w:p w14:paraId="25E3C4CB" w14:textId="4323F6DF" w:rsidR="00D33FE8" w:rsidRDefault="00D33FE8" w:rsidP="00DD30C2"/>
    <w:p w14:paraId="2ABE646E" w14:textId="77777777" w:rsidR="0086351D" w:rsidRDefault="0086351D" w:rsidP="0086351D"/>
    <w:p w14:paraId="434A7A1F" w14:textId="0682B066" w:rsidR="00C36722" w:rsidRPr="008832E9" w:rsidRDefault="006878E9" w:rsidP="006878E9">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4</w:t>
      </w:r>
      <w:r w:rsidR="00C36722" w:rsidRPr="008832E9">
        <w:rPr>
          <w:rFonts w:eastAsia="Times New Roman"/>
          <w:b/>
          <w:lang w:eastAsia="tr-TR"/>
        </w:rPr>
        <w:t xml:space="preserve">-) </w:t>
      </w:r>
      <w:r w:rsidR="00BD6996" w:rsidRPr="008832E9">
        <w:rPr>
          <w:rFonts w:eastAsia="Times New Roman"/>
          <w:b/>
          <w:lang w:eastAsia="tr-TR"/>
        </w:rPr>
        <w:t>İNTERNET-</w:t>
      </w:r>
      <w:r w:rsidR="00552C94" w:rsidRPr="008832E9">
        <w:rPr>
          <w:rFonts w:eastAsia="Times New Roman"/>
          <w:b/>
          <w:lang w:eastAsia="tr-TR"/>
        </w:rPr>
        <w:t xml:space="preserve">DİJİTAL MEDYA </w:t>
      </w:r>
      <w:r w:rsidR="00BD6996" w:rsidRPr="008832E9">
        <w:rPr>
          <w:rFonts w:eastAsia="Times New Roman"/>
          <w:b/>
          <w:lang w:eastAsia="tr-TR"/>
        </w:rPr>
        <w:t xml:space="preserve">MECRALARINA YÖNELİK </w:t>
      </w:r>
      <w:r w:rsidR="00552C94" w:rsidRPr="008832E9">
        <w:rPr>
          <w:rFonts w:eastAsia="Times New Roman"/>
          <w:b/>
          <w:lang w:eastAsia="tr-TR"/>
        </w:rPr>
        <w:t>ERİŞİM ENGELİ</w:t>
      </w:r>
    </w:p>
    <w:p w14:paraId="19375067" w14:textId="77777777" w:rsidR="00077EAF" w:rsidRPr="008832E9" w:rsidRDefault="00077EAF" w:rsidP="00926B67"/>
    <w:p w14:paraId="2A94CA54" w14:textId="25FBC437" w:rsidR="00DB68DB" w:rsidRDefault="00B57932" w:rsidP="00DB68DB">
      <w:pPr>
        <w:jc w:val="both"/>
      </w:pPr>
      <w:r w:rsidRPr="00DB68DB">
        <w:rPr>
          <w:b/>
        </w:rPr>
        <w:t>0</w:t>
      </w:r>
      <w:r w:rsidR="00DB68DB">
        <w:rPr>
          <w:b/>
        </w:rPr>
        <w:t>1</w:t>
      </w:r>
      <w:r w:rsidRPr="00DB68DB">
        <w:rPr>
          <w:b/>
        </w:rPr>
        <w:t xml:space="preserve"> </w:t>
      </w:r>
      <w:r w:rsidR="00DD30C2" w:rsidRPr="00DB68DB">
        <w:rPr>
          <w:b/>
        </w:rPr>
        <w:t>Kasım</w:t>
      </w:r>
      <w:r w:rsidRPr="00DB68DB">
        <w:rPr>
          <w:b/>
        </w:rPr>
        <w:t xml:space="preserve"> 2022- </w:t>
      </w:r>
      <w:r w:rsidR="00DB68DB" w:rsidRPr="0067575D">
        <w:t>İstanbul Büyükşehir Belediyesi’nin, Adana’da üzerinde İBB logosu bulunan ve içerisinde uyuşturucu bulunan şehirlerarası cenaze nakil aracının Platform Turizm Taşımacılık Şirketine ait olduğunu açıklamasıyla ilgili Diken, Cumhuriyet,</w:t>
      </w:r>
      <w:r w:rsidR="00DB68DB">
        <w:t xml:space="preserve"> </w:t>
      </w:r>
      <w:r w:rsidR="00DB68DB" w:rsidRPr="0067575D">
        <w:t xml:space="preserve">Duvar, </w:t>
      </w:r>
      <w:proofErr w:type="spellStart"/>
      <w:r w:rsidR="00DB68DB" w:rsidRPr="0067575D">
        <w:t>HalkTv</w:t>
      </w:r>
      <w:proofErr w:type="spellEnd"/>
      <w:r w:rsidR="00DB68DB" w:rsidRPr="0067575D">
        <w:t xml:space="preserve">, Anka ve </w:t>
      </w:r>
      <w:proofErr w:type="spellStart"/>
      <w:r w:rsidR="00DB68DB" w:rsidRPr="0067575D">
        <w:t>DHA'da</w:t>
      </w:r>
      <w:proofErr w:type="spellEnd"/>
      <w:r w:rsidR="00DB68DB" w:rsidRPr="0067575D">
        <w:t xml:space="preserve"> yer alan haberler, kişilik hakları ihlali gerekçesiyle, Bakırköy 7. Sulh Ceza </w:t>
      </w:r>
      <w:proofErr w:type="gramStart"/>
      <w:r w:rsidR="00DB68DB" w:rsidRPr="0067575D">
        <w:t>Hakimliği</w:t>
      </w:r>
      <w:r w:rsidR="00DB68DB">
        <w:t>’</w:t>
      </w:r>
      <w:r w:rsidR="00DB68DB" w:rsidRPr="0067575D">
        <w:t>nin</w:t>
      </w:r>
      <w:proofErr w:type="gramEnd"/>
      <w:r w:rsidR="00DB68DB" w:rsidRPr="0067575D">
        <w:t xml:space="preserve"> 1 Kasım 2022 tarih ve 2022/4667 sayılı kararıyla erişime engellendi ve silinmelerine hükmedildi.</w:t>
      </w:r>
    </w:p>
    <w:p w14:paraId="46A33E55" w14:textId="77777777" w:rsidR="00DB68DB" w:rsidRDefault="00DB68DB" w:rsidP="00DB68DB">
      <w:pPr>
        <w:jc w:val="both"/>
      </w:pPr>
    </w:p>
    <w:p w14:paraId="6275AE0B" w14:textId="57A2C50B" w:rsidR="00DB68DB" w:rsidRDefault="00DB68DB" w:rsidP="00DB68DB">
      <w:pPr>
        <w:jc w:val="both"/>
      </w:pPr>
      <w:r w:rsidRPr="00DB68DB">
        <w:rPr>
          <w:b/>
        </w:rPr>
        <w:t>01 Kasım 2022-</w:t>
      </w:r>
      <w:r w:rsidRPr="00DB68DB">
        <w:t xml:space="preserve"> </w:t>
      </w:r>
      <w:r>
        <w:t xml:space="preserve">Eski TÜRGEV Başkanı Ahmet Ergün‘ün, eski TCDD Genel Müdürü Süleyman Karaman’a rüşvet verdiği iddia edilen Halk </w:t>
      </w:r>
      <w:proofErr w:type="spellStart"/>
      <w:r>
        <w:t>Tv</w:t>
      </w:r>
      <w:proofErr w:type="spellEnd"/>
      <w:r>
        <w:t xml:space="preserve">, Cumhuriyet ve Duvar'daki haberler, kişilik hakları ihlali gerekçesiyle, İstanbul Anadolu 5. Sulh Ceza </w:t>
      </w:r>
      <w:proofErr w:type="gramStart"/>
      <w:r>
        <w:t>Hakimliği’nin</w:t>
      </w:r>
      <w:proofErr w:type="gramEnd"/>
      <w:r>
        <w:t xml:space="preserve"> 1 Kasım 2022 tarih ve 2022/8983 sayılı kararıyla erişime engellendi.</w:t>
      </w:r>
    </w:p>
    <w:p w14:paraId="7F9B203C" w14:textId="4F076247" w:rsidR="00DB68DB" w:rsidRDefault="00DB68DB" w:rsidP="00DB68DB">
      <w:pPr>
        <w:jc w:val="both"/>
      </w:pPr>
    </w:p>
    <w:p w14:paraId="378441EC" w14:textId="7329B0CB" w:rsidR="00DB68DB" w:rsidRDefault="00DB68DB" w:rsidP="00DB68DB">
      <w:pPr>
        <w:jc w:val="both"/>
      </w:pPr>
      <w:r w:rsidRPr="00DB68DB">
        <w:rPr>
          <w:b/>
        </w:rPr>
        <w:t>01 Kasım 2022-</w:t>
      </w:r>
      <w:r w:rsidRPr="00DB68DB">
        <w:t xml:space="preserve"> </w:t>
      </w:r>
      <w:r>
        <w:t xml:space="preserve">İstanbul Büyükşehir Belediyesi’nin, Adana’da üzerinde İBB logosu bulunan ve içerisinde uyuşturucu bulunan şehirlerarası cenaze nakil aracının Platform Turizm Taşımacılık Şirketine ait olduğunu açıklamasıyla ilgili haberler, kişilik hakları ihlali gerekçesiyle, Bakırköy 7. Sulh Ceza </w:t>
      </w:r>
      <w:proofErr w:type="gramStart"/>
      <w:r>
        <w:t>Hakimliği’nin</w:t>
      </w:r>
      <w:proofErr w:type="gramEnd"/>
      <w:r>
        <w:t xml:space="preserve"> 1 Kasım 2022 tarih ve 2022/4667 sayılı kararıyla erişime engellenmişti ve silinmelerine hükmedilmişti.</w:t>
      </w:r>
    </w:p>
    <w:p w14:paraId="0E3F98BA" w14:textId="5EB8D0A8" w:rsidR="00DD30C2" w:rsidRDefault="00DB68DB" w:rsidP="00DB68DB">
      <w:r>
        <w:t xml:space="preserve">Benzer içerikteki haberler de kişilik hakları ihlali gerekçesiyle, Bakırköy 7. Sulh Ceza </w:t>
      </w:r>
      <w:proofErr w:type="gramStart"/>
      <w:r>
        <w:t>Hakimliği’nin</w:t>
      </w:r>
      <w:proofErr w:type="gramEnd"/>
      <w:r>
        <w:t xml:space="preserve"> 1 Kasım 2022 tarih ve 2022/4802 sayılı kararıyla Cumhuriyet, Duvar ve </w:t>
      </w:r>
      <w:proofErr w:type="spellStart"/>
      <w:r>
        <w:t>Evrensel'de</w:t>
      </w:r>
      <w:proofErr w:type="spellEnd"/>
      <w:r>
        <w:t xml:space="preserve"> yer alan haberler erişime engellendi ve silinmelerine hükmedildi.</w:t>
      </w:r>
    </w:p>
    <w:p w14:paraId="1968FD11" w14:textId="77777777" w:rsidR="009B5CC6" w:rsidRDefault="009B5CC6" w:rsidP="00D66463"/>
    <w:p w14:paraId="67A85AF6" w14:textId="048EF025" w:rsidR="00D334E0" w:rsidRDefault="00F13C81" w:rsidP="00FA6893">
      <w:pPr>
        <w:jc w:val="both"/>
      </w:pPr>
      <w:r w:rsidRPr="00DB68DB">
        <w:rPr>
          <w:b/>
        </w:rPr>
        <w:t>0</w:t>
      </w:r>
      <w:r>
        <w:rPr>
          <w:b/>
        </w:rPr>
        <w:t>2</w:t>
      </w:r>
      <w:r w:rsidRPr="00DB68DB">
        <w:rPr>
          <w:b/>
        </w:rPr>
        <w:t xml:space="preserve"> Kasım 2022-</w:t>
      </w:r>
      <w:r w:rsidRPr="00DB68DB">
        <w:t xml:space="preserve"> </w:t>
      </w:r>
      <w:r w:rsidRPr="007F2BA5">
        <w:t>Türk Silahlı Kuvvetlerinin kimyasal silah kullandığı iddialarının yer aldığı 22 haber, Milli Savunma Bakanlığının talebi üzerine Ankara 2. Sulh Ceza Hâkimliğinin 2 Kasım tarihli kararıyla erişime engellendi.</w:t>
      </w:r>
    </w:p>
    <w:p w14:paraId="0BF86246" w14:textId="77777777" w:rsidR="00F13C81" w:rsidRDefault="00F13C81" w:rsidP="00FA6893">
      <w:pPr>
        <w:jc w:val="both"/>
      </w:pPr>
    </w:p>
    <w:p w14:paraId="47771F53" w14:textId="607418E4" w:rsidR="00F13C81" w:rsidRDefault="00F13C81" w:rsidP="00F13C81">
      <w:pPr>
        <w:jc w:val="both"/>
      </w:pPr>
      <w:r w:rsidRPr="00DB68DB">
        <w:rPr>
          <w:b/>
        </w:rPr>
        <w:t>0</w:t>
      </w:r>
      <w:r>
        <w:rPr>
          <w:b/>
        </w:rPr>
        <w:t>3</w:t>
      </w:r>
      <w:r w:rsidRPr="00DB68DB">
        <w:rPr>
          <w:b/>
        </w:rPr>
        <w:t xml:space="preserve"> Kasım 2022-</w:t>
      </w:r>
      <w:r w:rsidRPr="00DB68DB">
        <w:t xml:space="preserve"> </w:t>
      </w:r>
      <w:r w:rsidRPr="00837817">
        <w:t xml:space="preserve">Cumhurbaşkanı Recep Tayyip Erdoğan’ın oğlu Bilal Erdoğan hakkındaki Cumhuriyet, </w:t>
      </w:r>
      <w:proofErr w:type="spellStart"/>
      <w:r w:rsidRPr="00837817">
        <w:t>Birgün</w:t>
      </w:r>
      <w:proofErr w:type="spellEnd"/>
      <w:r w:rsidRPr="00837817">
        <w:t xml:space="preserve"> ve </w:t>
      </w:r>
      <w:proofErr w:type="spellStart"/>
      <w:r w:rsidRPr="00837817">
        <w:t>Aykırı'da</w:t>
      </w:r>
      <w:proofErr w:type="spellEnd"/>
      <w:r w:rsidRPr="00837817">
        <w:t xml:space="preserve"> yer alan çeşitli haberler, kişilik hakları ihlali gerekçesiyle, İstanbul Anadolu 6. Sulh Ceza </w:t>
      </w:r>
      <w:proofErr w:type="gramStart"/>
      <w:r w:rsidRPr="00837817">
        <w:t>Hakimliği'nin</w:t>
      </w:r>
      <w:proofErr w:type="gramEnd"/>
      <w:r w:rsidRPr="00837817">
        <w:t xml:space="preserve"> 3 Kasım 2022 tarih ve 2022/9014 sayılı kararıyla erişime engellendi.</w:t>
      </w:r>
    </w:p>
    <w:p w14:paraId="52DEC6A2" w14:textId="77777777" w:rsidR="00F13C81" w:rsidRDefault="00F13C81" w:rsidP="00FA6893">
      <w:pPr>
        <w:jc w:val="both"/>
      </w:pPr>
    </w:p>
    <w:p w14:paraId="161EF528" w14:textId="24D79EC1" w:rsidR="00F13C81" w:rsidRDefault="00F13C81" w:rsidP="00F13C81">
      <w:pPr>
        <w:jc w:val="both"/>
      </w:pPr>
      <w:r w:rsidRPr="00DB68DB">
        <w:rPr>
          <w:b/>
        </w:rPr>
        <w:t>0</w:t>
      </w:r>
      <w:r>
        <w:rPr>
          <w:b/>
        </w:rPr>
        <w:t>4</w:t>
      </w:r>
      <w:r w:rsidRPr="00DB68DB">
        <w:rPr>
          <w:b/>
        </w:rPr>
        <w:t xml:space="preserve"> Kasım 2022-</w:t>
      </w:r>
      <w:r w:rsidRPr="00DB68DB">
        <w:t xml:space="preserve"> </w:t>
      </w:r>
      <w:r>
        <w:t xml:space="preserve">Bilal Erdoğan’ın Kartal Anadolu İmam Hatip Lisesinden arkadaşlarının vakfına çeşitli ihaleler verilmesi ve bunlara erişimin engellenmesiyle ilgili 29’u haber olmak üzere 36 içerik, Bilal Erdoğan’ın talebi üzerine İstanbul 6. Anadolu Sulh Ceza </w:t>
      </w:r>
      <w:proofErr w:type="gramStart"/>
      <w:r>
        <w:t>Hakimliği</w:t>
      </w:r>
      <w:proofErr w:type="gramEnd"/>
      <w:r>
        <w:t xml:space="preserve"> kararıyla erişime engellendi. </w:t>
      </w:r>
    </w:p>
    <w:p w14:paraId="3CAFC4FE" w14:textId="77777777" w:rsidR="00F13C81" w:rsidRDefault="00F13C81" w:rsidP="00F13C81">
      <w:r>
        <w:t xml:space="preserve">29 haberin dışında üç </w:t>
      </w:r>
      <w:proofErr w:type="spellStart"/>
      <w:r>
        <w:t>YouTube</w:t>
      </w:r>
      <w:proofErr w:type="spellEnd"/>
      <w:r>
        <w:t xml:space="preserve"> ve iki Facebook videosu da erişime engellendi. İlgili videolarda, Erdoğan’ın lise arkadaşına verilen Yılmaz </w:t>
      </w:r>
      <w:proofErr w:type="gramStart"/>
      <w:r>
        <w:t>Rüzgar</w:t>
      </w:r>
      <w:proofErr w:type="gramEnd"/>
      <w:r>
        <w:t xml:space="preserve"> Enerji Santrali Projesi ihalesi kapsamında 70 bin metrekare alandaki ağaçların kesilmesi izninin onaylandığına da yer veriliyordu. Erişime engellenen içerikler arasında @dokuz8haber ve @</w:t>
      </w:r>
      <w:proofErr w:type="spellStart"/>
      <w:r>
        <w:t>ay_moon_ay</w:t>
      </w:r>
      <w:proofErr w:type="spellEnd"/>
      <w:r>
        <w:t xml:space="preserve"> hesabı tarafından atılmış iki de </w:t>
      </w:r>
      <w:proofErr w:type="spellStart"/>
      <w:r>
        <w:t>tweet</w:t>
      </w:r>
      <w:proofErr w:type="spellEnd"/>
      <w:r>
        <w:t xml:space="preserve"> yer alıyor.</w:t>
      </w:r>
    </w:p>
    <w:p w14:paraId="4B65A95B" w14:textId="77777777" w:rsidR="00F13C81" w:rsidRDefault="00F13C81" w:rsidP="00FA6893">
      <w:pPr>
        <w:jc w:val="both"/>
      </w:pPr>
    </w:p>
    <w:p w14:paraId="0ECB0C5F" w14:textId="1EA647B8" w:rsidR="00F13C81" w:rsidRDefault="00F13C81" w:rsidP="00F13C81">
      <w:pPr>
        <w:jc w:val="both"/>
      </w:pPr>
      <w:r w:rsidRPr="00F13C81">
        <w:rPr>
          <w:b/>
        </w:rPr>
        <w:t>04 Kasım 2022-</w:t>
      </w:r>
      <w:r w:rsidRPr="00F13C81">
        <w:t xml:space="preserve"> </w:t>
      </w:r>
      <w:r w:rsidRPr="007D2F75">
        <w:t xml:space="preserve">Tasarruf Mevduatı Sigorta Fonu’nun 2020’de düzenlediği </w:t>
      </w:r>
      <w:proofErr w:type="spellStart"/>
      <w:r w:rsidRPr="007D2F75">
        <w:t>Ataşehir</w:t>
      </w:r>
      <w:proofErr w:type="spellEnd"/>
      <w:r w:rsidRPr="007D2F75">
        <w:t xml:space="preserve"> Modern Projesi ihalesini 280 milyon TL karşılığında Bilal Erdoğan’ın İmam Hatip Lisesinden arkadaşı Emrah Polat’ın kazanmasıyla ilgili haberin erişime engellenmesiyle ilgili haberin erişime engellenmesi hakkındaki haberin erişime engellenmesiyle ilgili haber, İstanbul Anadolu 6. Sulh Ceza </w:t>
      </w:r>
      <w:proofErr w:type="gramStart"/>
      <w:r w:rsidRPr="007D2F75">
        <w:t>Hakimliğinin</w:t>
      </w:r>
      <w:proofErr w:type="gramEnd"/>
      <w:r w:rsidRPr="007D2F75">
        <w:t xml:space="preserve"> 3 Kasım tarihli kararıyla erişime engellendi.</w:t>
      </w:r>
    </w:p>
    <w:p w14:paraId="4D388801" w14:textId="77777777" w:rsidR="007F724B" w:rsidRDefault="007F724B" w:rsidP="00F13C81">
      <w:pPr>
        <w:jc w:val="both"/>
      </w:pPr>
    </w:p>
    <w:p w14:paraId="35C5DFF7" w14:textId="257F5563" w:rsidR="007F724B" w:rsidRDefault="007F724B" w:rsidP="007F724B">
      <w:pPr>
        <w:jc w:val="both"/>
      </w:pPr>
      <w:r w:rsidRPr="00F13C81">
        <w:rPr>
          <w:b/>
        </w:rPr>
        <w:t>0</w:t>
      </w:r>
      <w:r>
        <w:rPr>
          <w:b/>
        </w:rPr>
        <w:t>7</w:t>
      </w:r>
      <w:r w:rsidRPr="00F13C81">
        <w:rPr>
          <w:b/>
        </w:rPr>
        <w:t xml:space="preserve"> Kasım 2022-</w:t>
      </w:r>
      <w:r w:rsidRPr="00F13C81">
        <w:t xml:space="preserve"> </w:t>
      </w:r>
      <w:r w:rsidRPr="00406013">
        <w:t xml:space="preserve">Neriman Sakallı isimli bir kadının </w:t>
      </w:r>
      <w:proofErr w:type="spellStart"/>
      <w:r w:rsidRPr="00406013">
        <w:t>Beylikdüzü</w:t>
      </w:r>
      <w:proofErr w:type="spellEnd"/>
      <w:r w:rsidRPr="00406013">
        <w:t xml:space="preserve"> </w:t>
      </w:r>
      <w:proofErr w:type="spellStart"/>
      <w:r w:rsidRPr="00406013">
        <w:t>metrobüs</w:t>
      </w:r>
      <w:proofErr w:type="spellEnd"/>
      <w:r w:rsidRPr="00406013">
        <w:t xml:space="preserve"> durağında </w:t>
      </w:r>
      <w:proofErr w:type="spellStart"/>
      <w:r w:rsidRPr="00406013">
        <w:t>Sadrettin</w:t>
      </w:r>
      <w:proofErr w:type="spellEnd"/>
      <w:r w:rsidRPr="00406013">
        <w:t xml:space="preserve"> Özdemir isimli bir erkek tarafından katledilmesine ilişkin 15 haber, Aile ve Sosyal Hizmetler Bakanlığının talebi üzerine Büyükçekmece Sulh Ceza </w:t>
      </w:r>
      <w:proofErr w:type="gramStart"/>
      <w:r w:rsidRPr="00406013">
        <w:t>Hakimliğinin</w:t>
      </w:r>
      <w:proofErr w:type="gramEnd"/>
      <w:r w:rsidRPr="00406013">
        <w:t xml:space="preserve"> 7 Kasım tarihli kararıyla erişime engellendi.</w:t>
      </w:r>
    </w:p>
    <w:p w14:paraId="0CC67D69" w14:textId="77777777" w:rsidR="007F724B" w:rsidRDefault="007F724B" w:rsidP="00F13C81">
      <w:pPr>
        <w:jc w:val="both"/>
      </w:pPr>
    </w:p>
    <w:p w14:paraId="680CA008" w14:textId="6D003C68" w:rsidR="000D6405" w:rsidRDefault="007F724B" w:rsidP="00F13C81">
      <w:pPr>
        <w:jc w:val="both"/>
      </w:pPr>
      <w:r w:rsidRPr="00F13C81">
        <w:rPr>
          <w:b/>
        </w:rPr>
        <w:lastRenderedPageBreak/>
        <w:t>0</w:t>
      </w:r>
      <w:r>
        <w:rPr>
          <w:b/>
        </w:rPr>
        <w:t>8</w:t>
      </w:r>
      <w:r w:rsidRPr="00F13C81">
        <w:rPr>
          <w:b/>
        </w:rPr>
        <w:t xml:space="preserve"> Kasım 2022-</w:t>
      </w:r>
      <w:r w:rsidRPr="00F13C81">
        <w:t xml:space="preserve"> </w:t>
      </w:r>
      <w:r w:rsidRPr="008F4F56">
        <w:t xml:space="preserve">8 Kasım’da Afyon </w:t>
      </w:r>
      <w:proofErr w:type="spellStart"/>
      <w:r w:rsidRPr="008F4F56">
        <w:t>Postası’nda</w:t>
      </w:r>
      <w:proofErr w:type="spellEnd"/>
      <w:r w:rsidRPr="008F4F56">
        <w:t xml:space="preserve"> yayımlanan “Afyon’da hastaneden skandal savunma: Karnında gazlı bez unuttuk…” başlıklı haber, ilgili hastanenin talebi üzerine Afyonkarahisar 2. Sulh Ceza </w:t>
      </w:r>
      <w:proofErr w:type="gramStart"/>
      <w:r w:rsidRPr="008F4F56">
        <w:t>Hakimliğinin</w:t>
      </w:r>
      <w:proofErr w:type="gramEnd"/>
      <w:r w:rsidRPr="008F4F56">
        <w:t xml:space="preserve"> kararıyla aynı gün erişime engellendi.</w:t>
      </w:r>
    </w:p>
    <w:p w14:paraId="6BD11897" w14:textId="77777777" w:rsidR="007F724B" w:rsidRDefault="007F724B" w:rsidP="00F13C81">
      <w:pPr>
        <w:jc w:val="both"/>
      </w:pPr>
    </w:p>
    <w:p w14:paraId="6EA44D0A" w14:textId="2E8E0C15" w:rsidR="000D6405" w:rsidRDefault="000D6405" w:rsidP="000D6405">
      <w:pPr>
        <w:jc w:val="both"/>
      </w:pPr>
      <w:r w:rsidRPr="00F13C81">
        <w:rPr>
          <w:b/>
        </w:rPr>
        <w:t>0</w:t>
      </w:r>
      <w:r>
        <w:rPr>
          <w:b/>
        </w:rPr>
        <w:t>8</w:t>
      </w:r>
      <w:r w:rsidRPr="00F13C81">
        <w:rPr>
          <w:b/>
        </w:rPr>
        <w:t xml:space="preserve"> Kasım 2022-</w:t>
      </w:r>
      <w:r w:rsidRPr="00F13C81">
        <w:t xml:space="preserve"> </w:t>
      </w:r>
      <w:r w:rsidRPr="005150B0">
        <w:t xml:space="preserve">Cumhuriyet Gazetesi yazarı Barış </w:t>
      </w:r>
      <w:proofErr w:type="spellStart"/>
      <w:r w:rsidRPr="005150B0">
        <w:t>Terkoğlu’nun</w:t>
      </w:r>
      <w:proofErr w:type="spellEnd"/>
      <w:r w:rsidRPr="005150B0">
        <w:t xml:space="preserve">, Ekrem İmamoğlu’nun davasına bakan eski </w:t>
      </w:r>
      <w:proofErr w:type="gramStart"/>
      <w:r w:rsidRPr="005150B0">
        <w:t>hakim</w:t>
      </w:r>
      <w:proofErr w:type="gramEnd"/>
      <w:r w:rsidRPr="005150B0">
        <w:t xml:space="preserve"> hakkında yazdığı “İmamoğlu’nu ortadan kaldırmaya hazırlanıyorlar” başlıklı yazısından ve konuyla ilgili </w:t>
      </w:r>
      <w:proofErr w:type="spellStart"/>
      <w:r w:rsidRPr="005150B0">
        <w:t>Birgün</w:t>
      </w:r>
      <w:proofErr w:type="spellEnd"/>
      <w:r w:rsidR="000B4955">
        <w:t>, Karar</w:t>
      </w:r>
      <w:r w:rsidRPr="005150B0">
        <w:t xml:space="preserve"> ve Duvar'da yapılan haberlerden, kişilik hakları ihlali gerekçesiyle, İstanbul Anadolu 2. Sulh Ceza Hakimliği'nin 8 Kasım 2022 tarih ve 2022/8110 sayılı kararıyla talep edenin isminin çıkarılmasına hükmedildi.</w:t>
      </w:r>
    </w:p>
    <w:p w14:paraId="476451D6" w14:textId="77777777" w:rsidR="000D6405" w:rsidRDefault="000D6405" w:rsidP="00F13C81">
      <w:pPr>
        <w:jc w:val="both"/>
      </w:pPr>
    </w:p>
    <w:p w14:paraId="45DFA593" w14:textId="1A6045FB" w:rsidR="00DA13FD" w:rsidRDefault="00DA13FD" w:rsidP="00DA13FD">
      <w:pPr>
        <w:jc w:val="both"/>
      </w:pPr>
      <w:r w:rsidRPr="00F13C81">
        <w:rPr>
          <w:b/>
        </w:rPr>
        <w:t>0</w:t>
      </w:r>
      <w:r>
        <w:rPr>
          <w:b/>
        </w:rPr>
        <w:t>8</w:t>
      </w:r>
      <w:r w:rsidRPr="00F13C81">
        <w:rPr>
          <w:b/>
        </w:rPr>
        <w:t xml:space="preserve"> Kasım 2022-</w:t>
      </w:r>
      <w:r w:rsidRPr="00F13C81">
        <w:t xml:space="preserve"> </w:t>
      </w:r>
      <w:r w:rsidRPr="005150B0">
        <w:t>Barış</w:t>
      </w:r>
      <w:r w:rsidRPr="008F4F56">
        <w:t xml:space="preserve"> </w:t>
      </w:r>
      <w:proofErr w:type="spellStart"/>
      <w:r w:rsidRPr="008F4F56">
        <w:t>Terkoğlu’nun</w:t>
      </w:r>
      <w:proofErr w:type="spellEnd"/>
      <w:r w:rsidRPr="008F4F56">
        <w:t xml:space="preserve"> yazısı ve dayanak gösterilerek yapılan haberlerin ardından A Haber ile Sabah ve Takvim gazetelerinin internet sitelerinde yayımlanan, söz konusu </w:t>
      </w:r>
      <w:proofErr w:type="gramStart"/>
      <w:r w:rsidRPr="008F4F56">
        <w:t>hakimin</w:t>
      </w:r>
      <w:proofErr w:type="gramEnd"/>
      <w:r w:rsidRPr="008F4F56">
        <w:t xml:space="preserve"> “FETÖ ile bağlantılı” olduğu iddia edilen haberler, Samsun 2. Sulh Ceza Hakimliğinin kararıyla erişime engellendi.</w:t>
      </w:r>
    </w:p>
    <w:p w14:paraId="329A4A79" w14:textId="77777777" w:rsidR="009D1EBD" w:rsidRDefault="009D1EBD" w:rsidP="00DA13FD">
      <w:pPr>
        <w:jc w:val="both"/>
      </w:pPr>
    </w:p>
    <w:p w14:paraId="6427E0CB" w14:textId="37BF1D01" w:rsidR="009D1EBD" w:rsidRDefault="009D1EBD" w:rsidP="00DA13FD">
      <w:pPr>
        <w:jc w:val="both"/>
      </w:pPr>
      <w:r w:rsidRPr="00F13C81">
        <w:rPr>
          <w:b/>
        </w:rPr>
        <w:t>0</w:t>
      </w:r>
      <w:r>
        <w:rPr>
          <w:b/>
        </w:rPr>
        <w:t>8</w:t>
      </w:r>
      <w:r w:rsidRPr="00F13C81">
        <w:rPr>
          <w:b/>
        </w:rPr>
        <w:t xml:space="preserve"> Kasım 2022-</w:t>
      </w:r>
      <w:r w:rsidRPr="00F13C81">
        <w:t xml:space="preserve"> </w:t>
      </w:r>
      <w:r w:rsidRPr="00303143">
        <w:t xml:space="preserve">Milli Eğitim Bakanlığındaki gelişmeler ile öğretmen ve öğretmen adayları hakkındaki haberlere yer veren </w:t>
      </w:r>
      <w:proofErr w:type="spellStart"/>
      <w:r w:rsidRPr="00303143">
        <w:t>Meb</w:t>
      </w:r>
      <w:proofErr w:type="spellEnd"/>
      <w:r w:rsidRPr="00303143">
        <w:t xml:space="preserve"> </w:t>
      </w:r>
      <w:proofErr w:type="spellStart"/>
      <w:r w:rsidRPr="00303143">
        <w:t>Personel’in</w:t>
      </w:r>
      <w:proofErr w:type="spellEnd"/>
      <w:r w:rsidRPr="00303143">
        <w:t xml:space="preserve"> internet sitesi mebpersonel.com, Ankara 2. Sulh Ceza </w:t>
      </w:r>
      <w:proofErr w:type="gramStart"/>
      <w:r w:rsidRPr="00303143">
        <w:t>Hakimliğinin</w:t>
      </w:r>
      <w:proofErr w:type="gramEnd"/>
      <w:r w:rsidRPr="00303143">
        <w:t xml:space="preserve"> 8 Kasım tarihli kararıyla erişime engellendi.</w:t>
      </w:r>
    </w:p>
    <w:p w14:paraId="61E5BF10" w14:textId="77777777" w:rsidR="00DA13FD" w:rsidRPr="00EF5B7A" w:rsidRDefault="00DA13FD" w:rsidP="00F13C81">
      <w:pPr>
        <w:jc w:val="both"/>
      </w:pPr>
    </w:p>
    <w:p w14:paraId="710EAE8B" w14:textId="3E0AFD14" w:rsidR="00AF59B9" w:rsidRDefault="00AF59B9" w:rsidP="00AF59B9">
      <w:pPr>
        <w:jc w:val="both"/>
      </w:pPr>
      <w:r w:rsidRPr="00F13C81">
        <w:rPr>
          <w:b/>
        </w:rPr>
        <w:t>0</w:t>
      </w:r>
      <w:r>
        <w:rPr>
          <w:b/>
        </w:rPr>
        <w:t>9</w:t>
      </w:r>
      <w:r w:rsidRPr="00F13C81">
        <w:rPr>
          <w:b/>
        </w:rPr>
        <w:t xml:space="preserve"> Kasım 2022-</w:t>
      </w:r>
      <w:r w:rsidRPr="00F13C81">
        <w:t xml:space="preserve"> </w:t>
      </w:r>
      <w:r w:rsidRPr="00503365">
        <w:t xml:space="preserve">Sosyal medya platformu </w:t>
      </w:r>
      <w:proofErr w:type="spellStart"/>
      <w:r w:rsidRPr="00503365">
        <w:t>tumblr</w:t>
      </w:r>
      <w:proofErr w:type="spellEnd"/>
      <w:r w:rsidRPr="00503365">
        <w:t xml:space="preserve">, kişilik hakları ihlali gerekçesiyle, Kuşadası Sulh Ceza </w:t>
      </w:r>
      <w:proofErr w:type="gramStart"/>
      <w:r w:rsidRPr="00503365">
        <w:t>Hakimliği</w:t>
      </w:r>
      <w:r>
        <w:t>’</w:t>
      </w:r>
      <w:r w:rsidRPr="00503365">
        <w:t>nin</w:t>
      </w:r>
      <w:proofErr w:type="gramEnd"/>
      <w:r w:rsidRPr="00503365">
        <w:t xml:space="preserve"> 9 Kasım 2022 tarih ve 2022/3144 sayılı kararıyla erişime engellendi. Kararda, kişilik hakları ihlali iddialarına istinaden önceden alınmış kararların uygulanmaması nedeni ile </w:t>
      </w:r>
      <w:proofErr w:type="spellStart"/>
      <w:r w:rsidRPr="00503365">
        <w:t>Tumblr’ın</w:t>
      </w:r>
      <w:proofErr w:type="spellEnd"/>
      <w:r w:rsidRPr="00503365">
        <w:t xml:space="preserve"> tümüyle erişim engelleme yoluna gidildiği belirtildi.</w:t>
      </w:r>
    </w:p>
    <w:p w14:paraId="00B1D123" w14:textId="0CD510CF" w:rsidR="00F13C81" w:rsidRDefault="00F13C81" w:rsidP="00FA6893">
      <w:pPr>
        <w:jc w:val="both"/>
      </w:pPr>
    </w:p>
    <w:p w14:paraId="4F81CDB8" w14:textId="1C2723C1" w:rsidR="00DA13FD" w:rsidRDefault="00DA13FD" w:rsidP="00DA13FD">
      <w:pPr>
        <w:jc w:val="both"/>
      </w:pPr>
      <w:r>
        <w:rPr>
          <w:b/>
        </w:rPr>
        <w:t>10</w:t>
      </w:r>
      <w:r w:rsidRPr="00F13C81">
        <w:rPr>
          <w:b/>
        </w:rPr>
        <w:t xml:space="preserve"> Kasım 2022-</w:t>
      </w:r>
      <w:r w:rsidRPr="00F13C81">
        <w:t xml:space="preserve"> </w:t>
      </w:r>
      <w:r w:rsidRPr="004F4F15">
        <w:t xml:space="preserve">Sabah ve Takvim gazetelerinin, ilgili </w:t>
      </w:r>
      <w:proofErr w:type="gramStart"/>
      <w:r w:rsidRPr="004F4F15">
        <w:t>hakimin</w:t>
      </w:r>
      <w:proofErr w:type="gramEnd"/>
      <w:r w:rsidRPr="004F4F15">
        <w:t xml:space="preserve"> “FETÖ ile bağlantılı” olduğunu iddia ettiği haberlerinin erişime engellendiğini duyurduğu 10 Kasım tarihli haberleri, Samsun 3. Sulh Ceza Hakimliğinin kararıyla erişime engellendi.</w:t>
      </w:r>
    </w:p>
    <w:p w14:paraId="26DA2458" w14:textId="77777777" w:rsidR="00DA13FD" w:rsidRDefault="00DA13FD" w:rsidP="00C6317B">
      <w:pPr>
        <w:jc w:val="both"/>
        <w:rPr>
          <w:b/>
        </w:rPr>
      </w:pPr>
    </w:p>
    <w:p w14:paraId="25232DEC" w14:textId="4FE36A12" w:rsidR="00C6317B" w:rsidRDefault="00C6317B" w:rsidP="00C6317B">
      <w:pPr>
        <w:jc w:val="both"/>
      </w:pPr>
      <w:r>
        <w:rPr>
          <w:b/>
        </w:rPr>
        <w:t>11</w:t>
      </w:r>
      <w:r w:rsidRPr="00F13C81">
        <w:rPr>
          <w:b/>
        </w:rPr>
        <w:t xml:space="preserve"> Kasım 2022-</w:t>
      </w:r>
      <w:r w:rsidRPr="00F13C81">
        <w:t xml:space="preserve"> </w:t>
      </w:r>
      <w:r>
        <w:t xml:space="preserve">Boğaziçi Üniversitesi İktisadi İdari Bilimler Fakültesi Dekanı olarak atanan Prof. Dr. Murat Önder‘in kendisi için kadro ilanı açtığı ve doktora tezinde intihal yaptığı iddiasıyla ilgili Diken'de yer alan haber, kişilik hakları ihlali gerekçesiyle, İstanbul 8. Sulh Ceza </w:t>
      </w:r>
      <w:proofErr w:type="gramStart"/>
      <w:r>
        <w:t>Hakimliğinin</w:t>
      </w:r>
      <w:proofErr w:type="gramEnd"/>
      <w:r>
        <w:t xml:space="preserve"> 11 Kasım 2022 tarih ve 2022/7485 sayılı kararıyla erişime engellendi ve silinmesine hükmedildi.</w:t>
      </w:r>
    </w:p>
    <w:p w14:paraId="51A58A47" w14:textId="77777777" w:rsidR="00C6317B" w:rsidRDefault="00C6317B" w:rsidP="00C6317B"/>
    <w:p w14:paraId="56B6B3F0" w14:textId="7294698C" w:rsidR="00C6317B" w:rsidRDefault="00C6317B" w:rsidP="00C6317B">
      <w:pPr>
        <w:jc w:val="both"/>
      </w:pPr>
      <w:r>
        <w:rPr>
          <w:b/>
        </w:rPr>
        <w:t>11</w:t>
      </w:r>
      <w:r w:rsidRPr="00F13C81">
        <w:rPr>
          <w:b/>
        </w:rPr>
        <w:t xml:space="preserve"> Kasım 2022-</w:t>
      </w:r>
      <w:r w:rsidRPr="00F13C81">
        <w:t xml:space="preserve"> </w:t>
      </w:r>
      <w:r>
        <w:t xml:space="preserve">Boğaziçi Üniversitesi Veri Bilimi ve Uzay Bilimleri Enstitüsünün belgelerinde Rektör Yardımcısı Prof. Dr. Gürkan Selçuk </w:t>
      </w:r>
      <w:proofErr w:type="spellStart"/>
      <w:r>
        <w:t>Kumbaroğlu’nun</w:t>
      </w:r>
      <w:proofErr w:type="spellEnd"/>
      <w:r>
        <w:t xml:space="preserve"> </w:t>
      </w:r>
      <w:proofErr w:type="spellStart"/>
      <w:r>
        <w:t>Vikipedi’den</w:t>
      </w:r>
      <w:proofErr w:type="spellEnd"/>
      <w:r>
        <w:t xml:space="preserve"> intihal yaptığının ortaya çıkmasıyla ilgili İleri Haber'deki haber, kişilik hakları ihlali gerekçesiyle, İstanbul 8. Sulh Ceza </w:t>
      </w:r>
      <w:proofErr w:type="gramStart"/>
      <w:r>
        <w:t>Hakimliğinin</w:t>
      </w:r>
      <w:proofErr w:type="gramEnd"/>
      <w:r>
        <w:t xml:space="preserve"> 11 Kasım 2022 tarih ve 2022/7488 sayılı kararıyla erişime engellendi.</w:t>
      </w:r>
    </w:p>
    <w:p w14:paraId="5311DD00" w14:textId="77777777" w:rsidR="00C6317B" w:rsidRDefault="00C6317B" w:rsidP="00FA6893">
      <w:pPr>
        <w:jc w:val="both"/>
      </w:pPr>
    </w:p>
    <w:p w14:paraId="30D5AC09" w14:textId="191484BC" w:rsidR="00EF3E91" w:rsidRDefault="00EF3E91" w:rsidP="00EF3E91">
      <w:r>
        <w:rPr>
          <w:b/>
        </w:rPr>
        <w:t>13</w:t>
      </w:r>
      <w:r w:rsidRPr="00F13C81">
        <w:rPr>
          <w:b/>
        </w:rPr>
        <w:t xml:space="preserve"> Kasım 2022-</w:t>
      </w:r>
      <w:r w:rsidRPr="00F13C81">
        <w:t xml:space="preserve"> </w:t>
      </w:r>
      <w:r w:rsidRPr="00F5420B">
        <w:t xml:space="preserve">İstiklal Caddesi’nde 13 Kasım 2022’de meydana gelen patlama sonrasında RTÜK, Kültür ve Turizm Bakanlığı kararıyla yayın yasağı getirildiğini duyurdu. Patlama sonrasında </w:t>
      </w:r>
      <w:proofErr w:type="spellStart"/>
      <w:r w:rsidRPr="00F5420B">
        <w:t>BTK’nın</w:t>
      </w:r>
      <w:proofErr w:type="spellEnd"/>
      <w:r w:rsidRPr="00F5420B">
        <w:t xml:space="preserve"> sosyal medya ve anlık haberleşme platformlarına “yavaşlatma” talimatı verdiği bildirildi.</w:t>
      </w:r>
    </w:p>
    <w:p w14:paraId="6F582F80" w14:textId="77777777" w:rsidR="00C6317B" w:rsidRDefault="00C6317B" w:rsidP="00FA6893">
      <w:pPr>
        <w:jc w:val="both"/>
      </w:pPr>
    </w:p>
    <w:p w14:paraId="7A0FC939" w14:textId="139C37B9" w:rsidR="00F32B32" w:rsidRDefault="00F32B32" w:rsidP="00F32B32">
      <w:pPr>
        <w:jc w:val="both"/>
      </w:pPr>
      <w:r>
        <w:rPr>
          <w:b/>
        </w:rPr>
        <w:t>15</w:t>
      </w:r>
      <w:r w:rsidRPr="00F13C81">
        <w:rPr>
          <w:b/>
        </w:rPr>
        <w:t xml:space="preserve"> Kasım 2022-</w:t>
      </w:r>
      <w:r w:rsidRPr="00F13C81">
        <w:t xml:space="preserve"> </w:t>
      </w:r>
      <w:r w:rsidRPr="006F2279">
        <w:t xml:space="preserve">Sosyal medya platformu </w:t>
      </w:r>
      <w:proofErr w:type="spellStart"/>
      <w:r w:rsidRPr="006F2279">
        <w:t>tumblr</w:t>
      </w:r>
      <w:proofErr w:type="spellEnd"/>
      <w:r w:rsidRPr="006F2279">
        <w:t xml:space="preserve">, kişilik hakları ihlali iddialarına istinaden önceden alınmış kararların uygulanmaması nedeniyle, Kuşadası Sulh Ceza </w:t>
      </w:r>
      <w:proofErr w:type="gramStart"/>
      <w:r w:rsidRPr="006F2279">
        <w:t>Hakimliği'nin</w:t>
      </w:r>
      <w:proofErr w:type="gramEnd"/>
      <w:r w:rsidRPr="006F2279">
        <w:t xml:space="preserve"> 9 Kasım 2022 tarih ve 2022/3144 sayılı kararıyla erişime engellenmişti. İlgili içeriklerin Türkiye’den görünmez kılınması sonrasında 15 Kasım 2022 itibarıyla </w:t>
      </w:r>
      <w:proofErr w:type="spellStart"/>
      <w:r w:rsidRPr="006F2279">
        <w:t>tumblr’a</w:t>
      </w:r>
      <w:proofErr w:type="spellEnd"/>
      <w:r w:rsidRPr="006F2279">
        <w:t xml:space="preserve"> uygulanan erişim engeli kaldırıldı.</w:t>
      </w:r>
    </w:p>
    <w:p w14:paraId="064866A1" w14:textId="77777777" w:rsidR="002F1F6C" w:rsidRDefault="002F1F6C" w:rsidP="00F32B32">
      <w:pPr>
        <w:jc w:val="both"/>
      </w:pPr>
    </w:p>
    <w:p w14:paraId="6F24A589" w14:textId="34D0D6F8" w:rsidR="002F1F6C" w:rsidRDefault="002F1F6C" w:rsidP="002F1F6C">
      <w:pPr>
        <w:jc w:val="both"/>
      </w:pPr>
      <w:r>
        <w:rPr>
          <w:b/>
        </w:rPr>
        <w:lastRenderedPageBreak/>
        <w:t>16</w:t>
      </w:r>
      <w:r w:rsidRPr="00F13C81">
        <w:rPr>
          <w:b/>
        </w:rPr>
        <w:t xml:space="preserve"> Kasım 2022-</w:t>
      </w:r>
      <w:r w:rsidRPr="00F13C81">
        <w:t xml:space="preserve"> </w:t>
      </w:r>
      <w:r>
        <w:t xml:space="preserve">Dışişleri Bakanı </w:t>
      </w:r>
      <w:proofErr w:type="spellStart"/>
      <w:r>
        <w:t>Mevlüt</w:t>
      </w:r>
      <w:proofErr w:type="spellEnd"/>
      <w:r>
        <w:t xml:space="preserve"> Çavuşoğlu’nun yeğeni Gökhan Sipahioğlu’nun düğün töreni ve törende takılan takılarla ilgili haberler de </w:t>
      </w:r>
      <w:proofErr w:type="gramStart"/>
      <w:r>
        <w:t>dahil</w:t>
      </w:r>
      <w:proofErr w:type="gramEnd"/>
      <w:r>
        <w:t xml:space="preserve"> olmak üzere 31’i haber 36 içerik, Sipahioğlu’nun eşi Neslihan Tuluk’un talebi üzerine Kocaeli 3. Sulh Ceza Hakimliğinin kararıyla erişime engellendi. Tuluk’un talep dilekçesinde, düğünden kısa bir süre sonra boşandıkları ve düğün öncesi ile sonrasında yapılan haberlerin “Yalan” olduğu belirtildi. </w:t>
      </w:r>
    </w:p>
    <w:p w14:paraId="2295EDF4" w14:textId="6BEF7C0B" w:rsidR="002F1F6C" w:rsidRDefault="002F1F6C" w:rsidP="002F1F6C">
      <w:pPr>
        <w:jc w:val="both"/>
      </w:pPr>
      <w:r>
        <w:t>Kişilik hakları ihlali gerekçesiyle verilen 16 Kasım tarihli karar sonrası Alanya yerel basınında yer alan haberler de engellendi. İlgili haberler dışında, doğrulama platformları Malumatfuruş ve Doğruluğu Ne’nin, analiz sonucunda düğünün Çavuşoğlu’nun kızına değil yeğenine ait olduğunu ortaya koyduğu içerikleri ile üç Facebook gönderisi de engellenen içerikler arasında yer aldı.</w:t>
      </w:r>
    </w:p>
    <w:p w14:paraId="6936E397" w14:textId="77777777" w:rsidR="006B4C67" w:rsidRDefault="006B4C67" w:rsidP="00F32B32">
      <w:pPr>
        <w:jc w:val="both"/>
      </w:pPr>
    </w:p>
    <w:p w14:paraId="0C6BEEB3" w14:textId="511B2EEE" w:rsidR="006B4C67" w:rsidRDefault="006B4C67" w:rsidP="006B4C67">
      <w:r>
        <w:rPr>
          <w:b/>
        </w:rPr>
        <w:t>18</w:t>
      </w:r>
      <w:r w:rsidRPr="00F13C81">
        <w:rPr>
          <w:b/>
        </w:rPr>
        <w:t xml:space="preserve"> Kasım 2022-</w:t>
      </w:r>
      <w:r w:rsidRPr="00F13C81">
        <w:t xml:space="preserve"> </w:t>
      </w:r>
      <w:r w:rsidRPr="008A1D63">
        <w:t xml:space="preserve">Cumhuriyet gazetesinin; Barış </w:t>
      </w:r>
      <w:proofErr w:type="spellStart"/>
      <w:r w:rsidRPr="008A1D63">
        <w:t>Terkoğlu’nun</w:t>
      </w:r>
      <w:proofErr w:type="spellEnd"/>
      <w:r w:rsidRPr="008A1D63">
        <w:t xml:space="preserve">, “İmamoğlu’nu ortadan kaldırmaya hazırlanıyorlar” başlıklı köşe yazısının erişime engellenmesi kararına yaptığı itiraz, İstanbul Anadolu 3. Ceza </w:t>
      </w:r>
      <w:proofErr w:type="gramStart"/>
      <w:r w:rsidRPr="008A1D63">
        <w:t>Hakimliği</w:t>
      </w:r>
      <w:proofErr w:type="gramEnd"/>
      <w:r w:rsidRPr="008A1D63">
        <w:t xml:space="preserve"> tarafından reddedildi. </w:t>
      </w:r>
      <w:proofErr w:type="gramStart"/>
      <w:r w:rsidRPr="008A1D63">
        <w:t>Hakimlik</w:t>
      </w:r>
      <w:proofErr w:type="gramEnd"/>
      <w:r w:rsidRPr="008A1D63">
        <w:t>; yayınların, basın hürriyeti sınırlarını ihlal eder nitelikte olduğunu ve kişilik haklarının ihlaline yönelik hareket edildiğini belirtti.</w:t>
      </w:r>
    </w:p>
    <w:p w14:paraId="72CFFD21" w14:textId="77777777" w:rsidR="00D80436" w:rsidRDefault="00D80436" w:rsidP="006B4C67"/>
    <w:p w14:paraId="0DE417D9" w14:textId="2DF97A13" w:rsidR="00D80436" w:rsidRDefault="00D80436" w:rsidP="00D80436">
      <w:pPr>
        <w:jc w:val="both"/>
      </w:pPr>
      <w:r>
        <w:rPr>
          <w:b/>
        </w:rPr>
        <w:t>22</w:t>
      </w:r>
      <w:r w:rsidRPr="00F13C81">
        <w:rPr>
          <w:b/>
        </w:rPr>
        <w:t xml:space="preserve"> Kasım 2022-</w:t>
      </w:r>
      <w:r w:rsidRPr="00F13C81">
        <w:t xml:space="preserve"> </w:t>
      </w:r>
      <w:r w:rsidRPr="00421C64">
        <w:t xml:space="preserve">Devrimci İşçi Sendikaları Konfederasyonu’nun (DİSK) resmî </w:t>
      </w:r>
      <w:proofErr w:type="spellStart"/>
      <w:r w:rsidRPr="00421C64">
        <w:t>Instagram</w:t>
      </w:r>
      <w:proofErr w:type="spellEnd"/>
      <w:r w:rsidRPr="00421C64">
        <w:t xml:space="preserve"> hesabı, herhangi bir gerekçe gösterilmeden kapatıldı.</w:t>
      </w:r>
    </w:p>
    <w:p w14:paraId="39153F66" w14:textId="77777777" w:rsidR="006B4C67" w:rsidRDefault="006B4C67" w:rsidP="006B4C67">
      <w:pPr>
        <w:jc w:val="both"/>
      </w:pPr>
    </w:p>
    <w:p w14:paraId="1B68FAFF" w14:textId="3332680A" w:rsidR="006B4C67" w:rsidRDefault="006B4C67" w:rsidP="006B4C67">
      <w:pPr>
        <w:jc w:val="both"/>
      </w:pPr>
      <w:r>
        <w:rPr>
          <w:b/>
        </w:rPr>
        <w:t>23</w:t>
      </w:r>
      <w:r w:rsidRPr="00F13C81">
        <w:rPr>
          <w:b/>
        </w:rPr>
        <w:t xml:space="preserve"> Kasım 2022-</w:t>
      </w:r>
      <w:r w:rsidRPr="00F13C81">
        <w:t xml:space="preserve"> </w:t>
      </w:r>
      <w:r w:rsidRPr="007E2830">
        <w:t xml:space="preserve">Adana Pozantı Çocuk ve Gençlik Cezaevinde çocuklara işkence edilip cinsel istismarda bulunulmasıyla ilgili 2011 tarihli haberler, iddialarda adı geçen dönemin Cezaevi 2. Müdürünün talebi üzerine Ankara Batı 2. Sulh Ceza </w:t>
      </w:r>
      <w:proofErr w:type="gramStart"/>
      <w:r w:rsidRPr="007E2830">
        <w:t>Hakimliğinin</w:t>
      </w:r>
      <w:proofErr w:type="gramEnd"/>
      <w:r w:rsidRPr="007E2830">
        <w:t xml:space="preserve"> 23 Kasım tarihli kararıyla erişime engellendi. Yargı, haberin o tarihte gerçeklik ve doğruluk </w:t>
      </w:r>
      <w:proofErr w:type="gramStart"/>
      <w:r w:rsidRPr="007E2830">
        <w:t>kriterlerini</w:t>
      </w:r>
      <w:proofErr w:type="gramEnd"/>
      <w:r w:rsidRPr="007E2830">
        <w:t xml:space="preserve"> karşılamasının “artık bir öneminin kalmadığını” ve haberin gelecekte hatırlanmasının “kamu yararına bir katkı sağlamayacağını” savunarak ilgili müdürün talebini kabul etti.</w:t>
      </w:r>
    </w:p>
    <w:p w14:paraId="64B6C85A" w14:textId="77777777" w:rsidR="006B4C67" w:rsidRDefault="006B4C67" w:rsidP="006B4C67">
      <w:pPr>
        <w:jc w:val="both"/>
      </w:pPr>
    </w:p>
    <w:p w14:paraId="2571CAE0" w14:textId="304B80DC" w:rsidR="006B4C67" w:rsidRDefault="006B4C67" w:rsidP="006B4C67">
      <w:pPr>
        <w:jc w:val="both"/>
      </w:pPr>
      <w:r>
        <w:rPr>
          <w:b/>
        </w:rPr>
        <w:t xml:space="preserve">23 </w:t>
      </w:r>
      <w:r w:rsidRPr="00F13C81">
        <w:rPr>
          <w:b/>
        </w:rPr>
        <w:t>Kasım 2022-</w:t>
      </w:r>
      <w:r w:rsidRPr="00F13C81">
        <w:t xml:space="preserve"> </w:t>
      </w:r>
      <w:r w:rsidRPr="007E2830">
        <w:t xml:space="preserve">Milli Eğitim Bakanlığındaki (MEB) gelişmeleri haberleştiren </w:t>
      </w:r>
      <w:proofErr w:type="spellStart"/>
      <w:r w:rsidRPr="007E2830">
        <w:t>Meb</w:t>
      </w:r>
      <w:proofErr w:type="spellEnd"/>
      <w:r w:rsidRPr="007E2830">
        <w:t xml:space="preserve"> </w:t>
      </w:r>
      <w:proofErr w:type="spellStart"/>
      <w:r w:rsidRPr="007E2830">
        <w:t>Personel’deki</w:t>
      </w:r>
      <w:proofErr w:type="spellEnd"/>
      <w:r w:rsidRPr="007E2830">
        <w:t xml:space="preserve"> 31 habere erişimi engelleten MEB, bir hafta sonra da mebpersonel.com alan adı için erişim engeli kararı aldırttı. </w:t>
      </w:r>
      <w:proofErr w:type="spellStart"/>
      <w:r w:rsidRPr="007E2830">
        <w:t>Meb</w:t>
      </w:r>
      <w:proofErr w:type="spellEnd"/>
      <w:r w:rsidRPr="007E2830">
        <w:t xml:space="preserve"> Personel, bu durumdan MEB Hukuk Hizmetleri Genel Müdürünü sorumlu tutarak “Hakkındaki haberleri yalanlayamadığı için makamının gücünü kullanıyor” dedi.</w:t>
      </w:r>
    </w:p>
    <w:p w14:paraId="6ED31E77" w14:textId="77777777" w:rsidR="002F1F6C" w:rsidRDefault="002F1F6C" w:rsidP="006B4C67">
      <w:pPr>
        <w:jc w:val="both"/>
      </w:pPr>
    </w:p>
    <w:p w14:paraId="141CC88A" w14:textId="151B28DE" w:rsidR="002F1F6C" w:rsidRDefault="002F1F6C" w:rsidP="002F1F6C">
      <w:pPr>
        <w:jc w:val="both"/>
      </w:pPr>
      <w:r>
        <w:rPr>
          <w:b/>
        </w:rPr>
        <w:t xml:space="preserve">23 </w:t>
      </w:r>
      <w:r w:rsidRPr="00F13C81">
        <w:rPr>
          <w:b/>
        </w:rPr>
        <w:t>Kasım 2022-</w:t>
      </w:r>
      <w:r w:rsidRPr="00F13C81">
        <w:t xml:space="preserve"> </w:t>
      </w:r>
      <w:r>
        <w:t xml:space="preserve">Yeşil Gazete’nin, “CHP’li Sevda </w:t>
      </w:r>
      <w:proofErr w:type="spellStart"/>
      <w:r>
        <w:t>Erdan</w:t>
      </w:r>
      <w:proofErr w:type="spellEnd"/>
      <w:r>
        <w:t xml:space="preserve"> Kılıç: Bilal Erdoğan’ın arkadaşı İzmir’de doğa katliamı yapacak” başlıklı haberin erişime engellenmesine yaptığı itiraz reddedildi. İstanbul Anadolu 7. Sulh Ceza </w:t>
      </w:r>
      <w:proofErr w:type="gramStart"/>
      <w:r>
        <w:t>Hakimliği</w:t>
      </w:r>
      <w:proofErr w:type="gramEnd"/>
      <w:r>
        <w:t xml:space="preserve">, ilk derece mahkemenin verdiği kararın “usule uygun” olduğunu belirtti. </w:t>
      </w:r>
    </w:p>
    <w:p w14:paraId="3444A362" w14:textId="2F461A52" w:rsidR="002F1F6C" w:rsidRDefault="002F1F6C" w:rsidP="002F1F6C">
      <w:pPr>
        <w:jc w:val="both"/>
      </w:pPr>
      <w:r>
        <w:t xml:space="preserve">İlgili haber hakkında erişim engeli kararı veren İstanbul Anadolu 6. Sulh Ceza </w:t>
      </w:r>
      <w:proofErr w:type="gramStart"/>
      <w:r>
        <w:t>Hakimliği</w:t>
      </w:r>
      <w:proofErr w:type="gramEnd"/>
      <w:r>
        <w:t>, karara gerekçe olarak, haberdeki ifadelerin; ifade, düşünce ve düşünceyi açıklama hürriyetinin sınırlarını aştığını ve Bilal Erdoğan’ın kişilik haklarına saldırı yapıldığını öne sürmüştü.</w:t>
      </w:r>
    </w:p>
    <w:p w14:paraId="5BE64FEA" w14:textId="77777777" w:rsidR="00745556" w:rsidRDefault="00745556" w:rsidP="00F32B32">
      <w:pPr>
        <w:jc w:val="both"/>
      </w:pPr>
    </w:p>
    <w:p w14:paraId="3CB15A63" w14:textId="4B91DBE5" w:rsidR="00745556" w:rsidRDefault="00745556" w:rsidP="00745556">
      <w:pPr>
        <w:jc w:val="both"/>
      </w:pPr>
      <w:r>
        <w:rPr>
          <w:b/>
        </w:rPr>
        <w:t>24</w:t>
      </w:r>
      <w:r w:rsidRPr="00F13C81">
        <w:rPr>
          <w:b/>
        </w:rPr>
        <w:t xml:space="preserve"> Kasım 2022-</w:t>
      </w:r>
      <w:r w:rsidRPr="00F13C81">
        <w:t xml:space="preserve"> </w:t>
      </w:r>
      <w:r>
        <w:t xml:space="preserve">İfade Özgürlüğü Derneği'nin web sitesindeki 26 Eylül 2022 tarihli bir içeriği, kişilik hakları ihlali gerekçesiyle, İstanbul Anadolu 4. Sulh Ceza </w:t>
      </w:r>
      <w:proofErr w:type="gramStart"/>
      <w:r>
        <w:t>Hakimliği’nin</w:t>
      </w:r>
      <w:proofErr w:type="gramEnd"/>
      <w:r>
        <w:t xml:space="preserve"> 24 Kasım 2022 tarih ve 2022/8072 sayılı kararıyla erişime engellendi ve silinmesine hükmedildi.</w:t>
      </w:r>
    </w:p>
    <w:p w14:paraId="7AE567DF" w14:textId="77777777" w:rsidR="00745556" w:rsidRDefault="00745556" w:rsidP="00745556"/>
    <w:p w14:paraId="4DCEC308" w14:textId="3F96703E" w:rsidR="00745556" w:rsidRDefault="00745556" w:rsidP="00745556">
      <w:pPr>
        <w:jc w:val="both"/>
      </w:pPr>
      <w:r>
        <w:rPr>
          <w:b/>
        </w:rPr>
        <w:t>24</w:t>
      </w:r>
      <w:r w:rsidRPr="00F13C81">
        <w:rPr>
          <w:b/>
        </w:rPr>
        <w:t xml:space="preserve"> Kasım 2022-</w:t>
      </w:r>
      <w:r w:rsidRPr="00F13C81">
        <w:t xml:space="preserve"> </w:t>
      </w:r>
      <w:r>
        <w:t xml:space="preserve">Vogue Oteller Grubu’nun sahibi Turan Avcı‘nın adının geçtiği Haber Türk, Cumhuriyet ve İleri Haber'deki çeşitli haberler ve sosyal medya içerikleri, İstanbul Anadolu 4. Sulh Ceza </w:t>
      </w:r>
      <w:proofErr w:type="gramStart"/>
      <w:r>
        <w:t>Hakimliği’nin</w:t>
      </w:r>
      <w:proofErr w:type="gramEnd"/>
      <w:r>
        <w:t xml:space="preserve"> 24 Kasım 2022 tarih ve 2022/8072 sayılı kararıyla erişime engellendi ve silinmelerine hükmedildi.</w:t>
      </w:r>
    </w:p>
    <w:p w14:paraId="101CEED7" w14:textId="77777777" w:rsidR="00745556" w:rsidRDefault="00745556" w:rsidP="00745556"/>
    <w:p w14:paraId="410354EB" w14:textId="095CE1C7" w:rsidR="00745556" w:rsidRDefault="00745556" w:rsidP="00745556">
      <w:pPr>
        <w:jc w:val="both"/>
      </w:pPr>
      <w:r>
        <w:rPr>
          <w:b/>
        </w:rPr>
        <w:lastRenderedPageBreak/>
        <w:t>24</w:t>
      </w:r>
      <w:r w:rsidRPr="00F13C81">
        <w:rPr>
          <w:b/>
        </w:rPr>
        <w:t xml:space="preserve"> Kasım 2022-</w:t>
      </w:r>
      <w:r w:rsidRPr="00F13C81">
        <w:t xml:space="preserve"> </w:t>
      </w:r>
      <w:r>
        <w:t xml:space="preserve">Cumhurbaşkanı eski avukatı Mustafa Doğan İnal hakkındaki Halk </w:t>
      </w:r>
      <w:proofErr w:type="spellStart"/>
      <w:r>
        <w:t>Tv</w:t>
      </w:r>
      <w:proofErr w:type="spellEnd"/>
      <w:r>
        <w:t xml:space="preserve">, </w:t>
      </w:r>
      <w:proofErr w:type="spellStart"/>
      <w:r>
        <w:t>Birgün</w:t>
      </w:r>
      <w:proofErr w:type="spellEnd"/>
      <w:r>
        <w:t xml:space="preserve"> ve Duvar'daki çeşitli haberler, kişilik hakları ihlali gerekçesiyle, İstanbul Anadolu 4. Sulh Ceza </w:t>
      </w:r>
      <w:proofErr w:type="gramStart"/>
      <w:r>
        <w:t>Hakimliği’nin</w:t>
      </w:r>
      <w:proofErr w:type="gramEnd"/>
      <w:r>
        <w:t xml:space="preserve"> 24 Kasım 2022 tarih ve 2022/8085 sayılı kararı ile erişime engellendi ve silinmelerine hükmedildi.</w:t>
      </w:r>
    </w:p>
    <w:p w14:paraId="2D94B35A" w14:textId="77777777" w:rsidR="00745556" w:rsidRDefault="00745556" w:rsidP="00F32B32">
      <w:pPr>
        <w:jc w:val="both"/>
      </w:pPr>
    </w:p>
    <w:p w14:paraId="74C40D65" w14:textId="2ECB1F69" w:rsidR="007647F4" w:rsidRDefault="007647F4" w:rsidP="007647F4">
      <w:pPr>
        <w:jc w:val="both"/>
      </w:pPr>
      <w:r>
        <w:rPr>
          <w:b/>
        </w:rPr>
        <w:t>25</w:t>
      </w:r>
      <w:r w:rsidRPr="00F13C81">
        <w:rPr>
          <w:b/>
        </w:rPr>
        <w:t xml:space="preserve"> Kasım 2022-</w:t>
      </w:r>
      <w:r w:rsidRPr="00F13C81">
        <w:t xml:space="preserve"> </w:t>
      </w:r>
      <w:r w:rsidRPr="004B12ED">
        <w:t xml:space="preserve">Konya Büyükşehir Belediyesi Sahipsiz Hayvan Bakımevi ve Rehabilitasyon Merkezi’nde bir görevlinin elindeki kürekle bir köpeği öldürmesiyle ilgili Hürriyet ve Duvar'da yer alan haberler ve sosyal medya içerikleri, Aile ve Sosyal Hizmetler Bakanlığının talebiyle, Ankara 3. Sulh Ceza </w:t>
      </w:r>
      <w:proofErr w:type="gramStart"/>
      <w:r w:rsidRPr="004B12ED">
        <w:t>Hakimliğinin</w:t>
      </w:r>
      <w:proofErr w:type="gramEnd"/>
      <w:r w:rsidRPr="004B12ED">
        <w:t xml:space="preserve"> 25 Kasım 2022 tarih ve 2022/14345 sayılı kararıyla erişime engellendi ve silinmelerine hükmedildi.</w:t>
      </w:r>
    </w:p>
    <w:p w14:paraId="4180BB50" w14:textId="77777777" w:rsidR="007647F4" w:rsidRDefault="007647F4" w:rsidP="007647F4">
      <w:pPr>
        <w:jc w:val="both"/>
      </w:pPr>
    </w:p>
    <w:p w14:paraId="029EC070" w14:textId="77777777" w:rsidR="007647F4" w:rsidRDefault="007647F4" w:rsidP="007647F4">
      <w:pPr>
        <w:jc w:val="both"/>
      </w:pPr>
    </w:p>
    <w:p w14:paraId="2F3E09EE" w14:textId="77777777" w:rsidR="00F32B32" w:rsidRPr="008832E9" w:rsidRDefault="00F32B32" w:rsidP="00FA6893">
      <w:pPr>
        <w:jc w:val="both"/>
      </w:pPr>
    </w:p>
    <w:p w14:paraId="075F4200" w14:textId="77777777" w:rsidR="00165B4A" w:rsidRPr="008832E9" w:rsidRDefault="00165B4A" w:rsidP="00FA6893">
      <w:pPr>
        <w:autoSpaceDE w:val="0"/>
        <w:autoSpaceDN w:val="0"/>
        <w:adjustRightInd w:val="0"/>
        <w:jc w:val="both"/>
        <w:rPr>
          <w:b/>
          <w:u w:val="single"/>
        </w:rPr>
      </w:pPr>
      <w:r w:rsidRPr="008832E9">
        <w:rPr>
          <w:b/>
          <w:u w:val="single"/>
        </w:rPr>
        <w:t xml:space="preserve">TUTUKLU GAZETECİLERİN LİSTESİ </w:t>
      </w:r>
    </w:p>
    <w:p w14:paraId="6C73BF75" w14:textId="77777777" w:rsidR="00165B4A" w:rsidRPr="008832E9" w:rsidRDefault="00165B4A" w:rsidP="00FA6893">
      <w:pPr>
        <w:autoSpaceDE w:val="0"/>
        <w:autoSpaceDN w:val="0"/>
        <w:adjustRightInd w:val="0"/>
        <w:jc w:val="both"/>
      </w:pPr>
    </w:p>
    <w:p w14:paraId="2F84D3F5"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bdulkadir </w:t>
      </w:r>
      <w:proofErr w:type="spellStart"/>
      <w:r w:rsidRPr="008832E9">
        <w:rPr>
          <w:rFonts w:ascii="Times New Roman" w:hAnsi="Times New Roman"/>
          <w:sz w:val="24"/>
          <w:szCs w:val="24"/>
        </w:rPr>
        <w:t>Turay</w:t>
      </w:r>
      <w:proofErr w:type="spellEnd"/>
      <w:r w:rsidRPr="008832E9">
        <w:rPr>
          <w:rFonts w:ascii="Times New Roman" w:hAnsi="Times New Roman"/>
          <w:sz w:val="24"/>
          <w:szCs w:val="24"/>
        </w:rPr>
        <w:t xml:space="preserve"> – Dicle Haber Ajansı Muhabiri</w:t>
      </w:r>
    </w:p>
    <w:p w14:paraId="295050C3" w14:textId="20117256" w:rsidR="00926B67" w:rsidRPr="008832E9"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bdurrahman Öncü</w:t>
      </w:r>
      <w:r w:rsidR="00326E6E" w:rsidRPr="008832E9">
        <w:rPr>
          <w:rFonts w:ascii="Times New Roman" w:hAnsi="Times New Roman"/>
          <w:sz w:val="24"/>
          <w:szCs w:val="24"/>
        </w:rPr>
        <w:t xml:space="preserve"> - Kameraman</w:t>
      </w:r>
    </w:p>
    <w:p w14:paraId="15C4199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hmet Metin </w:t>
      </w:r>
      <w:proofErr w:type="spellStart"/>
      <w:r w:rsidRPr="008832E9">
        <w:rPr>
          <w:rFonts w:ascii="Times New Roman" w:hAnsi="Times New Roman"/>
          <w:sz w:val="24"/>
          <w:szCs w:val="24"/>
        </w:rPr>
        <w:t>Sekizkardeş</w:t>
      </w:r>
      <w:proofErr w:type="spellEnd"/>
      <w:r w:rsidRPr="008832E9">
        <w:rPr>
          <w:rFonts w:ascii="Times New Roman" w:hAnsi="Times New Roman"/>
          <w:sz w:val="24"/>
          <w:szCs w:val="24"/>
        </w:rPr>
        <w:t xml:space="preserve"> – Zaman gazetesi</w:t>
      </w:r>
    </w:p>
    <w:p w14:paraId="1F15DF6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hmet Uzan – Sabah Egeli Gazetesi Haber Müdürü</w:t>
      </w:r>
    </w:p>
    <w:p w14:paraId="2527C1A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laattin </w:t>
      </w:r>
      <w:proofErr w:type="spellStart"/>
      <w:r w:rsidRPr="008832E9">
        <w:rPr>
          <w:rFonts w:ascii="Times New Roman" w:hAnsi="Times New Roman"/>
          <w:sz w:val="24"/>
          <w:szCs w:val="24"/>
        </w:rPr>
        <w:t>Akkaşoğlu</w:t>
      </w:r>
      <w:proofErr w:type="spellEnd"/>
      <w:r w:rsidRPr="008832E9">
        <w:rPr>
          <w:rFonts w:ascii="Times New Roman" w:hAnsi="Times New Roman"/>
          <w:sz w:val="24"/>
          <w:szCs w:val="24"/>
        </w:rPr>
        <w:t xml:space="preserve"> – Akis Gazetesi Sahibi</w:t>
      </w:r>
    </w:p>
    <w:p w14:paraId="013C80E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li Ahmet Böken – TRT Haber Koordinatörü</w:t>
      </w:r>
    </w:p>
    <w:p w14:paraId="0929ECF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li </w:t>
      </w:r>
      <w:proofErr w:type="gramStart"/>
      <w:r w:rsidRPr="008832E9">
        <w:rPr>
          <w:rFonts w:ascii="Times New Roman" w:hAnsi="Times New Roman"/>
          <w:sz w:val="24"/>
          <w:szCs w:val="24"/>
        </w:rPr>
        <w:t>Aşikar</w:t>
      </w:r>
      <w:proofErr w:type="gram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w:t>
      </w:r>
    </w:p>
    <w:p w14:paraId="2874B1C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li Ünal – Zaman Gazetesi Köşe Yazarı</w:t>
      </w:r>
    </w:p>
    <w:p w14:paraId="6C45FB2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ytekin Gezici – Gazeteci-Yazar</w:t>
      </w:r>
    </w:p>
    <w:p w14:paraId="0856FF9E" w14:textId="7AB5A63B" w:rsidR="00926B67" w:rsidRPr="008832E9"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ziz Oruç – </w:t>
      </w:r>
      <w:r w:rsidR="00326E6E" w:rsidRPr="008832E9">
        <w:rPr>
          <w:rFonts w:ascii="Times New Roman" w:hAnsi="Times New Roman"/>
          <w:sz w:val="24"/>
          <w:szCs w:val="24"/>
        </w:rPr>
        <w:t>Mezopotamya Ajansı Editörü</w:t>
      </w:r>
    </w:p>
    <w:p w14:paraId="53C1403D"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Baran </w:t>
      </w:r>
      <w:proofErr w:type="spellStart"/>
      <w:r w:rsidRPr="008832E9">
        <w:rPr>
          <w:rFonts w:ascii="Times New Roman" w:hAnsi="Times New Roman"/>
          <w:sz w:val="24"/>
          <w:szCs w:val="24"/>
        </w:rPr>
        <w:t>Karadag</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0554DB94" w14:textId="5E7C8BEF"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Berivan Altan - Mezopotamya Ajansı Muhabiri</w:t>
      </w:r>
    </w:p>
    <w:p w14:paraId="687F2C37"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Cengiz Doğan – Mavi ve Kent Gazetesi Genel Yayın Yönetmeni</w:t>
      </w:r>
    </w:p>
    <w:p w14:paraId="6B114755" w14:textId="3F3FABF5"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Ceylan Şahinli -Mezopotamya Ajansı Muhabiri</w:t>
      </w:r>
    </w:p>
    <w:p w14:paraId="71D0362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Cihan Acar – Bugün Gazetesi Muhabiri</w:t>
      </w:r>
    </w:p>
    <w:p w14:paraId="5BB9B5BA"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Çetin Çiftçi – Bugün Gazetesi Parlamento Muhabiri</w:t>
      </w:r>
    </w:p>
    <w:p w14:paraId="08B4B265" w14:textId="2A4011B7" w:rsidR="00626090"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Deniz Nazlım- Mezopotamya Ajansı Muhabiri</w:t>
      </w:r>
    </w:p>
    <w:p w14:paraId="1ECE3E51" w14:textId="020378C5" w:rsidR="00C6319D" w:rsidRPr="008832E9" w:rsidRDefault="00C6319D" w:rsidP="00C6319D">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C6319D">
        <w:rPr>
          <w:rFonts w:ascii="Times New Roman" w:hAnsi="Times New Roman"/>
          <w:sz w:val="24"/>
          <w:szCs w:val="24"/>
        </w:rPr>
        <w:t>Derya Ren</w:t>
      </w:r>
      <w:r>
        <w:rPr>
          <w:rFonts w:ascii="Times New Roman" w:hAnsi="Times New Roman"/>
          <w:sz w:val="24"/>
          <w:szCs w:val="24"/>
        </w:rPr>
        <w:t xml:space="preserve"> - </w:t>
      </w:r>
      <w:r w:rsidRPr="00C6319D">
        <w:rPr>
          <w:rFonts w:ascii="Times New Roman" w:hAnsi="Times New Roman"/>
          <w:sz w:val="24"/>
          <w:szCs w:val="24"/>
        </w:rPr>
        <w:t xml:space="preserve">JINNEWS </w:t>
      </w:r>
      <w:r>
        <w:rPr>
          <w:rFonts w:ascii="Times New Roman" w:hAnsi="Times New Roman"/>
          <w:sz w:val="24"/>
          <w:szCs w:val="24"/>
        </w:rPr>
        <w:t>M</w:t>
      </w:r>
      <w:r w:rsidRPr="00C6319D">
        <w:rPr>
          <w:rFonts w:ascii="Times New Roman" w:hAnsi="Times New Roman"/>
          <w:sz w:val="24"/>
          <w:szCs w:val="24"/>
        </w:rPr>
        <w:t>uhabiri</w:t>
      </w:r>
    </w:p>
    <w:p w14:paraId="7E7D98A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Devrim Ayık – Özgür Halk Dergisi Çalışanı</w:t>
      </w:r>
    </w:p>
    <w:p w14:paraId="3BC53E6F" w14:textId="7BCC5F9D" w:rsidR="00BB3CAC" w:rsidRDefault="00BB3CAC"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Dilan Oynaş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w:t>
      </w:r>
      <w:r w:rsidR="008644EF" w:rsidRPr="008832E9">
        <w:rPr>
          <w:rFonts w:ascii="Times New Roman" w:hAnsi="Times New Roman"/>
          <w:sz w:val="24"/>
          <w:szCs w:val="24"/>
        </w:rPr>
        <w:t>G</w:t>
      </w:r>
      <w:r w:rsidRPr="008832E9">
        <w:rPr>
          <w:rFonts w:ascii="Times New Roman" w:hAnsi="Times New Roman"/>
          <w:sz w:val="24"/>
          <w:szCs w:val="24"/>
        </w:rPr>
        <w:t xml:space="preserve">azetesi </w:t>
      </w:r>
      <w:r w:rsidR="008644EF" w:rsidRPr="008832E9">
        <w:rPr>
          <w:rFonts w:ascii="Times New Roman" w:hAnsi="Times New Roman"/>
          <w:sz w:val="24"/>
          <w:szCs w:val="24"/>
        </w:rPr>
        <w:t>Ç</w:t>
      </w:r>
      <w:r w:rsidRPr="008832E9">
        <w:rPr>
          <w:rFonts w:ascii="Times New Roman" w:hAnsi="Times New Roman"/>
          <w:sz w:val="24"/>
          <w:szCs w:val="24"/>
        </w:rPr>
        <w:t>alışanı</w:t>
      </w:r>
    </w:p>
    <w:p w14:paraId="76F46096" w14:textId="4F1B3982"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Diren Yurtsever - Mezopotamya Ajansı Yazı İşleri Müdürü</w:t>
      </w:r>
    </w:p>
    <w:p w14:paraId="33572B9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Elif Ersoy – Yürüyüş Dergisi Yazı İşleri Sorumlusu</w:t>
      </w:r>
    </w:p>
    <w:p w14:paraId="07228334" w14:textId="6CE56B2F" w:rsidR="00926B67" w:rsidRDefault="00926B67" w:rsidP="00BA3BD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lif </w:t>
      </w:r>
      <w:proofErr w:type="spellStart"/>
      <w:r w:rsidRPr="008832E9">
        <w:rPr>
          <w:rFonts w:ascii="Times New Roman" w:hAnsi="Times New Roman"/>
          <w:sz w:val="24"/>
          <w:szCs w:val="24"/>
        </w:rPr>
        <w:t>Üngür</w:t>
      </w:r>
      <w:proofErr w:type="spellEnd"/>
      <w:r w:rsidR="00BA3BD7" w:rsidRPr="008832E9">
        <w:rPr>
          <w:rFonts w:ascii="Times New Roman" w:hAnsi="Times New Roman"/>
          <w:sz w:val="24"/>
          <w:szCs w:val="24"/>
        </w:rPr>
        <w:t xml:space="preserve"> - Program sunucusu</w:t>
      </w:r>
    </w:p>
    <w:p w14:paraId="627A2064" w14:textId="0945125D"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Emrullah Acar - Mezopotamya Ajansı Muhabiri</w:t>
      </w:r>
    </w:p>
    <w:p w14:paraId="322F4A4B" w14:textId="7BC2721C" w:rsidR="00165B4A" w:rsidRPr="008832E9" w:rsidRDefault="00417501"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rcan Gün – </w:t>
      </w:r>
      <w:proofErr w:type="spellStart"/>
      <w:r>
        <w:rPr>
          <w:rFonts w:ascii="Times New Roman" w:hAnsi="Times New Roman"/>
          <w:sz w:val="24"/>
          <w:szCs w:val="24"/>
        </w:rPr>
        <w:t>Fox</w:t>
      </w:r>
      <w:proofErr w:type="spellEnd"/>
      <w:r>
        <w:rPr>
          <w:rFonts w:ascii="Times New Roman" w:hAnsi="Times New Roman"/>
          <w:sz w:val="24"/>
          <w:szCs w:val="24"/>
        </w:rPr>
        <w:t xml:space="preserve"> TV Haber Müdürü</w:t>
      </w:r>
    </w:p>
    <w:p w14:paraId="5B41F94F" w14:textId="77777777" w:rsidR="00165B4A" w:rsidRPr="008832E9" w:rsidRDefault="00165B4A" w:rsidP="00FA6893">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dal </w:t>
      </w:r>
      <w:proofErr w:type="spellStart"/>
      <w:r w:rsidRPr="008832E9">
        <w:rPr>
          <w:rFonts w:ascii="Times New Roman" w:hAnsi="Times New Roman"/>
          <w:sz w:val="24"/>
          <w:szCs w:val="24"/>
        </w:rPr>
        <w:t>Süsem</w:t>
      </w:r>
      <w:proofErr w:type="spellEnd"/>
      <w:r w:rsidRPr="008832E9">
        <w:rPr>
          <w:rFonts w:ascii="Times New Roman" w:hAnsi="Times New Roman"/>
          <w:sz w:val="24"/>
          <w:szCs w:val="24"/>
        </w:rPr>
        <w:t xml:space="preserve"> – Eylül Dergisi Editörü </w:t>
      </w:r>
      <w:r w:rsidRPr="008832E9">
        <w:rPr>
          <w:rFonts w:ascii="Times New Roman" w:hAnsi="Times New Roman"/>
          <w:sz w:val="24"/>
          <w:szCs w:val="24"/>
        </w:rPr>
        <w:tab/>
      </w:r>
    </w:p>
    <w:p w14:paraId="0D06324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Erhan Akkuş – Bugün TV Spikeri</w:t>
      </w:r>
    </w:p>
    <w:p w14:paraId="41C39AD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ol </w:t>
      </w:r>
      <w:proofErr w:type="spellStart"/>
      <w:r w:rsidRPr="008832E9">
        <w:rPr>
          <w:rFonts w:ascii="Times New Roman" w:hAnsi="Times New Roman"/>
          <w:sz w:val="24"/>
          <w:szCs w:val="24"/>
        </w:rPr>
        <w:t>Zavar</w:t>
      </w:r>
      <w:proofErr w:type="spellEnd"/>
      <w:r w:rsidRPr="008832E9">
        <w:rPr>
          <w:rFonts w:ascii="Times New Roman" w:hAnsi="Times New Roman"/>
          <w:sz w:val="24"/>
          <w:szCs w:val="24"/>
        </w:rPr>
        <w:t xml:space="preserve"> – Odak Dergisi Sahibi ve Yazı İşleri Müdürü </w:t>
      </w:r>
    </w:p>
    <w:p w14:paraId="081739A4"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Fatih Özgür Aydın – Artı İvme Dergisi Yazı İşleri Müdürü</w:t>
      </w:r>
    </w:p>
    <w:p w14:paraId="0389C6CD" w14:textId="0CE0CDCD" w:rsidR="00601B51" w:rsidRPr="008832E9" w:rsidRDefault="00601B51"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tih Tezcan - Gazeteci</w:t>
      </w:r>
    </w:p>
    <w:p w14:paraId="08827F1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Ferhat Çiftçi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Antep Temsilcisi</w:t>
      </w:r>
    </w:p>
    <w:p w14:paraId="11527BEF"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Fevzi Yazıcı – Zaman Gazetesi, Gazeteci-Yazar</w:t>
      </w:r>
    </w:p>
    <w:p w14:paraId="24694CD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Gökhan Gümüş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Dersim Temsilcisi</w:t>
      </w:r>
    </w:p>
    <w:p w14:paraId="76B6168B"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Gültekin Avcı – Bugün Gazetesi Köşe Yazarı</w:t>
      </w:r>
    </w:p>
    <w:p w14:paraId="39DE289E" w14:textId="309E0957" w:rsidR="00626090"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Habibe Eren - JİNNEWS muhabiri</w:t>
      </w:r>
    </w:p>
    <w:p w14:paraId="39D90E85" w14:textId="57D5AFAB"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Hakan Yalçın -Mezopotamya Ajansı Muhabiri</w:t>
      </w:r>
    </w:p>
    <w:p w14:paraId="428BBA0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Harun Reşit </w:t>
      </w:r>
      <w:proofErr w:type="spellStart"/>
      <w:r w:rsidRPr="008832E9">
        <w:rPr>
          <w:rFonts w:ascii="Times New Roman" w:hAnsi="Times New Roman"/>
          <w:sz w:val="24"/>
          <w:szCs w:val="24"/>
        </w:rPr>
        <w:t>Çümen</w:t>
      </w:r>
      <w:proofErr w:type="spellEnd"/>
      <w:r w:rsidRPr="008832E9">
        <w:rPr>
          <w:rFonts w:ascii="Times New Roman" w:hAnsi="Times New Roman"/>
          <w:sz w:val="24"/>
          <w:szCs w:val="24"/>
        </w:rPr>
        <w:t xml:space="preserve"> – Zaman Gazetesi eski Yazı İşleri Müdürü</w:t>
      </w:r>
    </w:p>
    <w:p w14:paraId="056D396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lastRenderedPageBreak/>
        <w:t>Hasan Taşar – TRT Ankara Muhabiri</w:t>
      </w:r>
    </w:p>
    <w:p w14:paraId="4A3FCC21"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atice Duman – Atılım Gazetesi Sahibi ve Yazı İşleri Müdürü</w:t>
      </w:r>
    </w:p>
    <w:p w14:paraId="0C86F22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üdaverdi Yıldırım – Can Erzincan TV Haber Editörü</w:t>
      </w:r>
    </w:p>
    <w:p w14:paraId="30052FD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İbrahim Halil </w:t>
      </w:r>
      <w:proofErr w:type="spellStart"/>
      <w:r w:rsidRPr="008832E9">
        <w:rPr>
          <w:rFonts w:ascii="Times New Roman" w:hAnsi="Times New Roman"/>
          <w:sz w:val="24"/>
          <w:szCs w:val="24"/>
        </w:rPr>
        <w:t>Öztürkeri</w:t>
      </w:r>
      <w:proofErr w:type="spellEnd"/>
      <w:r w:rsidRPr="008832E9">
        <w:rPr>
          <w:rFonts w:ascii="Times New Roman" w:hAnsi="Times New Roman"/>
          <w:sz w:val="24"/>
          <w:szCs w:val="24"/>
        </w:rPr>
        <w:t xml:space="preserve"> – TRT eski Yapım-Yayın Görevlisi</w:t>
      </w:r>
    </w:p>
    <w:p w14:paraId="52092B3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İbrahim Karakaş – Yeni Yaşam Gazetesi Çalışanı</w:t>
      </w:r>
    </w:p>
    <w:p w14:paraId="653AB9C7" w14:textId="73115AC5" w:rsidR="00926B67" w:rsidRPr="008832E9"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İbrahim Koyuncu</w:t>
      </w:r>
      <w:r w:rsidR="00E477D6" w:rsidRPr="008832E9">
        <w:rPr>
          <w:rFonts w:ascii="Times New Roman" w:hAnsi="Times New Roman"/>
          <w:sz w:val="24"/>
          <w:szCs w:val="24"/>
        </w:rPr>
        <w:t xml:space="preserve"> - Kameraman</w:t>
      </w:r>
    </w:p>
    <w:p w14:paraId="44CC9EB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İsmail Çoban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eski Yazı İşleri Müdürü </w:t>
      </w:r>
    </w:p>
    <w:p w14:paraId="78F1F7B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Kamuran </w:t>
      </w:r>
      <w:proofErr w:type="spellStart"/>
      <w:r w:rsidRPr="008832E9">
        <w:rPr>
          <w:rFonts w:ascii="Times New Roman" w:hAnsi="Times New Roman"/>
          <w:sz w:val="24"/>
          <w:szCs w:val="24"/>
        </w:rPr>
        <w:t>Sunbat</w:t>
      </w:r>
      <w:proofErr w:type="spellEnd"/>
      <w:r w:rsidRPr="008832E9">
        <w:rPr>
          <w:rFonts w:ascii="Times New Roman" w:hAnsi="Times New Roman"/>
          <w:sz w:val="24"/>
          <w:szCs w:val="24"/>
        </w:rPr>
        <w:t xml:space="preserve"> – Dicle Haber Ajansı (DİHA) Çukurova Eski Muhabiri </w:t>
      </w:r>
    </w:p>
    <w:p w14:paraId="3BAF814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Kenan </w:t>
      </w:r>
      <w:proofErr w:type="spellStart"/>
      <w:r w:rsidRPr="008832E9">
        <w:rPr>
          <w:rFonts w:ascii="Times New Roman" w:hAnsi="Times New Roman"/>
          <w:sz w:val="24"/>
          <w:szCs w:val="24"/>
        </w:rPr>
        <w:t>Karavil</w:t>
      </w:r>
      <w:proofErr w:type="spellEnd"/>
      <w:r w:rsidRPr="008832E9">
        <w:rPr>
          <w:rFonts w:ascii="Times New Roman" w:hAnsi="Times New Roman"/>
          <w:sz w:val="24"/>
          <w:szCs w:val="24"/>
        </w:rPr>
        <w:t xml:space="preserve"> – Radyo Dünya Genel Yayın Yönetmeni</w:t>
      </w:r>
    </w:p>
    <w:p w14:paraId="76DEBB5E" w14:textId="28957D2E" w:rsidR="00926B67" w:rsidRPr="008832E9"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Lezgin</w:t>
      </w:r>
      <w:proofErr w:type="spellEnd"/>
      <w:r w:rsidRPr="008832E9">
        <w:rPr>
          <w:rFonts w:ascii="Times New Roman" w:hAnsi="Times New Roman"/>
          <w:sz w:val="24"/>
          <w:szCs w:val="24"/>
        </w:rPr>
        <w:t xml:space="preserve"> Akdeniz</w:t>
      </w:r>
      <w:r w:rsidR="00E477D6" w:rsidRPr="008832E9">
        <w:rPr>
          <w:rFonts w:ascii="Times New Roman" w:hAnsi="Times New Roman"/>
          <w:sz w:val="24"/>
          <w:szCs w:val="24"/>
        </w:rPr>
        <w:t xml:space="preserve"> - Kameraman</w:t>
      </w:r>
    </w:p>
    <w:p w14:paraId="56FED54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Lokman Gezgin – Serbest Gazeteci</w:t>
      </w:r>
    </w:p>
    <w:p w14:paraId="094830B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ahmut </w:t>
      </w:r>
      <w:proofErr w:type="spellStart"/>
      <w:r w:rsidRPr="008832E9">
        <w:rPr>
          <w:rFonts w:ascii="Times New Roman" w:hAnsi="Times New Roman"/>
          <w:sz w:val="24"/>
          <w:szCs w:val="24"/>
        </w:rPr>
        <w:t>Gülecan</w:t>
      </w:r>
      <w:proofErr w:type="spellEnd"/>
      <w:r w:rsidRPr="008832E9">
        <w:rPr>
          <w:rFonts w:ascii="Times New Roman" w:hAnsi="Times New Roman"/>
          <w:sz w:val="24"/>
          <w:szCs w:val="24"/>
        </w:rPr>
        <w:t xml:space="preserve"> – Özgür Halk Dergisi Sorumlu Yazı İşleri Müdürü</w:t>
      </w:r>
    </w:p>
    <w:p w14:paraId="07E406BF" w14:textId="0AAA4772" w:rsidR="00926B67" w:rsidRPr="008832E9" w:rsidRDefault="00926B67" w:rsidP="003F42CF">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azlum Doğan Güler</w:t>
      </w:r>
      <w:r w:rsidR="003F42CF" w:rsidRPr="008832E9">
        <w:rPr>
          <w:rFonts w:ascii="Times New Roman" w:hAnsi="Times New Roman"/>
          <w:sz w:val="24"/>
          <w:szCs w:val="24"/>
        </w:rPr>
        <w:t xml:space="preserve"> - Kameraman</w:t>
      </w:r>
    </w:p>
    <w:p w14:paraId="31820AB1"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hmet </w:t>
      </w:r>
      <w:proofErr w:type="spellStart"/>
      <w:r w:rsidRPr="008832E9">
        <w:rPr>
          <w:rFonts w:ascii="Times New Roman" w:hAnsi="Times New Roman"/>
          <w:sz w:val="24"/>
          <w:szCs w:val="24"/>
        </w:rPr>
        <w:t>Baransu</w:t>
      </w:r>
      <w:proofErr w:type="spellEnd"/>
      <w:r w:rsidRPr="008832E9">
        <w:rPr>
          <w:rFonts w:ascii="Times New Roman" w:hAnsi="Times New Roman"/>
          <w:sz w:val="24"/>
          <w:szCs w:val="24"/>
        </w:rPr>
        <w:t xml:space="preserve"> – Taraf Gazetesi Yazarı</w:t>
      </w:r>
    </w:p>
    <w:p w14:paraId="119D31FE" w14:textId="362C95C4" w:rsidR="00926B67" w:rsidRPr="008832E9" w:rsidRDefault="00926B67" w:rsidP="008A5CC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hmet Ali Ertaş - </w:t>
      </w:r>
      <w:proofErr w:type="spellStart"/>
      <w:r w:rsidR="008A5CCA" w:rsidRPr="008832E9">
        <w:rPr>
          <w:rFonts w:ascii="Times New Roman" w:hAnsi="Times New Roman"/>
          <w:sz w:val="24"/>
          <w:szCs w:val="24"/>
        </w:rPr>
        <w:t>Xwebûn</w:t>
      </w:r>
      <w:proofErr w:type="spellEnd"/>
      <w:r w:rsidR="008A5CCA" w:rsidRPr="008832E9">
        <w:rPr>
          <w:rFonts w:ascii="Times New Roman" w:hAnsi="Times New Roman"/>
          <w:sz w:val="24"/>
          <w:szCs w:val="24"/>
        </w:rPr>
        <w:t xml:space="preserve"> Yazı işleri Müdürü</w:t>
      </w:r>
    </w:p>
    <w:p w14:paraId="3FA72796" w14:textId="49B72232"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ehmet Şahin</w:t>
      </w:r>
      <w:r w:rsidR="00CC4D5E" w:rsidRPr="008832E9">
        <w:rPr>
          <w:rFonts w:ascii="Times New Roman" w:hAnsi="Times New Roman"/>
          <w:sz w:val="24"/>
          <w:szCs w:val="24"/>
        </w:rPr>
        <w:t xml:space="preserve"> - Program </w:t>
      </w:r>
      <w:r w:rsidR="008832E9">
        <w:rPr>
          <w:rFonts w:ascii="Times New Roman" w:hAnsi="Times New Roman"/>
          <w:sz w:val="24"/>
          <w:szCs w:val="24"/>
        </w:rPr>
        <w:t>S</w:t>
      </w:r>
      <w:r w:rsidR="00CC4D5E" w:rsidRPr="008832E9">
        <w:rPr>
          <w:rFonts w:ascii="Times New Roman" w:hAnsi="Times New Roman"/>
          <w:sz w:val="24"/>
          <w:szCs w:val="24"/>
        </w:rPr>
        <w:t>unucusu</w:t>
      </w:r>
    </w:p>
    <w:p w14:paraId="5DB89C55" w14:textId="6CB00A5C" w:rsidR="008832E9" w:rsidRPr="008832E9" w:rsidRDefault="008832E9"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ehmet Gündem - Gazeteci</w:t>
      </w:r>
    </w:p>
    <w:p w14:paraId="64E0E7D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lih </w:t>
      </w:r>
      <w:proofErr w:type="spellStart"/>
      <w:r w:rsidRPr="008832E9">
        <w:rPr>
          <w:rFonts w:ascii="Times New Roman" w:hAnsi="Times New Roman"/>
          <w:sz w:val="24"/>
          <w:szCs w:val="24"/>
        </w:rPr>
        <w:t>Gasgar</w:t>
      </w:r>
      <w:proofErr w:type="spellEnd"/>
      <w:r w:rsidRPr="008832E9">
        <w:rPr>
          <w:rFonts w:ascii="Times New Roman" w:hAnsi="Times New Roman"/>
          <w:sz w:val="24"/>
          <w:szCs w:val="24"/>
        </w:rPr>
        <w:t xml:space="preserve"> – Cihan Haber Ajansı Balıkesir Muhabiri</w:t>
      </w:r>
    </w:p>
    <w:p w14:paraId="232AFE25"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Miktat</w:t>
      </w:r>
      <w:proofErr w:type="spellEnd"/>
      <w:r w:rsidRPr="008832E9">
        <w:rPr>
          <w:rFonts w:ascii="Times New Roman" w:hAnsi="Times New Roman"/>
          <w:sz w:val="24"/>
          <w:szCs w:val="24"/>
        </w:rPr>
        <w:t xml:space="preserve"> Algül – Mezitli FM Genel Yayın Yönetmeni</w:t>
      </w:r>
    </w:p>
    <w:p w14:paraId="43649F8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urat Çapan – Nokta Dergisi Sorumlu </w:t>
      </w:r>
      <w:proofErr w:type="spellStart"/>
      <w:r w:rsidRPr="008832E9">
        <w:rPr>
          <w:rFonts w:ascii="Times New Roman" w:hAnsi="Times New Roman"/>
          <w:sz w:val="24"/>
          <w:szCs w:val="24"/>
        </w:rPr>
        <w:t>Yazıişleri</w:t>
      </w:r>
      <w:proofErr w:type="spellEnd"/>
      <w:r w:rsidRPr="008832E9">
        <w:rPr>
          <w:rFonts w:ascii="Times New Roman" w:hAnsi="Times New Roman"/>
          <w:sz w:val="24"/>
          <w:szCs w:val="24"/>
        </w:rPr>
        <w:t xml:space="preserve"> Müdürü</w:t>
      </w:r>
    </w:p>
    <w:p w14:paraId="06486F2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ustafa Gök – Ekmek ve Adalet Dergisi Ankara Temsilcisi</w:t>
      </w:r>
    </w:p>
    <w:p w14:paraId="23DC3F9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ustafa Ünal – Zaman Gazetesi </w:t>
      </w:r>
    </w:p>
    <w:p w14:paraId="146410E6" w14:textId="5439E19D"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Neşe Toprak</w:t>
      </w:r>
      <w:r w:rsidR="00CC4D5E" w:rsidRPr="008832E9">
        <w:rPr>
          <w:rFonts w:ascii="Times New Roman" w:hAnsi="Times New Roman"/>
          <w:sz w:val="24"/>
          <w:szCs w:val="24"/>
        </w:rPr>
        <w:t xml:space="preserve"> - Program sunucusu</w:t>
      </w:r>
    </w:p>
    <w:p w14:paraId="7B905E5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Osman Çalık – Samanyolu Haber Radyo Yayın Yönetmeni</w:t>
      </w:r>
    </w:p>
    <w:p w14:paraId="2F90FCED" w14:textId="5853D118"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mer Çelik</w:t>
      </w:r>
      <w:r w:rsidR="00CC4D5E" w:rsidRPr="008832E9">
        <w:rPr>
          <w:rFonts w:ascii="Times New Roman" w:hAnsi="Times New Roman"/>
          <w:sz w:val="24"/>
          <w:szCs w:val="24"/>
        </w:rPr>
        <w:t xml:space="preserve"> - Mezopotamya Ajansı Editörü</w:t>
      </w:r>
    </w:p>
    <w:p w14:paraId="6C806A0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zcan Keser, TRT İstanbul İstihbarat Şefi</w:t>
      </w:r>
    </w:p>
    <w:p w14:paraId="1570656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zden Kınık – TRT çalışanı</w:t>
      </w:r>
    </w:p>
    <w:p w14:paraId="13EE4E86"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Özlem Seyhan – </w:t>
      </w:r>
      <w:proofErr w:type="spellStart"/>
      <w:r w:rsidRPr="008832E9">
        <w:rPr>
          <w:rFonts w:ascii="Times New Roman" w:hAnsi="Times New Roman"/>
          <w:sz w:val="24"/>
          <w:szCs w:val="24"/>
        </w:rPr>
        <w:t>JinNews</w:t>
      </w:r>
      <w:proofErr w:type="spellEnd"/>
      <w:r w:rsidRPr="008832E9">
        <w:rPr>
          <w:rFonts w:ascii="Times New Roman" w:hAnsi="Times New Roman"/>
          <w:sz w:val="24"/>
          <w:szCs w:val="24"/>
        </w:rPr>
        <w:t xml:space="preserve"> Editörü</w:t>
      </w:r>
    </w:p>
    <w:p w14:paraId="7D427EF5" w14:textId="21C3C842" w:rsidR="00182B7C" w:rsidRDefault="00182B7C" w:rsidP="00182B7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82B7C">
        <w:rPr>
          <w:rFonts w:ascii="Times New Roman" w:hAnsi="Times New Roman"/>
          <w:sz w:val="24"/>
          <w:szCs w:val="24"/>
        </w:rPr>
        <w:t>Öznur Değer - JİNNEWS muhabiri</w:t>
      </w:r>
    </w:p>
    <w:p w14:paraId="00AAB4F5" w14:textId="2898A279" w:rsidR="006F0562" w:rsidRPr="00B57932" w:rsidRDefault="006F0562"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B57932">
        <w:rPr>
          <w:rFonts w:ascii="Times New Roman" w:hAnsi="Times New Roman"/>
          <w:sz w:val="24"/>
          <w:szCs w:val="24"/>
        </w:rPr>
        <w:t xml:space="preserve">Ramazan </w:t>
      </w:r>
      <w:proofErr w:type="spellStart"/>
      <w:r w:rsidRPr="00B57932">
        <w:rPr>
          <w:rFonts w:ascii="Times New Roman" w:hAnsi="Times New Roman"/>
          <w:sz w:val="24"/>
          <w:szCs w:val="24"/>
        </w:rPr>
        <w:t>Dişarı</w:t>
      </w:r>
      <w:proofErr w:type="spellEnd"/>
      <w:r w:rsidRPr="00B57932">
        <w:rPr>
          <w:rFonts w:ascii="Times New Roman" w:hAnsi="Times New Roman"/>
          <w:sz w:val="24"/>
          <w:szCs w:val="24"/>
        </w:rPr>
        <w:t xml:space="preserve">- Demokratik </w:t>
      </w:r>
      <w:proofErr w:type="spellStart"/>
      <w:r w:rsidRPr="00B57932">
        <w:rPr>
          <w:rFonts w:ascii="Times New Roman" w:hAnsi="Times New Roman"/>
          <w:sz w:val="24"/>
          <w:szCs w:val="24"/>
        </w:rPr>
        <w:t>Modernite</w:t>
      </w:r>
      <w:proofErr w:type="spellEnd"/>
      <w:r w:rsidRPr="00B57932">
        <w:rPr>
          <w:rFonts w:ascii="Times New Roman" w:hAnsi="Times New Roman"/>
          <w:sz w:val="24"/>
          <w:szCs w:val="24"/>
        </w:rPr>
        <w:t xml:space="preserve"> Dergisi Dağıtımcısı</w:t>
      </w:r>
    </w:p>
    <w:p w14:paraId="69B7470E" w14:textId="0BF82C6F" w:rsidR="00926B67" w:rsidRPr="008832E9"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amazan Geciken</w:t>
      </w:r>
      <w:r w:rsidR="00517989" w:rsidRPr="008832E9">
        <w:rPr>
          <w:rFonts w:ascii="Times New Roman" w:hAnsi="Times New Roman"/>
          <w:sz w:val="24"/>
          <w:szCs w:val="24"/>
        </w:rPr>
        <w:t xml:space="preserve"> - Kameraman</w:t>
      </w:r>
    </w:p>
    <w:p w14:paraId="38473010"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Recai </w:t>
      </w:r>
      <w:proofErr w:type="spellStart"/>
      <w:r w:rsidRPr="008832E9">
        <w:rPr>
          <w:rFonts w:ascii="Times New Roman" w:hAnsi="Times New Roman"/>
          <w:sz w:val="24"/>
          <w:szCs w:val="24"/>
        </w:rPr>
        <w:t>Morkoç</w:t>
      </w:r>
      <w:proofErr w:type="spellEnd"/>
      <w:r w:rsidRPr="008832E9">
        <w:rPr>
          <w:rFonts w:ascii="Times New Roman" w:hAnsi="Times New Roman"/>
          <w:sz w:val="24"/>
          <w:szCs w:val="24"/>
        </w:rPr>
        <w:t xml:space="preserve"> – Cihan Haber Ajansı Antalya Bölge Bürosu Editörü</w:t>
      </w:r>
    </w:p>
    <w:p w14:paraId="332E1F0E" w14:textId="2EB87DAB" w:rsidR="00926B67" w:rsidRPr="008832E9"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emziye Temel</w:t>
      </w:r>
      <w:r w:rsidR="00517989" w:rsidRPr="008832E9">
        <w:rPr>
          <w:rFonts w:ascii="Times New Roman" w:hAnsi="Times New Roman"/>
          <w:sz w:val="24"/>
          <w:szCs w:val="24"/>
        </w:rPr>
        <w:t>- Muhasebeci</w:t>
      </w:r>
    </w:p>
    <w:p w14:paraId="1E0BB74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ıfat Söylemez – Adana Haber Gazetesi Sahibi</w:t>
      </w:r>
    </w:p>
    <w:p w14:paraId="0E448F91" w14:textId="77777777" w:rsidR="00C63C11"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afiye </w:t>
      </w:r>
      <w:proofErr w:type="spellStart"/>
      <w:r w:rsidRPr="008832E9">
        <w:rPr>
          <w:rFonts w:ascii="Times New Roman" w:hAnsi="Times New Roman"/>
          <w:sz w:val="24"/>
          <w:szCs w:val="24"/>
        </w:rPr>
        <w:t>Alagaş</w:t>
      </w:r>
      <w:proofErr w:type="spellEnd"/>
      <w:r w:rsidRPr="008832E9">
        <w:rPr>
          <w:rFonts w:ascii="Times New Roman" w:hAnsi="Times New Roman"/>
          <w:sz w:val="24"/>
          <w:szCs w:val="24"/>
        </w:rPr>
        <w:t xml:space="preserve"> - </w:t>
      </w:r>
      <w:r w:rsidR="00C63C11" w:rsidRPr="008832E9">
        <w:rPr>
          <w:rFonts w:ascii="Times New Roman" w:hAnsi="Times New Roman"/>
          <w:sz w:val="24"/>
          <w:szCs w:val="24"/>
        </w:rPr>
        <w:t>JİNNEWS Müdürü</w:t>
      </w:r>
    </w:p>
    <w:p w14:paraId="42839E26" w14:textId="77446FAF" w:rsidR="00165B4A" w:rsidRDefault="00165B4A"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ami Tunca – Mücadele Birliği Dergisi Yazı İşleri Müdürü </w:t>
      </w:r>
    </w:p>
    <w:p w14:paraId="6EE655DA" w14:textId="78FFA55C" w:rsidR="00182B7C" w:rsidRPr="008832E9" w:rsidRDefault="00182B7C" w:rsidP="00182B7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82B7C">
        <w:rPr>
          <w:rFonts w:ascii="Times New Roman" w:hAnsi="Times New Roman"/>
          <w:sz w:val="24"/>
          <w:szCs w:val="24"/>
        </w:rPr>
        <w:t xml:space="preserve">Selman </w:t>
      </w:r>
      <w:proofErr w:type="spellStart"/>
      <w:r w:rsidRPr="00182B7C">
        <w:rPr>
          <w:rFonts w:ascii="Times New Roman" w:hAnsi="Times New Roman"/>
          <w:sz w:val="24"/>
          <w:szCs w:val="24"/>
        </w:rPr>
        <w:t>Güzelyüz</w:t>
      </w:r>
      <w:proofErr w:type="spellEnd"/>
      <w:r w:rsidRPr="00182B7C">
        <w:rPr>
          <w:rFonts w:ascii="Times New Roman" w:hAnsi="Times New Roman"/>
          <w:sz w:val="24"/>
          <w:szCs w:val="24"/>
        </w:rPr>
        <w:t>- Mezopotamya Ajansı Muhabiri</w:t>
      </w:r>
    </w:p>
    <w:p w14:paraId="4E56F2D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mih </w:t>
      </w:r>
      <w:proofErr w:type="spellStart"/>
      <w:r w:rsidRPr="008832E9">
        <w:rPr>
          <w:rFonts w:ascii="Times New Roman" w:hAnsi="Times New Roman"/>
          <w:sz w:val="24"/>
          <w:szCs w:val="24"/>
        </w:rPr>
        <w:t>Elitaş</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6A2ADFD6" w14:textId="0BF48F2A"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rdar Altan - </w:t>
      </w:r>
      <w:r w:rsidR="00C63C11" w:rsidRPr="008832E9">
        <w:rPr>
          <w:rFonts w:ascii="Times New Roman" w:hAnsi="Times New Roman"/>
          <w:sz w:val="24"/>
          <w:szCs w:val="24"/>
        </w:rPr>
        <w:t>Dicle Fırat Gazeteciler Derneği Eşbaşkanı</w:t>
      </w:r>
    </w:p>
    <w:p w14:paraId="78AF168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Serkan Sedat Güray – Burç FM Program Yapımcısı</w:t>
      </w:r>
    </w:p>
    <w:p w14:paraId="7000B6A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Sertan</w:t>
      </w:r>
      <w:proofErr w:type="spellEnd"/>
      <w:r w:rsidRPr="008832E9">
        <w:rPr>
          <w:rFonts w:ascii="Times New Roman" w:hAnsi="Times New Roman"/>
          <w:sz w:val="24"/>
          <w:szCs w:val="24"/>
        </w:rPr>
        <w:t xml:space="preserve"> Önal – Halkın Günlüğü Gazetesi </w:t>
      </w:r>
    </w:p>
    <w:p w14:paraId="666CDF24" w14:textId="275C4CF2"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yithan Akyüz – </w:t>
      </w:r>
      <w:proofErr w:type="spellStart"/>
      <w:r w:rsidRPr="008832E9">
        <w:rPr>
          <w:rFonts w:ascii="Times New Roman" w:hAnsi="Times New Roman"/>
          <w:sz w:val="24"/>
          <w:szCs w:val="24"/>
        </w:rPr>
        <w:t>Azadiya</w:t>
      </w:r>
      <w:proofErr w:type="spellEnd"/>
      <w:r w:rsidR="00D263B7"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Adana Temsilcisi  </w:t>
      </w:r>
    </w:p>
    <w:p w14:paraId="79B94F40"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ibel </w:t>
      </w:r>
      <w:proofErr w:type="spellStart"/>
      <w:r w:rsidRPr="008832E9">
        <w:rPr>
          <w:rFonts w:ascii="Times New Roman" w:hAnsi="Times New Roman"/>
          <w:sz w:val="24"/>
          <w:szCs w:val="24"/>
        </w:rPr>
        <w:t>Mustafaoglu</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13230646" w14:textId="1B463AF0"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uat </w:t>
      </w:r>
      <w:proofErr w:type="spellStart"/>
      <w:r w:rsidRPr="008832E9">
        <w:rPr>
          <w:rFonts w:ascii="Times New Roman" w:hAnsi="Times New Roman"/>
          <w:sz w:val="24"/>
          <w:szCs w:val="24"/>
        </w:rPr>
        <w:t>Doğuhan</w:t>
      </w:r>
      <w:proofErr w:type="spellEnd"/>
      <w:r w:rsidR="00C63C11" w:rsidRPr="008832E9">
        <w:rPr>
          <w:rFonts w:ascii="Times New Roman" w:hAnsi="Times New Roman"/>
          <w:sz w:val="24"/>
          <w:szCs w:val="24"/>
        </w:rPr>
        <w:t xml:space="preserve"> - Kameraman</w:t>
      </w:r>
    </w:p>
    <w:p w14:paraId="55224F0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Turgut Usul – TRT Muhabiri</w:t>
      </w:r>
    </w:p>
    <w:p w14:paraId="203E6DE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Tülay Canpolat – Sabah Gazetesi Ankara Muhabiri</w:t>
      </w:r>
    </w:p>
    <w:p w14:paraId="4B8E5039" w14:textId="41E0021F" w:rsidR="00C15562" w:rsidRPr="008832E9" w:rsidRDefault="00C15562"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Uğur Yılmaz – Bitlis Haber </w:t>
      </w:r>
      <w:proofErr w:type="spellStart"/>
      <w:r w:rsidRPr="008832E9">
        <w:rPr>
          <w:rFonts w:ascii="Times New Roman" w:hAnsi="Times New Roman"/>
          <w:sz w:val="24"/>
          <w:szCs w:val="24"/>
        </w:rPr>
        <w:t>Portalı</w:t>
      </w:r>
      <w:proofErr w:type="spellEnd"/>
      <w:r w:rsidRPr="008832E9">
        <w:rPr>
          <w:rFonts w:ascii="Times New Roman" w:hAnsi="Times New Roman"/>
          <w:sz w:val="24"/>
          <w:szCs w:val="24"/>
        </w:rPr>
        <w:t>, Bitlis Belediyesi Basın Birimi</w:t>
      </w:r>
    </w:p>
    <w:p w14:paraId="60CE6C3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afer Özcan – Bugün Gazetesi Ekonomi Editörü</w:t>
      </w:r>
    </w:p>
    <w:p w14:paraId="484127C8" w14:textId="6881861F"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eynel Abidin Bulut</w:t>
      </w:r>
      <w:r w:rsidR="00C63C11" w:rsidRPr="008832E9">
        <w:rPr>
          <w:rFonts w:ascii="Times New Roman" w:hAnsi="Times New Roman"/>
          <w:sz w:val="24"/>
          <w:szCs w:val="24"/>
        </w:rPr>
        <w:t xml:space="preserve"> - Program sunucusu</w:t>
      </w:r>
    </w:p>
    <w:p w14:paraId="6A1B14E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iya Ataman – Dicle Haber Ajansı (DİHA) Muhabiri</w:t>
      </w:r>
    </w:p>
    <w:p w14:paraId="2BFE03B1" w14:textId="77777777" w:rsidR="00165B4A" w:rsidRPr="008832E9" w:rsidRDefault="00165B4A" w:rsidP="00FA6893">
      <w:pPr>
        <w:jc w:val="both"/>
        <w:rPr>
          <w:b/>
        </w:rPr>
      </w:pPr>
    </w:p>
    <w:sectPr w:rsidR="00165B4A" w:rsidRPr="008832E9" w:rsidSect="001B6ED7">
      <w:headerReference w:type="even" r:id="rId11"/>
      <w:headerReference w:type="default" r:id="rId12"/>
      <w:footerReference w:type="even" r:id="rId13"/>
      <w:footerReference w:type="default" r:id="rId14"/>
      <w:headerReference w:type="first" r:id="rId15"/>
      <w:footerReference w:type="first" r:id="rId16"/>
      <w:pgSz w:w="11906" w:h="16838"/>
      <w:pgMar w:top="517" w:right="1417" w:bottom="851" w:left="1417" w:header="426" w:footer="3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9F4C" w14:textId="77777777" w:rsidR="00ED5CAD" w:rsidRDefault="00ED5CAD" w:rsidP="005514C6">
      <w:r>
        <w:separator/>
      </w:r>
    </w:p>
  </w:endnote>
  <w:endnote w:type="continuationSeparator" w:id="0">
    <w:p w14:paraId="646533BA" w14:textId="77777777" w:rsidR="00ED5CAD" w:rsidRDefault="00ED5CAD"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9FCD" w14:textId="77777777" w:rsidR="00EB6B2E" w:rsidRDefault="00EB6B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6DA7FE3D" w:rsidR="00EB6B2E" w:rsidRPr="00E83CE7" w:rsidRDefault="00EB6B2E"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B52B5D"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 xml:space="preserve">Adres: </w:t>
    </w:r>
    <w:r w:rsidRPr="003235B1">
      <w:rPr>
        <w:rFonts w:ascii="Bahnschrift SemiBold Condensed" w:hAnsi="Bahnschrift SemiBold Condensed" w:cs="Arial"/>
        <w:color w:val="BFBFBF" w:themeColor="background1" w:themeShade="BF"/>
        <w:sz w:val="20"/>
        <w:szCs w:val="20"/>
        <w:shd w:val="clear" w:color="auto" w:fill="FFFFFF"/>
      </w:rPr>
      <w:t>KOOPERATİFLER MAH. SANAT SOKAK HALİTOĞLU SANAT APT. DIŞ KAPI NO:17 İÇ KAPI NO:3 YENİŞEHİR DİYARBAKIR</w:t>
    </w:r>
  </w:p>
  <w:p w14:paraId="64306696" w14:textId="77777777" w:rsidR="00EB6B2E" w:rsidRPr="00E83CE7" w:rsidRDefault="00EB6B2E">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77F7" w14:textId="77777777" w:rsidR="00EB6B2E" w:rsidRDefault="00EB6B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910B9" w14:textId="77777777" w:rsidR="00ED5CAD" w:rsidRDefault="00ED5CAD" w:rsidP="005514C6">
      <w:r>
        <w:separator/>
      </w:r>
    </w:p>
  </w:footnote>
  <w:footnote w:type="continuationSeparator" w:id="0">
    <w:p w14:paraId="60715AEC" w14:textId="77777777" w:rsidR="00ED5CAD" w:rsidRDefault="00ED5CAD"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6647" w14:textId="77777777" w:rsidR="00EB6B2E" w:rsidRDefault="00EB6B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EB6B2E" w:rsidRPr="00E83CE7" w:rsidRDefault="00EB6B2E"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EB6B2E" w:rsidRDefault="00EB6B2E">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BD4BA1"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78CA" w14:textId="77777777" w:rsidR="00EB6B2E" w:rsidRDefault="00EB6B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113"/>
    <w:multiLevelType w:val="hybridMultilevel"/>
    <w:tmpl w:val="C6B22336"/>
    <w:lvl w:ilvl="0" w:tplc="187CD07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4B57C4"/>
    <w:multiLevelType w:val="hybridMultilevel"/>
    <w:tmpl w:val="87E857BE"/>
    <w:lvl w:ilvl="0" w:tplc="34A8A280">
      <w:start w:val="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CF713C"/>
    <w:multiLevelType w:val="hybridMultilevel"/>
    <w:tmpl w:val="530A16B0"/>
    <w:lvl w:ilvl="0" w:tplc="723267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BF13F1"/>
    <w:multiLevelType w:val="hybridMultilevel"/>
    <w:tmpl w:val="EFEA9794"/>
    <w:lvl w:ilvl="0" w:tplc="4A6C89B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A5225A"/>
    <w:multiLevelType w:val="hybridMultilevel"/>
    <w:tmpl w:val="11F077CE"/>
    <w:lvl w:ilvl="0" w:tplc="2F18F3D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967719"/>
    <w:multiLevelType w:val="hybridMultilevel"/>
    <w:tmpl w:val="4C720CFA"/>
    <w:lvl w:ilvl="0" w:tplc="9CECB362">
      <w:start w:val="2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0B56B2"/>
    <w:multiLevelType w:val="hybridMultilevel"/>
    <w:tmpl w:val="F858CD0A"/>
    <w:lvl w:ilvl="0" w:tplc="84D2CAB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4573AE"/>
    <w:multiLevelType w:val="hybridMultilevel"/>
    <w:tmpl w:val="2C343252"/>
    <w:lvl w:ilvl="0" w:tplc="CD48E5D8">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5B54CE"/>
    <w:multiLevelType w:val="hybridMultilevel"/>
    <w:tmpl w:val="B7D85B56"/>
    <w:lvl w:ilvl="0" w:tplc="A8D81AD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9904C9"/>
    <w:multiLevelType w:val="hybridMultilevel"/>
    <w:tmpl w:val="79C87886"/>
    <w:lvl w:ilvl="0" w:tplc="1960D9A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D82FD7"/>
    <w:multiLevelType w:val="hybridMultilevel"/>
    <w:tmpl w:val="12B29CA2"/>
    <w:lvl w:ilvl="0" w:tplc="D54C787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B74257"/>
    <w:multiLevelType w:val="hybridMultilevel"/>
    <w:tmpl w:val="FEA6F07C"/>
    <w:lvl w:ilvl="0" w:tplc="B0040BA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EA1A4C"/>
    <w:multiLevelType w:val="hybridMultilevel"/>
    <w:tmpl w:val="8C0044AC"/>
    <w:lvl w:ilvl="0" w:tplc="E23E0E0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207FBF"/>
    <w:multiLevelType w:val="hybridMultilevel"/>
    <w:tmpl w:val="D13C8630"/>
    <w:lvl w:ilvl="0" w:tplc="FD2408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3B0EE9"/>
    <w:multiLevelType w:val="hybridMultilevel"/>
    <w:tmpl w:val="B41C2FE0"/>
    <w:lvl w:ilvl="0" w:tplc="6B90DA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38E3CD8"/>
    <w:multiLevelType w:val="hybridMultilevel"/>
    <w:tmpl w:val="EF2E4AC4"/>
    <w:lvl w:ilvl="0" w:tplc="8DA44D32">
      <w:start w:val="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1F5F6E"/>
    <w:multiLevelType w:val="hybridMultilevel"/>
    <w:tmpl w:val="2F3C77BE"/>
    <w:lvl w:ilvl="0" w:tplc="2820BEB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6F36F1"/>
    <w:multiLevelType w:val="hybridMultilevel"/>
    <w:tmpl w:val="E3747230"/>
    <w:lvl w:ilvl="0" w:tplc="24F2DC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F43EBD"/>
    <w:multiLevelType w:val="hybridMultilevel"/>
    <w:tmpl w:val="E550E10A"/>
    <w:lvl w:ilvl="0" w:tplc="8EB8A95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1FF39F7"/>
    <w:multiLevelType w:val="hybridMultilevel"/>
    <w:tmpl w:val="BBC2803A"/>
    <w:lvl w:ilvl="0" w:tplc="A718D0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A516C3"/>
    <w:multiLevelType w:val="hybridMultilevel"/>
    <w:tmpl w:val="A0CC3896"/>
    <w:lvl w:ilvl="0" w:tplc="DBC6C4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5E5E31"/>
    <w:multiLevelType w:val="hybridMultilevel"/>
    <w:tmpl w:val="28EC687C"/>
    <w:lvl w:ilvl="0" w:tplc="7E62D78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3C94F18"/>
    <w:multiLevelType w:val="hybridMultilevel"/>
    <w:tmpl w:val="FCF4C400"/>
    <w:lvl w:ilvl="0" w:tplc="A60CC20C">
      <w:numFmt w:val="bullet"/>
      <w:lvlText w:val="-"/>
      <w:lvlJc w:val="left"/>
      <w:pPr>
        <w:ind w:left="502"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292778"/>
    <w:multiLevelType w:val="hybridMultilevel"/>
    <w:tmpl w:val="EEB42412"/>
    <w:lvl w:ilvl="0" w:tplc="5B54FD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A16DBE"/>
    <w:multiLevelType w:val="hybridMultilevel"/>
    <w:tmpl w:val="B9D0FBDC"/>
    <w:lvl w:ilvl="0" w:tplc="98383CB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5B6F74"/>
    <w:multiLevelType w:val="hybridMultilevel"/>
    <w:tmpl w:val="01D21A96"/>
    <w:lvl w:ilvl="0" w:tplc="51BE65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DF02262"/>
    <w:multiLevelType w:val="hybridMultilevel"/>
    <w:tmpl w:val="D8FA9198"/>
    <w:lvl w:ilvl="0" w:tplc="3CE8130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7E433107"/>
    <w:multiLevelType w:val="hybridMultilevel"/>
    <w:tmpl w:val="81DA3014"/>
    <w:lvl w:ilvl="0" w:tplc="82F8F9A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3"/>
  </w:num>
  <w:num w:numId="4">
    <w:abstractNumId w:val="21"/>
  </w:num>
  <w:num w:numId="5">
    <w:abstractNumId w:val="12"/>
  </w:num>
  <w:num w:numId="6">
    <w:abstractNumId w:val="19"/>
  </w:num>
  <w:num w:numId="7">
    <w:abstractNumId w:val="28"/>
  </w:num>
  <w:num w:numId="8">
    <w:abstractNumId w:val="3"/>
  </w:num>
  <w:num w:numId="9">
    <w:abstractNumId w:val="24"/>
  </w:num>
  <w:num w:numId="10">
    <w:abstractNumId w:val="7"/>
  </w:num>
  <w:num w:numId="11">
    <w:abstractNumId w:val="17"/>
  </w:num>
  <w:num w:numId="12">
    <w:abstractNumId w:val="6"/>
  </w:num>
  <w:num w:numId="13">
    <w:abstractNumId w:val="15"/>
  </w:num>
  <w:num w:numId="14">
    <w:abstractNumId w:val="23"/>
  </w:num>
  <w:num w:numId="15">
    <w:abstractNumId w:val="9"/>
  </w:num>
  <w:num w:numId="16">
    <w:abstractNumId w:val="5"/>
  </w:num>
  <w:num w:numId="17">
    <w:abstractNumId w:val="26"/>
  </w:num>
  <w:num w:numId="18">
    <w:abstractNumId w:val="18"/>
  </w:num>
  <w:num w:numId="19">
    <w:abstractNumId w:val="10"/>
  </w:num>
  <w:num w:numId="20">
    <w:abstractNumId w:val="22"/>
  </w:num>
  <w:num w:numId="21">
    <w:abstractNumId w:val="25"/>
  </w:num>
  <w:num w:numId="22">
    <w:abstractNumId w:val="20"/>
  </w:num>
  <w:num w:numId="23">
    <w:abstractNumId w:val="14"/>
  </w:num>
  <w:num w:numId="24">
    <w:abstractNumId w:val="11"/>
  </w:num>
  <w:num w:numId="25">
    <w:abstractNumId w:val="1"/>
  </w:num>
  <w:num w:numId="26">
    <w:abstractNumId w:val="4"/>
  </w:num>
  <w:num w:numId="27">
    <w:abstractNumId w:val="4"/>
  </w:num>
  <w:num w:numId="28">
    <w:abstractNumId w:val="0"/>
  </w:num>
  <w:num w:numId="29">
    <w:abstractNumId w:val="16"/>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433F"/>
    <w:rsid w:val="000043C6"/>
    <w:rsid w:val="000048F2"/>
    <w:rsid w:val="00005917"/>
    <w:rsid w:val="000076F3"/>
    <w:rsid w:val="000103F4"/>
    <w:rsid w:val="00012818"/>
    <w:rsid w:val="00012C90"/>
    <w:rsid w:val="00012DCB"/>
    <w:rsid w:val="00014086"/>
    <w:rsid w:val="00014BD0"/>
    <w:rsid w:val="000200DD"/>
    <w:rsid w:val="00020AE5"/>
    <w:rsid w:val="00021618"/>
    <w:rsid w:val="000231F3"/>
    <w:rsid w:val="000235BD"/>
    <w:rsid w:val="00023B91"/>
    <w:rsid w:val="000250EE"/>
    <w:rsid w:val="000258C0"/>
    <w:rsid w:val="000269A3"/>
    <w:rsid w:val="000301D9"/>
    <w:rsid w:val="0003175B"/>
    <w:rsid w:val="00031FB3"/>
    <w:rsid w:val="00032901"/>
    <w:rsid w:val="00033E44"/>
    <w:rsid w:val="00034858"/>
    <w:rsid w:val="00035997"/>
    <w:rsid w:val="000371C2"/>
    <w:rsid w:val="000445C3"/>
    <w:rsid w:val="00045234"/>
    <w:rsid w:val="0004537E"/>
    <w:rsid w:val="000469D5"/>
    <w:rsid w:val="00046ECB"/>
    <w:rsid w:val="00051856"/>
    <w:rsid w:val="000543F6"/>
    <w:rsid w:val="00055BB5"/>
    <w:rsid w:val="00060BA3"/>
    <w:rsid w:val="00061E0B"/>
    <w:rsid w:val="000629E8"/>
    <w:rsid w:val="00062CB4"/>
    <w:rsid w:val="00064618"/>
    <w:rsid w:val="000646F1"/>
    <w:rsid w:val="00064E74"/>
    <w:rsid w:val="00064FF5"/>
    <w:rsid w:val="000728BF"/>
    <w:rsid w:val="00072C2E"/>
    <w:rsid w:val="0007462C"/>
    <w:rsid w:val="00075A12"/>
    <w:rsid w:val="0007623E"/>
    <w:rsid w:val="00076D34"/>
    <w:rsid w:val="00077669"/>
    <w:rsid w:val="00077EAF"/>
    <w:rsid w:val="00080BF9"/>
    <w:rsid w:val="000812C5"/>
    <w:rsid w:val="0008191C"/>
    <w:rsid w:val="000820CA"/>
    <w:rsid w:val="000821D4"/>
    <w:rsid w:val="0008247D"/>
    <w:rsid w:val="00083575"/>
    <w:rsid w:val="00087CEF"/>
    <w:rsid w:val="00090512"/>
    <w:rsid w:val="00090EBA"/>
    <w:rsid w:val="00092499"/>
    <w:rsid w:val="00094854"/>
    <w:rsid w:val="000951EE"/>
    <w:rsid w:val="00095768"/>
    <w:rsid w:val="00096C72"/>
    <w:rsid w:val="000A01FF"/>
    <w:rsid w:val="000A3940"/>
    <w:rsid w:val="000A42AB"/>
    <w:rsid w:val="000A635C"/>
    <w:rsid w:val="000A7FD5"/>
    <w:rsid w:val="000B001C"/>
    <w:rsid w:val="000B0C1E"/>
    <w:rsid w:val="000B15FB"/>
    <w:rsid w:val="000B30EA"/>
    <w:rsid w:val="000B3B00"/>
    <w:rsid w:val="000B4955"/>
    <w:rsid w:val="000B4BD4"/>
    <w:rsid w:val="000B52C9"/>
    <w:rsid w:val="000B5A19"/>
    <w:rsid w:val="000B6007"/>
    <w:rsid w:val="000B655E"/>
    <w:rsid w:val="000B72B3"/>
    <w:rsid w:val="000C1490"/>
    <w:rsid w:val="000C235A"/>
    <w:rsid w:val="000C5A46"/>
    <w:rsid w:val="000C74F9"/>
    <w:rsid w:val="000D0517"/>
    <w:rsid w:val="000D2002"/>
    <w:rsid w:val="000D603D"/>
    <w:rsid w:val="000D6405"/>
    <w:rsid w:val="000E0F1A"/>
    <w:rsid w:val="000E3244"/>
    <w:rsid w:val="000E3363"/>
    <w:rsid w:val="000E3437"/>
    <w:rsid w:val="000E5DED"/>
    <w:rsid w:val="000E71BB"/>
    <w:rsid w:val="000F1CE3"/>
    <w:rsid w:val="000F2ECF"/>
    <w:rsid w:val="000F43B2"/>
    <w:rsid w:val="000F7255"/>
    <w:rsid w:val="00102BE4"/>
    <w:rsid w:val="0010391E"/>
    <w:rsid w:val="0010484C"/>
    <w:rsid w:val="001048D5"/>
    <w:rsid w:val="00104A13"/>
    <w:rsid w:val="00104E10"/>
    <w:rsid w:val="00105D0C"/>
    <w:rsid w:val="001079DC"/>
    <w:rsid w:val="00110A22"/>
    <w:rsid w:val="001136C0"/>
    <w:rsid w:val="00113D67"/>
    <w:rsid w:val="00115112"/>
    <w:rsid w:val="001164FD"/>
    <w:rsid w:val="0011656B"/>
    <w:rsid w:val="001169DF"/>
    <w:rsid w:val="0011766A"/>
    <w:rsid w:val="0012117F"/>
    <w:rsid w:val="00123C41"/>
    <w:rsid w:val="00125AF4"/>
    <w:rsid w:val="00126049"/>
    <w:rsid w:val="00126267"/>
    <w:rsid w:val="00126A3A"/>
    <w:rsid w:val="00127F85"/>
    <w:rsid w:val="00131B96"/>
    <w:rsid w:val="00135900"/>
    <w:rsid w:val="001359CF"/>
    <w:rsid w:val="001372A0"/>
    <w:rsid w:val="0014066B"/>
    <w:rsid w:val="00141A1D"/>
    <w:rsid w:val="00141F36"/>
    <w:rsid w:val="00142079"/>
    <w:rsid w:val="00142229"/>
    <w:rsid w:val="0014237A"/>
    <w:rsid w:val="0014450F"/>
    <w:rsid w:val="00146760"/>
    <w:rsid w:val="0014677C"/>
    <w:rsid w:val="00146955"/>
    <w:rsid w:val="00147C42"/>
    <w:rsid w:val="00150B57"/>
    <w:rsid w:val="00152289"/>
    <w:rsid w:val="00153068"/>
    <w:rsid w:val="001535A1"/>
    <w:rsid w:val="00153609"/>
    <w:rsid w:val="0015497B"/>
    <w:rsid w:val="00155653"/>
    <w:rsid w:val="00155811"/>
    <w:rsid w:val="001563B5"/>
    <w:rsid w:val="00160184"/>
    <w:rsid w:val="0016388D"/>
    <w:rsid w:val="001639B1"/>
    <w:rsid w:val="00164051"/>
    <w:rsid w:val="00165B4A"/>
    <w:rsid w:val="00165E63"/>
    <w:rsid w:val="0016611D"/>
    <w:rsid w:val="00174640"/>
    <w:rsid w:val="001764A3"/>
    <w:rsid w:val="00176C96"/>
    <w:rsid w:val="00177490"/>
    <w:rsid w:val="00180424"/>
    <w:rsid w:val="0018091F"/>
    <w:rsid w:val="00182B7C"/>
    <w:rsid w:val="00183E60"/>
    <w:rsid w:val="001845A7"/>
    <w:rsid w:val="00187773"/>
    <w:rsid w:val="001920B6"/>
    <w:rsid w:val="00193570"/>
    <w:rsid w:val="00193D94"/>
    <w:rsid w:val="00194371"/>
    <w:rsid w:val="001956A2"/>
    <w:rsid w:val="00197B34"/>
    <w:rsid w:val="001A110D"/>
    <w:rsid w:val="001A3E5A"/>
    <w:rsid w:val="001A6B98"/>
    <w:rsid w:val="001A7509"/>
    <w:rsid w:val="001A7DF5"/>
    <w:rsid w:val="001B2D6F"/>
    <w:rsid w:val="001B4D51"/>
    <w:rsid w:val="001B62A6"/>
    <w:rsid w:val="001B6453"/>
    <w:rsid w:val="001B6ED7"/>
    <w:rsid w:val="001B7A4A"/>
    <w:rsid w:val="001B7B4C"/>
    <w:rsid w:val="001C10F9"/>
    <w:rsid w:val="001C1869"/>
    <w:rsid w:val="001C1F55"/>
    <w:rsid w:val="001C3154"/>
    <w:rsid w:val="001C3F99"/>
    <w:rsid w:val="001C4F11"/>
    <w:rsid w:val="001C6493"/>
    <w:rsid w:val="001C6EBC"/>
    <w:rsid w:val="001D0FFD"/>
    <w:rsid w:val="001D452E"/>
    <w:rsid w:val="001D50CE"/>
    <w:rsid w:val="001D5757"/>
    <w:rsid w:val="001D5C62"/>
    <w:rsid w:val="001D611B"/>
    <w:rsid w:val="001D6913"/>
    <w:rsid w:val="001D6EC9"/>
    <w:rsid w:val="001D7541"/>
    <w:rsid w:val="001E2307"/>
    <w:rsid w:val="001E32C9"/>
    <w:rsid w:val="001E3626"/>
    <w:rsid w:val="001E47CB"/>
    <w:rsid w:val="001E4B77"/>
    <w:rsid w:val="001E5537"/>
    <w:rsid w:val="001E5E3C"/>
    <w:rsid w:val="001E7474"/>
    <w:rsid w:val="001E78AB"/>
    <w:rsid w:val="001E7F54"/>
    <w:rsid w:val="001F22F5"/>
    <w:rsid w:val="001F277A"/>
    <w:rsid w:val="001F34F5"/>
    <w:rsid w:val="001F5273"/>
    <w:rsid w:val="001F5478"/>
    <w:rsid w:val="001F5D42"/>
    <w:rsid w:val="00200B1C"/>
    <w:rsid w:val="0020229A"/>
    <w:rsid w:val="002027A4"/>
    <w:rsid w:val="00203021"/>
    <w:rsid w:val="00203BCE"/>
    <w:rsid w:val="00204434"/>
    <w:rsid w:val="00206F97"/>
    <w:rsid w:val="002103AA"/>
    <w:rsid w:val="00211474"/>
    <w:rsid w:val="00211DF3"/>
    <w:rsid w:val="00211FBB"/>
    <w:rsid w:val="00212D89"/>
    <w:rsid w:val="00214031"/>
    <w:rsid w:val="00214D0D"/>
    <w:rsid w:val="00214EB4"/>
    <w:rsid w:val="002209C0"/>
    <w:rsid w:val="002214FB"/>
    <w:rsid w:val="0022360D"/>
    <w:rsid w:val="00224059"/>
    <w:rsid w:val="00224208"/>
    <w:rsid w:val="00224EBD"/>
    <w:rsid w:val="00227CDF"/>
    <w:rsid w:val="00230929"/>
    <w:rsid w:val="00230C23"/>
    <w:rsid w:val="00231323"/>
    <w:rsid w:val="002327D4"/>
    <w:rsid w:val="002337B8"/>
    <w:rsid w:val="00234527"/>
    <w:rsid w:val="002356B6"/>
    <w:rsid w:val="00236CA2"/>
    <w:rsid w:val="00240561"/>
    <w:rsid w:val="00242D10"/>
    <w:rsid w:val="0024347A"/>
    <w:rsid w:val="00243B73"/>
    <w:rsid w:val="0024507A"/>
    <w:rsid w:val="0024534F"/>
    <w:rsid w:val="002466ED"/>
    <w:rsid w:val="002469D1"/>
    <w:rsid w:val="0024777D"/>
    <w:rsid w:val="00247F8E"/>
    <w:rsid w:val="002508B3"/>
    <w:rsid w:val="00252AEC"/>
    <w:rsid w:val="00254009"/>
    <w:rsid w:val="00254617"/>
    <w:rsid w:val="002550F7"/>
    <w:rsid w:val="0025661D"/>
    <w:rsid w:val="00260EF2"/>
    <w:rsid w:val="002611BE"/>
    <w:rsid w:val="00261D7B"/>
    <w:rsid w:val="00262729"/>
    <w:rsid w:val="00262997"/>
    <w:rsid w:val="0026336C"/>
    <w:rsid w:val="002646FC"/>
    <w:rsid w:val="00265A0E"/>
    <w:rsid w:val="002664D5"/>
    <w:rsid w:val="0027159A"/>
    <w:rsid w:val="00273501"/>
    <w:rsid w:val="002754E7"/>
    <w:rsid w:val="00275ED9"/>
    <w:rsid w:val="00276131"/>
    <w:rsid w:val="0027632E"/>
    <w:rsid w:val="00284A37"/>
    <w:rsid w:val="00285ABB"/>
    <w:rsid w:val="00286239"/>
    <w:rsid w:val="002909B3"/>
    <w:rsid w:val="00290E4F"/>
    <w:rsid w:val="00291F3B"/>
    <w:rsid w:val="00292BC9"/>
    <w:rsid w:val="00294404"/>
    <w:rsid w:val="00296204"/>
    <w:rsid w:val="00296641"/>
    <w:rsid w:val="002A097B"/>
    <w:rsid w:val="002A1023"/>
    <w:rsid w:val="002A19A6"/>
    <w:rsid w:val="002A253C"/>
    <w:rsid w:val="002A29BA"/>
    <w:rsid w:val="002A4A83"/>
    <w:rsid w:val="002A4B1A"/>
    <w:rsid w:val="002A5E66"/>
    <w:rsid w:val="002B1BEF"/>
    <w:rsid w:val="002B1CA4"/>
    <w:rsid w:val="002B2006"/>
    <w:rsid w:val="002B449D"/>
    <w:rsid w:val="002B4800"/>
    <w:rsid w:val="002B4A87"/>
    <w:rsid w:val="002B51E4"/>
    <w:rsid w:val="002B7137"/>
    <w:rsid w:val="002B7A78"/>
    <w:rsid w:val="002C09C9"/>
    <w:rsid w:val="002C14D6"/>
    <w:rsid w:val="002C19DD"/>
    <w:rsid w:val="002C1A8B"/>
    <w:rsid w:val="002C338B"/>
    <w:rsid w:val="002C34AE"/>
    <w:rsid w:val="002C3DD0"/>
    <w:rsid w:val="002C45A8"/>
    <w:rsid w:val="002C7713"/>
    <w:rsid w:val="002C7AF0"/>
    <w:rsid w:val="002D0195"/>
    <w:rsid w:val="002D0878"/>
    <w:rsid w:val="002D09A8"/>
    <w:rsid w:val="002D1D96"/>
    <w:rsid w:val="002D1DB3"/>
    <w:rsid w:val="002D26D6"/>
    <w:rsid w:val="002D3F95"/>
    <w:rsid w:val="002D5AC0"/>
    <w:rsid w:val="002D5F7C"/>
    <w:rsid w:val="002D65FA"/>
    <w:rsid w:val="002D6E41"/>
    <w:rsid w:val="002D742C"/>
    <w:rsid w:val="002D79EB"/>
    <w:rsid w:val="002E197B"/>
    <w:rsid w:val="002E4B37"/>
    <w:rsid w:val="002E69CC"/>
    <w:rsid w:val="002E6A3C"/>
    <w:rsid w:val="002E7AE1"/>
    <w:rsid w:val="002E7B66"/>
    <w:rsid w:val="002F1B1E"/>
    <w:rsid w:val="002F1F6C"/>
    <w:rsid w:val="002F3059"/>
    <w:rsid w:val="002F36BC"/>
    <w:rsid w:val="002F3737"/>
    <w:rsid w:val="002F463C"/>
    <w:rsid w:val="002F614C"/>
    <w:rsid w:val="002F66E2"/>
    <w:rsid w:val="002F6FBB"/>
    <w:rsid w:val="002F73A3"/>
    <w:rsid w:val="002F7A33"/>
    <w:rsid w:val="002F7D7D"/>
    <w:rsid w:val="003000CC"/>
    <w:rsid w:val="003002EC"/>
    <w:rsid w:val="00301533"/>
    <w:rsid w:val="003023EF"/>
    <w:rsid w:val="00303596"/>
    <w:rsid w:val="003039CA"/>
    <w:rsid w:val="00304561"/>
    <w:rsid w:val="00304A29"/>
    <w:rsid w:val="0030538F"/>
    <w:rsid w:val="003110CE"/>
    <w:rsid w:val="003120A4"/>
    <w:rsid w:val="003135F7"/>
    <w:rsid w:val="0031544B"/>
    <w:rsid w:val="00316000"/>
    <w:rsid w:val="003177C2"/>
    <w:rsid w:val="003200C7"/>
    <w:rsid w:val="0032087C"/>
    <w:rsid w:val="00322018"/>
    <w:rsid w:val="003235B1"/>
    <w:rsid w:val="00323EAA"/>
    <w:rsid w:val="003252C5"/>
    <w:rsid w:val="00325EC0"/>
    <w:rsid w:val="00326E6E"/>
    <w:rsid w:val="00327F25"/>
    <w:rsid w:val="003313AD"/>
    <w:rsid w:val="00331609"/>
    <w:rsid w:val="00331F88"/>
    <w:rsid w:val="00333639"/>
    <w:rsid w:val="00333F45"/>
    <w:rsid w:val="00333F9B"/>
    <w:rsid w:val="00334364"/>
    <w:rsid w:val="00334668"/>
    <w:rsid w:val="00335F54"/>
    <w:rsid w:val="0033698F"/>
    <w:rsid w:val="00337631"/>
    <w:rsid w:val="00337EF2"/>
    <w:rsid w:val="00340542"/>
    <w:rsid w:val="00340C81"/>
    <w:rsid w:val="00340E37"/>
    <w:rsid w:val="003410AA"/>
    <w:rsid w:val="00342306"/>
    <w:rsid w:val="003425A7"/>
    <w:rsid w:val="00343C64"/>
    <w:rsid w:val="00343F2F"/>
    <w:rsid w:val="0034502D"/>
    <w:rsid w:val="00346808"/>
    <w:rsid w:val="00350EF3"/>
    <w:rsid w:val="00352EB5"/>
    <w:rsid w:val="00353412"/>
    <w:rsid w:val="003539A6"/>
    <w:rsid w:val="003605F2"/>
    <w:rsid w:val="003632AD"/>
    <w:rsid w:val="00364BFB"/>
    <w:rsid w:val="003668F5"/>
    <w:rsid w:val="0036691A"/>
    <w:rsid w:val="00367C16"/>
    <w:rsid w:val="0037053E"/>
    <w:rsid w:val="00372B4B"/>
    <w:rsid w:val="00372C19"/>
    <w:rsid w:val="00374F56"/>
    <w:rsid w:val="00375712"/>
    <w:rsid w:val="00377D78"/>
    <w:rsid w:val="00380F4D"/>
    <w:rsid w:val="003819ED"/>
    <w:rsid w:val="003831B2"/>
    <w:rsid w:val="00384532"/>
    <w:rsid w:val="00385013"/>
    <w:rsid w:val="00386482"/>
    <w:rsid w:val="00386741"/>
    <w:rsid w:val="003868E5"/>
    <w:rsid w:val="00387864"/>
    <w:rsid w:val="00390D99"/>
    <w:rsid w:val="00391B3A"/>
    <w:rsid w:val="00397C6F"/>
    <w:rsid w:val="00397E9B"/>
    <w:rsid w:val="003A046E"/>
    <w:rsid w:val="003A067B"/>
    <w:rsid w:val="003A06AD"/>
    <w:rsid w:val="003A0A88"/>
    <w:rsid w:val="003A19E0"/>
    <w:rsid w:val="003A574A"/>
    <w:rsid w:val="003A636A"/>
    <w:rsid w:val="003A6C31"/>
    <w:rsid w:val="003A6FCD"/>
    <w:rsid w:val="003B0D9A"/>
    <w:rsid w:val="003B29C1"/>
    <w:rsid w:val="003B5712"/>
    <w:rsid w:val="003B6BD2"/>
    <w:rsid w:val="003B7096"/>
    <w:rsid w:val="003B748B"/>
    <w:rsid w:val="003B7EB7"/>
    <w:rsid w:val="003C1DFC"/>
    <w:rsid w:val="003C1E60"/>
    <w:rsid w:val="003C2227"/>
    <w:rsid w:val="003C32B4"/>
    <w:rsid w:val="003C438E"/>
    <w:rsid w:val="003C7152"/>
    <w:rsid w:val="003C7362"/>
    <w:rsid w:val="003D1F35"/>
    <w:rsid w:val="003D2F1F"/>
    <w:rsid w:val="003D35B3"/>
    <w:rsid w:val="003D5353"/>
    <w:rsid w:val="003D668E"/>
    <w:rsid w:val="003D733A"/>
    <w:rsid w:val="003E0410"/>
    <w:rsid w:val="003E0799"/>
    <w:rsid w:val="003E3128"/>
    <w:rsid w:val="003E46C4"/>
    <w:rsid w:val="003E59E6"/>
    <w:rsid w:val="003E6BE5"/>
    <w:rsid w:val="003E7966"/>
    <w:rsid w:val="003F12B0"/>
    <w:rsid w:val="003F1FA9"/>
    <w:rsid w:val="003F3529"/>
    <w:rsid w:val="003F42CF"/>
    <w:rsid w:val="003F4630"/>
    <w:rsid w:val="00400E53"/>
    <w:rsid w:val="004062BD"/>
    <w:rsid w:val="00406D8A"/>
    <w:rsid w:val="00406F2A"/>
    <w:rsid w:val="00407AA8"/>
    <w:rsid w:val="004102EC"/>
    <w:rsid w:val="0041131C"/>
    <w:rsid w:val="00411EB9"/>
    <w:rsid w:val="004120FD"/>
    <w:rsid w:val="0041220C"/>
    <w:rsid w:val="004125E0"/>
    <w:rsid w:val="00414096"/>
    <w:rsid w:val="00417501"/>
    <w:rsid w:val="004222AA"/>
    <w:rsid w:val="00422BA5"/>
    <w:rsid w:val="004244B7"/>
    <w:rsid w:val="00424A73"/>
    <w:rsid w:val="00424B65"/>
    <w:rsid w:val="00424C99"/>
    <w:rsid w:val="0042521F"/>
    <w:rsid w:val="00425CF6"/>
    <w:rsid w:val="00430340"/>
    <w:rsid w:val="00432399"/>
    <w:rsid w:val="004328F8"/>
    <w:rsid w:val="004347C8"/>
    <w:rsid w:val="0043638D"/>
    <w:rsid w:val="004371A4"/>
    <w:rsid w:val="00437AE2"/>
    <w:rsid w:val="00444D57"/>
    <w:rsid w:val="00445E11"/>
    <w:rsid w:val="00445EE8"/>
    <w:rsid w:val="0044616B"/>
    <w:rsid w:val="004464C2"/>
    <w:rsid w:val="004529E6"/>
    <w:rsid w:val="00455E26"/>
    <w:rsid w:val="00460A49"/>
    <w:rsid w:val="00461753"/>
    <w:rsid w:val="00461F81"/>
    <w:rsid w:val="00463D3B"/>
    <w:rsid w:val="004654EF"/>
    <w:rsid w:val="00465858"/>
    <w:rsid w:val="00465C3A"/>
    <w:rsid w:val="00467D48"/>
    <w:rsid w:val="0047235F"/>
    <w:rsid w:val="00472848"/>
    <w:rsid w:val="00473321"/>
    <w:rsid w:val="00473C50"/>
    <w:rsid w:val="00473ED2"/>
    <w:rsid w:val="00474621"/>
    <w:rsid w:val="00475619"/>
    <w:rsid w:val="00475747"/>
    <w:rsid w:val="00475C77"/>
    <w:rsid w:val="00477282"/>
    <w:rsid w:val="00480492"/>
    <w:rsid w:val="00480814"/>
    <w:rsid w:val="00480BCD"/>
    <w:rsid w:val="00484FA7"/>
    <w:rsid w:val="00490D82"/>
    <w:rsid w:val="00491000"/>
    <w:rsid w:val="0049372C"/>
    <w:rsid w:val="00495B42"/>
    <w:rsid w:val="0049663A"/>
    <w:rsid w:val="00497852"/>
    <w:rsid w:val="004A0DF5"/>
    <w:rsid w:val="004A1DF9"/>
    <w:rsid w:val="004A1EB7"/>
    <w:rsid w:val="004A1EF7"/>
    <w:rsid w:val="004A33CE"/>
    <w:rsid w:val="004A3C82"/>
    <w:rsid w:val="004A7166"/>
    <w:rsid w:val="004A7D14"/>
    <w:rsid w:val="004B0B52"/>
    <w:rsid w:val="004B10CB"/>
    <w:rsid w:val="004B1406"/>
    <w:rsid w:val="004B1ACC"/>
    <w:rsid w:val="004B4A36"/>
    <w:rsid w:val="004B711E"/>
    <w:rsid w:val="004B7376"/>
    <w:rsid w:val="004B77F5"/>
    <w:rsid w:val="004B788C"/>
    <w:rsid w:val="004C0C20"/>
    <w:rsid w:val="004C0D82"/>
    <w:rsid w:val="004C1A6B"/>
    <w:rsid w:val="004C1EA6"/>
    <w:rsid w:val="004C23BC"/>
    <w:rsid w:val="004C395A"/>
    <w:rsid w:val="004C429A"/>
    <w:rsid w:val="004C52A4"/>
    <w:rsid w:val="004C6389"/>
    <w:rsid w:val="004C735D"/>
    <w:rsid w:val="004C755A"/>
    <w:rsid w:val="004C7739"/>
    <w:rsid w:val="004C7AE5"/>
    <w:rsid w:val="004D0A62"/>
    <w:rsid w:val="004D2E56"/>
    <w:rsid w:val="004D2EB9"/>
    <w:rsid w:val="004D429D"/>
    <w:rsid w:val="004D49F7"/>
    <w:rsid w:val="004D4E89"/>
    <w:rsid w:val="004D61A3"/>
    <w:rsid w:val="004D6A19"/>
    <w:rsid w:val="004D7297"/>
    <w:rsid w:val="004E03D1"/>
    <w:rsid w:val="004E6096"/>
    <w:rsid w:val="004E678E"/>
    <w:rsid w:val="004E6982"/>
    <w:rsid w:val="004E733B"/>
    <w:rsid w:val="004F09A2"/>
    <w:rsid w:val="004F1154"/>
    <w:rsid w:val="004F1E5F"/>
    <w:rsid w:val="004F46C2"/>
    <w:rsid w:val="004F50EA"/>
    <w:rsid w:val="004F51CB"/>
    <w:rsid w:val="004F56D4"/>
    <w:rsid w:val="004F6679"/>
    <w:rsid w:val="004F7476"/>
    <w:rsid w:val="004F7A54"/>
    <w:rsid w:val="00500FA6"/>
    <w:rsid w:val="005023EC"/>
    <w:rsid w:val="00503AE8"/>
    <w:rsid w:val="00505B08"/>
    <w:rsid w:val="005127AA"/>
    <w:rsid w:val="0051516E"/>
    <w:rsid w:val="005157C1"/>
    <w:rsid w:val="0051686E"/>
    <w:rsid w:val="00517989"/>
    <w:rsid w:val="00517A70"/>
    <w:rsid w:val="00520C00"/>
    <w:rsid w:val="00522191"/>
    <w:rsid w:val="00526066"/>
    <w:rsid w:val="00527471"/>
    <w:rsid w:val="005306FF"/>
    <w:rsid w:val="00530E9F"/>
    <w:rsid w:val="00531806"/>
    <w:rsid w:val="00532FB3"/>
    <w:rsid w:val="005340DA"/>
    <w:rsid w:val="00537A38"/>
    <w:rsid w:val="00537BBC"/>
    <w:rsid w:val="00541F9F"/>
    <w:rsid w:val="00542AE7"/>
    <w:rsid w:val="00542C74"/>
    <w:rsid w:val="00545AD9"/>
    <w:rsid w:val="005461F0"/>
    <w:rsid w:val="005514C6"/>
    <w:rsid w:val="00552C94"/>
    <w:rsid w:val="00553F5A"/>
    <w:rsid w:val="00557326"/>
    <w:rsid w:val="00560F54"/>
    <w:rsid w:val="005613A6"/>
    <w:rsid w:val="005653C9"/>
    <w:rsid w:val="00566DDC"/>
    <w:rsid w:val="00567D8D"/>
    <w:rsid w:val="00570690"/>
    <w:rsid w:val="00570BE1"/>
    <w:rsid w:val="00570DB9"/>
    <w:rsid w:val="00571856"/>
    <w:rsid w:val="00575413"/>
    <w:rsid w:val="00576C0B"/>
    <w:rsid w:val="0057715C"/>
    <w:rsid w:val="00577945"/>
    <w:rsid w:val="00577F8A"/>
    <w:rsid w:val="0058280C"/>
    <w:rsid w:val="00583F59"/>
    <w:rsid w:val="00585B84"/>
    <w:rsid w:val="00586E38"/>
    <w:rsid w:val="00586FA5"/>
    <w:rsid w:val="00586FFD"/>
    <w:rsid w:val="005874F2"/>
    <w:rsid w:val="00591ACA"/>
    <w:rsid w:val="0059473E"/>
    <w:rsid w:val="005948BB"/>
    <w:rsid w:val="00595D19"/>
    <w:rsid w:val="0059651E"/>
    <w:rsid w:val="005A1E08"/>
    <w:rsid w:val="005A4E67"/>
    <w:rsid w:val="005A7A13"/>
    <w:rsid w:val="005B1DB6"/>
    <w:rsid w:val="005B2C39"/>
    <w:rsid w:val="005B34A0"/>
    <w:rsid w:val="005B39EF"/>
    <w:rsid w:val="005B425A"/>
    <w:rsid w:val="005B4E78"/>
    <w:rsid w:val="005B5E92"/>
    <w:rsid w:val="005B5FF8"/>
    <w:rsid w:val="005B6791"/>
    <w:rsid w:val="005B71E7"/>
    <w:rsid w:val="005C16C2"/>
    <w:rsid w:val="005C2BF1"/>
    <w:rsid w:val="005C3B0F"/>
    <w:rsid w:val="005C46B3"/>
    <w:rsid w:val="005C52C0"/>
    <w:rsid w:val="005C5A13"/>
    <w:rsid w:val="005C646D"/>
    <w:rsid w:val="005C7C10"/>
    <w:rsid w:val="005D1BFE"/>
    <w:rsid w:val="005D2F83"/>
    <w:rsid w:val="005D31E8"/>
    <w:rsid w:val="005E3336"/>
    <w:rsid w:val="005E432C"/>
    <w:rsid w:val="005E556D"/>
    <w:rsid w:val="005E6F2E"/>
    <w:rsid w:val="005E7924"/>
    <w:rsid w:val="005F0A83"/>
    <w:rsid w:val="005F2873"/>
    <w:rsid w:val="005F35CC"/>
    <w:rsid w:val="005F46E2"/>
    <w:rsid w:val="005F60F8"/>
    <w:rsid w:val="005F71D5"/>
    <w:rsid w:val="0060181B"/>
    <w:rsid w:val="006019FD"/>
    <w:rsid w:val="00601B51"/>
    <w:rsid w:val="00601BBD"/>
    <w:rsid w:val="00604A06"/>
    <w:rsid w:val="006062DF"/>
    <w:rsid w:val="006069D1"/>
    <w:rsid w:val="00611661"/>
    <w:rsid w:val="006116AD"/>
    <w:rsid w:val="00614495"/>
    <w:rsid w:val="00615680"/>
    <w:rsid w:val="006166FF"/>
    <w:rsid w:val="006214B2"/>
    <w:rsid w:val="006225DB"/>
    <w:rsid w:val="0062306C"/>
    <w:rsid w:val="006251B7"/>
    <w:rsid w:val="00625FEB"/>
    <w:rsid w:val="00626090"/>
    <w:rsid w:val="00627290"/>
    <w:rsid w:val="0063086B"/>
    <w:rsid w:val="00630B5D"/>
    <w:rsid w:val="006319D1"/>
    <w:rsid w:val="00631F39"/>
    <w:rsid w:val="00632625"/>
    <w:rsid w:val="00632B0A"/>
    <w:rsid w:val="00636693"/>
    <w:rsid w:val="00641660"/>
    <w:rsid w:val="00641FA8"/>
    <w:rsid w:val="0064311C"/>
    <w:rsid w:val="00643125"/>
    <w:rsid w:val="00644C2B"/>
    <w:rsid w:val="006471CC"/>
    <w:rsid w:val="00647FA3"/>
    <w:rsid w:val="006504C5"/>
    <w:rsid w:val="00650505"/>
    <w:rsid w:val="00650BC8"/>
    <w:rsid w:val="00651B60"/>
    <w:rsid w:val="006552D3"/>
    <w:rsid w:val="006561DD"/>
    <w:rsid w:val="00657C43"/>
    <w:rsid w:val="006630DA"/>
    <w:rsid w:val="006642A9"/>
    <w:rsid w:val="006651A0"/>
    <w:rsid w:val="0066599E"/>
    <w:rsid w:val="00666E3B"/>
    <w:rsid w:val="00667ABB"/>
    <w:rsid w:val="00667E5B"/>
    <w:rsid w:val="0067150F"/>
    <w:rsid w:val="00672BFF"/>
    <w:rsid w:val="00673433"/>
    <w:rsid w:val="00673CB9"/>
    <w:rsid w:val="00673CF6"/>
    <w:rsid w:val="00673CFF"/>
    <w:rsid w:val="00674898"/>
    <w:rsid w:val="00674CDF"/>
    <w:rsid w:val="00675AD8"/>
    <w:rsid w:val="006779D7"/>
    <w:rsid w:val="00677A06"/>
    <w:rsid w:val="006822E5"/>
    <w:rsid w:val="006826F3"/>
    <w:rsid w:val="00682C8C"/>
    <w:rsid w:val="0068366D"/>
    <w:rsid w:val="00684ABA"/>
    <w:rsid w:val="00684E64"/>
    <w:rsid w:val="00686FE9"/>
    <w:rsid w:val="00687095"/>
    <w:rsid w:val="006871E0"/>
    <w:rsid w:val="006878E9"/>
    <w:rsid w:val="006900FB"/>
    <w:rsid w:val="006902E7"/>
    <w:rsid w:val="00693036"/>
    <w:rsid w:val="0069421B"/>
    <w:rsid w:val="00695D9B"/>
    <w:rsid w:val="0069737E"/>
    <w:rsid w:val="00697D50"/>
    <w:rsid w:val="00697DA8"/>
    <w:rsid w:val="006A0773"/>
    <w:rsid w:val="006A2EDC"/>
    <w:rsid w:val="006A37E2"/>
    <w:rsid w:val="006A7E7B"/>
    <w:rsid w:val="006B229D"/>
    <w:rsid w:val="006B376D"/>
    <w:rsid w:val="006B38E5"/>
    <w:rsid w:val="006B4C67"/>
    <w:rsid w:val="006B6C30"/>
    <w:rsid w:val="006B6C82"/>
    <w:rsid w:val="006B7AA1"/>
    <w:rsid w:val="006C0424"/>
    <w:rsid w:val="006C23B8"/>
    <w:rsid w:val="006C2FB2"/>
    <w:rsid w:val="006C4165"/>
    <w:rsid w:val="006C480C"/>
    <w:rsid w:val="006C77FE"/>
    <w:rsid w:val="006D0644"/>
    <w:rsid w:val="006D1011"/>
    <w:rsid w:val="006D1753"/>
    <w:rsid w:val="006D20BA"/>
    <w:rsid w:val="006D309D"/>
    <w:rsid w:val="006D397C"/>
    <w:rsid w:val="006D4B08"/>
    <w:rsid w:val="006D6AC6"/>
    <w:rsid w:val="006D76CF"/>
    <w:rsid w:val="006D7AEC"/>
    <w:rsid w:val="006E0E4C"/>
    <w:rsid w:val="006E12E5"/>
    <w:rsid w:val="006E5FF9"/>
    <w:rsid w:val="006E71FD"/>
    <w:rsid w:val="006F0562"/>
    <w:rsid w:val="006F0B6D"/>
    <w:rsid w:val="006F39F2"/>
    <w:rsid w:val="006F3EAA"/>
    <w:rsid w:val="006F453B"/>
    <w:rsid w:val="006F4906"/>
    <w:rsid w:val="006F5AD5"/>
    <w:rsid w:val="006F67A1"/>
    <w:rsid w:val="006F78E5"/>
    <w:rsid w:val="00704A0B"/>
    <w:rsid w:val="00704FD6"/>
    <w:rsid w:val="007064D0"/>
    <w:rsid w:val="0070755F"/>
    <w:rsid w:val="00710C80"/>
    <w:rsid w:val="0071276C"/>
    <w:rsid w:val="007137EE"/>
    <w:rsid w:val="00714151"/>
    <w:rsid w:val="007156A3"/>
    <w:rsid w:val="00716DD3"/>
    <w:rsid w:val="007216D9"/>
    <w:rsid w:val="00721A2D"/>
    <w:rsid w:val="0072276D"/>
    <w:rsid w:val="00722DC3"/>
    <w:rsid w:val="00731027"/>
    <w:rsid w:val="007322C5"/>
    <w:rsid w:val="00734D44"/>
    <w:rsid w:val="00734DF1"/>
    <w:rsid w:val="00736910"/>
    <w:rsid w:val="00737261"/>
    <w:rsid w:val="007415CF"/>
    <w:rsid w:val="00743B39"/>
    <w:rsid w:val="00743F05"/>
    <w:rsid w:val="00745556"/>
    <w:rsid w:val="00745F80"/>
    <w:rsid w:val="00746767"/>
    <w:rsid w:val="007501D9"/>
    <w:rsid w:val="007502E3"/>
    <w:rsid w:val="0075485B"/>
    <w:rsid w:val="00754979"/>
    <w:rsid w:val="00754D19"/>
    <w:rsid w:val="00756B64"/>
    <w:rsid w:val="00757A40"/>
    <w:rsid w:val="00757C12"/>
    <w:rsid w:val="00757F6D"/>
    <w:rsid w:val="0076083E"/>
    <w:rsid w:val="00761B1E"/>
    <w:rsid w:val="00763091"/>
    <w:rsid w:val="0076371A"/>
    <w:rsid w:val="007647F4"/>
    <w:rsid w:val="00765444"/>
    <w:rsid w:val="00770E28"/>
    <w:rsid w:val="00771112"/>
    <w:rsid w:val="0077115E"/>
    <w:rsid w:val="007711C0"/>
    <w:rsid w:val="00771921"/>
    <w:rsid w:val="00771BE6"/>
    <w:rsid w:val="007728B7"/>
    <w:rsid w:val="007733DD"/>
    <w:rsid w:val="007759F2"/>
    <w:rsid w:val="007811C7"/>
    <w:rsid w:val="0078128A"/>
    <w:rsid w:val="00781CF1"/>
    <w:rsid w:val="007839AF"/>
    <w:rsid w:val="007854DF"/>
    <w:rsid w:val="00787287"/>
    <w:rsid w:val="007877D8"/>
    <w:rsid w:val="00787995"/>
    <w:rsid w:val="00791317"/>
    <w:rsid w:val="00794952"/>
    <w:rsid w:val="00794BF4"/>
    <w:rsid w:val="00794F37"/>
    <w:rsid w:val="00794FB2"/>
    <w:rsid w:val="007969BE"/>
    <w:rsid w:val="007A1859"/>
    <w:rsid w:val="007A18A6"/>
    <w:rsid w:val="007A26D8"/>
    <w:rsid w:val="007A774F"/>
    <w:rsid w:val="007B13E2"/>
    <w:rsid w:val="007B2EFD"/>
    <w:rsid w:val="007B3C16"/>
    <w:rsid w:val="007B51C1"/>
    <w:rsid w:val="007B57AE"/>
    <w:rsid w:val="007B77E6"/>
    <w:rsid w:val="007B7827"/>
    <w:rsid w:val="007C056E"/>
    <w:rsid w:val="007C244D"/>
    <w:rsid w:val="007C336E"/>
    <w:rsid w:val="007C4273"/>
    <w:rsid w:val="007C488B"/>
    <w:rsid w:val="007C6B7F"/>
    <w:rsid w:val="007C78F4"/>
    <w:rsid w:val="007D0A86"/>
    <w:rsid w:val="007D2BA0"/>
    <w:rsid w:val="007D32D1"/>
    <w:rsid w:val="007D394D"/>
    <w:rsid w:val="007D6F1C"/>
    <w:rsid w:val="007E136E"/>
    <w:rsid w:val="007E14C4"/>
    <w:rsid w:val="007E18D2"/>
    <w:rsid w:val="007E21AA"/>
    <w:rsid w:val="007E38A0"/>
    <w:rsid w:val="007E5180"/>
    <w:rsid w:val="007E65C0"/>
    <w:rsid w:val="007F112A"/>
    <w:rsid w:val="007F1521"/>
    <w:rsid w:val="007F15C8"/>
    <w:rsid w:val="007F1BB4"/>
    <w:rsid w:val="007F202B"/>
    <w:rsid w:val="007F31ED"/>
    <w:rsid w:val="007F724B"/>
    <w:rsid w:val="007F79AB"/>
    <w:rsid w:val="00800028"/>
    <w:rsid w:val="00803F69"/>
    <w:rsid w:val="008040A6"/>
    <w:rsid w:val="0080410A"/>
    <w:rsid w:val="008043DF"/>
    <w:rsid w:val="00806CFE"/>
    <w:rsid w:val="008114D4"/>
    <w:rsid w:val="00811D19"/>
    <w:rsid w:val="00813936"/>
    <w:rsid w:val="00815196"/>
    <w:rsid w:val="008151BD"/>
    <w:rsid w:val="008168EC"/>
    <w:rsid w:val="00816D85"/>
    <w:rsid w:val="00817D20"/>
    <w:rsid w:val="008214EB"/>
    <w:rsid w:val="00822F12"/>
    <w:rsid w:val="00824A47"/>
    <w:rsid w:val="00831CDE"/>
    <w:rsid w:val="00832892"/>
    <w:rsid w:val="00832AA8"/>
    <w:rsid w:val="00832F20"/>
    <w:rsid w:val="00833ADA"/>
    <w:rsid w:val="00834E8E"/>
    <w:rsid w:val="00837244"/>
    <w:rsid w:val="008427B1"/>
    <w:rsid w:val="008428A7"/>
    <w:rsid w:val="00843354"/>
    <w:rsid w:val="00844FA7"/>
    <w:rsid w:val="00846653"/>
    <w:rsid w:val="008469C5"/>
    <w:rsid w:val="00847B4E"/>
    <w:rsid w:val="00850588"/>
    <w:rsid w:val="00851401"/>
    <w:rsid w:val="008518CE"/>
    <w:rsid w:val="00851F67"/>
    <w:rsid w:val="0085317D"/>
    <w:rsid w:val="008542E7"/>
    <w:rsid w:val="0085714A"/>
    <w:rsid w:val="00857F8A"/>
    <w:rsid w:val="0086043E"/>
    <w:rsid w:val="008606DF"/>
    <w:rsid w:val="008626E7"/>
    <w:rsid w:val="0086351D"/>
    <w:rsid w:val="00863B7B"/>
    <w:rsid w:val="008644EF"/>
    <w:rsid w:val="00865B4F"/>
    <w:rsid w:val="0086650E"/>
    <w:rsid w:val="008702A3"/>
    <w:rsid w:val="008714FE"/>
    <w:rsid w:val="00873BE7"/>
    <w:rsid w:val="008755C5"/>
    <w:rsid w:val="00875F16"/>
    <w:rsid w:val="00877E9D"/>
    <w:rsid w:val="008802F3"/>
    <w:rsid w:val="008832E9"/>
    <w:rsid w:val="00883D86"/>
    <w:rsid w:val="00884E6E"/>
    <w:rsid w:val="008850D8"/>
    <w:rsid w:val="00886DC5"/>
    <w:rsid w:val="00887D82"/>
    <w:rsid w:val="00887FDB"/>
    <w:rsid w:val="00890257"/>
    <w:rsid w:val="008904F0"/>
    <w:rsid w:val="00891793"/>
    <w:rsid w:val="0089313D"/>
    <w:rsid w:val="0089357F"/>
    <w:rsid w:val="00897568"/>
    <w:rsid w:val="00897B1D"/>
    <w:rsid w:val="008A1272"/>
    <w:rsid w:val="008A1EA4"/>
    <w:rsid w:val="008A32B4"/>
    <w:rsid w:val="008A339A"/>
    <w:rsid w:val="008A3E61"/>
    <w:rsid w:val="008A5CCA"/>
    <w:rsid w:val="008A75B2"/>
    <w:rsid w:val="008B2CB1"/>
    <w:rsid w:val="008B3B3B"/>
    <w:rsid w:val="008B3DA1"/>
    <w:rsid w:val="008B79AB"/>
    <w:rsid w:val="008C08D1"/>
    <w:rsid w:val="008C1AD4"/>
    <w:rsid w:val="008C1D11"/>
    <w:rsid w:val="008C3864"/>
    <w:rsid w:val="008C4385"/>
    <w:rsid w:val="008C754A"/>
    <w:rsid w:val="008D14C9"/>
    <w:rsid w:val="008D15BE"/>
    <w:rsid w:val="008D2E36"/>
    <w:rsid w:val="008D3F25"/>
    <w:rsid w:val="008D75AC"/>
    <w:rsid w:val="008D788A"/>
    <w:rsid w:val="008E059C"/>
    <w:rsid w:val="008E15E0"/>
    <w:rsid w:val="008E3C13"/>
    <w:rsid w:val="008E64DA"/>
    <w:rsid w:val="008E7715"/>
    <w:rsid w:val="008F017D"/>
    <w:rsid w:val="008F0C2C"/>
    <w:rsid w:val="008F0F93"/>
    <w:rsid w:val="008F4036"/>
    <w:rsid w:val="008F4F5B"/>
    <w:rsid w:val="008F521F"/>
    <w:rsid w:val="008F5AE4"/>
    <w:rsid w:val="008F7D67"/>
    <w:rsid w:val="0090049D"/>
    <w:rsid w:val="00900787"/>
    <w:rsid w:val="00903512"/>
    <w:rsid w:val="00903D92"/>
    <w:rsid w:val="00903FC8"/>
    <w:rsid w:val="00904D19"/>
    <w:rsid w:val="009050BE"/>
    <w:rsid w:val="00905B6A"/>
    <w:rsid w:val="00905BBD"/>
    <w:rsid w:val="00905D77"/>
    <w:rsid w:val="009061E6"/>
    <w:rsid w:val="00907770"/>
    <w:rsid w:val="00907CE5"/>
    <w:rsid w:val="0091199F"/>
    <w:rsid w:val="0091418E"/>
    <w:rsid w:val="00914AF3"/>
    <w:rsid w:val="00914F24"/>
    <w:rsid w:val="009155FF"/>
    <w:rsid w:val="00915869"/>
    <w:rsid w:val="009166A5"/>
    <w:rsid w:val="00917F83"/>
    <w:rsid w:val="00920A3F"/>
    <w:rsid w:val="00920DFE"/>
    <w:rsid w:val="009217FC"/>
    <w:rsid w:val="009218DC"/>
    <w:rsid w:val="00921F09"/>
    <w:rsid w:val="00922A55"/>
    <w:rsid w:val="009254B4"/>
    <w:rsid w:val="00926B67"/>
    <w:rsid w:val="00930848"/>
    <w:rsid w:val="00931B4A"/>
    <w:rsid w:val="00932858"/>
    <w:rsid w:val="009328E9"/>
    <w:rsid w:val="00933BCE"/>
    <w:rsid w:val="00936A41"/>
    <w:rsid w:val="00941C1A"/>
    <w:rsid w:val="009432C1"/>
    <w:rsid w:val="0094382E"/>
    <w:rsid w:val="00943F5C"/>
    <w:rsid w:val="009459CF"/>
    <w:rsid w:val="0094739A"/>
    <w:rsid w:val="00951B11"/>
    <w:rsid w:val="00952BFE"/>
    <w:rsid w:val="00954116"/>
    <w:rsid w:val="00954C42"/>
    <w:rsid w:val="009561D1"/>
    <w:rsid w:val="00956A44"/>
    <w:rsid w:val="00957789"/>
    <w:rsid w:val="00963E66"/>
    <w:rsid w:val="0096431C"/>
    <w:rsid w:val="0096659D"/>
    <w:rsid w:val="009665CD"/>
    <w:rsid w:val="009678FD"/>
    <w:rsid w:val="00970EA4"/>
    <w:rsid w:val="00971BA1"/>
    <w:rsid w:val="00971D12"/>
    <w:rsid w:val="00972F15"/>
    <w:rsid w:val="00973F31"/>
    <w:rsid w:val="00976241"/>
    <w:rsid w:val="00976E37"/>
    <w:rsid w:val="00981631"/>
    <w:rsid w:val="0098326D"/>
    <w:rsid w:val="00984BEA"/>
    <w:rsid w:val="00985C80"/>
    <w:rsid w:val="0098644D"/>
    <w:rsid w:val="00991313"/>
    <w:rsid w:val="009934C6"/>
    <w:rsid w:val="009936C5"/>
    <w:rsid w:val="00995FE7"/>
    <w:rsid w:val="0099612E"/>
    <w:rsid w:val="0099690F"/>
    <w:rsid w:val="00997417"/>
    <w:rsid w:val="009A1028"/>
    <w:rsid w:val="009A3074"/>
    <w:rsid w:val="009A35D5"/>
    <w:rsid w:val="009A454C"/>
    <w:rsid w:val="009A53C3"/>
    <w:rsid w:val="009A53DA"/>
    <w:rsid w:val="009A7CA8"/>
    <w:rsid w:val="009A7FB7"/>
    <w:rsid w:val="009B02F4"/>
    <w:rsid w:val="009B1272"/>
    <w:rsid w:val="009B368B"/>
    <w:rsid w:val="009B379D"/>
    <w:rsid w:val="009B3A40"/>
    <w:rsid w:val="009B5368"/>
    <w:rsid w:val="009B57C9"/>
    <w:rsid w:val="009B5CC6"/>
    <w:rsid w:val="009B6E86"/>
    <w:rsid w:val="009B7DFE"/>
    <w:rsid w:val="009C2F7C"/>
    <w:rsid w:val="009C4EA7"/>
    <w:rsid w:val="009C64AD"/>
    <w:rsid w:val="009D0163"/>
    <w:rsid w:val="009D187E"/>
    <w:rsid w:val="009D1EBD"/>
    <w:rsid w:val="009D376D"/>
    <w:rsid w:val="009D5BFF"/>
    <w:rsid w:val="009E2AB9"/>
    <w:rsid w:val="009E2D0C"/>
    <w:rsid w:val="009E3F71"/>
    <w:rsid w:val="009E4797"/>
    <w:rsid w:val="009E4F3B"/>
    <w:rsid w:val="009E5C97"/>
    <w:rsid w:val="009E7136"/>
    <w:rsid w:val="009E7680"/>
    <w:rsid w:val="009E7ABE"/>
    <w:rsid w:val="009F1DF6"/>
    <w:rsid w:val="009F3A1B"/>
    <w:rsid w:val="009F7E46"/>
    <w:rsid w:val="00A00639"/>
    <w:rsid w:val="00A00966"/>
    <w:rsid w:val="00A00A90"/>
    <w:rsid w:val="00A017F4"/>
    <w:rsid w:val="00A02A49"/>
    <w:rsid w:val="00A031F6"/>
    <w:rsid w:val="00A03E01"/>
    <w:rsid w:val="00A03FDC"/>
    <w:rsid w:val="00A041BD"/>
    <w:rsid w:val="00A0581C"/>
    <w:rsid w:val="00A065C6"/>
    <w:rsid w:val="00A06B91"/>
    <w:rsid w:val="00A118AB"/>
    <w:rsid w:val="00A12412"/>
    <w:rsid w:val="00A12CAD"/>
    <w:rsid w:val="00A14589"/>
    <w:rsid w:val="00A14C35"/>
    <w:rsid w:val="00A15714"/>
    <w:rsid w:val="00A16087"/>
    <w:rsid w:val="00A23AB8"/>
    <w:rsid w:val="00A25F03"/>
    <w:rsid w:val="00A302B3"/>
    <w:rsid w:val="00A3030F"/>
    <w:rsid w:val="00A303D9"/>
    <w:rsid w:val="00A31C70"/>
    <w:rsid w:val="00A31CF8"/>
    <w:rsid w:val="00A32C8A"/>
    <w:rsid w:val="00A33625"/>
    <w:rsid w:val="00A33716"/>
    <w:rsid w:val="00A354AF"/>
    <w:rsid w:val="00A365F8"/>
    <w:rsid w:val="00A36E70"/>
    <w:rsid w:val="00A37232"/>
    <w:rsid w:val="00A3763C"/>
    <w:rsid w:val="00A37F34"/>
    <w:rsid w:val="00A41CD2"/>
    <w:rsid w:val="00A43045"/>
    <w:rsid w:val="00A44C7A"/>
    <w:rsid w:val="00A45E8C"/>
    <w:rsid w:val="00A50A54"/>
    <w:rsid w:val="00A530AC"/>
    <w:rsid w:val="00A53A98"/>
    <w:rsid w:val="00A542C7"/>
    <w:rsid w:val="00A545E5"/>
    <w:rsid w:val="00A54AB8"/>
    <w:rsid w:val="00A55AB7"/>
    <w:rsid w:val="00A56487"/>
    <w:rsid w:val="00A5648C"/>
    <w:rsid w:val="00A57263"/>
    <w:rsid w:val="00A57F94"/>
    <w:rsid w:val="00A60090"/>
    <w:rsid w:val="00A60C7E"/>
    <w:rsid w:val="00A61A1F"/>
    <w:rsid w:val="00A62099"/>
    <w:rsid w:val="00A6299C"/>
    <w:rsid w:val="00A6433D"/>
    <w:rsid w:val="00A66406"/>
    <w:rsid w:val="00A67753"/>
    <w:rsid w:val="00A677ED"/>
    <w:rsid w:val="00A74044"/>
    <w:rsid w:val="00A743A8"/>
    <w:rsid w:val="00A74EAC"/>
    <w:rsid w:val="00A75F7C"/>
    <w:rsid w:val="00A80EAD"/>
    <w:rsid w:val="00A819E8"/>
    <w:rsid w:val="00A81A43"/>
    <w:rsid w:val="00A83009"/>
    <w:rsid w:val="00A83792"/>
    <w:rsid w:val="00A85D85"/>
    <w:rsid w:val="00A87236"/>
    <w:rsid w:val="00A87ACD"/>
    <w:rsid w:val="00A9232A"/>
    <w:rsid w:val="00A95B2C"/>
    <w:rsid w:val="00A95E42"/>
    <w:rsid w:val="00A97E2B"/>
    <w:rsid w:val="00AA1777"/>
    <w:rsid w:val="00AA1C36"/>
    <w:rsid w:val="00AA29B7"/>
    <w:rsid w:val="00AA494B"/>
    <w:rsid w:val="00AA4A1D"/>
    <w:rsid w:val="00AA6CD7"/>
    <w:rsid w:val="00AA7BC2"/>
    <w:rsid w:val="00AA7BF5"/>
    <w:rsid w:val="00AB429A"/>
    <w:rsid w:val="00AB4C44"/>
    <w:rsid w:val="00AB5957"/>
    <w:rsid w:val="00AC097C"/>
    <w:rsid w:val="00AC098F"/>
    <w:rsid w:val="00AC30F6"/>
    <w:rsid w:val="00AC48B8"/>
    <w:rsid w:val="00AC6892"/>
    <w:rsid w:val="00AD1BDF"/>
    <w:rsid w:val="00AD21C5"/>
    <w:rsid w:val="00AD45C4"/>
    <w:rsid w:val="00AD4EA3"/>
    <w:rsid w:val="00AE19BF"/>
    <w:rsid w:val="00AE1A37"/>
    <w:rsid w:val="00AE2732"/>
    <w:rsid w:val="00AE2B59"/>
    <w:rsid w:val="00AE4689"/>
    <w:rsid w:val="00AF15BD"/>
    <w:rsid w:val="00AF1B33"/>
    <w:rsid w:val="00AF1D59"/>
    <w:rsid w:val="00AF210B"/>
    <w:rsid w:val="00AF23E4"/>
    <w:rsid w:val="00AF2C42"/>
    <w:rsid w:val="00AF59B9"/>
    <w:rsid w:val="00AF6AFE"/>
    <w:rsid w:val="00AF6FA2"/>
    <w:rsid w:val="00AF78D2"/>
    <w:rsid w:val="00AF7D37"/>
    <w:rsid w:val="00AF7F34"/>
    <w:rsid w:val="00B01D6D"/>
    <w:rsid w:val="00B032E9"/>
    <w:rsid w:val="00B03C43"/>
    <w:rsid w:val="00B045F4"/>
    <w:rsid w:val="00B05B08"/>
    <w:rsid w:val="00B111C1"/>
    <w:rsid w:val="00B1167D"/>
    <w:rsid w:val="00B11744"/>
    <w:rsid w:val="00B129F0"/>
    <w:rsid w:val="00B12A5A"/>
    <w:rsid w:val="00B12BC5"/>
    <w:rsid w:val="00B12E9A"/>
    <w:rsid w:val="00B16E8F"/>
    <w:rsid w:val="00B17C42"/>
    <w:rsid w:val="00B20E0F"/>
    <w:rsid w:val="00B2336C"/>
    <w:rsid w:val="00B24370"/>
    <w:rsid w:val="00B31085"/>
    <w:rsid w:val="00B32747"/>
    <w:rsid w:val="00B34B68"/>
    <w:rsid w:val="00B34FC7"/>
    <w:rsid w:val="00B36012"/>
    <w:rsid w:val="00B40791"/>
    <w:rsid w:val="00B40F94"/>
    <w:rsid w:val="00B41D64"/>
    <w:rsid w:val="00B428CA"/>
    <w:rsid w:val="00B434D5"/>
    <w:rsid w:val="00B43942"/>
    <w:rsid w:val="00B43D42"/>
    <w:rsid w:val="00B43FBB"/>
    <w:rsid w:val="00B440E5"/>
    <w:rsid w:val="00B4491E"/>
    <w:rsid w:val="00B46B75"/>
    <w:rsid w:val="00B503AB"/>
    <w:rsid w:val="00B536AA"/>
    <w:rsid w:val="00B53B63"/>
    <w:rsid w:val="00B54BDA"/>
    <w:rsid w:val="00B55D0E"/>
    <w:rsid w:val="00B57757"/>
    <w:rsid w:val="00B57932"/>
    <w:rsid w:val="00B600E4"/>
    <w:rsid w:val="00B615BD"/>
    <w:rsid w:val="00B61F86"/>
    <w:rsid w:val="00B62015"/>
    <w:rsid w:val="00B624A9"/>
    <w:rsid w:val="00B64CEC"/>
    <w:rsid w:val="00B650AA"/>
    <w:rsid w:val="00B657C4"/>
    <w:rsid w:val="00B67214"/>
    <w:rsid w:val="00B70F7C"/>
    <w:rsid w:val="00B7179C"/>
    <w:rsid w:val="00B72F1A"/>
    <w:rsid w:val="00B73409"/>
    <w:rsid w:val="00B73A5F"/>
    <w:rsid w:val="00B74E76"/>
    <w:rsid w:val="00B77A0A"/>
    <w:rsid w:val="00B77D39"/>
    <w:rsid w:val="00B81142"/>
    <w:rsid w:val="00B81506"/>
    <w:rsid w:val="00B81710"/>
    <w:rsid w:val="00B82049"/>
    <w:rsid w:val="00B82607"/>
    <w:rsid w:val="00B82F48"/>
    <w:rsid w:val="00B8322D"/>
    <w:rsid w:val="00B838CC"/>
    <w:rsid w:val="00B8450B"/>
    <w:rsid w:val="00B8613D"/>
    <w:rsid w:val="00B86595"/>
    <w:rsid w:val="00B868A8"/>
    <w:rsid w:val="00B90026"/>
    <w:rsid w:val="00B90195"/>
    <w:rsid w:val="00B949E8"/>
    <w:rsid w:val="00B95FD9"/>
    <w:rsid w:val="00B96636"/>
    <w:rsid w:val="00B96E97"/>
    <w:rsid w:val="00B97142"/>
    <w:rsid w:val="00B972E9"/>
    <w:rsid w:val="00B9776A"/>
    <w:rsid w:val="00BA08CC"/>
    <w:rsid w:val="00BA3BD7"/>
    <w:rsid w:val="00BA5CBA"/>
    <w:rsid w:val="00BA7FEC"/>
    <w:rsid w:val="00BB0184"/>
    <w:rsid w:val="00BB11D9"/>
    <w:rsid w:val="00BB3896"/>
    <w:rsid w:val="00BB3CAC"/>
    <w:rsid w:val="00BB59B5"/>
    <w:rsid w:val="00BB6035"/>
    <w:rsid w:val="00BC02DE"/>
    <w:rsid w:val="00BC0F0B"/>
    <w:rsid w:val="00BC2B37"/>
    <w:rsid w:val="00BC2D1A"/>
    <w:rsid w:val="00BC304D"/>
    <w:rsid w:val="00BC37B3"/>
    <w:rsid w:val="00BC40C2"/>
    <w:rsid w:val="00BC4BB8"/>
    <w:rsid w:val="00BC58A6"/>
    <w:rsid w:val="00BC6000"/>
    <w:rsid w:val="00BC675E"/>
    <w:rsid w:val="00BC6A99"/>
    <w:rsid w:val="00BC6B38"/>
    <w:rsid w:val="00BC6EE8"/>
    <w:rsid w:val="00BD11FE"/>
    <w:rsid w:val="00BD3639"/>
    <w:rsid w:val="00BD381C"/>
    <w:rsid w:val="00BD3A04"/>
    <w:rsid w:val="00BD6996"/>
    <w:rsid w:val="00BE0313"/>
    <w:rsid w:val="00BE10B6"/>
    <w:rsid w:val="00BE12CA"/>
    <w:rsid w:val="00BE1A5E"/>
    <w:rsid w:val="00BE444C"/>
    <w:rsid w:val="00BE5A80"/>
    <w:rsid w:val="00BE6AB3"/>
    <w:rsid w:val="00BE6E47"/>
    <w:rsid w:val="00BF0801"/>
    <w:rsid w:val="00BF0DA3"/>
    <w:rsid w:val="00BF1139"/>
    <w:rsid w:val="00BF12BE"/>
    <w:rsid w:val="00BF1C2E"/>
    <w:rsid w:val="00BF2994"/>
    <w:rsid w:val="00BF3DCF"/>
    <w:rsid w:val="00BF68DF"/>
    <w:rsid w:val="00C02B52"/>
    <w:rsid w:val="00C1064D"/>
    <w:rsid w:val="00C11C8B"/>
    <w:rsid w:val="00C120B1"/>
    <w:rsid w:val="00C1379B"/>
    <w:rsid w:val="00C13A17"/>
    <w:rsid w:val="00C148C5"/>
    <w:rsid w:val="00C15562"/>
    <w:rsid w:val="00C15F20"/>
    <w:rsid w:val="00C16895"/>
    <w:rsid w:val="00C17036"/>
    <w:rsid w:val="00C204F4"/>
    <w:rsid w:val="00C20DCF"/>
    <w:rsid w:val="00C22C8D"/>
    <w:rsid w:val="00C23644"/>
    <w:rsid w:val="00C23B8C"/>
    <w:rsid w:val="00C270B6"/>
    <w:rsid w:val="00C27550"/>
    <w:rsid w:val="00C32A47"/>
    <w:rsid w:val="00C32CC4"/>
    <w:rsid w:val="00C333BF"/>
    <w:rsid w:val="00C33F9D"/>
    <w:rsid w:val="00C36722"/>
    <w:rsid w:val="00C37B02"/>
    <w:rsid w:val="00C400AC"/>
    <w:rsid w:val="00C40951"/>
    <w:rsid w:val="00C40CAD"/>
    <w:rsid w:val="00C40DB0"/>
    <w:rsid w:val="00C41D6E"/>
    <w:rsid w:val="00C450D7"/>
    <w:rsid w:val="00C45323"/>
    <w:rsid w:val="00C4560D"/>
    <w:rsid w:val="00C462F6"/>
    <w:rsid w:val="00C4651C"/>
    <w:rsid w:val="00C47688"/>
    <w:rsid w:val="00C51CB0"/>
    <w:rsid w:val="00C525D8"/>
    <w:rsid w:val="00C52690"/>
    <w:rsid w:val="00C5280D"/>
    <w:rsid w:val="00C549F5"/>
    <w:rsid w:val="00C561A9"/>
    <w:rsid w:val="00C574F9"/>
    <w:rsid w:val="00C5799C"/>
    <w:rsid w:val="00C604F2"/>
    <w:rsid w:val="00C61EA5"/>
    <w:rsid w:val="00C62E5B"/>
    <w:rsid w:val="00C6317B"/>
    <w:rsid w:val="00C6319D"/>
    <w:rsid w:val="00C63C11"/>
    <w:rsid w:val="00C662F0"/>
    <w:rsid w:val="00C67D93"/>
    <w:rsid w:val="00C723AB"/>
    <w:rsid w:val="00C72930"/>
    <w:rsid w:val="00C73AB2"/>
    <w:rsid w:val="00C74E95"/>
    <w:rsid w:val="00C750FD"/>
    <w:rsid w:val="00C759B5"/>
    <w:rsid w:val="00C75B3D"/>
    <w:rsid w:val="00C76AD0"/>
    <w:rsid w:val="00C76B40"/>
    <w:rsid w:val="00C77038"/>
    <w:rsid w:val="00C77776"/>
    <w:rsid w:val="00C77807"/>
    <w:rsid w:val="00C802F6"/>
    <w:rsid w:val="00C804E2"/>
    <w:rsid w:val="00C805C4"/>
    <w:rsid w:val="00C8152C"/>
    <w:rsid w:val="00C82146"/>
    <w:rsid w:val="00C82F32"/>
    <w:rsid w:val="00C83C53"/>
    <w:rsid w:val="00C849BD"/>
    <w:rsid w:val="00C84D21"/>
    <w:rsid w:val="00C86DC9"/>
    <w:rsid w:val="00C902D1"/>
    <w:rsid w:val="00C90F68"/>
    <w:rsid w:val="00C91594"/>
    <w:rsid w:val="00C919E1"/>
    <w:rsid w:val="00C92415"/>
    <w:rsid w:val="00C93593"/>
    <w:rsid w:val="00C96EBE"/>
    <w:rsid w:val="00CA0A9B"/>
    <w:rsid w:val="00CA0C5E"/>
    <w:rsid w:val="00CA494E"/>
    <w:rsid w:val="00CA64C2"/>
    <w:rsid w:val="00CA7100"/>
    <w:rsid w:val="00CB03A8"/>
    <w:rsid w:val="00CB1231"/>
    <w:rsid w:val="00CB434F"/>
    <w:rsid w:val="00CB4F12"/>
    <w:rsid w:val="00CB52E7"/>
    <w:rsid w:val="00CB5D2E"/>
    <w:rsid w:val="00CB6B29"/>
    <w:rsid w:val="00CC0B5D"/>
    <w:rsid w:val="00CC11B8"/>
    <w:rsid w:val="00CC3AEE"/>
    <w:rsid w:val="00CC46DD"/>
    <w:rsid w:val="00CC4B52"/>
    <w:rsid w:val="00CC4D5E"/>
    <w:rsid w:val="00CC5272"/>
    <w:rsid w:val="00CC5578"/>
    <w:rsid w:val="00CC6617"/>
    <w:rsid w:val="00CD0026"/>
    <w:rsid w:val="00CD0E24"/>
    <w:rsid w:val="00CD13CB"/>
    <w:rsid w:val="00CD1C14"/>
    <w:rsid w:val="00CD3124"/>
    <w:rsid w:val="00CD31E7"/>
    <w:rsid w:val="00CE349E"/>
    <w:rsid w:val="00CE3F03"/>
    <w:rsid w:val="00CF185E"/>
    <w:rsid w:val="00CF295C"/>
    <w:rsid w:val="00CF362F"/>
    <w:rsid w:val="00CF36FF"/>
    <w:rsid w:val="00CF39FE"/>
    <w:rsid w:val="00CF49E9"/>
    <w:rsid w:val="00CF5856"/>
    <w:rsid w:val="00CF6112"/>
    <w:rsid w:val="00CF6569"/>
    <w:rsid w:val="00CF6704"/>
    <w:rsid w:val="00CF6BCB"/>
    <w:rsid w:val="00CF71BA"/>
    <w:rsid w:val="00CF76A2"/>
    <w:rsid w:val="00CF7FF5"/>
    <w:rsid w:val="00D00A14"/>
    <w:rsid w:val="00D0147D"/>
    <w:rsid w:val="00D017EC"/>
    <w:rsid w:val="00D01F95"/>
    <w:rsid w:val="00D02AFC"/>
    <w:rsid w:val="00D04EED"/>
    <w:rsid w:val="00D05F20"/>
    <w:rsid w:val="00D066B1"/>
    <w:rsid w:val="00D072D1"/>
    <w:rsid w:val="00D10078"/>
    <w:rsid w:val="00D101E8"/>
    <w:rsid w:val="00D103EA"/>
    <w:rsid w:val="00D10517"/>
    <w:rsid w:val="00D14282"/>
    <w:rsid w:val="00D142F1"/>
    <w:rsid w:val="00D15FC8"/>
    <w:rsid w:val="00D16433"/>
    <w:rsid w:val="00D16E12"/>
    <w:rsid w:val="00D17A50"/>
    <w:rsid w:val="00D17D0C"/>
    <w:rsid w:val="00D21BE6"/>
    <w:rsid w:val="00D24AFB"/>
    <w:rsid w:val="00D25C25"/>
    <w:rsid w:val="00D26120"/>
    <w:rsid w:val="00D263B7"/>
    <w:rsid w:val="00D27DCD"/>
    <w:rsid w:val="00D305C6"/>
    <w:rsid w:val="00D30FF3"/>
    <w:rsid w:val="00D3108E"/>
    <w:rsid w:val="00D31910"/>
    <w:rsid w:val="00D334E0"/>
    <w:rsid w:val="00D33FE8"/>
    <w:rsid w:val="00D358DA"/>
    <w:rsid w:val="00D35AB2"/>
    <w:rsid w:val="00D35E7F"/>
    <w:rsid w:val="00D35FF3"/>
    <w:rsid w:val="00D361CE"/>
    <w:rsid w:val="00D369B5"/>
    <w:rsid w:val="00D36A3C"/>
    <w:rsid w:val="00D41387"/>
    <w:rsid w:val="00D41CA7"/>
    <w:rsid w:val="00D4341E"/>
    <w:rsid w:val="00D43D94"/>
    <w:rsid w:val="00D44992"/>
    <w:rsid w:val="00D44D46"/>
    <w:rsid w:val="00D46CA6"/>
    <w:rsid w:val="00D53CE9"/>
    <w:rsid w:val="00D53FEE"/>
    <w:rsid w:val="00D54863"/>
    <w:rsid w:val="00D554D6"/>
    <w:rsid w:val="00D55F01"/>
    <w:rsid w:val="00D56695"/>
    <w:rsid w:val="00D574B6"/>
    <w:rsid w:val="00D60C79"/>
    <w:rsid w:val="00D6194F"/>
    <w:rsid w:val="00D61A66"/>
    <w:rsid w:val="00D6383A"/>
    <w:rsid w:val="00D63881"/>
    <w:rsid w:val="00D66463"/>
    <w:rsid w:val="00D66582"/>
    <w:rsid w:val="00D66F59"/>
    <w:rsid w:val="00D677FB"/>
    <w:rsid w:val="00D7323E"/>
    <w:rsid w:val="00D73CBB"/>
    <w:rsid w:val="00D748A1"/>
    <w:rsid w:val="00D75919"/>
    <w:rsid w:val="00D76CD4"/>
    <w:rsid w:val="00D80436"/>
    <w:rsid w:val="00D80B9F"/>
    <w:rsid w:val="00D81C23"/>
    <w:rsid w:val="00D81D94"/>
    <w:rsid w:val="00D840A6"/>
    <w:rsid w:val="00D84182"/>
    <w:rsid w:val="00D86640"/>
    <w:rsid w:val="00D869E7"/>
    <w:rsid w:val="00D873B2"/>
    <w:rsid w:val="00D90BC2"/>
    <w:rsid w:val="00D90F16"/>
    <w:rsid w:val="00D952FF"/>
    <w:rsid w:val="00D95AA4"/>
    <w:rsid w:val="00D96346"/>
    <w:rsid w:val="00D971E2"/>
    <w:rsid w:val="00DA13FD"/>
    <w:rsid w:val="00DA23E0"/>
    <w:rsid w:val="00DA30A1"/>
    <w:rsid w:val="00DA39B4"/>
    <w:rsid w:val="00DA49E4"/>
    <w:rsid w:val="00DA5785"/>
    <w:rsid w:val="00DA6FAF"/>
    <w:rsid w:val="00DB0BCD"/>
    <w:rsid w:val="00DB465F"/>
    <w:rsid w:val="00DB68DB"/>
    <w:rsid w:val="00DB71DE"/>
    <w:rsid w:val="00DB7441"/>
    <w:rsid w:val="00DB7F86"/>
    <w:rsid w:val="00DC22D2"/>
    <w:rsid w:val="00DC2826"/>
    <w:rsid w:val="00DC4C03"/>
    <w:rsid w:val="00DC63C0"/>
    <w:rsid w:val="00DC71F5"/>
    <w:rsid w:val="00DC76B9"/>
    <w:rsid w:val="00DC7A9B"/>
    <w:rsid w:val="00DD0680"/>
    <w:rsid w:val="00DD1376"/>
    <w:rsid w:val="00DD30C2"/>
    <w:rsid w:val="00DD495A"/>
    <w:rsid w:val="00DD4D45"/>
    <w:rsid w:val="00DD6AF0"/>
    <w:rsid w:val="00DD7050"/>
    <w:rsid w:val="00DD76FE"/>
    <w:rsid w:val="00DD7C58"/>
    <w:rsid w:val="00DD7DCB"/>
    <w:rsid w:val="00DE0073"/>
    <w:rsid w:val="00DE0F4A"/>
    <w:rsid w:val="00DE1F7E"/>
    <w:rsid w:val="00DE25B5"/>
    <w:rsid w:val="00DE2F8F"/>
    <w:rsid w:val="00DE323F"/>
    <w:rsid w:val="00DE3D96"/>
    <w:rsid w:val="00DE44AB"/>
    <w:rsid w:val="00DE4906"/>
    <w:rsid w:val="00DE5587"/>
    <w:rsid w:val="00DF222C"/>
    <w:rsid w:val="00DF5D39"/>
    <w:rsid w:val="00DF5FB4"/>
    <w:rsid w:val="00E0296C"/>
    <w:rsid w:val="00E0492B"/>
    <w:rsid w:val="00E075A8"/>
    <w:rsid w:val="00E118DE"/>
    <w:rsid w:val="00E11C72"/>
    <w:rsid w:val="00E11E05"/>
    <w:rsid w:val="00E13FF0"/>
    <w:rsid w:val="00E141C3"/>
    <w:rsid w:val="00E16593"/>
    <w:rsid w:val="00E16743"/>
    <w:rsid w:val="00E2050C"/>
    <w:rsid w:val="00E20E13"/>
    <w:rsid w:val="00E23808"/>
    <w:rsid w:val="00E24194"/>
    <w:rsid w:val="00E24EAD"/>
    <w:rsid w:val="00E25E60"/>
    <w:rsid w:val="00E26BB1"/>
    <w:rsid w:val="00E27464"/>
    <w:rsid w:val="00E301DC"/>
    <w:rsid w:val="00E304CA"/>
    <w:rsid w:val="00E328B0"/>
    <w:rsid w:val="00E32E8E"/>
    <w:rsid w:val="00E35424"/>
    <w:rsid w:val="00E3636E"/>
    <w:rsid w:val="00E3678C"/>
    <w:rsid w:val="00E367AC"/>
    <w:rsid w:val="00E419AB"/>
    <w:rsid w:val="00E43AB5"/>
    <w:rsid w:val="00E44218"/>
    <w:rsid w:val="00E44BE2"/>
    <w:rsid w:val="00E45019"/>
    <w:rsid w:val="00E454E2"/>
    <w:rsid w:val="00E456E3"/>
    <w:rsid w:val="00E477D6"/>
    <w:rsid w:val="00E479EE"/>
    <w:rsid w:val="00E51526"/>
    <w:rsid w:val="00E51AD5"/>
    <w:rsid w:val="00E55802"/>
    <w:rsid w:val="00E573A1"/>
    <w:rsid w:val="00E60406"/>
    <w:rsid w:val="00E60832"/>
    <w:rsid w:val="00E621DA"/>
    <w:rsid w:val="00E62DC1"/>
    <w:rsid w:val="00E6442F"/>
    <w:rsid w:val="00E66284"/>
    <w:rsid w:val="00E67899"/>
    <w:rsid w:val="00E706AE"/>
    <w:rsid w:val="00E74E82"/>
    <w:rsid w:val="00E81065"/>
    <w:rsid w:val="00E82A23"/>
    <w:rsid w:val="00E839A0"/>
    <w:rsid w:val="00E83CE7"/>
    <w:rsid w:val="00E85737"/>
    <w:rsid w:val="00E85F2B"/>
    <w:rsid w:val="00E925B3"/>
    <w:rsid w:val="00E97B29"/>
    <w:rsid w:val="00EA02D3"/>
    <w:rsid w:val="00EA483D"/>
    <w:rsid w:val="00EA4D78"/>
    <w:rsid w:val="00EA6E96"/>
    <w:rsid w:val="00EB157C"/>
    <w:rsid w:val="00EB15CC"/>
    <w:rsid w:val="00EB43D2"/>
    <w:rsid w:val="00EB43DD"/>
    <w:rsid w:val="00EB55B1"/>
    <w:rsid w:val="00EB5884"/>
    <w:rsid w:val="00EB5940"/>
    <w:rsid w:val="00EB6B2E"/>
    <w:rsid w:val="00EB6CD6"/>
    <w:rsid w:val="00EC0EA5"/>
    <w:rsid w:val="00EC186F"/>
    <w:rsid w:val="00EC1A0B"/>
    <w:rsid w:val="00EC1DEE"/>
    <w:rsid w:val="00EC2600"/>
    <w:rsid w:val="00EC2B47"/>
    <w:rsid w:val="00EC363E"/>
    <w:rsid w:val="00EC43E9"/>
    <w:rsid w:val="00EC52A6"/>
    <w:rsid w:val="00EC66DD"/>
    <w:rsid w:val="00EC7535"/>
    <w:rsid w:val="00EC7707"/>
    <w:rsid w:val="00ED0465"/>
    <w:rsid w:val="00ED06B0"/>
    <w:rsid w:val="00ED1D12"/>
    <w:rsid w:val="00ED397B"/>
    <w:rsid w:val="00ED45F1"/>
    <w:rsid w:val="00ED54E1"/>
    <w:rsid w:val="00ED5CAD"/>
    <w:rsid w:val="00ED6860"/>
    <w:rsid w:val="00EE423C"/>
    <w:rsid w:val="00EE4F66"/>
    <w:rsid w:val="00EF1BF6"/>
    <w:rsid w:val="00EF3E91"/>
    <w:rsid w:val="00EF4DCB"/>
    <w:rsid w:val="00EF5ADD"/>
    <w:rsid w:val="00EF5BEC"/>
    <w:rsid w:val="00EF60CA"/>
    <w:rsid w:val="00EF7061"/>
    <w:rsid w:val="00EF78C4"/>
    <w:rsid w:val="00F00FCE"/>
    <w:rsid w:val="00F01603"/>
    <w:rsid w:val="00F0287B"/>
    <w:rsid w:val="00F04302"/>
    <w:rsid w:val="00F06975"/>
    <w:rsid w:val="00F06CEA"/>
    <w:rsid w:val="00F078A6"/>
    <w:rsid w:val="00F107A5"/>
    <w:rsid w:val="00F12CA4"/>
    <w:rsid w:val="00F130FC"/>
    <w:rsid w:val="00F13C81"/>
    <w:rsid w:val="00F1537C"/>
    <w:rsid w:val="00F156D2"/>
    <w:rsid w:val="00F17296"/>
    <w:rsid w:val="00F174C4"/>
    <w:rsid w:val="00F17C2B"/>
    <w:rsid w:val="00F17DED"/>
    <w:rsid w:val="00F20690"/>
    <w:rsid w:val="00F20848"/>
    <w:rsid w:val="00F2085B"/>
    <w:rsid w:val="00F24CEF"/>
    <w:rsid w:val="00F2504C"/>
    <w:rsid w:val="00F250AD"/>
    <w:rsid w:val="00F2685C"/>
    <w:rsid w:val="00F274E1"/>
    <w:rsid w:val="00F27D8A"/>
    <w:rsid w:val="00F32B32"/>
    <w:rsid w:val="00F3325E"/>
    <w:rsid w:val="00F35974"/>
    <w:rsid w:val="00F36902"/>
    <w:rsid w:val="00F417BB"/>
    <w:rsid w:val="00F421D7"/>
    <w:rsid w:val="00F42E08"/>
    <w:rsid w:val="00F437ED"/>
    <w:rsid w:val="00F44EB3"/>
    <w:rsid w:val="00F44F59"/>
    <w:rsid w:val="00F454B9"/>
    <w:rsid w:val="00F45C77"/>
    <w:rsid w:val="00F46853"/>
    <w:rsid w:val="00F46890"/>
    <w:rsid w:val="00F46D42"/>
    <w:rsid w:val="00F47E4E"/>
    <w:rsid w:val="00F50876"/>
    <w:rsid w:val="00F50E42"/>
    <w:rsid w:val="00F51403"/>
    <w:rsid w:val="00F528BA"/>
    <w:rsid w:val="00F52E96"/>
    <w:rsid w:val="00F54E23"/>
    <w:rsid w:val="00F550E7"/>
    <w:rsid w:val="00F5510C"/>
    <w:rsid w:val="00F56024"/>
    <w:rsid w:val="00F5658E"/>
    <w:rsid w:val="00F5703A"/>
    <w:rsid w:val="00F6049B"/>
    <w:rsid w:val="00F61043"/>
    <w:rsid w:val="00F62598"/>
    <w:rsid w:val="00F632AF"/>
    <w:rsid w:val="00F63FC4"/>
    <w:rsid w:val="00F66A2C"/>
    <w:rsid w:val="00F66E77"/>
    <w:rsid w:val="00F6773D"/>
    <w:rsid w:val="00F73325"/>
    <w:rsid w:val="00F75660"/>
    <w:rsid w:val="00F76FD1"/>
    <w:rsid w:val="00F7721B"/>
    <w:rsid w:val="00F81EA6"/>
    <w:rsid w:val="00F827AA"/>
    <w:rsid w:val="00F847ED"/>
    <w:rsid w:val="00F91348"/>
    <w:rsid w:val="00F92316"/>
    <w:rsid w:val="00F92FD3"/>
    <w:rsid w:val="00F96A08"/>
    <w:rsid w:val="00F97DB5"/>
    <w:rsid w:val="00FA2DE2"/>
    <w:rsid w:val="00FA315A"/>
    <w:rsid w:val="00FA3ACE"/>
    <w:rsid w:val="00FA4024"/>
    <w:rsid w:val="00FA6893"/>
    <w:rsid w:val="00FA6E15"/>
    <w:rsid w:val="00FA7D13"/>
    <w:rsid w:val="00FB1855"/>
    <w:rsid w:val="00FB18A9"/>
    <w:rsid w:val="00FB253F"/>
    <w:rsid w:val="00FB29A9"/>
    <w:rsid w:val="00FB3828"/>
    <w:rsid w:val="00FB4E1F"/>
    <w:rsid w:val="00FB72A5"/>
    <w:rsid w:val="00FC0083"/>
    <w:rsid w:val="00FC0D06"/>
    <w:rsid w:val="00FC17B7"/>
    <w:rsid w:val="00FC28E2"/>
    <w:rsid w:val="00FC2AD1"/>
    <w:rsid w:val="00FC3419"/>
    <w:rsid w:val="00FC4CC3"/>
    <w:rsid w:val="00FC5A1A"/>
    <w:rsid w:val="00FC65F3"/>
    <w:rsid w:val="00FC6D03"/>
    <w:rsid w:val="00FD42F0"/>
    <w:rsid w:val="00FD4D84"/>
    <w:rsid w:val="00FD6FDC"/>
    <w:rsid w:val="00FD7D72"/>
    <w:rsid w:val="00FD7FAA"/>
    <w:rsid w:val="00FE1014"/>
    <w:rsid w:val="00FE3B1B"/>
    <w:rsid w:val="00FE5864"/>
    <w:rsid w:val="00FE6017"/>
    <w:rsid w:val="00FF200A"/>
    <w:rsid w:val="00FF2609"/>
    <w:rsid w:val="00FF2AC5"/>
    <w:rsid w:val="00FF32BC"/>
    <w:rsid w:val="00FF4938"/>
    <w:rsid w:val="00FF4CEF"/>
    <w:rsid w:val="00FF5902"/>
    <w:rsid w:val="00FF5E53"/>
    <w:rsid w:val="00FF606C"/>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984">
      <w:bodyDiv w:val="1"/>
      <w:marLeft w:val="0"/>
      <w:marRight w:val="0"/>
      <w:marTop w:val="0"/>
      <w:marBottom w:val="0"/>
      <w:divBdr>
        <w:top w:val="none" w:sz="0" w:space="0" w:color="auto"/>
        <w:left w:val="none" w:sz="0" w:space="0" w:color="auto"/>
        <w:bottom w:val="none" w:sz="0" w:space="0" w:color="auto"/>
        <w:right w:val="none" w:sz="0" w:space="0" w:color="auto"/>
      </w:divBdr>
    </w:div>
    <w:div w:id="333001087">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1131241007">
      <w:bodyDiv w:val="1"/>
      <w:marLeft w:val="0"/>
      <w:marRight w:val="0"/>
      <w:marTop w:val="0"/>
      <w:marBottom w:val="0"/>
      <w:divBdr>
        <w:top w:val="none" w:sz="0" w:space="0" w:color="auto"/>
        <w:left w:val="none" w:sz="0" w:space="0" w:color="auto"/>
        <w:bottom w:val="none" w:sz="0" w:space="0" w:color="auto"/>
        <w:right w:val="none" w:sz="0" w:space="0" w:color="auto"/>
      </w:divBdr>
    </w:div>
    <w:div w:id="1217738484">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314142008">
      <w:bodyDiv w:val="1"/>
      <w:marLeft w:val="0"/>
      <w:marRight w:val="0"/>
      <w:marTop w:val="0"/>
      <w:marBottom w:val="0"/>
      <w:divBdr>
        <w:top w:val="none" w:sz="0" w:space="0" w:color="auto"/>
        <w:left w:val="none" w:sz="0" w:space="0" w:color="auto"/>
        <w:bottom w:val="none" w:sz="0" w:space="0" w:color="auto"/>
        <w:right w:val="none" w:sz="0" w:space="0" w:color="auto"/>
      </w:divBdr>
    </w:div>
    <w:div w:id="1502812638">
      <w:bodyDiv w:val="1"/>
      <w:marLeft w:val="0"/>
      <w:marRight w:val="0"/>
      <w:marTop w:val="0"/>
      <w:marBottom w:val="0"/>
      <w:divBdr>
        <w:top w:val="none" w:sz="0" w:space="0" w:color="auto"/>
        <w:left w:val="none" w:sz="0" w:space="0" w:color="auto"/>
        <w:bottom w:val="none" w:sz="0" w:space="0" w:color="auto"/>
        <w:right w:val="none" w:sz="0" w:space="0" w:color="auto"/>
      </w:divBdr>
    </w:div>
    <w:div w:id="1579360427">
      <w:bodyDiv w:val="1"/>
      <w:marLeft w:val="0"/>
      <w:marRight w:val="0"/>
      <w:marTop w:val="0"/>
      <w:marBottom w:val="0"/>
      <w:divBdr>
        <w:top w:val="none" w:sz="0" w:space="0" w:color="auto"/>
        <w:left w:val="none" w:sz="0" w:space="0" w:color="auto"/>
        <w:bottom w:val="none" w:sz="0" w:space="0" w:color="auto"/>
        <w:right w:val="none" w:sz="0" w:space="0" w:color="auto"/>
      </w:divBdr>
    </w:div>
    <w:div w:id="1626035766">
      <w:bodyDiv w:val="1"/>
      <w:marLeft w:val="0"/>
      <w:marRight w:val="0"/>
      <w:marTop w:val="0"/>
      <w:marBottom w:val="0"/>
      <w:divBdr>
        <w:top w:val="none" w:sz="0" w:space="0" w:color="auto"/>
        <w:left w:val="none" w:sz="0" w:space="0" w:color="auto"/>
        <w:bottom w:val="none" w:sz="0" w:space="0" w:color="auto"/>
        <w:right w:val="none" w:sz="0" w:space="0" w:color="auto"/>
      </w:divBdr>
    </w:div>
    <w:div w:id="1661612227">
      <w:bodyDiv w:val="1"/>
      <w:marLeft w:val="0"/>
      <w:marRight w:val="0"/>
      <w:marTop w:val="0"/>
      <w:marBottom w:val="0"/>
      <w:divBdr>
        <w:top w:val="none" w:sz="0" w:space="0" w:color="auto"/>
        <w:left w:val="none" w:sz="0" w:space="0" w:color="auto"/>
        <w:bottom w:val="none" w:sz="0" w:space="0" w:color="auto"/>
        <w:right w:val="none" w:sz="0" w:space="0" w:color="auto"/>
      </w:divBdr>
    </w:div>
    <w:div w:id="1829714118">
      <w:bodyDiv w:val="1"/>
      <w:marLeft w:val="0"/>
      <w:marRight w:val="0"/>
      <w:marTop w:val="0"/>
      <w:marBottom w:val="0"/>
      <w:divBdr>
        <w:top w:val="none" w:sz="0" w:space="0" w:color="auto"/>
        <w:left w:val="none" w:sz="0" w:space="0" w:color="auto"/>
        <w:bottom w:val="none" w:sz="0" w:space="0" w:color="auto"/>
        <w:right w:val="none" w:sz="0" w:space="0" w:color="auto"/>
      </w:divBdr>
    </w:div>
    <w:div w:id="20898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FAD57-BD07-431F-A7C3-A5280DA4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8215</Words>
  <Characters>46832</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2022 YILI KASIM AYI</vt:lpstr>
    </vt:vector>
  </TitlesOfParts>
  <Company/>
  <LinksUpToDate>false</LinksUpToDate>
  <CharactersWithSpaces>5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ILI KASIM AYI</dc:title>
  <dc:subject>GAZETECİLERE YÖNELİK HAK İHLALLERİ RAPORU</dc:subject>
  <dc:creator>SERDAR</dc:creator>
  <cp:lastModifiedBy>Edit1</cp:lastModifiedBy>
  <cp:revision>81</cp:revision>
  <cp:lastPrinted>2022-12-01T07:56:00Z</cp:lastPrinted>
  <dcterms:created xsi:type="dcterms:W3CDTF">2022-11-04T12:31:00Z</dcterms:created>
  <dcterms:modified xsi:type="dcterms:W3CDTF">2022-12-03T11:06:00Z</dcterms:modified>
</cp:coreProperties>
</file>